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853BB" w14:textId="77777777" w:rsidR="004114C8" w:rsidRPr="00392774" w:rsidRDefault="004114C8" w:rsidP="00BE7886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>بسمه تعالی</w:t>
      </w:r>
    </w:p>
    <w:p w14:paraId="770101C0" w14:textId="77777777" w:rsidR="004114C8" w:rsidRPr="00392774" w:rsidRDefault="004114C8" w:rsidP="00BE7886">
      <w:pPr>
        <w:jc w:val="center"/>
        <w:rPr>
          <w:rFonts w:cs="B Nazanin"/>
          <w:b/>
          <w:bCs/>
          <w:sz w:val="20"/>
          <w:szCs w:val="20"/>
          <w:lang w:bidi="fa-IR"/>
        </w:rPr>
      </w:pPr>
    </w:p>
    <w:p w14:paraId="7CAD1443" w14:textId="5626F370" w:rsidR="004114C8" w:rsidRPr="00392774" w:rsidRDefault="004114C8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>لیست واحدهای نیمسال</w:t>
      </w:r>
      <w:r w:rsidR="009D4B30"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>:</w:t>
      </w:r>
      <w:r w:rsidR="009D4B30"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652B3F" w:rsidRPr="00392774">
        <w:rPr>
          <w:rFonts w:cs="B Nazanin" w:hint="cs"/>
          <w:b/>
          <w:bCs/>
          <w:sz w:val="20"/>
          <w:szCs w:val="20"/>
          <w:rtl/>
          <w:lang w:bidi="fa-IR"/>
        </w:rPr>
        <w:t>اول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سال تحصیلی : </w:t>
      </w:r>
      <w:bookmarkStart w:id="0" w:name="_Hlk164666270"/>
      <w:r w:rsidR="00A97725" w:rsidRPr="00392774">
        <w:rPr>
          <w:rFonts w:cs="B Nazanin" w:hint="cs"/>
          <w:b/>
          <w:bCs/>
          <w:sz w:val="20"/>
          <w:szCs w:val="20"/>
          <w:rtl/>
          <w:lang w:bidi="fa-IR"/>
        </w:rPr>
        <w:t>0</w:t>
      </w:r>
      <w:r w:rsidR="00A47F22" w:rsidRPr="00392774">
        <w:rPr>
          <w:rFonts w:cs="B Nazanin" w:hint="cs"/>
          <w:b/>
          <w:bCs/>
          <w:sz w:val="20"/>
          <w:szCs w:val="20"/>
          <w:rtl/>
          <w:lang w:bidi="fa-IR"/>
        </w:rPr>
        <w:t>5</w:t>
      </w:r>
      <w:r w:rsidR="00A97725" w:rsidRPr="00392774">
        <w:rPr>
          <w:rFonts w:cs="B Nazanin" w:hint="cs"/>
          <w:b/>
          <w:bCs/>
          <w:sz w:val="20"/>
          <w:szCs w:val="20"/>
          <w:rtl/>
          <w:lang w:bidi="fa-IR"/>
        </w:rPr>
        <w:t>-0</w:t>
      </w:r>
      <w:r w:rsidR="00A47F22" w:rsidRPr="00392774">
        <w:rPr>
          <w:rFonts w:cs="B Nazanin" w:hint="cs"/>
          <w:b/>
          <w:bCs/>
          <w:sz w:val="20"/>
          <w:szCs w:val="20"/>
          <w:rtl/>
          <w:lang w:bidi="fa-IR"/>
        </w:rPr>
        <w:t>4</w:t>
      </w:r>
      <w:r w:rsidR="00BA4FA5"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bookmarkEnd w:id="0"/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>دانشجویان رشته : هوشبری</w:t>
      </w:r>
    </w:p>
    <w:p w14:paraId="16EF55BD" w14:textId="115F2A04" w:rsidR="00686756" w:rsidRPr="00392774" w:rsidRDefault="00686756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مقطع : کارشناسی پیوسته    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ab/>
        <w:t xml:space="preserve">              ورودی :</w:t>
      </w:r>
      <w:r w:rsidR="009D4B30"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>مهر</w:t>
      </w:r>
      <w:r w:rsidRPr="00392774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="00A97725" w:rsidRPr="00392774">
        <w:rPr>
          <w:rFonts w:cs="B Nazanin" w:hint="cs"/>
          <w:b/>
          <w:bCs/>
          <w:sz w:val="20"/>
          <w:szCs w:val="20"/>
          <w:rtl/>
          <w:lang w:bidi="fa-IR"/>
        </w:rPr>
        <w:t>140</w:t>
      </w:r>
      <w:r w:rsidR="00A47F22" w:rsidRPr="00392774">
        <w:rPr>
          <w:rFonts w:cs="B Nazanin" w:hint="cs"/>
          <w:b/>
          <w:bCs/>
          <w:sz w:val="20"/>
          <w:szCs w:val="20"/>
          <w:rtl/>
          <w:lang w:bidi="fa-IR"/>
        </w:rPr>
        <w:t>4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ترم : اول</w:t>
      </w:r>
    </w:p>
    <w:p w14:paraId="76B8EFD3" w14:textId="77777777" w:rsidR="00686756" w:rsidRPr="00392774" w:rsidRDefault="00686756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268"/>
        <w:bidiVisual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23"/>
        <w:gridCol w:w="996"/>
        <w:gridCol w:w="115"/>
        <w:gridCol w:w="925"/>
        <w:gridCol w:w="2250"/>
        <w:gridCol w:w="649"/>
        <w:gridCol w:w="611"/>
        <w:gridCol w:w="630"/>
        <w:gridCol w:w="1628"/>
        <w:gridCol w:w="1134"/>
        <w:gridCol w:w="1108"/>
      </w:tblGrid>
      <w:tr w:rsidR="00EA0A82" w:rsidRPr="00392774" w14:paraId="591CF9C2" w14:textId="77777777" w:rsidTr="00C54926">
        <w:trPr>
          <w:trHeight w:val="360"/>
        </w:trPr>
        <w:tc>
          <w:tcPr>
            <w:tcW w:w="559" w:type="dxa"/>
            <w:gridSpan w:val="2"/>
            <w:vMerge w:val="restart"/>
            <w:shd w:val="clear" w:color="auto" w:fill="D6E3BC"/>
            <w:textDirection w:val="btLr"/>
            <w:vAlign w:val="center"/>
          </w:tcPr>
          <w:p w14:paraId="2FD56C63" w14:textId="77777777" w:rsidR="00EA0A82" w:rsidRPr="00392774" w:rsidRDefault="00EA0A82" w:rsidP="00BE7886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111" w:type="dxa"/>
            <w:gridSpan w:val="2"/>
            <w:vMerge w:val="restart"/>
            <w:shd w:val="clear" w:color="auto" w:fill="D6E3BC"/>
            <w:vAlign w:val="center"/>
          </w:tcPr>
          <w:p w14:paraId="29ABD9D3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925" w:type="dxa"/>
            <w:vMerge w:val="restart"/>
            <w:shd w:val="clear" w:color="auto" w:fill="D6E3BC"/>
            <w:vAlign w:val="center"/>
          </w:tcPr>
          <w:p w14:paraId="40D02E8C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2250" w:type="dxa"/>
            <w:vMerge w:val="restart"/>
            <w:shd w:val="clear" w:color="auto" w:fill="D6E3BC"/>
            <w:vAlign w:val="center"/>
          </w:tcPr>
          <w:p w14:paraId="0D9681DC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620095F5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628" w:type="dxa"/>
            <w:vMerge w:val="restart"/>
            <w:shd w:val="clear" w:color="auto" w:fill="D6E3BC"/>
            <w:vAlign w:val="center"/>
          </w:tcPr>
          <w:p w14:paraId="4B85CB51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س یا مدرسین</w:t>
            </w:r>
          </w:p>
        </w:tc>
        <w:tc>
          <w:tcPr>
            <w:tcW w:w="1134" w:type="dxa"/>
            <w:vMerge w:val="restart"/>
            <w:shd w:val="clear" w:color="auto" w:fill="D6E3BC"/>
            <w:vAlign w:val="center"/>
          </w:tcPr>
          <w:p w14:paraId="66D5D12B" w14:textId="1E766B84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1108" w:type="dxa"/>
            <w:vMerge w:val="restart"/>
            <w:shd w:val="clear" w:color="auto" w:fill="D6E3BC"/>
          </w:tcPr>
          <w:p w14:paraId="33C64A4B" w14:textId="400756D5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 امتحان</w:t>
            </w:r>
          </w:p>
        </w:tc>
      </w:tr>
      <w:tr w:rsidR="00EA0A82" w:rsidRPr="00392774" w14:paraId="638E77AA" w14:textId="77777777" w:rsidTr="00C54926">
        <w:trPr>
          <w:trHeight w:val="136"/>
        </w:trPr>
        <w:tc>
          <w:tcPr>
            <w:tcW w:w="559" w:type="dxa"/>
            <w:gridSpan w:val="2"/>
            <w:vMerge/>
          </w:tcPr>
          <w:p w14:paraId="47A67180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11" w:type="dxa"/>
            <w:gridSpan w:val="2"/>
            <w:vMerge/>
          </w:tcPr>
          <w:p w14:paraId="575D162A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25" w:type="dxa"/>
            <w:vMerge/>
          </w:tcPr>
          <w:p w14:paraId="29281ADB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50" w:type="dxa"/>
            <w:vMerge/>
          </w:tcPr>
          <w:p w14:paraId="029B15FC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9" w:type="dxa"/>
            <w:shd w:val="clear" w:color="auto" w:fill="D6E3BC"/>
          </w:tcPr>
          <w:p w14:paraId="12A71088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611" w:type="dxa"/>
            <w:shd w:val="clear" w:color="auto" w:fill="D6E3BC"/>
          </w:tcPr>
          <w:p w14:paraId="2E31FCCA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630" w:type="dxa"/>
            <w:shd w:val="clear" w:color="auto" w:fill="D6E3BC"/>
          </w:tcPr>
          <w:p w14:paraId="4EBB9185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</w:t>
            </w:r>
          </w:p>
        </w:tc>
        <w:tc>
          <w:tcPr>
            <w:tcW w:w="1628" w:type="dxa"/>
            <w:vMerge/>
          </w:tcPr>
          <w:p w14:paraId="0CCA87BE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14:paraId="50C63121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08" w:type="dxa"/>
            <w:vMerge/>
          </w:tcPr>
          <w:p w14:paraId="5E57A62A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A0A82" w:rsidRPr="00392774" w14:paraId="39DF00B2" w14:textId="77777777" w:rsidTr="00C54926">
        <w:trPr>
          <w:trHeight w:val="360"/>
        </w:trPr>
        <w:tc>
          <w:tcPr>
            <w:tcW w:w="559" w:type="dxa"/>
            <w:gridSpan w:val="2"/>
          </w:tcPr>
          <w:p w14:paraId="6B91AFDD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11" w:type="dxa"/>
            <w:gridSpan w:val="2"/>
          </w:tcPr>
          <w:p w14:paraId="4F149BD5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34051</w:t>
            </w:r>
          </w:p>
        </w:tc>
        <w:tc>
          <w:tcPr>
            <w:tcW w:w="925" w:type="dxa"/>
          </w:tcPr>
          <w:p w14:paraId="64AB1F9B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50" w:type="dxa"/>
            <w:vAlign w:val="center"/>
          </w:tcPr>
          <w:p w14:paraId="13E8665C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آناتومی 1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55ABA439" w14:textId="77777777" w:rsidR="00EA0A82" w:rsidRPr="00392774" w:rsidRDefault="00EA0A82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.5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34C7FF84" w14:textId="77777777" w:rsidR="00EA0A82" w:rsidRPr="00392774" w:rsidRDefault="00EA0A82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0.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7A23880" w14:textId="77777777" w:rsidR="00EA0A82" w:rsidRPr="00392774" w:rsidRDefault="00EA0A82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28" w:type="dxa"/>
            <w:vAlign w:val="center"/>
          </w:tcPr>
          <w:p w14:paraId="255E86A1" w14:textId="7BA23267" w:rsidR="00EA0A82" w:rsidRPr="00392774" w:rsidRDefault="00974B35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روری</w:t>
            </w:r>
          </w:p>
        </w:tc>
        <w:tc>
          <w:tcPr>
            <w:tcW w:w="1134" w:type="dxa"/>
          </w:tcPr>
          <w:p w14:paraId="365F9958" w14:textId="63E31ACF" w:rsidR="00EA0A82" w:rsidRPr="00392774" w:rsidRDefault="00974B35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  <w:r w:rsidR="00006ED0"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1</w:t>
            </w:r>
          </w:p>
        </w:tc>
        <w:tc>
          <w:tcPr>
            <w:tcW w:w="1108" w:type="dxa"/>
          </w:tcPr>
          <w:p w14:paraId="0C8A8A0E" w14:textId="1A49C3AF" w:rsidR="00EA0A82" w:rsidRPr="00392774" w:rsidRDefault="00974B35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8:00</w:t>
            </w:r>
          </w:p>
        </w:tc>
      </w:tr>
      <w:tr w:rsidR="00EA0A82" w:rsidRPr="00392774" w14:paraId="09AAFD6D" w14:textId="77777777" w:rsidTr="00C54926">
        <w:trPr>
          <w:trHeight w:val="536"/>
        </w:trPr>
        <w:tc>
          <w:tcPr>
            <w:tcW w:w="559" w:type="dxa"/>
            <w:gridSpan w:val="2"/>
          </w:tcPr>
          <w:p w14:paraId="3B2A7CB0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11" w:type="dxa"/>
            <w:gridSpan w:val="2"/>
          </w:tcPr>
          <w:p w14:paraId="67FE457A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3405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25" w:type="dxa"/>
          </w:tcPr>
          <w:p w14:paraId="20BC357C" w14:textId="30516D9D" w:rsidR="00EA0A82" w:rsidRPr="00392774" w:rsidRDefault="003C02B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50" w:type="dxa"/>
            <w:vAlign w:val="center"/>
          </w:tcPr>
          <w:p w14:paraId="6F5C998E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فیزیولوژی 1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4E7BCFAD" w14:textId="77777777" w:rsidR="00EA0A82" w:rsidRPr="00392774" w:rsidRDefault="00EA0A82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7EDAF9AF" w14:textId="77777777" w:rsidR="00EA0A82" w:rsidRPr="00392774" w:rsidRDefault="00EA0A82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1A9A69C" w14:textId="77777777" w:rsidR="00EA0A82" w:rsidRPr="00392774" w:rsidRDefault="00EA0A82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28" w:type="dxa"/>
            <w:vAlign w:val="center"/>
          </w:tcPr>
          <w:p w14:paraId="54698836" w14:textId="79B850D0" w:rsidR="00EA0A82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 فیزیولوژی</w:t>
            </w:r>
          </w:p>
        </w:tc>
        <w:tc>
          <w:tcPr>
            <w:tcW w:w="1134" w:type="dxa"/>
          </w:tcPr>
          <w:p w14:paraId="6F9B5BC7" w14:textId="0E690406" w:rsidR="00EA0A82" w:rsidRPr="00392774" w:rsidRDefault="00974B35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4</w:t>
            </w:r>
            <w:r w:rsidR="00006ED0"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108" w:type="dxa"/>
          </w:tcPr>
          <w:p w14:paraId="361CCB2B" w14:textId="2B2CB841" w:rsidR="00EA0A82" w:rsidRPr="00392774" w:rsidRDefault="00974B35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:00</w:t>
            </w:r>
          </w:p>
        </w:tc>
      </w:tr>
      <w:tr w:rsidR="00EA0A82" w:rsidRPr="00392774" w14:paraId="72891BE7" w14:textId="77777777" w:rsidTr="00C54926">
        <w:trPr>
          <w:trHeight w:val="349"/>
        </w:trPr>
        <w:tc>
          <w:tcPr>
            <w:tcW w:w="559" w:type="dxa"/>
            <w:gridSpan w:val="2"/>
            <w:shd w:val="clear" w:color="auto" w:fill="auto"/>
          </w:tcPr>
          <w:p w14:paraId="7FC8F90A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11" w:type="dxa"/>
            <w:gridSpan w:val="2"/>
          </w:tcPr>
          <w:p w14:paraId="5C06E88C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34055</w:t>
            </w:r>
          </w:p>
        </w:tc>
        <w:tc>
          <w:tcPr>
            <w:tcW w:w="925" w:type="dxa"/>
          </w:tcPr>
          <w:p w14:paraId="10141CB4" w14:textId="3EED0DF6" w:rsidR="00EA0A82" w:rsidRPr="00392774" w:rsidRDefault="003C02B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50" w:type="dxa"/>
            <w:vAlign w:val="center"/>
          </w:tcPr>
          <w:p w14:paraId="6E9DD0B2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فیزیک پزشکی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375C3C6B" w14:textId="77777777" w:rsidR="00EA0A82" w:rsidRPr="00392774" w:rsidRDefault="00EA0A82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886A32B" w14:textId="77777777" w:rsidR="00EA0A82" w:rsidRPr="00392774" w:rsidRDefault="00EA0A82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0.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2EA1B5" w14:textId="77777777" w:rsidR="00EA0A82" w:rsidRPr="00392774" w:rsidRDefault="00EA0A82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28" w:type="dxa"/>
            <w:vAlign w:val="center"/>
          </w:tcPr>
          <w:p w14:paraId="67FE649C" w14:textId="2DEAA2F6" w:rsidR="00EA0A82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 کتر شایسته</w:t>
            </w:r>
          </w:p>
        </w:tc>
        <w:tc>
          <w:tcPr>
            <w:tcW w:w="1134" w:type="dxa"/>
          </w:tcPr>
          <w:p w14:paraId="256695EE" w14:textId="7A929646" w:rsidR="00EA0A82" w:rsidRPr="00392774" w:rsidRDefault="00974B35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  <w:r w:rsidR="00006ED0"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1</w:t>
            </w:r>
          </w:p>
        </w:tc>
        <w:tc>
          <w:tcPr>
            <w:tcW w:w="1108" w:type="dxa"/>
          </w:tcPr>
          <w:p w14:paraId="6B929C75" w14:textId="2A7081BE" w:rsidR="00EA0A82" w:rsidRPr="00392774" w:rsidRDefault="00974B35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8:00</w:t>
            </w:r>
          </w:p>
        </w:tc>
      </w:tr>
      <w:tr w:rsidR="00EA0A82" w:rsidRPr="00392774" w14:paraId="794018FE" w14:textId="77777777" w:rsidTr="00C54926">
        <w:trPr>
          <w:trHeight w:val="407"/>
        </w:trPr>
        <w:tc>
          <w:tcPr>
            <w:tcW w:w="559" w:type="dxa"/>
            <w:gridSpan w:val="2"/>
            <w:shd w:val="clear" w:color="auto" w:fill="auto"/>
          </w:tcPr>
          <w:p w14:paraId="1100603C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111" w:type="dxa"/>
            <w:gridSpan w:val="2"/>
          </w:tcPr>
          <w:p w14:paraId="5678A640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34056</w:t>
            </w:r>
          </w:p>
        </w:tc>
        <w:tc>
          <w:tcPr>
            <w:tcW w:w="925" w:type="dxa"/>
            <w:vAlign w:val="center"/>
          </w:tcPr>
          <w:p w14:paraId="6D8ED7E3" w14:textId="78C78CCA" w:rsidR="00EA0A82" w:rsidRPr="00392774" w:rsidRDefault="003C02B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50" w:type="dxa"/>
            <w:vAlign w:val="center"/>
          </w:tcPr>
          <w:p w14:paraId="1BFD1C39" w14:textId="749B05D6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میکروب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58307AD1" w14:textId="77777777" w:rsidR="00EA0A82" w:rsidRPr="00392774" w:rsidRDefault="00EA0A82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.5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56E48209" w14:textId="77777777" w:rsidR="00EA0A82" w:rsidRPr="00392774" w:rsidRDefault="00EA0A82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0.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5D7282" w14:textId="77777777" w:rsidR="00EA0A82" w:rsidRPr="00392774" w:rsidRDefault="00EA0A82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28" w:type="dxa"/>
            <w:vAlign w:val="center"/>
          </w:tcPr>
          <w:p w14:paraId="76FE9387" w14:textId="7DF6FFE7" w:rsidR="00EA0A82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حمد زاد ه</w:t>
            </w:r>
          </w:p>
        </w:tc>
        <w:tc>
          <w:tcPr>
            <w:tcW w:w="1134" w:type="dxa"/>
          </w:tcPr>
          <w:p w14:paraId="1F6EABFD" w14:textId="39FAD976" w:rsidR="00EA0A82" w:rsidRPr="00392774" w:rsidRDefault="00974B35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9</w:t>
            </w:r>
            <w:r w:rsidR="00006ED0"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0</w:t>
            </w:r>
          </w:p>
        </w:tc>
        <w:tc>
          <w:tcPr>
            <w:tcW w:w="1108" w:type="dxa"/>
          </w:tcPr>
          <w:p w14:paraId="73C8CBD1" w14:textId="0518EAEC" w:rsidR="00EA0A82" w:rsidRPr="00392774" w:rsidRDefault="00974B35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:00</w:t>
            </w:r>
          </w:p>
        </w:tc>
      </w:tr>
      <w:tr w:rsidR="00EA0A82" w:rsidRPr="00392774" w14:paraId="25BE70D5" w14:textId="77777777" w:rsidTr="00C54926">
        <w:trPr>
          <w:trHeight w:val="360"/>
        </w:trPr>
        <w:tc>
          <w:tcPr>
            <w:tcW w:w="559" w:type="dxa"/>
            <w:gridSpan w:val="2"/>
            <w:shd w:val="clear" w:color="auto" w:fill="auto"/>
          </w:tcPr>
          <w:p w14:paraId="2B0BC315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111" w:type="dxa"/>
            <w:gridSpan w:val="2"/>
          </w:tcPr>
          <w:p w14:paraId="7D47CB60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34057</w:t>
            </w:r>
          </w:p>
        </w:tc>
        <w:tc>
          <w:tcPr>
            <w:tcW w:w="925" w:type="dxa"/>
            <w:vAlign w:val="center"/>
          </w:tcPr>
          <w:p w14:paraId="46521E68" w14:textId="7E1A2C27" w:rsidR="00EA0A82" w:rsidRPr="00392774" w:rsidRDefault="003C02B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50" w:type="dxa"/>
            <w:vAlign w:val="center"/>
          </w:tcPr>
          <w:p w14:paraId="5765516C" w14:textId="500E6A9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بیوشیمی</w:t>
            </w:r>
            <w:r w:rsidRPr="0039277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لینی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64F18DAD" w14:textId="3636D3D3" w:rsidR="00EA0A82" w:rsidRPr="00392774" w:rsidRDefault="006D1B5F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21D4FFD7" w14:textId="77777777" w:rsidR="00EA0A82" w:rsidRPr="00392774" w:rsidRDefault="00EA0A82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367945B" w14:textId="07EAA47D" w:rsidR="00EA0A82" w:rsidRPr="00392774" w:rsidRDefault="006D1B5F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8" w:type="dxa"/>
            <w:vAlign w:val="center"/>
          </w:tcPr>
          <w:p w14:paraId="37B311D8" w14:textId="3C206493" w:rsidR="00EA0A82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هربانی،دکتر ژاله</w:t>
            </w:r>
          </w:p>
        </w:tc>
        <w:tc>
          <w:tcPr>
            <w:tcW w:w="1134" w:type="dxa"/>
          </w:tcPr>
          <w:p w14:paraId="6BC05A71" w14:textId="67502C80" w:rsidR="00EA0A82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/11</w:t>
            </w:r>
          </w:p>
        </w:tc>
        <w:tc>
          <w:tcPr>
            <w:tcW w:w="1108" w:type="dxa"/>
          </w:tcPr>
          <w:p w14:paraId="4D5A8C1F" w14:textId="1A57C4EB" w:rsidR="00EA0A82" w:rsidRPr="00392774" w:rsidRDefault="00974B35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8:00</w:t>
            </w:r>
          </w:p>
        </w:tc>
      </w:tr>
      <w:tr w:rsidR="00EA0A82" w:rsidRPr="00392774" w14:paraId="0B00F46B" w14:textId="77777777" w:rsidTr="00C54926">
        <w:trPr>
          <w:trHeight w:val="360"/>
        </w:trPr>
        <w:tc>
          <w:tcPr>
            <w:tcW w:w="559" w:type="dxa"/>
            <w:gridSpan w:val="2"/>
            <w:shd w:val="clear" w:color="auto" w:fill="auto"/>
          </w:tcPr>
          <w:p w14:paraId="15FB609E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111" w:type="dxa"/>
            <w:gridSpan w:val="2"/>
          </w:tcPr>
          <w:p w14:paraId="67B63A94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34068</w:t>
            </w:r>
          </w:p>
        </w:tc>
        <w:tc>
          <w:tcPr>
            <w:tcW w:w="925" w:type="dxa"/>
          </w:tcPr>
          <w:p w14:paraId="54F22DE9" w14:textId="670BE6AC" w:rsidR="00EA0A82" w:rsidRPr="00392774" w:rsidRDefault="003C02B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50" w:type="dxa"/>
            <w:vAlign w:val="center"/>
          </w:tcPr>
          <w:p w14:paraId="69D81DEE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مهارت های پرستاری و کار در اتاق عمل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23012EF2" w14:textId="77777777" w:rsidR="00EA0A82" w:rsidRPr="00392774" w:rsidRDefault="00EA0A82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7F72BA93" w14:textId="77777777" w:rsidR="00EA0A82" w:rsidRPr="00392774" w:rsidRDefault="00EA0A82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F6C903C" w14:textId="77777777" w:rsidR="00EA0A82" w:rsidRPr="00392774" w:rsidRDefault="00EA0A82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28" w:type="dxa"/>
            <w:vAlign w:val="center"/>
          </w:tcPr>
          <w:p w14:paraId="32E6514C" w14:textId="41CC6926" w:rsidR="00EA0A82" w:rsidRPr="00392774" w:rsidRDefault="00A43B4C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</w:t>
            </w:r>
            <w:r w:rsidR="00F72DAE"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ابائی- </w:t>
            </w:r>
            <w:r w:rsidR="00F72DAE"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قای باباجانی</w:t>
            </w:r>
          </w:p>
        </w:tc>
        <w:tc>
          <w:tcPr>
            <w:tcW w:w="1134" w:type="dxa"/>
          </w:tcPr>
          <w:p w14:paraId="48C9A20E" w14:textId="09C81188" w:rsidR="00EA0A82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8/11</w:t>
            </w:r>
          </w:p>
        </w:tc>
        <w:tc>
          <w:tcPr>
            <w:tcW w:w="1108" w:type="dxa"/>
          </w:tcPr>
          <w:p w14:paraId="7A5ADDEE" w14:textId="69553469" w:rsidR="00EA0A82" w:rsidRPr="00392774" w:rsidRDefault="00974B35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:00</w:t>
            </w:r>
          </w:p>
        </w:tc>
      </w:tr>
      <w:tr w:rsidR="00EA0A82" w:rsidRPr="00392774" w14:paraId="51EE5201" w14:textId="77777777" w:rsidTr="00C54926">
        <w:trPr>
          <w:trHeight w:val="360"/>
        </w:trPr>
        <w:tc>
          <w:tcPr>
            <w:tcW w:w="559" w:type="dxa"/>
            <w:gridSpan w:val="2"/>
            <w:shd w:val="clear" w:color="auto" w:fill="auto"/>
          </w:tcPr>
          <w:p w14:paraId="3EAD5136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111" w:type="dxa"/>
            <w:gridSpan w:val="2"/>
          </w:tcPr>
          <w:p w14:paraId="1A116221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000002</w:t>
            </w:r>
          </w:p>
        </w:tc>
        <w:tc>
          <w:tcPr>
            <w:tcW w:w="925" w:type="dxa"/>
          </w:tcPr>
          <w:p w14:paraId="27EE59D7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22</w:t>
            </w:r>
          </w:p>
        </w:tc>
        <w:tc>
          <w:tcPr>
            <w:tcW w:w="2250" w:type="dxa"/>
            <w:vAlign w:val="center"/>
          </w:tcPr>
          <w:p w14:paraId="7DF95C60" w14:textId="631A0B6C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دیشه</w:t>
            </w:r>
            <w:r w:rsidR="00144BE5"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لامی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6259D5D2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2B6CB860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4EA019C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28" w:type="dxa"/>
            <w:vAlign w:val="center"/>
          </w:tcPr>
          <w:p w14:paraId="204C8322" w14:textId="632C1DCB" w:rsidR="00EA0A82" w:rsidRPr="00392774" w:rsidRDefault="006D234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234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حاج آقا مقصود</w:t>
            </w:r>
            <w:r w:rsidRPr="006D234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134" w:type="dxa"/>
          </w:tcPr>
          <w:p w14:paraId="324F7171" w14:textId="5B553884" w:rsidR="00EA0A82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6/11</w:t>
            </w:r>
          </w:p>
        </w:tc>
        <w:tc>
          <w:tcPr>
            <w:tcW w:w="1108" w:type="dxa"/>
          </w:tcPr>
          <w:p w14:paraId="2CBFB778" w14:textId="0352EBAC" w:rsidR="00EA0A82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9:00</w:t>
            </w:r>
          </w:p>
        </w:tc>
      </w:tr>
      <w:tr w:rsidR="00C54926" w:rsidRPr="00392774" w14:paraId="7273E89F" w14:textId="77777777" w:rsidTr="00C54926">
        <w:trPr>
          <w:trHeight w:val="360"/>
        </w:trPr>
        <w:tc>
          <w:tcPr>
            <w:tcW w:w="559" w:type="dxa"/>
            <w:gridSpan w:val="2"/>
            <w:shd w:val="clear" w:color="auto" w:fill="auto"/>
          </w:tcPr>
          <w:p w14:paraId="3ECCE148" w14:textId="77777777" w:rsidR="00C54926" w:rsidRPr="00392774" w:rsidRDefault="00C54926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111" w:type="dxa"/>
            <w:gridSpan w:val="2"/>
          </w:tcPr>
          <w:p w14:paraId="54EB56BB" w14:textId="57D8F64B" w:rsidR="00C54926" w:rsidRPr="00392774" w:rsidRDefault="00A063C0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000002</w:t>
            </w:r>
          </w:p>
          <w:p w14:paraId="5DE3505F" w14:textId="77777777" w:rsidR="00C54926" w:rsidRDefault="00A063C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00008</w:t>
            </w:r>
          </w:p>
          <w:p w14:paraId="636B1A06" w14:textId="748F3B8D" w:rsidR="00A063C0" w:rsidRPr="00392774" w:rsidRDefault="00A063C0" w:rsidP="00A063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00009</w:t>
            </w:r>
          </w:p>
        </w:tc>
        <w:tc>
          <w:tcPr>
            <w:tcW w:w="925" w:type="dxa"/>
          </w:tcPr>
          <w:p w14:paraId="2C316E0E" w14:textId="77777777" w:rsidR="00C54926" w:rsidRDefault="00A063C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22</w:t>
            </w:r>
          </w:p>
          <w:p w14:paraId="67A9FF22" w14:textId="77777777" w:rsidR="00A063C0" w:rsidRDefault="00A063C0" w:rsidP="00A063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22</w:t>
            </w:r>
          </w:p>
          <w:p w14:paraId="1ED24D12" w14:textId="454C1BEA" w:rsidR="00A063C0" w:rsidRPr="00392774" w:rsidRDefault="00A063C0" w:rsidP="00A063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22</w:t>
            </w:r>
          </w:p>
        </w:tc>
        <w:tc>
          <w:tcPr>
            <w:tcW w:w="2250" w:type="dxa"/>
            <w:vAlign w:val="center"/>
          </w:tcPr>
          <w:p w14:paraId="36BF85F5" w14:textId="77777777" w:rsidR="00C54926" w:rsidRDefault="00C54926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عمومی</w:t>
            </w:r>
          </w:p>
          <w:p w14:paraId="6B9A5D65" w14:textId="76D0D4C0" w:rsidR="00C54926" w:rsidRDefault="00C54926" w:rsidP="00526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پیش دانشگاهی1</w:t>
            </w:r>
          </w:p>
          <w:p w14:paraId="04E36CCE" w14:textId="38DB5E81" w:rsidR="00C54926" w:rsidRPr="00392774" w:rsidRDefault="00C54926" w:rsidP="00526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پیش دانشگاهی2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23D1D655" w14:textId="1F4C66F8" w:rsidR="00C54926" w:rsidRPr="00392774" w:rsidRDefault="00C54926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/3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441836E6" w14:textId="77777777" w:rsidR="00C54926" w:rsidRPr="00392774" w:rsidRDefault="00C54926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FFEDBFC" w14:textId="48186B39" w:rsidR="00C54926" w:rsidRPr="00392774" w:rsidRDefault="00C54926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/3</w:t>
            </w:r>
          </w:p>
        </w:tc>
        <w:tc>
          <w:tcPr>
            <w:tcW w:w="1628" w:type="dxa"/>
            <w:vAlign w:val="center"/>
          </w:tcPr>
          <w:p w14:paraId="4560BD49" w14:textId="77777777" w:rsidR="00C54926" w:rsidRDefault="00C54926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ومی اقای صابر</w:t>
            </w:r>
          </w:p>
          <w:p w14:paraId="5732CAEC" w14:textId="4E5BDC94" w:rsidR="00C54926" w:rsidRDefault="00492E99" w:rsidP="00526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زبان </w:t>
            </w:r>
            <w:r w:rsidR="00C5492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ش1 خانم طاهری</w:t>
            </w:r>
          </w:p>
          <w:p w14:paraId="1F4A48DC" w14:textId="24164552" w:rsidR="00C54926" w:rsidRPr="00392774" w:rsidRDefault="00C54926" w:rsidP="00526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بان پیش2 اقای صابر</w:t>
            </w:r>
          </w:p>
        </w:tc>
        <w:tc>
          <w:tcPr>
            <w:tcW w:w="2242" w:type="dxa"/>
            <w:gridSpan w:val="2"/>
          </w:tcPr>
          <w:p w14:paraId="673B8BED" w14:textId="05A0A62D" w:rsidR="00C54926" w:rsidRPr="00392774" w:rsidRDefault="00C54926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5492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قبل از امتحانات</w:t>
            </w:r>
          </w:p>
        </w:tc>
      </w:tr>
      <w:tr w:rsidR="00EA0A82" w:rsidRPr="00392774" w14:paraId="17ED22B0" w14:textId="77777777" w:rsidTr="00C54926">
        <w:trPr>
          <w:trHeight w:val="360"/>
        </w:trPr>
        <w:tc>
          <w:tcPr>
            <w:tcW w:w="559" w:type="dxa"/>
            <w:gridSpan w:val="2"/>
            <w:shd w:val="clear" w:color="auto" w:fill="auto"/>
          </w:tcPr>
          <w:p w14:paraId="63B020AF" w14:textId="7FADB029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111" w:type="dxa"/>
            <w:gridSpan w:val="2"/>
          </w:tcPr>
          <w:p w14:paraId="76E2BC67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000007</w:t>
            </w:r>
          </w:p>
        </w:tc>
        <w:tc>
          <w:tcPr>
            <w:tcW w:w="925" w:type="dxa"/>
          </w:tcPr>
          <w:p w14:paraId="04C89017" w14:textId="1B73657B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22</w:t>
            </w:r>
            <w:r w:rsidR="00974B35"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</w:p>
          <w:p w14:paraId="7362ABA8" w14:textId="3508E957" w:rsidR="00974B35" w:rsidRPr="00392774" w:rsidRDefault="00974B35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23پ</w:t>
            </w:r>
          </w:p>
        </w:tc>
        <w:tc>
          <w:tcPr>
            <w:tcW w:w="2250" w:type="dxa"/>
            <w:vAlign w:val="center"/>
          </w:tcPr>
          <w:p w14:paraId="2B605022" w14:textId="7A3BE87C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لاق اسلامی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28EEE4D2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FCD162A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9D84D35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28" w:type="dxa"/>
            <w:vAlign w:val="center"/>
          </w:tcPr>
          <w:p w14:paraId="2F2C578E" w14:textId="77777777" w:rsidR="00EA0A82" w:rsidRDefault="006D234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قای بهادری</w:t>
            </w:r>
          </w:p>
          <w:p w14:paraId="6A16BF25" w14:textId="7B371A5C" w:rsidR="006D234A" w:rsidRPr="00392774" w:rsidRDefault="006D234A" w:rsidP="006D23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انم اسدزاده</w:t>
            </w:r>
          </w:p>
        </w:tc>
        <w:tc>
          <w:tcPr>
            <w:tcW w:w="1134" w:type="dxa"/>
          </w:tcPr>
          <w:p w14:paraId="05AFE6EE" w14:textId="57593FED" w:rsidR="00EA0A82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1/11</w:t>
            </w:r>
          </w:p>
        </w:tc>
        <w:tc>
          <w:tcPr>
            <w:tcW w:w="1108" w:type="dxa"/>
          </w:tcPr>
          <w:p w14:paraId="483AEEEF" w14:textId="3B24A70C" w:rsidR="00EA0A82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:00</w:t>
            </w:r>
          </w:p>
        </w:tc>
      </w:tr>
      <w:tr w:rsidR="00006ED0" w:rsidRPr="00392774" w14:paraId="13974CE9" w14:textId="77777777" w:rsidTr="00C54926">
        <w:trPr>
          <w:trHeight w:val="360"/>
        </w:trPr>
        <w:tc>
          <w:tcPr>
            <w:tcW w:w="559" w:type="dxa"/>
            <w:gridSpan w:val="2"/>
            <w:shd w:val="clear" w:color="auto" w:fill="auto"/>
          </w:tcPr>
          <w:p w14:paraId="7F5887EF" w14:textId="5327BD2C" w:rsidR="00006ED0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11" w:type="dxa"/>
            <w:gridSpan w:val="2"/>
          </w:tcPr>
          <w:p w14:paraId="0263DF67" w14:textId="77777777" w:rsidR="00006ED0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3000008</w:t>
            </w:r>
          </w:p>
        </w:tc>
        <w:tc>
          <w:tcPr>
            <w:tcW w:w="925" w:type="dxa"/>
          </w:tcPr>
          <w:p w14:paraId="4C7E2465" w14:textId="77777777" w:rsidR="00006ED0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22</w:t>
            </w:r>
          </w:p>
        </w:tc>
        <w:tc>
          <w:tcPr>
            <w:tcW w:w="2250" w:type="dxa"/>
            <w:vAlign w:val="center"/>
          </w:tcPr>
          <w:p w14:paraId="1E471674" w14:textId="6752E617" w:rsidR="00006ED0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مهارت های زندگی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28352FDE" w14:textId="77777777" w:rsidR="00006ED0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1B7A1551" w14:textId="77777777" w:rsidR="00006ED0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5908AB6" w14:textId="77777777" w:rsidR="00006ED0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628" w:type="dxa"/>
            <w:vAlign w:val="center"/>
          </w:tcPr>
          <w:p w14:paraId="05262A22" w14:textId="6981E2B6" w:rsidR="00006ED0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دوی</w:t>
            </w:r>
          </w:p>
        </w:tc>
        <w:tc>
          <w:tcPr>
            <w:tcW w:w="2242" w:type="dxa"/>
            <w:gridSpan w:val="2"/>
          </w:tcPr>
          <w:p w14:paraId="22E3AE02" w14:textId="3240556F" w:rsidR="00006ED0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بل از امتحانات</w:t>
            </w:r>
          </w:p>
        </w:tc>
      </w:tr>
      <w:tr w:rsidR="00EA0A82" w:rsidRPr="00392774" w14:paraId="4FE7B7DE" w14:textId="77777777" w:rsidTr="00C54926">
        <w:trPr>
          <w:trHeight w:val="360"/>
        </w:trPr>
        <w:tc>
          <w:tcPr>
            <w:tcW w:w="4845" w:type="dxa"/>
            <w:gridSpan w:val="6"/>
          </w:tcPr>
          <w:p w14:paraId="2E6E3361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54B5D492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6.5</w:t>
            </w:r>
            <w:r w:rsidRPr="00392774">
              <w:rPr>
                <w:rFonts w:cs="B Nazanin"/>
                <w:b/>
                <w:bCs/>
                <w:sz w:val="20"/>
                <w:szCs w:val="20"/>
              </w:rPr>
              <w:t>/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7.5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5EA8D80D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.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E7563F6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0/19</w:t>
            </w:r>
          </w:p>
        </w:tc>
        <w:tc>
          <w:tcPr>
            <w:tcW w:w="1628" w:type="dxa"/>
            <w:vAlign w:val="center"/>
          </w:tcPr>
          <w:p w14:paraId="488883CC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38350220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08" w:type="dxa"/>
          </w:tcPr>
          <w:p w14:paraId="649F575F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A0A82" w:rsidRPr="00392774" w14:paraId="6C5F43FF" w14:textId="77777777" w:rsidTr="00C54926">
        <w:trPr>
          <w:gridAfter w:val="9"/>
          <w:wAfter w:w="9050" w:type="dxa"/>
          <w:trHeight w:val="37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85B01F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9" w:type="dxa"/>
            <w:gridSpan w:val="2"/>
            <w:tcBorders>
              <w:top w:val="nil"/>
              <w:bottom w:val="nil"/>
              <w:right w:val="nil"/>
            </w:tcBorders>
          </w:tcPr>
          <w:p w14:paraId="2EC23B07" w14:textId="77777777" w:rsidR="00EA0A82" w:rsidRPr="00392774" w:rsidRDefault="00EA0A8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1DC08048" w14:textId="77777777" w:rsidR="004114C8" w:rsidRPr="00392774" w:rsidRDefault="004114C8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7D05FA55" w14:textId="77777777" w:rsidR="004114C8" w:rsidRPr="00392774" w:rsidRDefault="004114C8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52"/>
        <w:bidiVisual/>
        <w:tblW w:w="1125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 w:firstRow="1" w:lastRow="1" w:firstColumn="1" w:lastColumn="1" w:noHBand="0" w:noVBand="0"/>
      </w:tblPr>
      <w:tblGrid>
        <w:gridCol w:w="1041"/>
        <w:gridCol w:w="1057"/>
        <w:gridCol w:w="1174"/>
        <w:gridCol w:w="1045"/>
        <w:gridCol w:w="1085"/>
        <w:gridCol w:w="236"/>
        <w:gridCol w:w="934"/>
        <w:gridCol w:w="863"/>
        <w:gridCol w:w="1022"/>
        <w:gridCol w:w="944"/>
        <w:gridCol w:w="1849"/>
      </w:tblGrid>
      <w:tr w:rsidR="00006ED0" w:rsidRPr="00392774" w14:paraId="1D4BDC81" w14:textId="77777777" w:rsidTr="00895FA8">
        <w:trPr>
          <w:trHeight w:val="452"/>
        </w:trPr>
        <w:tc>
          <w:tcPr>
            <w:tcW w:w="1041" w:type="dxa"/>
            <w:shd w:val="clear" w:color="auto" w:fill="D6E3BC"/>
          </w:tcPr>
          <w:p w14:paraId="69618736" w14:textId="77777777" w:rsidR="004114C8" w:rsidRPr="00392774" w:rsidRDefault="004114C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4361" w:type="dxa"/>
            <w:gridSpan w:val="4"/>
            <w:shd w:val="clear" w:color="auto" w:fill="D6E3BC"/>
          </w:tcPr>
          <w:p w14:paraId="5D8D1807" w14:textId="77777777" w:rsidR="004114C8" w:rsidRPr="00392774" w:rsidRDefault="004114C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بح</w:t>
            </w:r>
          </w:p>
        </w:tc>
        <w:tc>
          <w:tcPr>
            <w:tcW w:w="236" w:type="dxa"/>
            <w:vMerge w:val="restart"/>
            <w:shd w:val="clear" w:color="auto" w:fill="D6E3BC"/>
          </w:tcPr>
          <w:p w14:paraId="08DFB696" w14:textId="77777777" w:rsidR="004114C8" w:rsidRPr="00392774" w:rsidRDefault="004114C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12" w:type="dxa"/>
            <w:gridSpan w:val="5"/>
            <w:shd w:val="clear" w:color="auto" w:fill="D6E3BC"/>
          </w:tcPr>
          <w:p w14:paraId="096C5D81" w14:textId="77777777" w:rsidR="004114C8" w:rsidRPr="00392774" w:rsidRDefault="004114C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صر</w:t>
            </w:r>
          </w:p>
        </w:tc>
      </w:tr>
      <w:tr w:rsidR="00006ED0" w:rsidRPr="00392774" w14:paraId="4A2A3B30" w14:textId="77777777" w:rsidTr="00895FA8">
        <w:trPr>
          <w:trHeight w:val="239"/>
        </w:trPr>
        <w:tc>
          <w:tcPr>
            <w:tcW w:w="1041" w:type="dxa"/>
            <w:shd w:val="clear" w:color="auto" w:fill="D6E3BC"/>
          </w:tcPr>
          <w:p w14:paraId="02571503" w14:textId="7251E2BC" w:rsidR="004114C8" w:rsidRPr="00392774" w:rsidRDefault="004114C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1057" w:type="dxa"/>
            <w:shd w:val="clear" w:color="auto" w:fill="D6E3BC"/>
          </w:tcPr>
          <w:p w14:paraId="61CDC6E4" w14:textId="77777777" w:rsidR="004114C8" w:rsidRPr="00392774" w:rsidRDefault="004114C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-8</w:t>
            </w:r>
          </w:p>
        </w:tc>
        <w:tc>
          <w:tcPr>
            <w:tcW w:w="1174" w:type="dxa"/>
            <w:shd w:val="clear" w:color="auto" w:fill="D6E3BC"/>
          </w:tcPr>
          <w:p w14:paraId="2E53F884" w14:textId="77777777" w:rsidR="004114C8" w:rsidRPr="00392774" w:rsidRDefault="004114C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-9</w:t>
            </w:r>
          </w:p>
        </w:tc>
        <w:tc>
          <w:tcPr>
            <w:tcW w:w="1045" w:type="dxa"/>
            <w:shd w:val="clear" w:color="auto" w:fill="D6E3BC"/>
          </w:tcPr>
          <w:p w14:paraId="6671A8B5" w14:textId="77777777" w:rsidR="004114C8" w:rsidRPr="00392774" w:rsidRDefault="004114C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1085" w:type="dxa"/>
            <w:shd w:val="clear" w:color="auto" w:fill="D6E3BC"/>
          </w:tcPr>
          <w:p w14:paraId="31620FE8" w14:textId="77777777" w:rsidR="004114C8" w:rsidRPr="00392774" w:rsidRDefault="004114C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236" w:type="dxa"/>
            <w:vMerge/>
            <w:shd w:val="clear" w:color="auto" w:fill="D6E3BC"/>
          </w:tcPr>
          <w:p w14:paraId="1A08FD31" w14:textId="77777777" w:rsidR="004114C8" w:rsidRPr="00392774" w:rsidRDefault="004114C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4" w:type="dxa"/>
            <w:shd w:val="clear" w:color="auto" w:fill="D6E3BC"/>
          </w:tcPr>
          <w:p w14:paraId="65E60655" w14:textId="77777777" w:rsidR="004114C8" w:rsidRPr="00392774" w:rsidRDefault="004114C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-13</w:t>
            </w:r>
          </w:p>
        </w:tc>
        <w:tc>
          <w:tcPr>
            <w:tcW w:w="863" w:type="dxa"/>
            <w:shd w:val="clear" w:color="auto" w:fill="D6E3BC"/>
          </w:tcPr>
          <w:p w14:paraId="448DDA4C" w14:textId="77777777" w:rsidR="004114C8" w:rsidRPr="00392774" w:rsidRDefault="004114C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1022" w:type="dxa"/>
            <w:shd w:val="clear" w:color="auto" w:fill="D6E3BC"/>
          </w:tcPr>
          <w:p w14:paraId="10FC7346" w14:textId="77777777" w:rsidR="004114C8" w:rsidRPr="00392774" w:rsidRDefault="004114C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944" w:type="dxa"/>
            <w:shd w:val="clear" w:color="auto" w:fill="D6E3BC"/>
          </w:tcPr>
          <w:p w14:paraId="3FDEF9DB" w14:textId="77777777" w:rsidR="004114C8" w:rsidRPr="00392774" w:rsidRDefault="004114C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1849" w:type="dxa"/>
            <w:shd w:val="clear" w:color="auto" w:fill="D6E3BC"/>
          </w:tcPr>
          <w:p w14:paraId="68240D97" w14:textId="4A743318" w:rsidR="004114C8" w:rsidRPr="00392774" w:rsidRDefault="004114C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کلاس</w:t>
            </w:r>
          </w:p>
        </w:tc>
      </w:tr>
      <w:tr w:rsidR="00006ED0" w:rsidRPr="00392774" w14:paraId="3CAB8B6E" w14:textId="77777777" w:rsidTr="00895FA8">
        <w:trPr>
          <w:trHeight w:val="239"/>
        </w:trPr>
        <w:tc>
          <w:tcPr>
            <w:tcW w:w="1041" w:type="dxa"/>
            <w:shd w:val="clear" w:color="auto" w:fill="auto"/>
          </w:tcPr>
          <w:p w14:paraId="512D7867" w14:textId="66D8EFAA" w:rsidR="00895FA8" w:rsidRPr="00392774" w:rsidRDefault="00895FA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2231" w:type="dxa"/>
            <w:gridSpan w:val="2"/>
            <w:vAlign w:val="center"/>
          </w:tcPr>
          <w:p w14:paraId="5870EAB2" w14:textId="23A66B8E" w:rsidR="00895FA8" w:rsidRPr="00392774" w:rsidRDefault="00895FA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highlight w:val="green"/>
                <w:rtl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7EE8A25A" w14:textId="51F4D0F9" w:rsidR="00A622D2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highlight w:val="green"/>
                <w:rtl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</w:rPr>
              <w:t>ف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یزیولوژی</w:t>
            </w:r>
          </w:p>
        </w:tc>
        <w:tc>
          <w:tcPr>
            <w:tcW w:w="236" w:type="dxa"/>
            <w:shd w:val="clear" w:color="auto" w:fill="E0E0E0"/>
          </w:tcPr>
          <w:p w14:paraId="3DA941EB" w14:textId="77777777" w:rsidR="00895FA8" w:rsidRPr="00392774" w:rsidRDefault="00895FA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14:paraId="2152AB84" w14:textId="774F554F" w:rsidR="00A622D2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روب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14:paraId="7B8AA3F1" w14:textId="51F2398C" w:rsidR="00895FA8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مهارت ها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زندگ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0C04F36" w14:textId="1CC0DA0F" w:rsidR="00895FA8" w:rsidRPr="00392774" w:rsidRDefault="00E91D01" w:rsidP="00BE7886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203</w:t>
            </w:r>
          </w:p>
        </w:tc>
      </w:tr>
      <w:tr w:rsidR="00006ED0" w:rsidRPr="00392774" w14:paraId="77391987" w14:textId="77777777" w:rsidTr="00895FA8">
        <w:trPr>
          <w:trHeight w:val="239"/>
        </w:trPr>
        <w:tc>
          <w:tcPr>
            <w:tcW w:w="1041" w:type="dxa"/>
            <w:shd w:val="clear" w:color="auto" w:fill="auto"/>
          </w:tcPr>
          <w:p w14:paraId="1C10D960" w14:textId="77777777" w:rsidR="00895FA8" w:rsidRPr="00392774" w:rsidRDefault="00895FA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2231" w:type="dxa"/>
            <w:gridSpan w:val="2"/>
            <w:vAlign w:val="center"/>
          </w:tcPr>
          <w:p w14:paraId="4D6FE641" w14:textId="61B3B648" w:rsidR="00895FA8" w:rsidRPr="00392774" w:rsidRDefault="00895FA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highlight w:val="green"/>
                <w:rtl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58E13629" w14:textId="4D51D5C9" w:rsidR="00895FA8" w:rsidRPr="00392774" w:rsidRDefault="00895FA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highlight w:val="green"/>
                <w:rtl/>
              </w:rPr>
            </w:pPr>
          </w:p>
        </w:tc>
        <w:tc>
          <w:tcPr>
            <w:tcW w:w="236" w:type="dxa"/>
            <w:shd w:val="clear" w:color="auto" w:fill="E0E0E0"/>
          </w:tcPr>
          <w:p w14:paraId="52E7A7F9" w14:textId="77777777" w:rsidR="00895FA8" w:rsidRPr="00392774" w:rsidRDefault="00895FA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97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1C23D693" w14:textId="77777777" w:rsidR="00895FA8" w:rsidRPr="00392774" w:rsidRDefault="00895FA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66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5EB7416" w14:textId="77777777" w:rsidR="00895FA8" w:rsidRPr="00392774" w:rsidRDefault="00895FA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shd w:val="clear" w:color="auto" w:fill="auto"/>
          </w:tcPr>
          <w:p w14:paraId="54D129B0" w14:textId="77777777" w:rsidR="00895FA8" w:rsidRPr="00392774" w:rsidRDefault="00895FA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6ED0" w:rsidRPr="00392774" w14:paraId="3DB731BB" w14:textId="77777777" w:rsidTr="00895FA8">
        <w:trPr>
          <w:trHeight w:val="322"/>
        </w:trPr>
        <w:tc>
          <w:tcPr>
            <w:tcW w:w="1041" w:type="dxa"/>
            <w:shd w:val="clear" w:color="auto" w:fill="auto"/>
          </w:tcPr>
          <w:p w14:paraId="64955304" w14:textId="77777777" w:rsidR="00895FA8" w:rsidRPr="00392774" w:rsidRDefault="00895FA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2231" w:type="dxa"/>
            <w:gridSpan w:val="2"/>
          </w:tcPr>
          <w:p w14:paraId="4F9EADC6" w14:textId="18F156BA" w:rsidR="00895FA8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ف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زیک</w:t>
            </w: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پزشک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2130" w:type="dxa"/>
            <w:gridSpan w:val="2"/>
            <w:vAlign w:val="center"/>
          </w:tcPr>
          <w:p w14:paraId="157D5F4C" w14:textId="525B8509" w:rsidR="00895FA8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</w:rPr>
              <w:t>ب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یوشیمی</w:t>
            </w:r>
            <w:r w:rsidRPr="003927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ل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ینی</w:t>
            </w:r>
          </w:p>
        </w:tc>
        <w:tc>
          <w:tcPr>
            <w:tcW w:w="236" w:type="dxa"/>
            <w:shd w:val="clear" w:color="auto" w:fill="E0E0E0"/>
          </w:tcPr>
          <w:p w14:paraId="05BD9C56" w14:textId="77777777" w:rsidR="00895FA8" w:rsidRPr="00392774" w:rsidRDefault="00895FA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14:paraId="56234BC9" w14:textId="4FC2A39B" w:rsidR="00895FA8" w:rsidRPr="00392774" w:rsidRDefault="00392774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مهارت ها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پرستار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و کار در اتاق عمل (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966" w:type="dxa"/>
            <w:gridSpan w:val="2"/>
            <w:shd w:val="clear" w:color="auto" w:fill="auto"/>
          </w:tcPr>
          <w:p w14:paraId="231F2EDF" w14:textId="5AEFA90A" w:rsidR="00895FA8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اند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شه</w:t>
            </w: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سلام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849" w:type="dxa"/>
            <w:shd w:val="clear" w:color="auto" w:fill="auto"/>
          </w:tcPr>
          <w:p w14:paraId="7E55D41C" w14:textId="2D7A34F6" w:rsidR="00895FA8" w:rsidRPr="00392774" w:rsidRDefault="00E91D01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4</w:t>
            </w:r>
          </w:p>
        </w:tc>
      </w:tr>
      <w:tr w:rsidR="00006ED0" w:rsidRPr="00392774" w14:paraId="4014FC42" w14:textId="77777777" w:rsidTr="00895FA8">
        <w:trPr>
          <w:trHeight w:val="239"/>
        </w:trPr>
        <w:tc>
          <w:tcPr>
            <w:tcW w:w="1041" w:type="dxa"/>
            <w:shd w:val="clear" w:color="auto" w:fill="auto"/>
          </w:tcPr>
          <w:p w14:paraId="37FB9AA4" w14:textId="77777777" w:rsidR="00895FA8" w:rsidRPr="00392774" w:rsidRDefault="00895FA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2231" w:type="dxa"/>
            <w:gridSpan w:val="2"/>
            <w:vAlign w:val="center"/>
          </w:tcPr>
          <w:p w14:paraId="4A6858E6" w14:textId="4DFBED6C" w:rsidR="00895FA8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</w:rPr>
              <w:t>آناتوم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2130" w:type="dxa"/>
            <w:gridSpan w:val="2"/>
            <w:vAlign w:val="center"/>
          </w:tcPr>
          <w:p w14:paraId="202748CC" w14:textId="03D5640E" w:rsidR="00895FA8" w:rsidRPr="00392774" w:rsidRDefault="00534BA6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مهارت های پرستاری و کار در اتاق عمل (تئوری)</w:t>
            </w:r>
          </w:p>
        </w:tc>
        <w:tc>
          <w:tcPr>
            <w:tcW w:w="236" w:type="dxa"/>
            <w:shd w:val="clear" w:color="auto" w:fill="E0E0E0"/>
          </w:tcPr>
          <w:p w14:paraId="1E207A66" w14:textId="77777777" w:rsidR="00895FA8" w:rsidRPr="00392774" w:rsidRDefault="00895FA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97" w:type="dxa"/>
            <w:gridSpan w:val="2"/>
            <w:tcBorders>
              <w:bottom w:val="nil"/>
            </w:tcBorders>
            <w:shd w:val="clear" w:color="auto" w:fill="auto"/>
          </w:tcPr>
          <w:p w14:paraId="5F046F0C" w14:textId="2AAA41B7" w:rsidR="00895FA8" w:rsidRPr="00392774" w:rsidRDefault="00006ED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اخلاق اسلام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966" w:type="dxa"/>
            <w:gridSpan w:val="2"/>
            <w:shd w:val="clear" w:color="auto" w:fill="auto"/>
          </w:tcPr>
          <w:p w14:paraId="482510F3" w14:textId="77777777" w:rsidR="00895FA8" w:rsidRPr="00392774" w:rsidRDefault="00895FA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shd w:val="clear" w:color="auto" w:fill="auto"/>
          </w:tcPr>
          <w:p w14:paraId="51082234" w14:textId="444E8E18" w:rsidR="00895FA8" w:rsidRPr="00392774" w:rsidRDefault="00E91D01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4</w:t>
            </w:r>
          </w:p>
        </w:tc>
      </w:tr>
      <w:tr w:rsidR="00006ED0" w:rsidRPr="00392774" w14:paraId="7AD7A78C" w14:textId="77777777" w:rsidTr="00895FA8">
        <w:trPr>
          <w:trHeight w:val="681"/>
        </w:trPr>
        <w:tc>
          <w:tcPr>
            <w:tcW w:w="1041" w:type="dxa"/>
            <w:shd w:val="clear" w:color="auto" w:fill="auto"/>
            <w:vAlign w:val="center"/>
          </w:tcPr>
          <w:p w14:paraId="001E41E1" w14:textId="77777777" w:rsidR="00895FA8" w:rsidRPr="00392774" w:rsidRDefault="00895FA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2231" w:type="dxa"/>
            <w:gridSpan w:val="2"/>
          </w:tcPr>
          <w:p w14:paraId="23D1F64F" w14:textId="6ED019D1" w:rsidR="00895FA8" w:rsidRPr="00392774" w:rsidRDefault="00895FA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30" w:type="dxa"/>
            <w:gridSpan w:val="2"/>
          </w:tcPr>
          <w:p w14:paraId="48E2F690" w14:textId="5A686DD9" w:rsidR="00895FA8" w:rsidRPr="00392774" w:rsidRDefault="00895FA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6" w:type="dxa"/>
            <w:shd w:val="clear" w:color="auto" w:fill="E0E0E0"/>
          </w:tcPr>
          <w:p w14:paraId="4619CD93" w14:textId="77777777" w:rsidR="00895FA8" w:rsidRPr="00392774" w:rsidRDefault="00895FA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14:paraId="5856243B" w14:textId="07B6F1A5" w:rsidR="00895FA8" w:rsidRDefault="0052687F" w:rsidP="00526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بان عمومی15-13</w:t>
            </w:r>
          </w:p>
          <w:p w14:paraId="7AF63A47" w14:textId="43E24F3F" w:rsidR="0052687F" w:rsidRDefault="0052687F" w:rsidP="00526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بان پیش1 16-13</w:t>
            </w:r>
          </w:p>
          <w:p w14:paraId="66F06361" w14:textId="1F6A7BB2" w:rsidR="0052687F" w:rsidRPr="00392774" w:rsidRDefault="0052687F" w:rsidP="00526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66" w:type="dxa"/>
            <w:gridSpan w:val="2"/>
            <w:shd w:val="clear" w:color="auto" w:fill="auto"/>
          </w:tcPr>
          <w:p w14:paraId="2F217E6B" w14:textId="6DA95A8C" w:rsidR="00895FA8" w:rsidRPr="00392774" w:rsidRDefault="0052687F" w:rsidP="00526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بان پیش2 18-15</w:t>
            </w:r>
          </w:p>
        </w:tc>
        <w:tc>
          <w:tcPr>
            <w:tcW w:w="1849" w:type="dxa"/>
            <w:shd w:val="clear" w:color="auto" w:fill="auto"/>
          </w:tcPr>
          <w:p w14:paraId="14F86675" w14:textId="77777777" w:rsidR="00895FA8" w:rsidRDefault="0052687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ومی ک1</w:t>
            </w:r>
          </w:p>
          <w:p w14:paraId="0C800102" w14:textId="77777777" w:rsidR="0052687F" w:rsidRDefault="0052687F" w:rsidP="00526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ش1ک2</w:t>
            </w:r>
          </w:p>
          <w:p w14:paraId="32FBA437" w14:textId="122DBCE7" w:rsidR="0052687F" w:rsidRPr="00392774" w:rsidRDefault="0052687F" w:rsidP="0052687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ش2 ک1</w:t>
            </w:r>
          </w:p>
        </w:tc>
      </w:tr>
    </w:tbl>
    <w:p w14:paraId="76A2B1E1" w14:textId="25B36EE3" w:rsidR="00392774" w:rsidRDefault="00392774" w:rsidP="00BE7886">
      <w:pPr>
        <w:jc w:val="center"/>
        <w:rPr>
          <w:rFonts w:cs="B Nazanin"/>
          <w:sz w:val="20"/>
          <w:szCs w:val="20"/>
          <w:rtl/>
          <w:lang w:bidi="fa-IR"/>
        </w:rPr>
      </w:pPr>
    </w:p>
    <w:p w14:paraId="5A8EE9E4" w14:textId="77777777" w:rsidR="00392774" w:rsidRDefault="00392774" w:rsidP="00BE7886">
      <w:pPr>
        <w:jc w:val="center"/>
        <w:rPr>
          <w:rFonts w:cs="B Nazanin"/>
          <w:sz w:val="20"/>
          <w:szCs w:val="20"/>
          <w:rtl/>
          <w:lang w:bidi="fa-IR"/>
        </w:rPr>
      </w:pPr>
    </w:p>
    <w:p w14:paraId="37AFB20F" w14:textId="77777777" w:rsidR="00392774" w:rsidRDefault="00392774" w:rsidP="00BE7886">
      <w:pPr>
        <w:jc w:val="center"/>
        <w:rPr>
          <w:rFonts w:cs="B Nazanin"/>
          <w:sz w:val="20"/>
          <w:szCs w:val="20"/>
          <w:rtl/>
          <w:lang w:bidi="fa-IR"/>
        </w:rPr>
      </w:pPr>
    </w:p>
    <w:p w14:paraId="6A4EC84E" w14:textId="77777777" w:rsidR="00392774" w:rsidRDefault="00392774" w:rsidP="00BE7886">
      <w:pPr>
        <w:jc w:val="center"/>
        <w:rPr>
          <w:rFonts w:cs="B Nazanin"/>
          <w:sz w:val="20"/>
          <w:szCs w:val="20"/>
          <w:rtl/>
          <w:lang w:bidi="fa-IR"/>
        </w:rPr>
      </w:pPr>
    </w:p>
    <w:p w14:paraId="6B6756E3" w14:textId="77777777" w:rsidR="00392774" w:rsidRDefault="00392774" w:rsidP="00BE7886">
      <w:pPr>
        <w:jc w:val="center"/>
        <w:rPr>
          <w:rFonts w:cs="B Nazanin"/>
          <w:sz w:val="20"/>
          <w:szCs w:val="20"/>
          <w:rtl/>
          <w:lang w:bidi="fa-IR"/>
        </w:rPr>
      </w:pPr>
    </w:p>
    <w:p w14:paraId="767D3AA6" w14:textId="77777777" w:rsidR="00392774" w:rsidRDefault="00392774" w:rsidP="00BE7886">
      <w:pPr>
        <w:jc w:val="center"/>
        <w:rPr>
          <w:rFonts w:cs="B Nazanin"/>
          <w:sz w:val="20"/>
          <w:szCs w:val="20"/>
          <w:rtl/>
          <w:lang w:bidi="fa-IR"/>
        </w:rPr>
      </w:pPr>
    </w:p>
    <w:p w14:paraId="3BA580CD" w14:textId="66CE6E30" w:rsidR="00392774" w:rsidRDefault="00392774" w:rsidP="00BE7886">
      <w:pPr>
        <w:jc w:val="center"/>
        <w:rPr>
          <w:rFonts w:cs="B Nazanin"/>
          <w:sz w:val="20"/>
          <w:szCs w:val="20"/>
          <w:rtl/>
          <w:lang w:bidi="fa-IR"/>
        </w:rPr>
      </w:pPr>
      <w:r w:rsidRPr="00392774">
        <w:rPr>
          <w:rFonts w:cs="B Nazanin"/>
          <w:sz w:val="20"/>
          <w:szCs w:val="20"/>
          <w:rtl/>
          <w:lang w:bidi="fa-IR"/>
        </w:rPr>
        <w:t>بسمه تعال</w:t>
      </w:r>
      <w:r w:rsidRPr="00392774">
        <w:rPr>
          <w:rFonts w:cs="B Nazanin" w:hint="cs"/>
          <w:sz w:val="20"/>
          <w:szCs w:val="20"/>
          <w:rtl/>
          <w:lang w:bidi="fa-IR"/>
        </w:rPr>
        <w:t>ی</w:t>
      </w:r>
    </w:p>
    <w:p w14:paraId="574B1648" w14:textId="77777777" w:rsidR="00392774" w:rsidRPr="00392774" w:rsidRDefault="00392774" w:rsidP="00BE7886">
      <w:pPr>
        <w:jc w:val="center"/>
        <w:rPr>
          <w:rFonts w:cs="B Nazanin"/>
          <w:sz w:val="20"/>
          <w:szCs w:val="20"/>
          <w:rtl/>
          <w:lang w:bidi="fa-IR"/>
        </w:rPr>
      </w:pPr>
    </w:p>
    <w:p w14:paraId="3E439055" w14:textId="1A9FB69F" w:rsidR="000F2B80" w:rsidRPr="00392774" w:rsidRDefault="00FD75B3" w:rsidP="00BE7886">
      <w:pPr>
        <w:bidi/>
        <w:jc w:val="center"/>
        <w:rPr>
          <w:rFonts w:cs="B Nazanin"/>
          <w:sz w:val="20"/>
          <w:szCs w:val="20"/>
          <w:rtl/>
          <w:lang w:bidi="fa-IR"/>
        </w:rPr>
      </w:pPr>
      <w:r w:rsidRPr="00392774">
        <w:rPr>
          <w:rFonts w:cs="B Nazanin" w:hint="cs"/>
          <w:sz w:val="20"/>
          <w:szCs w:val="20"/>
          <w:rtl/>
          <w:lang w:bidi="fa-IR"/>
        </w:rPr>
        <w:t>لیست</w:t>
      </w:r>
      <w:r w:rsidRPr="00392774">
        <w:rPr>
          <w:rFonts w:cs="B Nazanin"/>
          <w:sz w:val="20"/>
          <w:szCs w:val="20"/>
          <w:rtl/>
          <w:lang w:bidi="fa-IR"/>
        </w:rPr>
        <w:t xml:space="preserve"> واحدها</w:t>
      </w:r>
      <w:r w:rsidRPr="00392774">
        <w:rPr>
          <w:rFonts w:cs="B Nazanin" w:hint="cs"/>
          <w:sz w:val="20"/>
          <w:szCs w:val="20"/>
          <w:rtl/>
          <w:lang w:bidi="fa-IR"/>
        </w:rPr>
        <w:t>ی</w:t>
      </w:r>
      <w:r w:rsidRPr="00392774">
        <w:rPr>
          <w:rFonts w:cs="B Nazanin"/>
          <w:sz w:val="20"/>
          <w:szCs w:val="20"/>
          <w:rtl/>
          <w:lang w:bidi="fa-IR"/>
        </w:rPr>
        <w:t xml:space="preserve"> ن</w:t>
      </w:r>
      <w:r w:rsidRPr="00392774">
        <w:rPr>
          <w:rFonts w:cs="B Nazanin" w:hint="cs"/>
          <w:sz w:val="20"/>
          <w:szCs w:val="20"/>
          <w:rtl/>
          <w:lang w:bidi="fa-IR"/>
        </w:rPr>
        <w:t>یمسال</w:t>
      </w:r>
      <w:r w:rsidRPr="00392774">
        <w:rPr>
          <w:rFonts w:cs="B Nazanin"/>
          <w:sz w:val="20"/>
          <w:szCs w:val="20"/>
          <w:rtl/>
          <w:lang w:bidi="fa-IR"/>
        </w:rPr>
        <w:t xml:space="preserve"> : اول                    سال تحص</w:t>
      </w:r>
      <w:r w:rsidRPr="00392774">
        <w:rPr>
          <w:rFonts w:cs="B Nazanin" w:hint="cs"/>
          <w:sz w:val="20"/>
          <w:szCs w:val="20"/>
          <w:rtl/>
          <w:lang w:bidi="fa-IR"/>
        </w:rPr>
        <w:t>یلی</w:t>
      </w:r>
      <w:r w:rsidRPr="00392774">
        <w:rPr>
          <w:rFonts w:cs="B Nazanin"/>
          <w:sz w:val="20"/>
          <w:szCs w:val="20"/>
          <w:rtl/>
          <w:lang w:bidi="fa-IR"/>
        </w:rPr>
        <w:t xml:space="preserve"> : 05-04                             دانشجو</w:t>
      </w:r>
      <w:r w:rsidRPr="00392774">
        <w:rPr>
          <w:rFonts w:cs="B Nazanin" w:hint="cs"/>
          <w:sz w:val="20"/>
          <w:szCs w:val="20"/>
          <w:rtl/>
          <w:lang w:bidi="fa-IR"/>
        </w:rPr>
        <w:t>یان</w:t>
      </w:r>
      <w:r w:rsidRPr="00392774">
        <w:rPr>
          <w:rFonts w:cs="B Nazanin"/>
          <w:sz w:val="20"/>
          <w:szCs w:val="20"/>
          <w:rtl/>
          <w:lang w:bidi="fa-IR"/>
        </w:rPr>
        <w:t xml:space="preserve"> رشته : هوشبر</w:t>
      </w:r>
      <w:r w:rsidRPr="00392774">
        <w:rPr>
          <w:rFonts w:cs="B Nazanin" w:hint="cs"/>
          <w:sz w:val="20"/>
          <w:szCs w:val="20"/>
          <w:rtl/>
          <w:lang w:bidi="fa-IR"/>
        </w:rPr>
        <w:t>ی</w:t>
      </w:r>
    </w:p>
    <w:p w14:paraId="276CBEB1" w14:textId="5966A7F7" w:rsidR="00FE32BB" w:rsidRPr="00FE32BB" w:rsidRDefault="00FD75B3" w:rsidP="000701B5">
      <w:pPr>
        <w:bidi/>
        <w:jc w:val="center"/>
        <w:rPr>
          <w:rFonts w:cs="B Nazanin"/>
          <w:sz w:val="20"/>
          <w:szCs w:val="20"/>
          <w:lang w:bidi="fa-IR"/>
        </w:rPr>
      </w:pPr>
      <w:r w:rsidRPr="00392774">
        <w:rPr>
          <w:rFonts w:cs="B Nazanin"/>
          <w:sz w:val="20"/>
          <w:szCs w:val="20"/>
          <w:rtl/>
          <w:lang w:bidi="fa-IR"/>
        </w:rPr>
        <w:t>مقطع : کارشناس</w:t>
      </w:r>
      <w:r w:rsidRPr="00392774">
        <w:rPr>
          <w:rFonts w:cs="B Nazanin" w:hint="cs"/>
          <w:sz w:val="20"/>
          <w:szCs w:val="20"/>
          <w:rtl/>
          <w:lang w:bidi="fa-IR"/>
        </w:rPr>
        <w:t>ی</w:t>
      </w:r>
      <w:r w:rsidRPr="00392774">
        <w:rPr>
          <w:rFonts w:cs="B Nazanin"/>
          <w:sz w:val="20"/>
          <w:szCs w:val="20"/>
          <w:rtl/>
          <w:lang w:bidi="fa-IR"/>
        </w:rPr>
        <w:t xml:space="preserve"> پ</w:t>
      </w:r>
      <w:r w:rsidRPr="00392774">
        <w:rPr>
          <w:rFonts w:cs="B Nazanin" w:hint="cs"/>
          <w:sz w:val="20"/>
          <w:szCs w:val="20"/>
          <w:rtl/>
          <w:lang w:bidi="fa-IR"/>
        </w:rPr>
        <w:t>یوسته</w:t>
      </w:r>
      <w:r w:rsidRPr="00392774">
        <w:rPr>
          <w:rFonts w:cs="B Nazanin"/>
          <w:sz w:val="20"/>
          <w:szCs w:val="20"/>
          <w:rtl/>
          <w:lang w:bidi="fa-IR"/>
        </w:rPr>
        <w:t xml:space="preserve">                 ورود</w:t>
      </w:r>
      <w:r w:rsidRPr="00392774">
        <w:rPr>
          <w:rFonts w:cs="B Nazanin" w:hint="cs"/>
          <w:sz w:val="20"/>
          <w:szCs w:val="20"/>
          <w:rtl/>
          <w:lang w:bidi="fa-IR"/>
        </w:rPr>
        <w:t>ی</w:t>
      </w:r>
      <w:r w:rsidRPr="00392774">
        <w:rPr>
          <w:rFonts w:cs="B Nazanin"/>
          <w:sz w:val="20"/>
          <w:szCs w:val="20"/>
          <w:rtl/>
          <w:lang w:bidi="fa-IR"/>
        </w:rPr>
        <w:t xml:space="preserve"> : مهر 1404                  ترم : </w:t>
      </w:r>
      <w:r w:rsidR="000701B5">
        <w:rPr>
          <w:rFonts w:cs="B Nazanin" w:hint="cs"/>
          <w:sz w:val="20"/>
          <w:szCs w:val="20"/>
          <w:rtl/>
          <w:lang w:bidi="fa-IR"/>
        </w:rPr>
        <w:t>سوم</w:t>
      </w:r>
      <w:r w:rsidR="00FE32BB">
        <w:rPr>
          <w:rFonts w:cs="B Nazanin"/>
          <w:sz w:val="20"/>
          <w:szCs w:val="20"/>
          <w:lang w:bidi="fa-IR"/>
        </w:rPr>
        <w:t xml:space="preserve">  </w:t>
      </w:r>
      <w:r w:rsidR="00FE32BB" w:rsidRPr="00FE32BB">
        <w:rPr>
          <w:rFonts w:cs="B Nazanin"/>
          <w:sz w:val="20"/>
          <w:szCs w:val="20"/>
          <w:rtl/>
          <w:lang w:bidi="fa-IR"/>
        </w:rPr>
        <w:t>دختر 22</w:t>
      </w:r>
      <w:r w:rsidR="00FE32BB">
        <w:rPr>
          <w:rFonts w:cs="B Nazanin"/>
          <w:sz w:val="20"/>
          <w:szCs w:val="20"/>
          <w:lang w:bidi="fa-IR"/>
        </w:rPr>
        <w:t xml:space="preserve"> </w:t>
      </w:r>
      <w:r w:rsidR="00FE32BB" w:rsidRPr="00FE32BB">
        <w:rPr>
          <w:rFonts w:cs="B Nazanin"/>
          <w:sz w:val="20"/>
          <w:szCs w:val="20"/>
          <w:rtl/>
          <w:lang w:bidi="fa-IR"/>
        </w:rPr>
        <w:t>پسر11</w:t>
      </w:r>
    </w:p>
    <w:p w14:paraId="6B44BB30" w14:textId="50924519" w:rsidR="004E2A21" w:rsidRPr="00392774" w:rsidRDefault="004E2A21" w:rsidP="00BE7886">
      <w:pPr>
        <w:bidi/>
        <w:jc w:val="center"/>
        <w:rPr>
          <w:rFonts w:cs="B Nazanin"/>
          <w:sz w:val="20"/>
          <w:szCs w:val="20"/>
          <w:rtl/>
          <w:lang w:bidi="fa-IR"/>
        </w:rPr>
      </w:pPr>
    </w:p>
    <w:tbl>
      <w:tblPr>
        <w:tblpPr w:leftFromText="180" w:rightFromText="180" w:vertAnchor="page" w:horzAnchor="margin" w:tblpXSpec="center" w:tblpY="2956"/>
        <w:bidiVisual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23"/>
        <w:gridCol w:w="996"/>
        <w:gridCol w:w="115"/>
        <w:gridCol w:w="705"/>
        <w:gridCol w:w="2388"/>
        <w:gridCol w:w="731"/>
        <w:gridCol w:w="709"/>
        <w:gridCol w:w="708"/>
        <w:gridCol w:w="1735"/>
        <w:gridCol w:w="993"/>
        <w:gridCol w:w="1056"/>
      </w:tblGrid>
      <w:tr w:rsidR="00BE36E2" w:rsidRPr="00392774" w14:paraId="2BB338E0" w14:textId="77777777" w:rsidTr="0030600B">
        <w:trPr>
          <w:trHeight w:val="360"/>
        </w:trPr>
        <w:tc>
          <w:tcPr>
            <w:tcW w:w="55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80EA30D" w14:textId="77777777" w:rsidR="00BE36E2" w:rsidRPr="00392774" w:rsidRDefault="00BE36E2" w:rsidP="00BE7886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111" w:type="dxa"/>
            <w:gridSpan w:val="2"/>
            <w:vMerge w:val="restart"/>
            <w:shd w:val="clear" w:color="auto" w:fill="D6E3BC"/>
            <w:vAlign w:val="center"/>
          </w:tcPr>
          <w:p w14:paraId="7491F4AF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705" w:type="dxa"/>
            <w:vMerge w:val="restart"/>
            <w:shd w:val="clear" w:color="auto" w:fill="D6E3BC"/>
            <w:vAlign w:val="center"/>
          </w:tcPr>
          <w:p w14:paraId="1E64E6B2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2388" w:type="dxa"/>
            <w:vMerge w:val="restart"/>
            <w:shd w:val="clear" w:color="auto" w:fill="D6E3BC"/>
            <w:vAlign w:val="center"/>
          </w:tcPr>
          <w:p w14:paraId="1FF2FDBA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2148" w:type="dxa"/>
            <w:gridSpan w:val="3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47FC91DA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735" w:type="dxa"/>
            <w:vMerge w:val="restart"/>
            <w:shd w:val="clear" w:color="auto" w:fill="D6E3BC"/>
            <w:vAlign w:val="center"/>
          </w:tcPr>
          <w:p w14:paraId="3F742466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س یا مدرسین</w:t>
            </w:r>
          </w:p>
        </w:tc>
        <w:tc>
          <w:tcPr>
            <w:tcW w:w="993" w:type="dxa"/>
            <w:vMerge w:val="restart"/>
            <w:shd w:val="clear" w:color="auto" w:fill="D6E3BC"/>
            <w:vAlign w:val="center"/>
          </w:tcPr>
          <w:p w14:paraId="65A52C7A" w14:textId="2B6F45B2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1056" w:type="dxa"/>
            <w:vMerge w:val="restart"/>
            <w:shd w:val="clear" w:color="auto" w:fill="D6E3BC"/>
          </w:tcPr>
          <w:p w14:paraId="0CA832D8" w14:textId="66D17795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 امتحان</w:t>
            </w:r>
          </w:p>
        </w:tc>
      </w:tr>
      <w:tr w:rsidR="00BE36E2" w:rsidRPr="00392774" w14:paraId="3BDEDAA8" w14:textId="77777777" w:rsidTr="0030600B">
        <w:trPr>
          <w:trHeight w:val="136"/>
        </w:trPr>
        <w:tc>
          <w:tcPr>
            <w:tcW w:w="559" w:type="dxa"/>
            <w:gridSpan w:val="2"/>
            <w:vMerge/>
            <w:shd w:val="clear" w:color="auto" w:fill="auto"/>
          </w:tcPr>
          <w:p w14:paraId="1599A9E4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11" w:type="dxa"/>
            <w:gridSpan w:val="2"/>
            <w:vMerge/>
          </w:tcPr>
          <w:p w14:paraId="4317525D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5" w:type="dxa"/>
            <w:vMerge/>
          </w:tcPr>
          <w:p w14:paraId="70BF9F03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88" w:type="dxa"/>
            <w:vMerge/>
          </w:tcPr>
          <w:p w14:paraId="02441F25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1" w:type="dxa"/>
            <w:shd w:val="clear" w:color="auto" w:fill="D6E3BC"/>
          </w:tcPr>
          <w:p w14:paraId="0A6B7508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709" w:type="dxa"/>
            <w:shd w:val="clear" w:color="auto" w:fill="D6E3BC"/>
          </w:tcPr>
          <w:p w14:paraId="57757C4A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708" w:type="dxa"/>
            <w:shd w:val="clear" w:color="auto" w:fill="D6E3BC"/>
          </w:tcPr>
          <w:p w14:paraId="512DFF2F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</w:t>
            </w:r>
          </w:p>
        </w:tc>
        <w:tc>
          <w:tcPr>
            <w:tcW w:w="1735" w:type="dxa"/>
            <w:vMerge/>
          </w:tcPr>
          <w:p w14:paraId="6CA39699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Merge/>
          </w:tcPr>
          <w:p w14:paraId="5AD55455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6" w:type="dxa"/>
            <w:vMerge/>
          </w:tcPr>
          <w:p w14:paraId="45111852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36E2" w:rsidRPr="00392774" w14:paraId="67F5137E" w14:textId="77777777" w:rsidTr="0030600B">
        <w:trPr>
          <w:trHeight w:val="360"/>
        </w:trPr>
        <w:tc>
          <w:tcPr>
            <w:tcW w:w="559" w:type="dxa"/>
            <w:gridSpan w:val="2"/>
            <w:shd w:val="clear" w:color="auto" w:fill="auto"/>
          </w:tcPr>
          <w:p w14:paraId="6F7722D7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11" w:type="dxa"/>
            <w:gridSpan w:val="2"/>
          </w:tcPr>
          <w:p w14:paraId="48807AB5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34077</w:t>
            </w:r>
          </w:p>
        </w:tc>
        <w:tc>
          <w:tcPr>
            <w:tcW w:w="705" w:type="dxa"/>
          </w:tcPr>
          <w:p w14:paraId="03F03B1D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2388" w:type="dxa"/>
            <w:vAlign w:val="center"/>
          </w:tcPr>
          <w:p w14:paraId="32187458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بیهوشی 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F341F45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A088F6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B3189D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35" w:type="dxa"/>
            <w:vAlign w:val="center"/>
          </w:tcPr>
          <w:p w14:paraId="3BC4114F" w14:textId="7A29FBF6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شاک</w:t>
            </w:r>
            <w:r w:rsidR="00C206FA"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آقای باباجانی</w:t>
            </w:r>
          </w:p>
        </w:tc>
        <w:tc>
          <w:tcPr>
            <w:tcW w:w="993" w:type="dxa"/>
          </w:tcPr>
          <w:p w14:paraId="6BD8C81B" w14:textId="1ADE0AB1" w:rsidR="00BE36E2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8/10</w:t>
            </w:r>
          </w:p>
        </w:tc>
        <w:tc>
          <w:tcPr>
            <w:tcW w:w="1056" w:type="dxa"/>
          </w:tcPr>
          <w:p w14:paraId="7681ADCA" w14:textId="2E1D1599" w:rsidR="00BE36E2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09:00</w:t>
            </w:r>
          </w:p>
        </w:tc>
      </w:tr>
      <w:tr w:rsidR="0030600B" w:rsidRPr="00392774" w14:paraId="249A0E4D" w14:textId="77777777" w:rsidTr="0030600B">
        <w:trPr>
          <w:trHeight w:val="360"/>
        </w:trPr>
        <w:tc>
          <w:tcPr>
            <w:tcW w:w="559" w:type="dxa"/>
            <w:gridSpan w:val="2"/>
            <w:shd w:val="clear" w:color="auto" w:fill="auto"/>
          </w:tcPr>
          <w:p w14:paraId="3FF9C561" w14:textId="77777777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11" w:type="dxa"/>
            <w:gridSpan w:val="2"/>
          </w:tcPr>
          <w:p w14:paraId="6C15F6B3" w14:textId="77777777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3408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705" w:type="dxa"/>
          </w:tcPr>
          <w:p w14:paraId="21A6106A" w14:textId="77777777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2388" w:type="dxa"/>
            <w:vAlign w:val="center"/>
          </w:tcPr>
          <w:p w14:paraId="7AD06ED2" w14:textId="77777777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1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93876F6" w14:textId="77777777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387AD4" w14:textId="77777777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CD1172" w14:textId="77777777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35" w:type="dxa"/>
            <w:vAlign w:val="center"/>
          </w:tcPr>
          <w:p w14:paraId="29233B20" w14:textId="42E866D8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49" w:type="dxa"/>
            <w:gridSpan w:val="2"/>
          </w:tcPr>
          <w:p w14:paraId="611603BB" w14:textId="16B98461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قبل امتحانات</w:t>
            </w:r>
          </w:p>
        </w:tc>
      </w:tr>
      <w:tr w:rsidR="00BE36E2" w:rsidRPr="00392774" w14:paraId="0F2F6771" w14:textId="77777777" w:rsidTr="0030600B">
        <w:trPr>
          <w:trHeight w:val="349"/>
        </w:trPr>
        <w:tc>
          <w:tcPr>
            <w:tcW w:w="559" w:type="dxa"/>
            <w:gridSpan w:val="2"/>
            <w:shd w:val="clear" w:color="auto" w:fill="auto"/>
          </w:tcPr>
          <w:p w14:paraId="452372FE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11" w:type="dxa"/>
            <w:gridSpan w:val="2"/>
          </w:tcPr>
          <w:p w14:paraId="7BFF5E00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34073</w:t>
            </w:r>
          </w:p>
        </w:tc>
        <w:tc>
          <w:tcPr>
            <w:tcW w:w="705" w:type="dxa"/>
          </w:tcPr>
          <w:p w14:paraId="0EC61D24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2388" w:type="dxa"/>
            <w:vAlign w:val="center"/>
          </w:tcPr>
          <w:p w14:paraId="61589A5C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زبان تخصصی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F26A2AD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3B85DD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8B3FE9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35" w:type="dxa"/>
            <w:vAlign w:val="center"/>
          </w:tcPr>
          <w:p w14:paraId="0F1F9235" w14:textId="218F5A98" w:rsidR="00BE36E2" w:rsidRPr="00392774" w:rsidRDefault="0040230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انم جواهری</w:t>
            </w:r>
          </w:p>
        </w:tc>
        <w:tc>
          <w:tcPr>
            <w:tcW w:w="993" w:type="dxa"/>
          </w:tcPr>
          <w:p w14:paraId="4938B672" w14:textId="66183BA7" w:rsidR="00BE36E2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/11</w:t>
            </w:r>
          </w:p>
        </w:tc>
        <w:tc>
          <w:tcPr>
            <w:tcW w:w="1056" w:type="dxa"/>
          </w:tcPr>
          <w:p w14:paraId="1FBC204A" w14:textId="66C24F80" w:rsidR="00BE36E2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1:00</w:t>
            </w:r>
          </w:p>
        </w:tc>
      </w:tr>
      <w:tr w:rsidR="00BE36E2" w:rsidRPr="00392774" w14:paraId="3917737A" w14:textId="77777777" w:rsidTr="0030600B">
        <w:trPr>
          <w:trHeight w:val="407"/>
        </w:trPr>
        <w:tc>
          <w:tcPr>
            <w:tcW w:w="559" w:type="dxa"/>
            <w:gridSpan w:val="2"/>
            <w:shd w:val="clear" w:color="auto" w:fill="auto"/>
          </w:tcPr>
          <w:p w14:paraId="28A00224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111" w:type="dxa"/>
            <w:gridSpan w:val="2"/>
          </w:tcPr>
          <w:p w14:paraId="1D7ED960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34066</w:t>
            </w:r>
          </w:p>
        </w:tc>
        <w:tc>
          <w:tcPr>
            <w:tcW w:w="705" w:type="dxa"/>
            <w:vAlign w:val="center"/>
          </w:tcPr>
          <w:p w14:paraId="2665F77E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2388" w:type="dxa"/>
            <w:vAlign w:val="center"/>
          </w:tcPr>
          <w:p w14:paraId="30D4586B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فوریت های پزشکی(1)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D50CAD3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81E534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0.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42F2F4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35" w:type="dxa"/>
            <w:vAlign w:val="center"/>
          </w:tcPr>
          <w:p w14:paraId="646F463E" w14:textId="0CE578A2" w:rsidR="00BE36E2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سکندری</w:t>
            </w:r>
          </w:p>
        </w:tc>
        <w:tc>
          <w:tcPr>
            <w:tcW w:w="993" w:type="dxa"/>
          </w:tcPr>
          <w:p w14:paraId="1BE69CEE" w14:textId="4AB55B45" w:rsidR="00BE36E2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0</w:t>
            </w:r>
          </w:p>
        </w:tc>
        <w:tc>
          <w:tcPr>
            <w:tcW w:w="1056" w:type="dxa"/>
          </w:tcPr>
          <w:p w14:paraId="791F1938" w14:textId="4F4D46AD" w:rsidR="00BE36E2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0:00</w:t>
            </w:r>
          </w:p>
        </w:tc>
      </w:tr>
      <w:tr w:rsidR="00BE36E2" w:rsidRPr="00392774" w14:paraId="3DEFBFE6" w14:textId="77777777" w:rsidTr="0030600B">
        <w:trPr>
          <w:trHeight w:val="360"/>
        </w:trPr>
        <w:tc>
          <w:tcPr>
            <w:tcW w:w="559" w:type="dxa"/>
            <w:gridSpan w:val="2"/>
            <w:shd w:val="clear" w:color="auto" w:fill="auto"/>
          </w:tcPr>
          <w:p w14:paraId="53B5EC28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111" w:type="dxa"/>
            <w:gridSpan w:val="2"/>
          </w:tcPr>
          <w:p w14:paraId="05319666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34064</w:t>
            </w:r>
          </w:p>
        </w:tc>
        <w:tc>
          <w:tcPr>
            <w:tcW w:w="705" w:type="dxa"/>
          </w:tcPr>
          <w:p w14:paraId="5A636EB1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2388" w:type="dxa"/>
            <w:vAlign w:val="center"/>
          </w:tcPr>
          <w:p w14:paraId="339A5983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نشانه شناسی و معاینات بالینی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368CEEE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D76039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0.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93236E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35" w:type="dxa"/>
            <w:vAlign w:val="center"/>
          </w:tcPr>
          <w:p w14:paraId="3AC2F9B2" w14:textId="4FA8FC81" w:rsidR="00BE36E2" w:rsidRPr="00392774" w:rsidRDefault="00E44AA6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ئی</w:t>
            </w:r>
          </w:p>
        </w:tc>
        <w:tc>
          <w:tcPr>
            <w:tcW w:w="993" w:type="dxa"/>
          </w:tcPr>
          <w:p w14:paraId="64F1E71F" w14:textId="2A7B4B99" w:rsidR="00BE36E2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/11</w:t>
            </w:r>
          </w:p>
        </w:tc>
        <w:tc>
          <w:tcPr>
            <w:tcW w:w="1056" w:type="dxa"/>
          </w:tcPr>
          <w:p w14:paraId="2F3C78B7" w14:textId="1DE23372" w:rsidR="00BE36E2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08:00</w:t>
            </w:r>
          </w:p>
        </w:tc>
      </w:tr>
      <w:tr w:rsidR="0030600B" w:rsidRPr="00392774" w14:paraId="43014BC3" w14:textId="77777777" w:rsidTr="0030600B">
        <w:trPr>
          <w:trHeight w:val="203"/>
        </w:trPr>
        <w:tc>
          <w:tcPr>
            <w:tcW w:w="559" w:type="dxa"/>
            <w:gridSpan w:val="2"/>
            <w:shd w:val="clear" w:color="auto" w:fill="auto"/>
          </w:tcPr>
          <w:p w14:paraId="31A1B5F8" w14:textId="711E5D68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111" w:type="dxa"/>
            <w:gridSpan w:val="2"/>
          </w:tcPr>
          <w:p w14:paraId="23CEB5A6" w14:textId="77777777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34058</w:t>
            </w:r>
          </w:p>
        </w:tc>
        <w:tc>
          <w:tcPr>
            <w:tcW w:w="705" w:type="dxa"/>
            <w:vAlign w:val="center"/>
          </w:tcPr>
          <w:p w14:paraId="4C1B70E1" w14:textId="77777777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2388" w:type="dxa"/>
            <w:vAlign w:val="center"/>
          </w:tcPr>
          <w:p w14:paraId="53C63DD4" w14:textId="77777777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ایمونولوژی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73EE2E7" w14:textId="77777777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939F8B" w14:textId="77777777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5C796E" w14:textId="77777777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35" w:type="dxa"/>
            <w:vAlign w:val="center"/>
          </w:tcPr>
          <w:p w14:paraId="5AAB33F2" w14:textId="29BB9D2B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حمدی</w:t>
            </w:r>
          </w:p>
        </w:tc>
        <w:tc>
          <w:tcPr>
            <w:tcW w:w="2049" w:type="dxa"/>
            <w:gridSpan w:val="2"/>
          </w:tcPr>
          <w:p w14:paraId="6A9A782D" w14:textId="5F9A7315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</w:rPr>
              <w:t>قبل امتحانات</w:t>
            </w:r>
          </w:p>
        </w:tc>
      </w:tr>
      <w:tr w:rsidR="00BE36E2" w:rsidRPr="00392774" w14:paraId="62E4C4DB" w14:textId="77777777" w:rsidTr="0030600B">
        <w:trPr>
          <w:trHeight w:val="360"/>
        </w:trPr>
        <w:tc>
          <w:tcPr>
            <w:tcW w:w="559" w:type="dxa"/>
            <w:gridSpan w:val="2"/>
            <w:shd w:val="clear" w:color="auto" w:fill="auto"/>
          </w:tcPr>
          <w:p w14:paraId="23C44385" w14:textId="4E55BC32" w:rsidR="00BE36E2" w:rsidRPr="00392774" w:rsidRDefault="00A874FD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111" w:type="dxa"/>
            <w:gridSpan w:val="2"/>
          </w:tcPr>
          <w:p w14:paraId="3B5F0A53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34083</w:t>
            </w:r>
          </w:p>
        </w:tc>
        <w:tc>
          <w:tcPr>
            <w:tcW w:w="705" w:type="dxa"/>
          </w:tcPr>
          <w:p w14:paraId="481BF728" w14:textId="3E007B62" w:rsidR="00BE36E2" w:rsidRPr="00392774" w:rsidRDefault="009D4B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2388" w:type="dxa"/>
            <w:vAlign w:val="center"/>
          </w:tcPr>
          <w:p w14:paraId="73E58DAC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داروشناسی اختصاصی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878FF03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DBF5EC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7644C9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35" w:type="dxa"/>
            <w:vAlign w:val="center"/>
          </w:tcPr>
          <w:p w14:paraId="0539BBFF" w14:textId="36B6B8D8" w:rsidR="00BE36E2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توکلی فر-دکتر خلیلی</w:t>
            </w:r>
          </w:p>
        </w:tc>
        <w:tc>
          <w:tcPr>
            <w:tcW w:w="993" w:type="dxa"/>
          </w:tcPr>
          <w:p w14:paraId="12EDEB79" w14:textId="6894DA16" w:rsidR="00BE36E2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5</w:t>
            </w:r>
            <w:r w:rsidR="0030600B"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1</w:t>
            </w:r>
          </w:p>
        </w:tc>
        <w:tc>
          <w:tcPr>
            <w:tcW w:w="1056" w:type="dxa"/>
          </w:tcPr>
          <w:p w14:paraId="4C6F3F86" w14:textId="5151B73C" w:rsidR="00BE36E2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0:00</w:t>
            </w:r>
          </w:p>
        </w:tc>
      </w:tr>
      <w:tr w:rsidR="00BE36E2" w:rsidRPr="00392774" w14:paraId="1FA2BEAE" w14:textId="77777777" w:rsidTr="0030600B">
        <w:trPr>
          <w:trHeight w:val="360"/>
        </w:trPr>
        <w:tc>
          <w:tcPr>
            <w:tcW w:w="559" w:type="dxa"/>
            <w:gridSpan w:val="2"/>
            <w:shd w:val="clear" w:color="auto" w:fill="auto"/>
          </w:tcPr>
          <w:p w14:paraId="7D60E2D7" w14:textId="09CE12D2" w:rsidR="00BE36E2" w:rsidRPr="00392774" w:rsidRDefault="00A874FD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111" w:type="dxa"/>
            <w:gridSpan w:val="2"/>
          </w:tcPr>
          <w:p w14:paraId="08EB57C8" w14:textId="39784A7A" w:rsidR="00BE36E2" w:rsidRPr="00392774" w:rsidRDefault="003033B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00003</w:t>
            </w:r>
          </w:p>
        </w:tc>
        <w:tc>
          <w:tcPr>
            <w:tcW w:w="705" w:type="dxa"/>
          </w:tcPr>
          <w:p w14:paraId="479348EE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lang w:bidi="fa-IR"/>
              </w:rPr>
              <w:t>922</w:t>
            </w:r>
          </w:p>
        </w:tc>
        <w:tc>
          <w:tcPr>
            <w:tcW w:w="2388" w:type="dxa"/>
            <w:vAlign w:val="center"/>
          </w:tcPr>
          <w:p w14:paraId="7861B1EB" w14:textId="2D3B9425" w:rsidR="00BE36E2" w:rsidRPr="00392774" w:rsidRDefault="00FA75B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اندیشه اسلامی</w:t>
            </w:r>
            <w:r w:rsidR="00760436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6F36DF2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CDB434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87202F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35" w:type="dxa"/>
            <w:vAlign w:val="center"/>
          </w:tcPr>
          <w:p w14:paraId="46D952BD" w14:textId="77777777" w:rsidR="00BE36E2" w:rsidRDefault="00B37E36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ترکاشوند</w:t>
            </w:r>
          </w:p>
          <w:p w14:paraId="7BEA7720" w14:textId="5AF5117E" w:rsidR="00B37E36" w:rsidRPr="00392774" w:rsidRDefault="00B37E36" w:rsidP="00B37E3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انم افشارپور</w:t>
            </w:r>
          </w:p>
        </w:tc>
        <w:tc>
          <w:tcPr>
            <w:tcW w:w="993" w:type="dxa"/>
          </w:tcPr>
          <w:p w14:paraId="6CE8EE79" w14:textId="2600A09A" w:rsidR="00BE36E2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7/11</w:t>
            </w:r>
          </w:p>
        </w:tc>
        <w:tc>
          <w:tcPr>
            <w:tcW w:w="1056" w:type="dxa"/>
          </w:tcPr>
          <w:p w14:paraId="3F118EDE" w14:textId="32575D25" w:rsidR="00BE36E2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0:00</w:t>
            </w:r>
          </w:p>
        </w:tc>
      </w:tr>
      <w:tr w:rsidR="0030600B" w:rsidRPr="00392774" w14:paraId="603696A0" w14:textId="77777777" w:rsidTr="0030600B">
        <w:trPr>
          <w:trHeight w:val="662"/>
        </w:trPr>
        <w:tc>
          <w:tcPr>
            <w:tcW w:w="559" w:type="dxa"/>
            <w:gridSpan w:val="2"/>
            <w:shd w:val="clear" w:color="auto" w:fill="auto"/>
          </w:tcPr>
          <w:p w14:paraId="4179DF7E" w14:textId="1A48099C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111" w:type="dxa"/>
            <w:gridSpan w:val="2"/>
          </w:tcPr>
          <w:p w14:paraId="7B7FCD25" w14:textId="77777777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9000000</w:t>
            </w:r>
          </w:p>
        </w:tc>
        <w:tc>
          <w:tcPr>
            <w:tcW w:w="705" w:type="dxa"/>
          </w:tcPr>
          <w:p w14:paraId="70EE059D" w14:textId="77777777" w:rsidR="0030600B" w:rsidRPr="00392774" w:rsidRDefault="0030600B" w:rsidP="00BE788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sz w:val="20"/>
                <w:szCs w:val="20"/>
                <w:rtl/>
                <w:lang w:bidi="fa-IR"/>
              </w:rPr>
              <w:t>(خانم)922/923(آقا)</w:t>
            </w:r>
          </w:p>
        </w:tc>
        <w:tc>
          <w:tcPr>
            <w:tcW w:w="2388" w:type="dxa"/>
            <w:vAlign w:val="center"/>
          </w:tcPr>
          <w:p w14:paraId="765A5DEE" w14:textId="77777777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تربیت بدنی 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3D26415" w14:textId="77777777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562D68" w14:textId="77777777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18B5F7" w14:textId="77777777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35" w:type="dxa"/>
            <w:vAlign w:val="center"/>
          </w:tcPr>
          <w:p w14:paraId="61098DA2" w14:textId="77777777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49" w:type="dxa"/>
            <w:gridSpan w:val="2"/>
          </w:tcPr>
          <w:p w14:paraId="6F385C37" w14:textId="13C3D992" w:rsidR="0030600B" w:rsidRPr="00392774" w:rsidRDefault="0030600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</w:rPr>
              <w:t>قبل امتحانات</w:t>
            </w:r>
          </w:p>
        </w:tc>
      </w:tr>
      <w:tr w:rsidR="00BE36E2" w:rsidRPr="00392774" w14:paraId="2AC9446A" w14:textId="77777777" w:rsidTr="0030600B">
        <w:trPr>
          <w:trHeight w:val="360"/>
        </w:trPr>
        <w:tc>
          <w:tcPr>
            <w:tcW w:w="4763" w:type="dxa"/>
            <w:gridSpan w:val="6"/>
            <w:shd w:val="clear" w:color="auto" w:fill="auto"/>
          </w:tcPr>
          <w:p w14:paraId="293D60A7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2B1A90E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AF5560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6B352B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735" w:type="dxa"/>
            <w:vAlign w:val="center"/>
          </w:tcPr>
          <w:p w14:paraId="6CE37EAC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14:paraId="6E7F7455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6" w:type="dxa"/>
          </w:tcPr>
          <w:p w14:paraId="2A9ED7CB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E36E2" w:rsidRPr="00392774" w14:paraId="4B1D824A" w14:textId="77777777" w:rsidTr="0030600B">
        <w:trPr>
          <w:gridAfter w:val="9"/>
          <w:wAfter w:w="9140" w:type="dxa"/>
          <w:trHeight w:val="37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06525CCB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BE99C3" w14:textId="77777777" w:rsidR="00BE36E2" w:rsidRPr="00392774" w:rsidRDefault="00BE36E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46CE11BB" w14:textId="77777777" w:rsidR="00173179" w:rsidRDefault="00173179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18660C5E" w14:textId="77777777" w:rsidR="00392774" w:rsidRDefault="00392774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223"/>
        <w:bidiVisual/>
        <w:tblW w:w="1125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 w:firstRow="1" w:lastRow="1" w:firstColumn="1" w:lastColumn="1" w:noHBand="0" w:noVBand="0"/>
      </w:tblPr>
      <w:tblGrid>
        <w:gridCol w:w="904"/>
        <w:gridCol w:w="991"/>
        <w:gridCol w:w="1101"/>
        <w:gridCol w:w="983"/>
        <w:gridCol w:w="1022"/>
        <w:gridCol w:w="947"/>
        <w:gridCol w:w="1072"/>
        <w:gridCol w:w="1260"/>
        <w:gridCol w:w="702"/>
        <w:gridCol w:w="850"/>
        <w:gridCol w:w="1418"/>
      </w:tblGrid>
      <w:tr w:rsidR="000701C9" w:rsidRPr="00392774" w14:paraId="200CBEE7" w14:textId="77777777" w:rsidTr="000701C9">
        <w:trPr>
          <w:trHeight w:val="452"/>
        </w:trPr>
        <w:tc>
          <w:tcPr>
            <w:tcW w:w="904" w:type="dxa"/>
            <w:shd w:val="clear" w:color="auto" w:fill="D6E3BC"/>
          </w:tcPr>
          <w:p w14:paraId="164D9113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4097" w:type="dxa"/>
            <w:gridSpan w:val="4"/>
            <w:shd w:val="clear" w:color="auto" w:fill="D6E3BC"/>
          </w:tcPr>
          <w:p w14:paraId="38C349CA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بح</w:t>
            </w:r>
          </w:p>
        </w:tc>
        <w:tc>
          <w:tcPr>
            <w:tcW w:w="947" w:type="dxa"/>
            <w:vMerge w:val="restart"/>
            <w:shd w:val="clear" w:color="auto" w:fill="D6E3BC"/>
          </w:tcPr>
          <w:p w14:paraId="36F29397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02" w:type="dxa"/>
            <w:gridSpan w:val="5"/>
            <w:shd w:val="clear" w:color="auto" w:fill="D6E3BC"/>
          </w:tcPr>
          <w:p w14:paraId="1314CD18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صر</w:t>
            </w:r>
          </w:p>
        </w:tc>
      </w:tr>
      <w:tr w:rsidR="000701C9" w:rsidRPr="00392774" w14:paraId="250CACBF" w14:textId="77777777" w:rsidTr="000701C9">
        <w:trPr>
          <w:trHeight w:val="239"/>
        </w:trPr>
        <w:tc>
          <w:tcPr>
            <w:tcW w:w="904" w:type="dxa"/>
            <w:shd w:val="clear" w:color="auto" w:fill="D6E3BC"/>
          </w:tcPr>
          <w:p w14:paraId="24046BB4" w14:textId="5A5188BC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991" w:type="dxa"/>
            <w:shd w:val="clear" w:color="auto" w:fill="D6E3BC"/>
          </w:tcPr>
          <w:p w14:paraId="58A48C51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-8</w:t>
            </w:r>
          </w:p>
        </w:tc>
        <w:tc>
          <w:tcPr>
            <w:tcW w:w="1101" w:type="dxa"/>
            <w:shd w:val="clear" w:color="auto" w:fill="D6E3BC"/>
          </w:tcPr>
          <w:p w14:paraId="3BA7D48B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-9</w:t>
            </w:r>
          </w:p>
        </w:tc>
        <w:tc>
          <w:tcPr>
            <w:tcW w:w="983" w:type="dxa"/>
            <w:shd w:val="clear" w:color="auto" w:fill="D6E3BC"/>
          </w:tcPr>
          <w:p w14:paraId="3091BF86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1022" w:type="dxa"/>
            <w:shd w:val="clear" w:color="auto" w:fill="D6E3BC"/>
          </w:tcPr>
          <w:p w14:paraId="626D4827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947" w:type="dxa"/>
            <w:vMerge/>
            <w:shd w:val="clear" w:color="auto" w:fill="D6E3BC"/>
          </w:tcPr>
          <w:p w14:paraId="1575DD28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2" w:type="dxa"/>
            <w:shd w:val="clear" w:color="auto" w:fill="D6E3BC"/>
          </w:tcPr>
          <w:p w14:paraId="65B20AF7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-13</w:t>
            </w:r>
          </w:p>
        </w:tc>
        <w:tc>
          <w:tcPr>
            <w:tcW w:w="1260" w:type="dxa"/>
            <w:shd w:val="clear" w:color="auto" w:fill="D6E3BC"/>
          </w:tcPr>
          <w:p w14:paraId="7A5B91D9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702" w:type="dxa"/>
            <w:shd w:val="clear" w:color="auto" w:fill="D6E3BC"/>
          </w:tcPr>
          <w:p w14:paraId="25F73628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850" w:type="dxa"/>
            <w:shd w:val="clear" w:color="auto" w:fill="D6E3BC"/>
          </w:tcPr>
          <w:p w14:paraId="17E56DFB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1418" w:type="dxa"/>
            <w:shd w:val="clear" w:color="auto" w:fill="D6E3BC"/>
          </w:tcPr>
          <w:p w14:paraId="57B8FAAB" w14:textId="04F782BF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کلاس</w:t>
            </w:r>
          </w:p>
          <w:p w14:paraId="6E754CB5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-18</w:t>
            </w:r>
          </w:p>
        </w:tc>
      </w:tr>
      <w:tr w:rsidR="000701C9" w:rsidRPr="00392774" w14:paraId="3BF2FE6F" w14:textId="77777777" w:rsidTr="000701C9">
        <w:trPr>
          <w:trHeight w:val="239"/>
        </w:trPr>
        <w:tc>
          <w:tcPr>
            <w:tcW w:w="904" w:type="dxa"/>
            <w:shd w:val="clear" w:color="auto" w:fill="auto"/>
          </w:tcPr>
          <w:p w14:paraId="724BF1ED" w14:textId="265F82D3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2092" w:type="dxa"/>
            <w:gridSpan w:val="2"/>
          </w:tcPr>
          <w:p w14:paraId="668D096E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مونولوژی 8هفنه اول</w:t>
            </w:r>
          </w:p>
        </w:tc>
        <w:tc>
          <w:tcPr>
            <w:tcW w:w="2005" w:type="dxa"/>
            <w:gridSpan w:val="2"/>
          </w:tcPr>
          <w:p w14:paraId="4BAFB660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داروشناس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ختصاص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947" w:type="dxa"/>
            <w:shd w:val="clear" w:color="auto" w:fill="E0E0E0"/>
          </w:tcPr>
          <w:p w14:paraId="2EF44C8E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14:paraId="6D29A898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ترب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ت</w:t>
            </w: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دن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2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ختران</w:t>
            </w:r>
          </w:p>
        </w:tc>
        <w:tc>
          <w:tcPr>
            <w:tcW w:w="1552" w:type="dxa"/>
            <w:gridSpan w:val="2"/>
            <w:shd w:val="clear" w:color="auto" w:fill="auto"/>
          </w:tcPr>
          <w:p w14:paraId="7235B438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4FC2DB" w14:textId="77777777" w:rsidR="000701C9" w:rsidRPr="00392774" w:rsidRDefault="000701C9" w:rsidP="00BE7886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203</w:t>
            </w:r>
          </w:p>
        </w:tc>
      </w:tr>
      <w:tr w:rsidR="000701C9" w:rsidRPr="00392774" w14:paraId="6FACD59B" w14:textId="77777777" w:rsidTr="000701C9">
        <w:trPr>
          <w:trHeight w:val="239"/>
        </w:trPr>
        <w:tc>
          <w:tcPr>
            <w:tcW w:w="904" w:type="dxa"/>
            <w:shd w:val="clear" w:color="auto" w:fill="auto"/>
          </w:tcPr>
          <w:p w14:paraId="7417CEF9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2092" w:type="dxa"/>
            <w:gridSpan w:val="2"/>
          </w:tcPr>
          <w:p w14:paraId="506C20D0" w14:textId="77777777" w:rsidR="000701C9" w:rsidRPr="00392774" w:rsidRDefault="000701C9" w:rsidP="00BE7886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392774">
              <w:rPr>
                <w:b/>
                <w:bCs/>
                <w:sz w:val="20"/>
                <w:szCs w:val="20"/>
                <w:rtl/>
              </w:rPr>
              <w:t>ترب</w:t>
            </w:r>
            <w:r w:rsidRPr="00392774">
              <w:rPr>
                <w:rFonts w:hint="cs"/>
                <w:b/>
                <w:bCs/>
                <w:sz w:val="20"/>
                <w:szCs w:val="20"/>
                <w:rtl/>
              </w:rPr>
              <w:t>یت</w:t>
            </w:r>
            <w:r w:rsidRPr="00392774">
              <w:rPr>
                <w:b/>
                <w:bCs/>
                <w:sz w:val="20"/>
                <w:szCs w:val="20"/>
                <w:rtl/>
              </w:rPr>
              <w:t xml:space="preserve"> بدن</w:t>
            </w:r>
            <w:r w:rsidRPr="00392774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392774">
              <w:rPr>
                <w:b/>
                <w:bCs/>
                <w:sz w:val="20"/>
                <w:szCs w:val="20"/>
                <w:rtl/>
              </w:rPr>
              <w:t xml:space="preserve"> 2 </w:t>
            </w:r>
            <w:r w:rsidRPr="00392774">
              <w:rPr>
                <w:rFonts w:hint="cs"/>
                <w:b/>
                <w:bCs/>
                <w:sz w:val="20"/>
                <w:szCs w:val="20"/>
                <w:rtl/>
              </w:rPr>
              <w:t>پسران</w:t>
            </w:r>
          </w:p>
        </w:tc>
        <w:tc>
          <w:tcPr>
            <w:tcW w:w="2005" w:type="dxa"/>
            <w:gridSpan w:val="2"/>
          </w:tcPr>
          <w:p w14:paraId="5F33BD3A" w14:textId="77777777" w:rsidR="000701C9" w:rsidRPr="00392774" w:rsidRDefault="000701C9" w:rsidP="00BE7886">
            <w:pPr>
              <w:jc w:val="center"/>
              <w:rPr>
                <w:b/>
                <w:bCs/>
                <w:sz w:val="20"/>
                <w:szCs w:val="20"/>
              </w:rPr>
            </w:pPr>
            <w:r w:rsidRPr="00392774">
              <w:rPr>
                <w:b/>
                <w:bCs/>
                <w:sz w:val="20"/>
                <w:szCs w:val="20"/>
                <w:rtl/>
              </w:rPr>
              <w:t>فور</w:t>
            </w:r>
            <w:r w:rsidRPr="00392774">
              <w:rPr>
                <w:rFonts w:hint="cs"/>
                <w:b/>
                <w:bCs/>
                <w:sz w:val="20"/>
                <w:szCs w:val="20"/>
                <w:rtl/>
              </w:rPr>
              <w:t>یت</w:t>
            </w:r>
            <w:r w:rsidRPr="00392774">
              <w:rPr>
                <w:b/>
                <w:bCs/>
                <w:sz w:val="20"/>
                <w:szCs w:val="20"/>
                <w:rtl/>
              </w:rPr>
              <w:t xml:space="preserve"> ها</w:t>
            </w:r>
            <w:r w:rsidRPr="00392774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392774">
              <w:rPr>
                <w:b/>
                <w:bCs/>
                <w:sz w:val="20"/>
                <w:szCs w:val="20"/>
                <w:rtl/>
              </w:rPr>
              <w:t xml:space="preserve"> پزشک</w:t>
            </w:r>
            <w:r w:rsidRPr="00392774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392774">
              <w:rPr>
                <w:b/>
                <w:bCs/>
                <w:sz w:val="20"/>
                <w:szCs w:val="20"/>
              </w:rPr>
              <w:t>(</w:t>
            </w:r>
            <w:r w:rsidRPr="00392774">
              <w:rPr>
                <w:b/>
                <w:bCs/>
                <w:sz w:val="20"/>
                <w:szCs w:val="20"/>
                <w:rtl/>
              </w:rPr>
              <w:t>1</w:t>
            </w:r>
            <w:r w:rsidRPr="0039277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47" w:type="dxa"/>
            <w:shd w:val="clear" w:color="auto" w:fill="E0E0E0"/>
          </w:tcPr>
          <w:p w14:paraId="5EEF48F6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32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1CCEFEFA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بان تخصصی (خانم جواهری)</w:t>
            </w:r>
          </w:p>
        </w:tc>
        <w:tc>
          <w:tcPr>
            <w:tcW w:w="1552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C188F17" w14:textId="77777777" w:rsidR="000701C9" w:rsidRPr="00392774" w:rsidRDefault="000701C9" w:rsidP="00BE788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sz w:val="20"/>
                <w:szCs w:val="20"/>
                <w:rtl/>
                <w:lang w:bidi="fa-IR"/>
              </w:rPr>
              <w:t>اند</w:t>
            </w:r>
            <w:r w:rsidRPr="00392774">
              <w:rPr>
                <w:rFonts w:cs="B Nazanin" w:hint="cs"/>
                <w:sz w:val="20"/>
                <w:szCs w:val="20"/>
                <w:rtl/>
                <w:lang w:bidi="fa-IR"/>
              </w:rPr>
              <w:t>یشه</w:t>
            </w:r>
            <w:r w:rsidRPr="00392774">
              <w:rPr>
                <w:rFonts w:cs="B Nazanin"/>
                <w:sz w:val="20"/>
                <w:szCs w:val="20"/>
                <w:rtl/>
                <w:lang w:bidi="fa-IR"/>
              </w:rPr>
              <w:t xml:space="preserve"> اسلام</w:t>
            </w:r>
            <w:r w:rsidRPr="0039277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418" w:type="dxa"/>
            <w:shd w:val="clear" w:color="auto" w:fill="auto"/>
          </w:tcPr>
          <w:p w14:paraId="71FC51CE" w14:textId="71547860" w:rsidR="000701C9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ختران 3پیراپزشکی</w:t>
            </w:r>
          </w:p>
          <w:p w14:paraId="65365020" w14:textId="4C0EDD81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سران3 پرستاری</w:t>
            </w:r>
          </w:p>
        </w:tc>
      </w:tr>
      <w:tr w:rsidR="000701C9" w:rsidRPr="00392774" w14:paraId="30E9038F" w14:textId="77777777" w:rsidTr="000701C9">
        <w:trPr>
          <w:trHeight w:val="239"/>
        </w:trPr>
        <w:tc>
          <w:tcPr>
            <w:tcW w:w="904" w:type="dxa"/>
            <w:shd w:val="clear" w:color="auto" w:fill="auto"/>
          </w:tcPr>
          <w:p w14:paraId="548B906C" w14:textId="77DB36E8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2092" w:type="dxa"/>
            <w:gridSpan w:val="2"/>
          </w:tcPr>
          <w:p w14:paraId="0930557B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</w:rPr>
              <w:t>کارآموز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2005" w:type="dxa"/>
            <w:gridSpan w:val="2"/>
          </w:tcPr>
          <w:p w14:paraId="1E4C05C9" w14:textId="2FECD0BF" w:rsidR="000701C9" w:rsidRPr="00392774" w:rsidRDefault="0041678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16788">
              <w:rPr>
                <w:rFonts w:cs="B Nazanin"/>
                <w:b/>
                <w:bCs/>
                <w:sz w:val="20"/>
                <w:szCs w:val="20"/>
                <w:rtl/>
              </w:rPr>
              <w:t>کارآموز</w:t>
            </w:r>
            <w:r w:rsidRPr="0041678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947" w:type="dxa"/>
            <w:shd w:val="clear" w:color="auto" w:fill="E0E0E0"/>
          </w:tcPr>
          <w:p w14:paraId="6586A90A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7A0FC73C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2" w:type="dxa"/>
            <w:gridSpan w:val="2"/>
            <w:shd w:val="clear" w:color="auto" w:fill="auto"/>
          </w:tcPr>
          <w:p w14:paraId="4A5B4A7F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45D429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701C9" w:rsidRPr="00392774" w14:paraId="568FD8A9" w14:textId="77777777" w:rsidTr="000701C9">
        <w:trPr>
          <w:trHeight w:val="239"/>
        </w:trPr>
        <w:tc>
          <w:tcPr>
            <w:tcW w:w="904" w:type="dxa"/>
            <w:shd w:val="clear" w:color="auto" w:fill="auto"/>
          </w:tcPr>
          <w:p w14:paraId="763A568B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2092" w:type="dxa"/>
            <w:gridSpan w:val="2"/>
            <w:vAlign w:val="center"/>
          </w:tcPr>
          <w:p w14:paraId="37170B48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شانه شناسی و معاینات بالینی</w:t>
            </w:r>
          </w:p>
        </w:tc>
        <w:tc>
          <w:tcPr>
            <w:tcW w:w="2005" w:type="dxa"/>
            <w:gridSpan w:val="2"/>
            <w:vAlign w:val="center"/>
          </w:tcPr>
          <w:p w14:paraId="0A189B82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هوشی 2</w:t>
            </w:r>
          </w:p>
        </w:tc>
        <w:tc>
          <w:tcPr>
            <w:tcW w:w="947" w:type="dxa"/>
            <w:shd w:val="clear" w:color="auto" w:fill="E0E0E0"/>
          </w:tcPr>
          <w:p w14:paraId="6D126F3D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26D05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هوشی 2</w:t>
            </w:r>
          </w:p>
          <w:p w14:paraId="4A5D4E61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 هفته اول (آقای باباجانی)</w:t>
            </w:r>
          </w:p>
        </w:tc>
        <w:tc>
          <w:tcPr>
            <w:tcW w:w="1260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894B8ED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بان تخصصی 8 هفته دوم (خانم جواهری)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14:paraId="7C874631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14:paraId="6C9CCDCB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203</w:t>
            </w:r>
          </w:p>
        </w:tc>
      </w:tr>
      <w:tr w:rsidR="000701C9" w:rsidRPr="00392774" w14:paraId="035F16DA" w14:textId="77777777" w:rsidTr="000701C9">
        <w:trPr>
          <w:trHeight w:val="681"/>
        </w:trPr>
        <w:tc>
          <w:tcPr>
            <w:tcW w:w="904" w:type="dxa"/>
            <w:shd w:val="clear" w:color="auto" w:fill="auto"/>
            <w:vAlign w:val="center"/>
          </w:tcPr>
          <w:p w14:paraId="6777A53B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2092" w:type="dxa"/>
            <w:gridSpan w:val="2"/>
          </w:tcPr>
          <w:p w14:paraId="740AC077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</w:rPr>
              <w:t>کارآموز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2005" w:type="dxa"/>
            <w:gridSpan w:val="2"/>
          </w:tcPr>
          <w:p w14:paraId="5B8694FB" w14:textId="3D84F1E0" w:rsidR="000701C9" w:rsidRPr="00392774" w:rsidRDefault="0041678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16788">
              <w:rPr>
                <w:rFonts w:cs="B Nazanin"/>
                <w:b/>
                <w:bCs/>
                <w:sz w:val="20"/>
                <w:szCs w:val="20"/>
                <w:rtl/>
              </w:rPr>
              <w:t>کارآموز</w:t>
            </w:r>
            <w:r w:rsidRPr="0041678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947" w:type="dxa"/>
            <w:shd w:val="clear" w:color="auto" w:fill="E0E0E0"/>
          </w:tcPr>
          <w:p w14:paraId="550E55D9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14:paraId="2200388E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2" w:type="dxa"/>
            <w:gridSpan w:val="2"/>
            <w:shd w:val="clear" w:color="auto" w:fill="auto"/>
          </w:tcPr>
          <w:p w14:paraId="7D866770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14:paraId="283B3B4F" w14:textId="77777777" w:rsidR="000701C9" w:rsidRPr="00392774" w:rsidRDefault="000701C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1DF53F54" w14:textId="77777777" w:rsidR="00392774" w:rsidRDefault="00392774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648B3070" w14:textId="77777777" w:rsidR="00392774" w:rsidRDefault="00392774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77A95427" w14:textId="77777777" w:rsidR="00392774" w:rsidRPr="00392774" w:rsidRDefault="00392774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3647F5B9" w14:textId="77777777" w:rsidR="00F16CE5" w:rsidRPr="00392774" w:rsidRDefault="00F16CE5" w:rsidP="00BE7886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>بسمه تعالی</w:t>
      </w:r>
    </w:p>
    <w:p w14:paraId="01AA9A6B" w14:textId="77777777" w:rsidR="00F16CE5" w:rsidRPr="00392774" w:rsidRDefault="00F16CE5" w:rsidP="00BE7886">
      <w:pPr>
        <w:jc w:val="center"/>
        <w:rPr>
          <w:rFonts w:cs="B Nazanin"/>
          <w:b/>
          <w:bCs/>
          <w:sz w:val="20"/>
          <w:szCs w:val="20"/>
          <w:lang w:bidi="fa-IR"/>
        </w:rPr>
      </w:pPr>
    </w:p>
    <w:p w14:paraId="08F2B70B" w14:textId="392A9D4A" w:rsidR="00F16CE5" w:rsidRPr="00392774" w:rsidRDefault="00F16CE5" w:rsidP="00BE7886">
      <w:pPr>
        <w:bidi/>
        <w:jc w:val="center"/>
        <w:rPr>
          <w:rFonts w:cs="B Nazanin"/>
          <w:sz w:val="20"/>
          <w:szCs w:val="20"/>
          <w:rtl/>
          <w:lang w:bidi="fa-IR"/>
        </w:rPr>
      </w:pPr>
      <w:r w:rsidRPr="00392774">
        <w:rPr>
          <w:rFonts w:cs="B Nazanin" w:hint="cs"/>
          <w:sz w:val="20"/>
          <w:szCs w:val="20"/>
          <w:rtl/>
          <w:lang w:bidi="fa-IR"/>
        </w:rPr>
        <w:t xml:space="preserve">لیست واحدهای نیمسال : </w:t>
      </w:r>
      <w:r w:rsidR="00652B3F" w:rsidRPr="00392774">
        <w:rPr>
          <w:rFonts w:cs="B Nazanin" w:hint="cs"/>
          <w:b/>
          <w:bCs/>
          <w:sz w:val="20"/>
          <w:szCs w:val="20"/>
          <w:rtl/>
          <w:lang w:bidi="fa-IR"/>
        </w:rPr>
        <w:t>اول</w:t>
      </w:r>
      <w:r w:rsidRPr="00392774">
        <w:rPr>
          <w:rFonts w:cs="B Nazanin" w:hint="cs"/>
          <w:sz w:val="20"/>
          <w:szCs w:val="20"/>
          <w:rtl/>
          <w:lang w:bidi="fa-IR"/>
        </w:rPr>
        <w:t xml:space="preserve">                     سال تحصیلی :</w:t>
      </w:r>
      <w:r w:rsidR="00BA4FA5"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044FDA" w:rsidRPr="00392774">
        <w:rPr>
          <w:rFonts w:cs="B Nazanin" w:hint="cs"/>
          <w:b/>
          <w:bCs/>
          <w:sz w:val="20"/>
          <w:szCs w:val="20"/>
          <w:rtl/>
          <w:lang w:bidi="fa-IR"/>
        </w:rPr>
        <w:t>0</w:t>
      </w:r>
      <w:r w:rsidR="00A50B26" w:rsidRPr="00392774">
        <w:rPr>
          <w:rFonts w:cs="B Nazanin" w:hint="cs"/>
          <w:b/>
          <w:bCs/>
          <w:sz w:val="20"/>
          <w:szCs w:val="20"/>
          <w:rtl/>
          <w:lang w:bidi="fa-IR"/>
        </w:rPr>
        <w:t>5</w:t>
      </w:r>
      <w:r w:rsidR="00044FDA" w:rsidRPr="00392774">
        <w:rPr>
          <w:rFonts w:cs="B Nazanin" w:hint="cs"/>
          <w:b/>
          <w:bCs/>
          <w:sz w:val="20"/>
          <w:szCs w:val="20"/>
          <w:rtl/>
          <w:lang w:bidi="fa-IR"/>
        </w:rPr>
        <w:t>-0</w:t>
      </w:r>
      <w:r w:rsidR="00A50B26" w:rsidRPr="00392774">
        <w:rPr>
          <w:rFonts w:cs="B Nazanin" w:hint="cs"/>
          <w:b/>
          <w:bCs/>
          <w:sz w:val="20"/>
          <w:szCs w:val="20"/>
          <w:rtl/>
          <w:lang w:bidi="fa-IR"/>
        </w:rPr>
        <w:t>4</w:t>
      </w:r>
      <w:r w:rsidR="00044FDA"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       </w:t>
      </w:r>
      <w:r w:rsidR="00924160"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</w:t>
      </w:r>
      <w:r w:rsidR="00044FDA"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      </w:t>
      </w:r>
      <w:r w:rsidRPr="00392774">
        <w:rPr>
          <w:rFonts w:cs="B Nazanin" w:hint="cs"/>
          <w:sz w:val="20"/>
          <w:szCs w:val="20"/>
          <w:rtl/>
          <w:lang w:bidi="fa-IR"/>
        </w:rPr>
        <w:t xml:space="preserve">دانشجویان رشته : 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>هوشبری</w:t>
      </w:r>
    </w:p>
    <w:p w14:paraId="69071484" w14:textId="49983ED2" w:rsidR="00943156" w:rsidRPr="00392774" w:rsidRDefault="00F16CE5" w:rsidP="00FE32BB">
      <w:pPr>
        <w:bidi/>
        <w:jc w:val="center"/>
        <w:rPr>
          <w:rFonts w:cs="B Nazanin"/>
          <w:sz w:val="20"/>
          <w:szCs w:val="20"/>
          <w:rtl/>
          <w:lang w:bidi="fa-IR"/>
        </w:rPr>
      </w:pPr>
      <w:r w:rsidRPr="00392774">
        <w:rPr>
          <w:rFonts w:cs="B Nazanin" w:hint="cs"/>
          <w:sz w:val="20"/>
          <w:szCs w:val="20"/>
          <w:rtl/>
          <w:lang w:bidi="fa-IR"/>
        </w:rPr>
        <w:t xml:space="preserve">مقطع : 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>کارشناسی پیوسته</w:t>
      </w:r>
      <w:r w:rsidRPr="00392774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392774">
        <w:rPr>
          <w:rFonts w:cs="B Nazanin" w:hint="cs"/>
          <w:sz w:val="20"/>
          <w:szCs w:val="20"/>
          <w:rtl/>
          <w:lang w:bidi="fa-IR"/>
        </w:rPr>
        <w:tab/>
      </w:r>
      <w:r w:rsidR="00B84BA5" w:rsidRPr="00392774">
        <w:rPr>
          <w:rFonts w:cs="B Nazanin" w:hint="cs"/>
          <w:sz w:val="20"/>
          <w:szCs w:val="20"/>
          <w:rtl/>
          <w:lang w:bidi="fa-IR"/>
        </w:rPr>
        <w:t xml:space="preserve">                    </w:t>
      </w:r>
      <w:r w:rsidRPr="00392774">
        <w:rPr>
          <w:rFonts w:cs="B Nazanin" w:hint="cs"/>
          <w:sz w:val="20"/>
          <w:szCs w:val="20"/>
          <w:rtl/>
          <w:lang w:bidi="fa-IR"/>
        </w:rPr>
        <w:t xml:space="preserve">ورودی : 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مهر </w:t>
      </w:r>
      <w:r w:rsidR="00044FDA" w:rsidRPr="00392774">
        <w:rPr>
          <w:rFonts w:cs="B Nazanin" w:hint="cs"/>
          <w:b/>
          <w:bCs/>
          <w:sz w:val="20"/>
          <w:szCs w:val="20"/>
          <w:rtl/>
          <w:lang w:bidi="fa-IR"/>
        </w:rPr>
        <w:t>140</w:t>
      </w:r>
      <w:r w:rsidR="00A50B26" w:rsidRPr="00392774">
        <w:rPr>
          <w:rFonts w:cs="B Nazanin" w:hint="cs"/>
          <w:b/>
          <w:bCs/>
          <w:sz w:val="20"/>
          <w:szCs w:val="20"/>
          <w:rtl/>
          <w:lang w:bidi="fa-IR"/>
        </w:rPr>
        <w:t>2</w:t>
      </w:r>
      <w:r w:rsidR="002D081C" w:rsidRPr="00392774">
        <w:rPr>
          <w:rFonts w:cs="B Nazanin" w:hint="cs"/>
          <w:sz w:val="20"/>
          <w:szCs w:val="20"/>
          <w:rtl/>
          <w:lang w:bidi="fa-IR"/>
        </w:rPr>
        <w:t xml:space="preserve">                </w:t>
      </w:r>
      <w:r w:rsidRPr="00392774">
        <w:rPr>
          <w:rFonts w:cs="B Nazanin" w:hint="cs"/>
          <w:sz w:val="20"/>
          <w:szCs w:val="20"/>
          <w:rtl/>
          <w:lang w:bidi="fa-IR"/>
        </w:rPr>
        <w:t xml:space="preserve">           </w:t>
      </w:r>
      <w:r w:rsidR="002D081C" w:rsidRPr="00392774">
        <w:rPr>
          <w:rFonts w:cs="B Nazanin" w:hint="cs"/>
          <w:sz w:val="20"/>
          <w:szCs w:val="20"/>
          <w:rtl/>
          <w:lang w:bidi="fa-IR"/>
        </w:rPr>
        <w:t xml:space="preserve">  </w:t>
      </w:r>
      <w:r w:rsidRPr="00392774">
        <w:rPr>
          <w:rFonts w:cs="B Nazanin" w:hint="cs"/>
          <w:sz w:val="20"/>
          <w:szCs w:val="20"/>
          <w:rtl/>
          <w:lang w:bidi="fa-IR"/>
        </w:rPr>
        <w:t xml:space="preserve">  ترم : </w:t>
      </w:r>
      <w:r w:rsidR="00F547A2" w:rsidRPr="00392774">
        <w:rPr>
          <w:rFonts w:cs="B Nazanin" w:hint="cs"/>
          <w:b/>
          <w:bCs/>
          <w:sz w:val="20"/>
          <w:szCs w:val="20"/>
          <w:rtl/>
          <w:lang w:bidi="fa-IR"/>
        </w:rPr>
        <w:t>5</w:t>
      </w:r>
      <w:r w:rsidR="00FE32BB">
        <w:rPr>
          <w:rFonts w:cs="B Nazanin"/>
          <w:b/>
          <w:bCs/>
          <w:sz w:val="20"/>
          <w:szCs w:val="20"/>
          <w:lang w:bidi="fa-IR"/>
        </w:rPr>
        <w:t xml:space="preserve">          </w:t>
      </w:r>
      <w:r w:rsidR="00943156" w:rsidRPr="00392774">
        <w:rPr>
          <w:rFonts w:cs="B Nazanin" w:hint="cs"/>
          <w:sz w:val="20"/>
          <w:szCs w:val="20"/>
          <w:rtl/>
          <w:lang w:bidi="fa-IR"/>
        </w:rPr>
        <w:t>دختر18 پسر10</w:t>
      </w:r>
    </w:p>
    <w:p w14:paraId="26A4765A" w14:textId="01DF4D87" w:rsidR="00943156" w:rsidRPr="00392774" w:rsidRDefault="00943156" w:rsidP="00BE7886">
      <w:pPr>
        <w:bidi/>
        <w:jc w:val="center"/>
        <w:rPr>
          <w:rFonts w:cs="B Nazanin"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261"/>
        <w:bidiVisual/>
        <w:tblW w:w="1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"/>
        <w:gridCol w:w="922"/>
        <w:gridCol w:w="1134"/>
        <w:gridCol w:w="599"/>
        <w:gridCol w:w="1890"/>
        <w:gridCol w:w="740"/>
        <w:gridCol w:w="811"/>
        <w:gridCol w:w="563"/>
        <w:gridCol w:w="1434"/>
        <w:gridCol w:w="479"/>
        <w:gridCol w:w="1139"/>
        <w:gridCol w:w="1134"/>
      </w:tblGrid>
      <w:tr w:rsidR="00873F38" w:rsidRPr="00392774" w14:paraId="03CA393B" w14:textId="77777777" w:rsidTr="000546B3">
        <w:trPr>
          <w:gridBefore w:val="1"/>
          <w:wBefore w:w="275" w:type="dxa"/>
          <w:trHeight w:val="360"/>
        </w:trPr>
        <w:tc>
          <w:tcPr>
            <w:tcW w:w="922" w:type="dxa"/>
            <w:vMerge w:val="restart"/>
            <w:shd w:val="clear" w:color="auto" w:fill="D6E3BC"/>
            <w:textDirection w:val="btLr"/>
            <w:vAlign w:val="center"/>
          </w:tcPr>
          <w:p w14:paraId="50663810" w14:textId="77777777" w:rsidR="00873F38" w:rsidRPr="00392774" w:rsidRDefault="00873F38" w:rsidP="00BE7886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134" w:type="dxa"/>
            <w:vMerge w:val="restart"/>
            <w:shd w:val="clear" w:color="auto" w:fill="D6E3BC"/>
            <w:vAlign w:val="center"/>
          </w:tcPr>
          <w:p w14:paraId="7C819F24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599" w:type="dxa"/>
            <w:vMerge w:val="restart"/>
            <w:shd w:val="clear" w:color="auto" w:fill="D6E3BC"/>
            <w:vAlign w:val="center"/>
          </w:tcPr>
          <w:p w14:paraId="13C32669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890" w:type="dxa"/>
            <w:vMerge w:val="restart"/>
            <w:shd w:val="clear" w:color="auto" w:fill="D6E3BC"/>
            <w:vAlign w:val="center"/>
          </w:tcPr>
          <w:p w14:paraId="40A54736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1FA9BDE2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913" w:type="dxa"/>
            <w:gridSpan w:val="2"/>
            <w:vMerge w:val="restart"/>
            <w:shd w:val="clear" w:color="auto" w:fill="D6E3BC"/>
            <w:vAlign w:val="center"/>
          </w:tcPr>
          <w:p w14:paraId="4DE643B8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س یا مدرسین</w:t>
            </w:r>
          </w:p>
        </w:tc>
        <w:tc>
          <w:tcPr>
            <w:tcW w:w="1139" w:type="dxa"/>
            <w:vMerge w:val="restart"/>
            <w:shd w:val="clear" w:color="auto" w:fill="D6E3BC"/>
            <w:vAlign w:val="center"/>
          </w:tcPr>
          <w:p w14:paraId="15C0C1AA" w14:textId="32E0E20C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1134" w:type="dxa"/>
            <w:vMerge w:val="restart"/>
            <w:shd w:val="clear" w:color="auto" w:fill="D6E3BC"/>
          </w:tcPr>
          <w:p w14:paraId="1ED245BD" w14:textId="784CA8BE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 امتحان</w:t>
            </w:r>
          </w:p>
        </w:tc>
      </w:tr>
      <w:tr w:rsidR="00873F38" w:rsidRPr="00392774" w14:paraId="2CB33C6F" w14:textId="77777777" w:rsidTr="000546B3">
        <w:trPr>
          <w:gridBefore w:val="1"/>
          <w:wBefore w:w="275" w:type="dxa"/>
          <w:trHeight w:val="136"/>
        </w:trPr>
        <w:tc>
          <w:tcPr>
            <w:tcW w:w="922" w:type="dxa"/>
            <w:vMerge/>
          </w:tcPr>
          <w:p w14:paraId="0002508C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14:paraId="73D8C29A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9" w:type="dxa"/>
            <w:vMerge/>
          </w:tcPr>
          <w:p w14:paraId="5DAE938B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90" w:type="dxa"/>
            <w:vMerge/>
          </w:tcPr>
          <w:p w14:paraId="0D5F1E08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40" w:type="dxa"/>
            <w:shd w:val="clear" w:color="auto" w:fill="D6E3BC"/>
          </w:tcPr>
          <w:p w14:paraId="150FC6EA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811" w:type="dxa"/>
            <w:shd w:val="clear" w:color="auto" w:fill="D6E3BC"/>
          </w:tcPr>
          <w:p w14:paraId="194EC6B8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563" w:type="dxa"/>
            <w:shd w:val="clear" w:color="auto" w:fill="D6E3BC"/>
          </w:tcPr>
          <w:p w14:paraId="7E2A2DCC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</w:t>
            </w:r>
          </w:p>
        </w:tc>
        <w:tc>
          <w:tcPr>
            <w:tcW w:w="1913" w:type="dxa"/>
            <w:gridSpan w:val="2"/>
            <w:vMerge/>
          </w:tcPr>
          <w:p w14:paraId="332BEAB7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9" w:type="dxa"/>
            <w:vMerge/>
          </w:tcPr>
          <w:p w14:paraId="36D82ED8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14:paraId="1E89EF6F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73F38" w:rsidRPr="00392774" w14:paraId="4DEA9688" w14:textId="77777777" w:rsidTr="000546B3">
        <w:trPr>
          <w:gridBefore w:val="1"/>
          <w:wBefore w:w="275" w:type="dxa"/>
          <w:trHeight w:val="360"/>
        </w:trPr>
        <w:tc>
          <w:tcPr>
            <w:tcW w:w="922" w:type="dxa"/>
          </w:tcPr>
          <w:p w14:paraId="73223042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34" w:type="dxa"/>
          </w:tcPr>
          <w:p w14:paraId="01A24E30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34079</w:t>
            </w:r>
          </w:p>
        </w:tc>
        <w:tc>
          <w:tcPr>
            <w:tcW w:w="599" w:type="dxa"/>
          </w:tcPr>
          <w:p w14:paraId="4A9E44CE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1890" w:type="dxa"/>
            <w:vAlign w:val="center"/>
          </w:tcPr>
          <w:p w14:paraId="34C2639C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بیهوشی 4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207435A2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53A5927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A7AE3B7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913" w:type="dxa"/>
            <w:gridSpan w:val="2"/>
            <w:vAlign w:val="center"/>
          </w:tcPr>
          <w:p w14:paraId="677EC64F" w14:textId="5E838CF5" w:rsidR="00873F38" w:rsidRPr="00392774" w:rsidRDefault="00FA1B2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قای باباجانی</w:t>
            </w:r>
            <w:r w:rsidR="00D11D5D"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خانم جواهری</w:t>
            </w:r>
          </w:p>
        </w:tc>
        <w:tc>
          <w:tcPr>
            <w:tcW w:w="1139" w:type="dxa"/>
          </w:tcPr>
          <w:p w14:paraId="058AB4F2" w14:textId="50B24ACF" w:rsidR="00873F38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8/10</w:t>
            </w:r>
          </w:p>
        </w:tc>
        <w:tc>
          <w:tcPr>
            <w:tcW w:w="1134" w:type="dxa"/>
          </w:tcPr>
          <w:p w14:paraId="354C5F23" w14:textId="3FD22876" w:rsidR="00873F38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09:00</w:t>
            </w:r>
          </w:p>
        </w:tc>
      </w:tr>
      <w:tr w:rsidR="009D2747" w:rsidRPr="00392774" w14:paraId="395B3386" w14:textId="77777777" w:rsidTr="000546B3">
        <w:trPr>
          <w:gridBefore w:val="1"/>
          <w:wBefore w:w="275" w:type="dxa"/>
          <w:trHeight w:val="730"/>
        </w:trPr>
        <w:tc>
          <w:tcPr>
            <w:tcW w:w="922" w:type="dxa"/>
          </w:tcPr>
          <w:p w14:paraId="3B9DD0EC" w14:textId="77777777" w:rsidR="009D2747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14:paraId="3064CEB1" w14:textId="77777777" w:rsidR="009D2747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34091</w:t>
            </w:r>
          </w:p>
        </w:tc>
        <w:tc>
          <w:tcPr>
            <w:tcW w:w="599" w:type="dxa"/>
          </w:tcPr>
          <w:p w14:paraId="265A37CA" w14:textId="77777777" w:rsidR="009D2747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1890" w:type="dxa"/>
            <w:vAlign w:val="center"/>
          </w:tcPr>
          <w:p w14:paraId="6E1B11E7" w14:textId="77777777" w:rsidR="009D2747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3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1F8ABCBD" w14:textId="77777777" w:rsidR="009D2747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8774ED7" w14:textId="77777777" w:rsidR="009D2747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4186015" w14:textId="77777777" w:rsidR="009D2747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913" w:type="dxa"/>
            <w:gridSpan w:val="2"/>
            <w:vAlign w:val="center"/>
          </w:tcPr>
          <w:p w14:paraId="362AAE2B" w14:textId="77777777" w:rsidR="009D2747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2273" w:type="dxa"/>
            <w:gridSpan w:val="2"/>
          </w:tcPr>
          <w:p w14:paraId="26056E0A" w14:textId="2092D4E5" w:rsidR="009D2747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قبل از امتحانات</w:t>
            </w:r>
          </w:p>
        </w:tc>
      </w:tr>
      <w:tr w:rsidR="00873F38" w:rsidRPr="00392774" w14:paraId="6175D347" w14:textId="77777777" w:rsidTr="000546B3">
        <w:trPr>
          <w:gridBefore w:val="1"/>
          <w:wBefore w:w="275" w:type="dxa"/>
          <w:trHeight w:val="360"/>
        </w:trPr>
        <w:tc>
          <w:tcPr>
            <w:tcW w:w="922" w:type="dxa"/>
          </w:tcPr>
          <w:p w14:paraId="7AD476DD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14:paraId="43E0FEA9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34070</w:t>
            </w:r>
          </w:p>
        </w:tc>
        <w:tc>
          <w:tcPr>
            <w:tcW w:w="599" w:type="dxa"/>
          </w:tcPr>
          <w:p w14:paraId="29967555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1890" w:type="dxa"/>
            <w:vAlign w:val="center"/>
          </w:tcPr>
          <w:p w14:paraId="0C2012DA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بیماری های داخلی جراحی (2)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457FE7EC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6F12173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B9D1503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14:paraId="543C04EE" w14:textId="2201A2D7" w:rsidR="00873F38" w:rsidRPr="00392774" w:rsidRDefault="00E5214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ئی</w:t>
            </w:r>
          </w:p>
        </w:tc>
        <w:tc>
          <w:tcPr>
            <w:tcW w:w="1139" w:type="dxa"/>
          </w:tcPr>
          <w:p w14:paraId="1D960D95" w14:textId="3BFE261D" w:rsidR="00873F38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5/11</w:t>
            </w:r>
          </w:p>
        </w:tc>
        <w:tc>
          <w:tcPr>
            <w:tcW w:w="1134" w:type="dxa"/>
          </w:tcPr>
          <w:p w14:paraId="2093CEEB" w14:textId="32011EA1" w:rsidR="00873F38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0:00</w:t>
            </w:r>
          </w:p>
        </w:tc>
      </w:tr>
      <w:tr w:rsidR="009D2747" w:rsidRPr="00392774" w14:paraId="53EE6BE8" w14:textId="18061C96" w:rsidTr="000546B3">
        <w:trPr>
          <w:gridBefore w:val="1"/>
          <w:wBefore w:w="275" w:type="dxa"/>
          <w:trHeight w:val="387"/>
        </w:trPr>
        <w:tc>
          <w:tcPr>
            <w:tcW w:w="922" w:type="dxa"/>
          </w:tcPr>
          <w:p w14:paraId="74552A59" w14:textId="4E1EFF68" w:rsidR="009D2747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134" w:type="dxa"/>
          </w:tcPr>
          <w:p w14:paraId="02468BF4" w14:textId="77777777" w:rsidR="009D2747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34074</w:t>
            </w:r>
          </w:p>
        </w:tc>
        <w:tc>
          <w:tcPr>
            <w:tcW w:w="599" w:type="dxa"/>
          </w:tcPr>
          <w:p w14:paraId="6773B2C8" w14:textId="77777777" w:rsidR="009D2747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1890" w:type="dxa"/>
            <w:vAlign w:val="center"/>
          </w:tcPr>
          <w:p w14:paraId="5C9E83C4" w14:textId="77777777" w:rsidR="009D2747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در بیهوشی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4831D044" w14:textId="77777777" w:rsidR="009D2747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A0FA748" w14:textId="77777777" w:rsidR="009D2747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5914230" w14:textId="77777777" w:rsidR="009D2747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14:paraId="30A4D46D" w14:textId="5C8619B2" w:rsidR="009D2747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ورآقا - خانم نصرتی</w:t>
            </w:r>
          </w:p>
        </w:tc>
        <w:tc>
          <w:tcPr>
            <w:tcW w:w="2273" w:type="dxa"/>
            <w:gridSpan w:val="2"/>
          </w:tcPr>
          <w:p w14:paraId="3D837099" w14:textId="3BC91529" w:rsidR="009D2747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</w:rPr>
              <w:t>قبل از امتحانات</w:t>
            </w:r>
          </w:p>
        </w:tc>
      </w:tr>
      <w:tr w:rsidR="00873F38" w:rsidRPr="00392774" w14:paraId="5BD900EC" w14:textId="77777777" w:rsidTr="000546B3">
        <w:trPr>
          <w:gridBefore w:val="1"/>
          <w:wBefore w:w="275" w:type="dxa"/>
          <w:trHeight w:val="360"/>
        </w:trPr>
        <w:tc>
          <w:tcPr>
            <w:tcW w:w="922" w:type="dxa"/>
          </w:tcPr>
          <w:p w14:paraId="7CAE89C8" w14:textId="26B18DC1" w:rsidR="00873F38" w:rsidRPr="00392774" w:rsidRDefault="00CF2EF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134" w:type="dxa"/>
          </w:tcPr>
          <w:p w14:paraId="4EE8AA14" w14:textId="2C441F98" w:rsidR="00873F38" w:rsidRPr="00392774" w:rsidRDefault="00A4749E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34061</w:t>
            </w:r>
          </w:p>
        </w:tc>
        <w:tc>
          <w:tcPr>
            <w:tcW w:w="599" w:type="dxa"/>
          </w:tcPr>
          <w:p w14:paraId="4ED194CF" w14:textId="6EAA8098" w:rsidR="00873F38" w:rsidRPr="00392774" w:rsidRDefault="00A4749E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  <w:p w14:paraId="5946B758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14:paraId="08F48543" w14:textId="2A0A04A6" w:rsidR="00873F38" w:rsidRPr="00392774" w:rsidRDefault="00455E94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یستم های اطلاع رسانی پز</w:t>
            </w:r>
            <w:r w:rsidR="00A4749E"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کی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27A90A19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AF521BF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91C6CDC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14:paraId="628910E8" w14:textId="74D0AE1F" w:rsidR="00873F38" w:rsidRPr="00392774" w:rsidRDefault="00CA6C9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2B2515"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انم نصرتی</w:t>
            </w:r>
            <w:r w:rsidR="00AD1C78"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8 هفته دوم)</w:t>
            </w:r>
          </w:p>
        </w:tc>
        <w:tc>
          <w:tcPr>
            <w:tcW w:w="1139" w:type="dxa"/>
          </w:tcPr>
          <w:p w14:paraId="3F5A7E15" w14:textId="2C3DAB6D" w:rsidR="00873F38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/11</w:t>
            </w:r>
          </w:p>
        </w:tc>
        <w:tc>
          <w:tcPr>
            <w:tcW w:w="1134" w:type="dxa"/>
          </w:tcPr>
          <w:p w14:paraId="0DA3B164" w14:textId="52A119E7" w:rsidR="00873F38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:00</w:t>
            </w:r>
          </w:p>
        </w:tc>
      </w:tr>
      <w:tr w:rsidR="00873F38" w:rsidRPr="00392774" w14:paraId="715483DD" w14:textId="77777777" w:rsidTr="000546B3">
        <w:trPr>
          <w:gridBefore w:val="1"/>
          <w:wBefore w:w="275" w:type="dxa"/>
          <w:trHeight w:val="414"/>
        </w:trPr>
        <w:tc>
          <w:tcPr>
            <w:tcW w:w="922" w:type="dxa"/>
          </w:tcPr>
          <w:p w14:paraId="2F055565" w14:textId="53C3E357" w:rsidR="00873F38" w:rsidRPr="00392774" w:rsidRDefault="00CF2EF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134" w:type="dxa"/>
          </w:tcPr>
          <w:p w14:paraId="7AA9E099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0017</w:t>
            </w:r>
          </w:p>
        </w:tc>
        <w:tc>
          <w:tcPr>
            <w:tcW w:w="599" w:type="dxa"/>
          </w:tcPr>
          <w:p w14:paraId="621A56C6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22</w:t>
            </w:r>
          </w:p>
        </w:tc>
        <w:tc>
          <w:tcPr>
            <w:tcW w:w="1890" w:type="dxa"/>
            <w:vAlign w:val="center"/>
          </w:tcPr>
          <w:p w14:paraId="277FDA40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تفسیر موضوعی قرآن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6EE48770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02CCABF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16AF35A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14:paraId="5F06A819" w14:textId="5CF179B3" w:rsidR="00873F38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قای علیانسب</w:t>
            </w:r>
          </w:p>
        </w:tc>
        <w:tc>
          <w:tcPr>
            <w:tcW w:w="1139" w:type="dxa"/>
          </w:tcPr>
          <w:p w14:paraId="1D6BB035" w14:textId="36D6ABE8" w:rsidR="00873F38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30/10</w:t>
            </w:r>
          </w:p>
        </w:tc>
        <w:tc>
          <w:tcPr>
            <w:tcW w:w="1134" w:type="dxa"/>
          </w:tcPr>
          <w:p w14:paraId="4753B506" w14:textId="339F8263" w:rsidR="00873F38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09:00</w:t>
            </w:r>
          </w:p>
        </w:tc>
      </w:tr>
      <w:tr w:rsidR="00873F38" w:rsidRPr="00392774" w14:paraId="70B173F9" w14:textId="77777777" w:rsidTr="000546B3">
        <w:trPr>
          <w:gridBefore w:val="1"/>
          <w:wBefore w:w="275" w:type="dxa"/>
          <w:trHeight w:val="730"/>
        </w:trPr>
        <w:tc>
          <w:tcPr>
            <w:tcW w:w="922" w:type="dxa"/>
          </w:tcPr>
          <w:p w14:paraId="5253A993" w14:textId="0E225BFE" w:rsidR="00873F38" w:rsidRPr="00392774" w:rsidRDefault="00CF2EF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134" w:type="dxa"/>
          </w:tcPr>
          <w:p w14:paraId="6E9D42A4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000003</w:t>
            </w:r>
          </w:p>
        </w:tc>
        <w:tc>
          <w:tcPr>
            <w:tcW w:w="599" w:type="dxa"/>
          </w:tcPr>
          <w:p w14:paraId="22129068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22</w:t>
            </w:r>
          </w:p>
        </w:tc>
        <w:tc>
          <w:tcPr>
            <w:tcW w:w="1890" w:type="dxa"/>
            <w:vAlign w:val="center"/>
          </w:tcPr>
          <w:p w14:paraId="3D3A9EF4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ادبیات فارسی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0CF0C0D3" w14:textId="23CB5A84" w:rsidR="00873F38" w:rsidRPr="00392774" w:rsidRDefault="000546B3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B220B63" w14:textId="77777777" w:rsidR="00873F38" w:rsidRPr="00392774" w:rsidRDefault="00873F38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41B994D" w14:textId="2F49ACF4" w:rsidR="00873F38" w:rsidRPr="00392774" w:rsidRDefault="000546B3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913" w:type="dxa"/>
            <w:gridSpan w:val="2"/>
            <w:vAlign w:val="center"/>
          </w:tcPr>
          <w:p w14:paraId="21D4EBA0" w14:textId="37B37CBC" w:rsidR="00873F38" w:rsidRPr="00392774" w:rsidRDefault="002D13E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نوریان</w:t>
            </w:r>
          </w:p>
        </w:tc>
        <w:tc>
          <w:tcPr>
            <w:tcW w:w="1139" w:type="dxa"/>
          </w:tcPr>
          <w:p w14:paraId="00602C00" w14:textId="0959DCFF" w:rsidR="00873F38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7/11</w:t>
            </w:r>
          </w:p>
        </w:tc>
        <w:tc>
          <w:tcPr>
            <w:tcW w:w="1134" w:type="dxa"/>
          </w:tcPr>
          <w:p w14:paraId="0484AB6F" w14:textId="6C6829F3" w:rsidR="00873F38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08:00</w:t>
            </w:r>
          </w:p>
        </w:tc>
      </w:tr>
      <w:tr w:rsidR="00C015FB" w:rsidRPr="00392774" w14:paraId="17568780" w14:textId="77777777" w:rsidTr="000546B3">
        <w:trPr>
          <w:gridBefore w:val="1"/>
          <w:wBefore w:w="275" w:type="dxa"/>
          <w:trHeight w:val="488"/>
        </w:trPr>
        <w:tc>
          <w:tcPr>
            <w:tcW w:w="922" w:type="dxa"/>
          </w:tcPr>
          <w:p w14:paraId="08A925A9" w14:textId="7DD3DE12" w:rsidR="00C015FB" w:rsidRPr="00392774" w:rsidRDefault="000546B3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134" w:type="dxa"/>
          </w:tcPr>
          <w:p w14:paraId="5C168BE0" w14:textId="57907404" w:rsidR="00C015FB" w:rsidRPr="00392774" w:rsidRDefault="00C86B60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34071</w:t>
            </w:r>
          </w:p>
        </w:tc>
        <w:tc>
          <w:tcPr>
            <w:tcW w:w="599" w:type="dxa"/>
          </w:tcPr>
          <w:p w14:paraId="6800F527" w14:textId="77777777" w:rsidR="00C015FB" w:rsidRPr="00392774" w:rsidRDefault="00C015F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14:paraId="07C9BEC6" w14:textId="3F7C81AC" w:rsidR="00C015FB" w:rsidRPr="00392774" w:rsidRDefault="00C015FB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ن شناسی</w:t>
            </w:r>
            <w:r w:rsidR="009A0B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بانک خون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61A87118" w14:textId="44F632B2" w:rsidR="00C015FB" w:rsidRPr="00392774" w:rsidRDefault="00C015FB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.5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078448" w14:textId="3403B753" w:rsidR="00C015FB" w:rsidRPr="00392774" w:rsidRDefault="00C015FB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0.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96A7A79" w14:textId="0D9CAAC5" w:rsidR="00C015FB" w:rsidRPr="00392774" w:rsidRDefault="00C015FB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14:paraId="44E95643" w14:textId="59B722C3" w:rsidR="00C015FB" w:rsidRPr="00392774" w:rsidRDefault="002D13E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جاهد.دکتر مهرپوری</w:t>
            </w:r>
          </w:p>
        </w:tc>
        <w:tc>
          <w:tcPr>
            <w:tcW w:w="1139" w:type="dxa"/>
          </w:tcPr>
          <w:p w14:paraId="469F2E2B" w14:textId="066D3951" w:rsidR="00C015FB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/11</w:t>
            </w:r>
          </w:p>
        </w:tc>
        <w:tc>
          <w:tcPr>
            <w:tcW w:w="1134" w:type="dxa"/>
          </w:tcPr>
          <w:p w14:paraId="63BAFBB0" w14:textId="6D7F078D" w:rsidR="00C015FB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0:00</w:t>
            </w:r>
          </w:p>
        </w:tc>
      </w:tr>
      <w:tr w:rsidR="00873F38" w:rsidRPr="00392774" w14:paraId="26B7D806" w14:textId="77777777" w:rsidTr="000546B3">
        <w:trPr>
          <w:gridAfter w:val="3"/>
          <w:wAfter w:w="2752" w:type="dxa"/>
          <w:trHeight w:val="374"/>
        </w:trPr>
        <w:tc>
          <w:tcPr>
            <w:tcW w:w="2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FBED41F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45" w:type="dxa"/>
            <w:gridSpan w:val="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6DC7A55" w14:textId="2FF27EAE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334DFD40" w14:textId="286E8070" w:rsidR="00873F38" w:rsidRPr="00392774" w:rsidRDefault="000546B3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  <w:r w:rsidR="00C015FB"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5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1F94914" w14:textId="249CB603" w:rsidR="00873F38" w:rsidRPr="00392774" w:rsidRDefault="00C015F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.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3757362" w14:textId="1D099CE1" w:rsidR="00873F38" w:rsidRPr="00392774" w:rsidRDefault="000546B3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1434" w:type="dxa"/>
            <w:tcBorders>
              <w:top w:val="nil"/>
              <w:bottom w:val="nil"/>
              <w:right w:val="nil"/>
            </w:tcBorders>
          </w:tcPr>
          <w:p w14:paraId="2BD85EC1" w14:textId="77777777" w:rsidR="00873F38" w:rsidRPr="00392774" w:rsidRDefault="00873F38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75E723B6" w14:textId="77777777" w:rsidR="00D337F0" w:rsidRPr="00392774" w:rsidRDefault="00D337F0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227"/>
        <w:bidiVisual/>
        <w:tblW w:w="11206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891"/>
        <w:gridCol w:w="1094"/>
        <w:gridCol w:w="1130"/>
        <w:gridCol w:w="1088"/>
        <w:gridCol w:w="236"/>
        <w:gridCol w:w="935"/>
        <w:gridCol w:w="1147"/>
        <w:gridCol w:w="850"/>
        <w:gridCol w:w="1134"/>
        <w:gridCol w:w="1560"/>
      </w:tblGrid>
      <w:tr w:rsidR="00A6370F" w:rsidRPr="00392774" w14:paraId="5F2DFE3E" w14:textId="77777777" w:rsidTr="008C1977">
        <w:trPr>
          <w:trHeight w:val="330"/>
        </w:trPr>
        <w:tc>
          <w:tcPr>
            <w:tcW w:w="1141" w:type="dxa"/>
            <w:shd w:val="clear" w:color="auto" w:fill="D6E3BC"/>
          </w:tcPr>
          <w:p w14:paraId="44EC2181" w14:textId="77777777" w:rsidR="00A6370F" w:rsidRPr="00392774" w:rsidRDefault="00A6370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4203" w:type="dxa"/>
            <w:gridSpan w:val="4"/>
            <w:shd w:val="clear" w:color="auto" w:fill="D6E3BC"/>
          </w:tcPr>
          <w:p w14:paraId="31CE349F" w14:textId="77777777" w:rsidR="00A6370F" w:rsidRPr="00392774" w:rsidRDefault="00A6370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بح</w:t>
            </w:r>
          </w:p>
        </w:tc>
        <w:tc>
          <w:tcPr>
            <w:tcW w:w="236" w:type="dxa"/>
            <w:vMerge w:val="restart"/>
            <w:shd w:val="clear" w:color="auto" w:fill="D6E3BC"/>
          </w:tcPr>
          <w:p w14:paraId="4EC57AAC" w14:textId="77777777" w:rsidR="00A6370F" w:rsidRPr="00392774" w:rsidRDefault="00A6370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26" w:type="dxa"/>
            <w:gridSpan w:val="5"/>
            <w:shd w:val="clear" w:color="auto" w:fill="D6E3BC"/>
          </w:tcPr>
          <w:p w14:paraId="08FFFA32" w14:textId="77777777" w:rsidR="00A6370F" w:rsidRPr="00392774" w:rsidRDefault="00A6370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صر</w:t>
            </w:r>
          </w:p>
        </w:tc>
      </w:tr>
      <w:tr w:rsidR="00A6370F" w:rsidRPr="00392774" w14:paraId="0BDC505D" w14:textId="77777777" w:rsidTr="008C1977">
        <w:trPr>
          <w:trHeight w:val="175"/>
        </w:trPr>
        <w:tc>
          <w:tcPr>
            <w:tcW w:w="1141" w:type="dxa"/>
            <w:shd w:val="clear" w:color="auto" w:fill="D6E3BC"/>
          </w:tcPr>
          <w:p w14:paraId="027F8591" w14:textId="04F2A438" w:rsidR="00A6370F" w:rsidRPr="00392774" w:rsidRDefault="00A6370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891" w:type="dxa"/>
            <w:shd w:val="clear" w:color="auto" w:fill="D6E3BC"/>
          </w:tcPr>
          <w:p w14:paraId="7133B482" w14:textId="77777777" w:rsidR="00A6370F" w:rsidRPr="00392774" w:rsidRDefault="00A6370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-8</w:t>
            </w:r>
          </w:p>
        </w:tc>
        <w:tc>
          <w:tcPr>
            <w:tcW w:w="1094" w:type="dxa"/>
            <w:shd w:val="clear" w:color="auto" w:fill="D6E3BC"/>
          </w:tcPr>
          <w:p w14:paraId="67A0DF34" w14:textId="77777777" w:rsidR="00A6370F" w:rsidRPr="00392774" w:rsidRDefault="00A6370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-9</w:t>
            </w:r>
          </w:p>
        </w:tc>
        <w:tc>
          <w:tcPr>
            <w:tcW w:w="1130" w:type="dxa"/>
            <w:shd w:val="clear" w:color="auto" w:fill="D6E3BC"/>
          </w:tcPr>
          <w:p w14:paraId="219FC81A" w14:textId="77777777" w:rsidR="00A6370F" w:rsidRPr="00392774" w:rsidRDefault="00A6370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1088" w:type="dxa"/>
            <w:shd w:val="clear" w:color="auto" w:fill="D6E3BC"/>
          </w:tcPr>
          <w:p w14:paraId="09CC4ABE" w14:textId="77777777" w:rsidR="00A6370F" w:rsidRPr="00392774" w:rsidRDefault="00A6370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236" w:type="dxa"/>
            <w:vMerge/>
            <w:shd w:val="clear" w:color="auto" w:fill="D6E3BC"/>
          </w:tcPr>
          <w:p w14:paraId="7D5BFE76" w14:textId="77777777" w:rsidR="00A6370F" w:rsidRPr="00392774" w:rsidRDefault="00A6370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dxa"/>
            <w:shd w:val="clear" w:color="auto" w:fill="D6E3BC"/>
          </w:tcPr>
          <w:p w14:paraId="4D3DF1D9" w14:textId="77777777" w:rsidR="00A6370F" w:rsidRPr="00392774" w:rsidRDefault="00A6370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-13</w:t>
            </w:r>
          </w:p>
        </w:tc>
        <w:tc>
          <w:tcPr>
            <w:tcW w:w="1147" w:type="dxa"/>
            <w:shd w:val="clear" w:color="auto" w:fill="D6E3BC"/>
          </w:tcPr>
          <w:p w14:paraId="5C73EAC5" w14:textId="77777777" w:rsidR="00A6370F" w:rsidRPr="00392774" w:rsidRDefault="00A6370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850" w:type="dxa"/>
            <w:shd w:val="clear" w:color="auto" w:fill="D6E3BC"/>
          </w:tcPr>
          <w:p w14:paraId="660278B5" w14:textId="77777777" w:rsidR="00A6370F" w:rsidRPr="00392774" w:rsidRDefault="00A6370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1134" w:type="dxa"/>
            <w:shd w:val="clear" w:color="auto" w:fill="D6E3BC"/>
          </w:tcPr>
          <w:p w14:paraId="07DD9C3D" w14:textId="77777777" w:rsidR="00A6370F" w:rsidRPr="00392774" w:rsidRDefault="00A6370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1560" w:type="dxa"/>
            <w:shd w:val="clear" w:color="auto" w:fill="D6E3BC"/>
          </w:tcPr>
          <w:p w14:paraId="5BBF7386" w14:textId="6B92A500" w:rsidR="00A6370F" w:rsidRPr="00392774" w:rsidRDefault="00A6370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کلاس</w:t>
            </w:r>
          </w:p>
          <w:p w14:paraId="5ABFD1B1" w14:textId="77777777" w:rsidR="00A6370F" w:rsidRPr="00392774" w:rsidRDefault="00A6370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203A" w:rsidRPr="00392774" w14:paraId="3E9BAC61" w14:textId="77777777" w:rsidTr="008C1977">
        <w:trPr>
          <w:trHeight w:val="175"/>
        </w:trPr>
        <w:tc>
          <w:tcPr>
            <w:tcW w:w="1141" w:type="dxa"/>
            <w:shd w:val="clear" w:color="auto" w:fill="auto"/>
          </w:tcPr>
          <w:p w14:paraId="1E03CA31" w14:textId="73D0D4BA" w:rsidR="004E203A" w:rsidRPr="00392774" w:rsidRDefault="004E203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985" w:type="dxa"/>
            <w:gridSpan w:val="2"/>
          </w:tcPr>
          <w:p w14:paraId="12707B71" w14:textId="5B321E66" w:rsidR="004E203A" w:rsidRPr="00392774" w:rsidRDefault="004E203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18" w:type="dxa"/>
            <w:gridSpan w:val="2"/>
          </w:tcPr>
          <w:p w14:paraId="003C5607" w14:textId="36192783" w:rsidR="004E203A" w:rsidRPr="00392774" w:rsidRDefault="002D13E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طلاع رسانی</w:t>
            </w:r>
          </w:p>
        </w:tc>
        <w:tc>
          <w:tcPr>
            <w:tcW w:w="236" w:type="dxa"/>
            <w:shd w:val="clear" w:color="auto" w:fill="E0E0E0"/>
          </w:tcPr>
          <w:p w14:paraId="25BCF1F5" w14:textId="77777777" w:rsidR="004E203A" w:rsidRPr="00392774" w:rsidRDefault="004E203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highlight w:val="green"/>
                <w:rtl/>
                <w:lang w:bidi="fa-IR"/>
              </w:rPr>
            </w:pPr>
          </w:p>
        </w:tc>
        <w:tc>
          <w:tcPr>
            <w:tcW w:w="2082" w:type="dxa"/>
            <w:gridSpan w:val="2"/>
            <w:shd w:val="clear" w:color="auto" w:fill="auto"/>
          </w:tcPr>
          <w:p w14:paraId="5C9B0C4F" w14:textId="6BB3E745" w:rsidR="004E203A" w:rsidRPr="00392774" w:rsidRDefault="002D13E0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فسیر موضوعی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33425CA" w14:textId="77A27914" w:rsidR="004E203A" w:rsidRPr="00392774" w:rsidRDefault="004E203A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9A9039" w14:textId="37A73632" w:rsidR="004E203A" w:rsidRPr="00392774" w:rsidRDefault="003A015D" w:rsidP="00BE7886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305</w:t>
            </w:r>
          </w:p>
        </w:tc>
      </w:tr>
      <w:tr w:rsidR="003F2530" w:rsidRPr="00392774" w14:paraId="0E0C6FE1" w14:textId="77777777" w:rsidTr="002D13E0">
        <w:trPr>
          <w:trHeight w:val="1470"/>
        </w:trPr>
        <w:tc>
          <w:tcPr>
            <w:tcW w:w="1141" w:type="dxa"/>
            <w:shd w:val="clear" w:color="auto" w:fill="auto"/>
          </w:tcPr>
          <w:p w14:paraId="7530DEA0" w14:textId="77777777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985" w:type="dxa"/>
            <w:gridSpan w:val="2"/>
            <w:vAlign w:val="center"/>
          </w:tcPr>
          <w:p w14:paraId="3FC6B44D" w14:textId="2D7DDAC8" w:rsidR="00FF28A5" w:rsidRPr="00392774" w:rsidRDefault="00FF28A5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هوشی</w:t>
            </w: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  <w:p w14:paraId="6ED994B6" w14:textId="36E98F8A" w:rsidR="003F2530" w:rsidRPr="00392774" w:rsidRDefault="00FF28A5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75325C"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قای باباجانی</w:t>
            </w: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218" w:type="dxa"/>
            <w:gridSpan w:val="2"/>
            <w:vAlign w:val="center"/>
          </w:tcPr>
          <w:p w14:paraId="224D3994" w14:textId="77777777" w:rsidR="002D13E0" w:rsidRPr="00392774" w:rsidRDefault="002D13E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در بیهوشی 8 هفته اول</w:t>
            </w:r>
          </w:p>
          <w:p w14:paraId="73CAA671" w14:textId="503F0432" w:rsidR="0075325C" w:rsidRPr="00392774" w:rsidRDefault="0075325C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هوشی</w:t>
            </w: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  <w:p w14:paraId="2C2AFC3C" w14:textId="67B7493F" w:rsidR="003F2530" w:rsidRPr="00392774" w:rsidRDefault="0075325C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(خانم جواهر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927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 8 هفته دوم</w:t>
            </w:r>
          </w:p>
        </w:tc>
        <w:tc>
          <w:tcPr>
            <w:tcW w:w="236" w:type="dxa"/>
            <w:shd w:val="clear" w:color="auto" w:fill="E0E0E0"/>
          </w:tcPr>
          <w:p w14:paraId="081B55DA" w14:textId="77777777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8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BB94DAF" w14:textId="1D519506" w:rsidR="003F2530" w:rsidRPr="00392774" w:rsidRDefault="002D13E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دبیات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EE602F9" w14:textId="77777777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490CE079" w14:textId="24D6E37F" w:rsidR="003F2530" w:rsidRPr="00392774" w:rsidRDefault="003A015D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4</w:t>
            </w:r>
          </w:p>
        </w:tc>
      </w:tr>
      <w:tr w:rsidR="00BE7419" w:rsidRPr="00392774" w14:paraId="55782DD3" w14:textId="77777777" w:rsidTr="00D11D5D">
        <w:trPr>
          <w:trHeight w:val="175"/>
        </w:trPr>
        <w:tc>
          <w:tcPr>
            <w:tcW w:w="1141" w:type="dxa"/>
            <w:shd w:val="clear" w:color="auto" w:fill="auto"/>
          </w:tcPr>
          <w:p w14:paraId="0E2CD020" w14:textId="07A6993E" w:rsidR="00BE7419" w:rsidRPr="00392774" w:rsidRDefault="00BE741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985" w:type="dxa"/>
            <w:gridSpan w:val="2"/>
          </w:tcPr>
          <w:p w14:paraId="7C831A59" w14:textId="7398467C" w:rsidR="00BE7419" w:rsidRPr="00392774" w:rsidRDefault="00287F9C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خلی- جراحی 2</w:t>
            </w:r>
          </w:p>
        </w:tc>
        <w:tc>
          <w:tcPr>
            <w:tcW w:w="2218" w:type="dxa"/>
            <w:gridSpan w:val="2"/>
          </w:tcPr>
          <w:p w14:paraId="68828CDE" w14:textId="56B75AFA" w:rsidR="00BE7419" w:rsidRPr="00392774" w:rsidRDefault="002D13E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ن شناسی</w:t>
            </w:r>
          </w:p>
        </w:tc>
        <w:tc>
          <w:tcPr>
            <w:tcW w:w="236" w:type="dxa"/>
            <w:shd w:val="clear" w:color="auto" w:fill="E0E0E0"/>
          </w:tcPr>
          <w:p w14:paraId="013BCB24" w14:textId="0AB54E1E" w:rsidR="00BE7419" w:rsidRPr="00392774" w:rsidRDefault="00BE741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82" w:type="dxa"/>
            <w:gridSpan w:val="2"/>
            <w:shd w:val="clear" w:color="auto" w:fill="auto"/>
          </w:tcPr>
          <w:p w14:paraId="6DECCBDD" w14:textId="0F66EB8B" w:rsidR="00D1225B" w:rsidRPr="00392774" w:rsidRDefault="002D13E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فاع مقدس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55C86F" w14:textId="32854B5D" w:rsidR="00BE7419" w:rsidRPr="00392774" w:rsidRDefault="00BE7419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</w:tcPr>
          <w:p w14:paraId="65F725F6" w14:textId="200945AB" w:rsidR="00BE7419" w:rsidRPr="00392774" w:rsidRDefault="003A015D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203</w:t>
            </w:r>
          </w:p>
        </w:tc>
      </w:tr>
      <w:tr w:rsidR="004C029B" w:rsidRPr="00392774" w14:paraId="231A402B" w14:textId="77777777" w:rsidTr="008C1977">
        <w:trPr>
          <w:trHeight w:val="175"/>
        </w:trPr>
        <w:tc>
          <w:tcPr>
            <w:tcW w:w="1141" w:type="dxa"/>
            <w:shd w:val="clear" w:color="auto" w:fill="auto"/>
          </w:tcPr>
          <w:p w14:paraId="7E82E139" w14:textId="77777777" w:rsidR="004C029B" w:rsidRPr="00392774" w:rsidRDefault="004C029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29EBCA27" w14:textId="01858C1A" w:rsidR="004C029B" w:rsidRPr="00392774" w:rsidRDefault="004C029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highlight w:val="green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</w:tcBorders>
          </w:tcPr>
          <w:p w14:paraId="77F9EBD7" w14:textId="7B5C7FC8" w:rsidR="004C029B" w:rsidRPr="00392774" w:rsidRDefault="004C029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236" w:type="dxa"/>
            <w:shd w:val="clear" w:color="auto" w:fill="E0E0E0"/>
          </w:tcPr>
          <w:p w14:paraId="49D98DB7" w14:textId="77777777" w:rsidR="004C029B" w:rsidRPr="00392774" w:rsidRDefault="004C029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8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A1E9400" w14:textId="73D9BA3C" w:rsidR="004C029B" w:rsidRPr="00392774" w:rsidRDefault="004C029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2209AC4" w14:textId="055A4A1C" w:rsidR="004C029B" w:rsidRPr="00392774" w:rsidRDefault="004C029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</w:tcPr>
          <w:p w14:paraId="77DE3814" w14:textId="77777777" w:rsidR="004C029B" w:rsidRPr="00392774" w:rsidRDefault="004C029B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E203A" w:rsidRPr="00392774" w14:paraId="19E6B34A" w14:textId="77777777" w:rsidTr="008C1977">
        <w:trPr>
          <w:trHeight w:val="498"/>
        </w:trPr>
        <w:tc>
          <w:tcPr>
            <w:tcW w:w="1141" w:type="dxa"/>
            <w:shd w:val="clear" w:color="auto" w:fill="auto"/>
            <w:vAlign w:val="center"/>
          </w:tcPr>
          <w:p w14:paraId="411C707C" w14:textId="77777777" w:rsidR="004E203A" w:rsidRPr="00392774" w:rsidRDefault="004E203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985" w:type="dxa"/>
            <w:gridSpan w:val="2"/>
          </w:tcPr>
          <w:p w14:paraId="7B142E18" w14:textId="7596667C" w:rsidR="004E203A" w:rsidRPr="00392774" w:rsidRDefault="004E203A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2218" w:type="dxa"/>
            <w:gridSpan w:val="2"/>
          </w:tcPr>
          <w:p w14:paraId="503941E2" w14:textId="25E6A1AD" w:rsidR="004E203A" w:rsidRPr="00392774" w:rsidRDefault="004E203A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highlight w:val="green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236" w:type="dxa"/>
            <w:shd w:val="clear" w:color="auto" w:fill="E0E0E0"/>
          </w:tcPr>
          <w:p w14:paraId="3FA15BFC" w14:textId="77777777" w:rsidR="004E203A" w:rsidRPr="00392774" w:rsidRDefault="004E203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2C52A711" w14:textId="2BD5D1DC" w:rsidR="004E203A" w:rsidRPr="00392774" w:rsidRDefault="004E203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79E00CD1" w14:textId="02CA7421" w:rsidR="004E203A" w:rsidRPr="00392774" w:rsidRDefault="004E203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auto"/>
          </w:tcPr>
          <w:p w14:paraId="23589F5F" w14:textId="77777777" w:rsidR="004E203A" w:rsidRPr="00392774" w:rsidRDefault="004E203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4278E511" w14:textId="77777777" w:rsidR="00B12B03" w:rsidRPr="00392774" w:rsidRDefault="00B12B03" w:rsidP="00BE7886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</w:p>
    <w:p w14:paraId="49F080DB" w14:textId="77777777" w:rsidR="003A368B" w:rsidRPr="00392774" w:rsidRDefault="003A368B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3DE4122F" w14:textId="77777777" w:rsidR="00943156" w:rsidRDefault="00943156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27D55F4E" w14:textId="77777777" w:rsidR="00912C97" w:rsidRDefault="00912C97" w:rsidP="00912C97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3FB5F7AC" w14:textId="77777777" w:rsidR="00912C97" w:rsidRDefault="00912C97" w:rsidP="00912C97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bookmarkStart w:id="1" w:name="_GoBack"/>
      <w:bookmarkEnd w:id="1"/>
    </w:p>
    <w:p w14:paraId="4B61D398" w14:textId="77777777" w:rsidR="005F34FF" w:rsidRDefault="005F34FF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02FF5BFE" w14:textId="77777777" w:rsidR="005F34FF" w:rsidRPr="00392774" w:rsidRDefault="005F34FF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2A8C2A93" w14:textId="1C90CE54" w:rsidR="00F16CE5" w:rsidRPr="00392774" w:rsidRDefault="00F16CE5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>بسمه تعالی</w:t>
      </w:r>
    </w:p>
    <w:p w14:paraId="5E4A1B26" w14:textId="77777777" w:rsidR="00F16CE5" w:rsidRPr="00392774" w:rsidRDefault="00F16CE5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lastRenderedPageBreak/>
        <w:t>دانشگاه علوم پزشکی و خدمات بهداشتی درمانی البرز</w:t>
      </w:r>
    </w:p>
    <w:p w14:paraId="5C006129" w14:textId="77777777" w:rsidR="00F16CE5" w:rsidRPr="00392774" w:rsidRDefault="00F16CE5" w:rsidP="00BE7886">
      <w:pPr>
        <w:bidi/>
        <w:jc w:val="center"/>
        <w:rPr>
          <w:rFonts w:cs="B Nazanin"/>
          <w:sz w:val="20"/>
          <w:szCs w:val="20"/>
          <w:rtl/>
          <w:lang w:bidi="fa-IR"/>
        </w:rPr>
      </w:pPr>
    </w:p>
    <w:p w14:paraId="159C525D" w14:textId="7A483006" w:rsidR="00F16CE5" w:rsidRPr="00392774" w:rsidRDefault="00F16CE5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لیست واحدهای نیمسال : </w:t>
      </w:r>
      <w:r w:rsidR="00652B3F" w:rsidRPr="00392774">
        <w:rPr>
          <w:rFonts w:cs="B Nazanin" w:hint="cs"/>
          <w:b/>
          <w:bCs/>
          <w:sz w:val="20"/>
          <w:szCs w:val="20"/>
          <w:rtl/>
          <w:lang w:bidi="fa-IR"/>
        </w:rPr>
        <w:t>اول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="00D31455"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       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سال تحصیلی :</w:t>
      </w:r>
      <w:r w:rsidR="00BA4FA5"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4C567A"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044FDA" w:rsidRPr="00392774">
        <w:rPr>
          <w:rFonts w:cs="B Nazanin" w:hint="cs"/>
          <w:b/>
          <w:bCs/>
          <w:sz w:val="20"/>
          <w:szCs w:val="20"/>
          <w:rtl/>
          <w:lang w:bidi="fa-IR"/>
        </w:rPr>
        <w:t>0</w:t>
      </w:r>
      <w:r w:rsidR="00BF5FD5" w:rsidRPr="00392774">
        <w:rPr>
          <w:rFonts w:cs="B Nazanin" w:hint="cs"/>
          <w:b/>
          <w:bCs/>
          <w:sz w:val="20"/>
          <w:szCs w:val="20"/>
          <w:rtl/>
          <w:lang w:bidi="fa-IR"/>
        </w:rPr>
        <w:t>5</w:t>
      </w:r>
      <w:r w:rsidR="00044FDA" w:rsidRPr="00392774">
        <w:rPr>
          <w:rFonts w:cs="B Nazanin" w:hint="cs"/>
          <w:b/>
          <w:bCs/>
          <w:sz w:val="20"/>
          <w:szCs w:val="20"/>
          <w:rtl/>
          <w:lang w:bidi="fa-IR"/>
        </w:rPr>
        <w:t>-0</w:t>
      </w:r>
      <w:r w:rsidR="00BF5FD5" w:rsidRPr="00392774">
        <w:rPr>
          <w:rFonts w:cs="B Nazanin" w:hint="cs"/>
          <w:b/>
          <w:bCs/>
          <w:sz w:val="20"/>
          <w:szCs w:val="20"/>
          <w:rtl/>
          <w:lang w:bidi="fa-IR"/>
        </w:rPr>
        <w:t>4</w:t>
      </w:r>
      <w:r w:rsidR="00044FDA"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>دانشجویان رشته : هوشبری</w:t>
      </w:r>
    </w:p>
    <w:p w14:paraId="2574BD31" w14:textId="346FF429" w:rsidR="00943156" w:rsidRPr="00392774" w:rsidRDefault="00F16CE5" w:rsidP="00FE32BB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>مقطع : کارشناسی پیوسته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="00D31455"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   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ورودی : مهر </w:t>
      </w:r>
      <w:r w:rsidR="00044FDA" w:rsidRPr="00392774">
        <w:rPr>
          <w:rFonts w:cs="B Nazanin" w:hint="cs"/>
          <w:b/>
          <w:bCs/>
          <w:sz w:val="20"/>
          <w:szCs w:val="20"/>
          <w:rtl/>
          <w:lang w:bidi="fa-IR"/>
        </w:rPr>
        <w:t>1401</w:t>
      </w:r>
      <w:r w:rsidRPr="00392774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  </w:t>
      </w:r>
      <w:r w:rsidR="00BD22FF" w:rsidRPr="00392774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        </w:t>
      </w:r>
      <w:r w:rsidRPr="00392774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   </w:t>
      </w:r>
      <w:r w:rsidR="00D31455" w:rsidRPr="00392774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         </w:t>
      </w:r>
      <w:r w:rsidRPr="00392774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  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>ترم :</w:t>
      </w:r>
      <w:r w:rsidR="009C4E19" w:rsidRPr="00392774">
        <w:rPr>
          <w:rFonts w:cs="B Nazanin" w:hint="cs"/>
          <w:b/>
          <w:bCs/>
          <w:sz w:val="20"/>
          <w:szCs w:val="20"/>
          <w:rtl/>
          <w:lang w:bidi="fa-IR"/>
        </w:rPr>
        <w:t>7</w:t>
      </w:r>
      <w:r w:rsidR="00FE32BB">
        <w:rPr>
          <w:rFonts w:cs="B Nazanin"/>
          <w:b/>
          <w:bCs/>
          <w:sz w:val="20"/>
          <w:szCs w:val="20"/>
          <w:lang w:bidi="fa-IR"/>
        </w:rPr>
        <w:t xml:space="preserve">           </w:t>
      </w:r>
      <w:r w:rsidR="00943156" w:rsidRPr="00392774">
        <w:rPr>
          <w:rFonts w:cs="B Nazanin" w:hint="cs"/>
          <w:b/>
          <w:bCs/>
          <w:sz w:val="20"/>
          <w:szCs w:val="20"/>
          <w:rtl/>
          <w:lang w:bidi="fa-IR"/>
        </w:rPr>
        <w:t>دختر19</w:t>
      </w:r>
      <w:r w:rsidR="00FE32BB" w:rsidRPr="00FE32BB">
        <w:rPr>
          <w:rtl/>
        </w:rPr>
        <w:t xml:space="preserve"> </w:t>
      </w:r>
      <w:r w:rsidR="00FE32BB" w:rsidRPr="00FE32BB">
        <w:rPr>
          <w:rFonts w:cs="B Nazanin"/>
          <w:b/>
          <w:bCs/>
          <w:sz w:val="20"/>
          <w:szCs w:val="20"/>
          <w:rtl/>
          <w:lang w:bidi="fa-IR"/>
        </w:rPr>
        <w:t>پسر5</w:t>
      </w:r>
    </w:p>
    <w:tbl>
      <w:tblPr>
        <w:tblpPr w:leftFromText="180" w:rightFromText="180" w:vertAnchor="text" w:horzAnchor="margin" w:tblpXSpec="center" w:tblpY="263"/>
        <w:bidiVisual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101"/>
        <w:gridCol w:w="612"/>
        <w:gridCol w:w="2790"/>
        <w:gridCol w:w="630"/>
        <w:gridCol w:w="720"/>
        <w:gridCol w:w="630"/>
        <w:gridCol w:w="2160"/>
        <w:gridCol w:w="1890"/>
      </w:tblGrid>
      <w:tr w:rsidR="006C3EC1" w:rsidRPr="00392774" w14:paraId="170ADCDD" w14:textId="77777777" w:rsidTr="0066481B">
        <w:trPr>
          <w:trHeight w:val="381"/>
        </w:trPr>
        <w:tc>
          <w:tcPr>
            <w:tcW w:w="627" w:type="dxa"/>
            <w:vMerge w:val="restart"/>
            <w:shd w:val="clear" w:color="auto" w:fill="FBD4B4"/>
            <w:textDirection w:val="btLr"/>
            <w:vAlign w:val="center"/>
          </w:tcPr>
          <w:p w14:paraId="79EE2A76" w14:textId="77777777" w:rsidR="006C3EC1" w:rsidRPr="00392774" w:rsidRDefault="006C3EC1" w:rsidP="00BE7886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101" w:type="dxa"/>
            <w:vMerge w:val="restart"/>
            <w:shd w:val="clear" w:color="auto" w:fill="FBD4B4"/>
            <w:vAlign w:val="center"/>
          </w:tcPr>
          <w:p w14:paraId="40DFE382" w14:textId="77777777" w:rsidR="006C3EC1" w:rsidRPr="00392774" w:rsidRDefault="006C3EC1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612" w:type="dxa"/>
            <w:vMerge w:val="restart"/>
            <w:shd w:val="clear" w:color="auto" w:fill="FBD4B4"/>
            <w:vAlign w:val="center"/>
          </w:tcPr>
          <w:p w14:paraId="6827C8C4" w14:textId="77777777" w:rsidR="006C3EC1" w:rsidRPr="00392774" w:rsidRDefault="006C3EC1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2790" w:type="dxa"/>
            <w:vMerge w:val="restart"/>
            <w:shd w:val="clear" w:color="auto" w:fill="FBD4B4"/>
            <w:vAlign w:val="center"/>
          </w:tcPr>
          <w:p w14:paraId="594DFF89" w14:textId="77777777" w:rsidR="006C3EC1" w:rsidRPr="00392774" w:rsidRDefault="006C3EC1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980" w:type="dxa"/>
            <w:gridSpan w:val="3"/>
            <w:shd w:val="clear" w:color="auto" w:fill="FBD4B4"/>
            <w:vAlign w:val="center"/>
          </w:tcPr>
          <w:p w14:paraId="20512009" w14:textId="77777777" w:rsidR="006C3EC1" w:rsidRPr="00392774" w:rsidRDefault="006C3EC1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160" w:type="dxa"/>
            <w:vMerge w:val="restart"/>
            <w:shd w:val="clear" w:color="auto" w:fill="FBD4B4"/>
            <w:vAlign w:val="center"/>
          </w:tcPr>
          <w:p w14:paraId="6346B702" w14:textId="77777777" w:rsidR="006C3EC1" w:rsidRPr="00392774" w:rsidRDefault="006C3EC1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درس یا مدرسین</w:t>
            </w:r>
          </w:p>
        </w:tc>
        <w:tc>
          <w:tcPr>
            <w:tcW w:w="1890" w:type="dxa"/>
            <w:vMerge w:val="restart"/>
            <w:shd w:val="clear" w:color="auto" w:fill="FBD4B4"/>
            <w:vAlign w:val="center"/>
          </w:tcPr>
          <w:p w14:paraId="2AE7BB58" w14:textId="3E674945" w:rsidR="006C3EC1" w:rsidRPr="00392774" w:rsidRDefault="006C3EC1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متحان</w:t>
            </w:r>
          </w:p>
        </w:tc>
      </w:tr>
      <w:tr w:rsidR="006C3EC1" w:rsidRPr="00392774" w14:paraId="50672573" w14:textId="77777777" w:rsidTr="0066481B">
        <w:trPr>
          <w:trHeight w:val="144"/>
        </w:trPr>
        <w:tc>
          <w:tcPr>
            <w:tcW w:w="627" w:type="dxa"/>
            <w:vMerge/>
          </w:tcPr>
          <w:p w14:paraId="16C7BF1D" w14:textId="77777777" w:rsidR="006C3EC1" w:rsidRPr="00392774" w:rsidRDefault="006C3EC1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1" w:type="dxa"/>
            <w:vMerge/>
          </w:tcPr>
          <w:p w14:paraId="07FB7130" w14:textId="77777777" w:rsidR="006C3EC1" w:rsidRPr="00392774" w:rsidRDefault="006C3EC1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12" w:type="dxa"/>
            <w:vMerge/>
          </w:tcPr>
          <w:p w14:paraId="5431F403" w14:textId="77777777" w:rsidR="006C3EC1" w:rsidRPr="00392774" w:rsidRDefault="006C3EC1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  <w:vMerge/>
            <w:shd w:val="clear" w:color="auto" w:fill="FBD4B4"/>
          </w:tcPr>
          <w:p w14:paraId="1B6AEC10" w14:textId="77777777" w:rsidR="006C3EC1" w:rsidRPr="00392774" w:rsidRDefault="006C3EC1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shd w:val="clear" w:color="auto" w:fill="FBD4B4"/>
          </w:tcPr>
          <w:p w14:paraId="6FEED489" w14:textId="77777777" w:rsidR="006C3EC1" w:rsidRPr="00392774" w:rsidRDefault="006C3EC1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720" w:type="dxa"/>
            <w:shd w:val="clear" w:color="auto" w:fill="FBD4B4"/>
          </w:tcPr>
          <w:p w14:paraId="385C8AD9" w14:textId="77777777" w:rsidR="006C3EC1" w:rsidRPr="00392774" w:rsidRDefault="006C3EC1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630" w:type="dxa"/>
            <w:shd w:val="clear" w:color="auto" w:fill="FBD4B4"/>
          </w:tcPr>
          <w:p w14:paraId="51478311" w14:textId="77777777" w:rsidR="006C3EC1" w:rsidRPr="00392774" w:rsidRDefault="006C3EC1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کل</w:t>
            </w:r>
          </w:p>
        </w:tc>
        <w:tc>
          <w:tcPr>
            <w:tcW w:w="2160" w:type="dxa"/>
            <w:vMerge/>
            <w:shd w:val="clear" w:color="auto" w:fill="FBD4B4"/>
          </w:tcPr>
          <w:p w14:paraId="3F7C1405" w14:textId="77777777" w:rsidR="006C3EC1" w:rsidRPr="00392774" w:rsidRDefault="006C3EC1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0" w:type="dxa"/>
            <w:vMerge/>
            <w:shd w:val="clear" w:color="auto" w:fill="FBD4B4"/>
          </w:tcPr>
          <w:p w14:paraId="1618CC6D" w14:textId="77777777" w:rsidR="006C3EC1" w:rsidRPr="00392774" w:rsidRDefault="006C3EC1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6C3EC1" w:rsidRPr="00392774" w14:paraId="1AA56CEA" w14:textId="77777777" w:rsidTr="0066481B">
        <w:trPr>
          <w:trHeight w:val="381"/>
        </w:trPr>
        <w:tc>
          <w:tcPr>
            <w:tcW w:w="627" w:type="dxa"/>
          </w:tcPr>
          <w:p w14:paraId="20147AEE" w14:textId="77777777" w:rsidR="006C3EC1" w:rsidRPr="00392774" w:rsidRDefault="006C3EC1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01" w:type="dxa"/>
          </w:tcPr>
          <w:p w14:paraId="4CBCC13F" w14:textId="7D76AFA0" w:rsidR="006C3EC1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34095</w:t>
            </w:r>
          </w:p>
        </w:tc>
        <w:tc>
          <w:tcPr>
            <w:tcW w:w="612" w:type="dxa"/>
          </w:tcPr>
          <w:p w14:paraId="004E5DFD" w14:textId="77777777" w:rsidR="006C3EC1" w:rsidRPr="00392774" w:rsidRDefault="006C3EC1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790" w:type="dxa"/>
            <w:vAlign w:val="center"/>
          </w:tcPr>
          <w:p w14:paraId="59786D0E" w14:textId="1B72B5E8" w:rsidR="006C3EC1" w:rsidRPr="00392774" w:rsidRDefault="006C3EC1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در عرصه بیهوشی</w:t>
            </w:r>
            <w:r w:rsidR="00084551"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FC8A20" w14:textId="77777777" w:rsidR="006C3EC1" w:rsidRPr="00392774" w:rsidRDefault="006C3EC1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4BE643" w14:textId="77777777" w:rsidR="006C3EC1" w:rsidRPr="00392774" w:rsidRDefault="00625366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4CD5CE6" w14:textId="77777777" w:rsidR="006C3EC1" w:rsidRPr="00392774" w:rsidRDefault="00625366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160" w:type="dxa"/>
            <w:vAlign w:val="center"/>
          </w:tcPr>
          <w:p w14:paraId="6571C51C" w14:textId="1AB956F5" w:rsidR="006C3EC1" w:rsidRPr="00392774" w:rsidRDefault="006C3EC1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890" w:type="dxa"/>
          </w:tcPr>
          <w:p w14:paraId="58A3B00B" w14:textId="77777777" w:rsidR="006C3EC1" w:rsidRPr="00392774" w:rsidRDefault="006C3EC1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625366" w:rsidRPr="00392774" w14:paraId="3BE3BC5F" w14:textId="77777777" w:rsidTr="0066481B">
        <w:trPr>
          <w:trHeight w:val="381"/>
        </w:trPr>
        <w:tc>
          <w:tcPr>
            <w:tcW w:w="627" w:type="dxa"/>
          </w:tcPr>
          <w:p w14:paraId="57501B75" w14:textId="77777777" w:rsidR="00625366" w:rsidRPr="00392774" w:rsidRDefault="00625366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01" w:type="dxa"/>
          </w:tcPr>
          <w:p w14:paraId="373A382A" w14:textId="26124C55" w:rsidR="00625366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34096</w:t>
            </w:r>
          </w:p>
        </w:tc>
        <w:tc>
          <w:tcPr>
            <w:tcW w:w="612" w:type="dxa"/>
          </w:tcPr>
          <w:p w14:paraId="4F8962DF" w14:textId="77777777" w:rsidR="00625366" w:rsidRPr="00392774" w:rsidRDefault="00625366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64A2E704" w14:textId="5349A807" w:rsidR="00625366" w:rsidRPr="00392774" w:rsidRDefault="00625366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در عرصه  مراقبت های پس از بیهوشی</w:t>
            </w:r>
          </w:p>
        </w:tc>
        <w:tc>
          <w:tcPr>
            <w:tcW w:w="630" w:type="dxa"/>
            <w:shd w:val="clear" w:color="auto" w:fill="auto"/>
          </w:tcPr>
          <w:p w14:paraId="588574C5" w14:textId="77777777" w:rsidR="00625366" w:rsidRPr="00392774" w:rsidRDefault="00625366" w:rsidP="00BE7886">
            <w:pPr>
              <w:jc w:val="center"/>
              <w:rPr>
                <w:sz w:val="20"/>
                <w:szCs w:val="20"/>
              </w:rPr>
            </w:pPr>
            <w:r w:rsidRPr="00392774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DD8E20" w14:textId="77777777" w:rsidR="00625366" w:rsidRPr="00392774" w:rsidRDefault="00625366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A20BF5" w14:textId="77777777" w:rsidR="00625366" w:rsidRPr="00392774" w:rsidRDefault="00625366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60" w:type="dxa"/>
          </w:tcPr>
          <w:p w14:paraId="5BB1A7E5" w14:textId="77777777" w:rsidR="00625366" w:rsidRPr="00392774" w:rsidRDefault="00625366" w:rsidP="00BE7886">
            <w:pPr>
              <w:jc w:val="center"/>
              <w:rPr>
                <w:sz w:val="20"/>
                <w:szCs w:val="20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890" w:type="dxa"/>
          </w:tcPr>
          <w:p w14:paraId="4982D9A0" w14:textId="77777777" w:rsidR="00625366" w:rsidRPr="00392774" w:rsidRDefault="00625366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625366" w:rsidRPr="00392774" w14:paraId="13012833" w14:textId="77777777" w:rsidTr="0066481B">
        <w:trPr>
          <w:trHeight w:val="381"/>
        </w:trPr>
        <w:tc>
          <w:tcPr>
            <w:tcW w:w="627" w:type="dxa"/>
          </w:tcPr>
          <w:p w14:paraId="2ABE5BE9" w14:textId="77777777" w:rsidR="00625366" w:rsidRPr="00392774" w:rsidRDefault="00625366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01" w:type="dxa"/>
          </w:tcPr>
          <w:p w14:paraId="63D8B37D" w14:textId="5737D0C9" w:rsidR="00625366" w:rsidRPr="00392774" w:rsidRDefault="009D2747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434097</w:t>
            </w:r>
          </w:p>
        </w:tc>
        <w:tc>
          <w:tcPr>
            <w:tcW w:w="612" w:type="dxa"/>
          </w:tcPr>
          <w:p w14:paraId="0B6AA4F2" w14:textId="77777777" w:rsidR="00625366" w:rsidRPr="00392774" w:rsidRDefault="00625366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154685EC" w14:textId="77777777" w:rsidR="00625366" w:rsidRPr="00392774" w:rsidRDefault="00625366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در عرصه اورژانس</w:t>
            </w:r>
          </w:p>
        </w:tc>
        <w:tc>
          <w:tcPr>
            <w:tcW w:w="630" w:type="dxa"/>
            <w:shd w:val="clear" w:color="auto" w:fill="auto"/>
          </w:tcPr>
          <w:p w14:paraId="4D8C7671" w14:textId="77777777" w:rsidR="00625366" w:rsidRPr="00392774" w:rsidRDefault="00625366" w:rsidP="00BE7886">
            <w:pPr>
              <w:jc w:val="center"/>
              <w:rPr>
                <w:sz w:val="20"/>
                <w:szCs w:val="20"/>
              </w:rPr>
            </w:pPr>
            <w:r w:rsidRPr="00392774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A8A060" w14:textId="77777777" w:rsidR="00625366" w:rsidRPr="00392774" w:rsidRDefault="00625366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1D35C1" w14:textId="77777777" w:rsidR="00625366" w:rsidRPr="00392774" w:rsidRDefault="00625366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60" w:type="dxa"/>
          </w:tcPr>
          <w:p w14:paraId="7BA3ED66" w14:textId="77777777" w:rsidR="00625366" w:rsidRPr="00392774" w:rsidRDefault="00625366" w:rsidP="00BE7886">
            <w:pPr>
              <w:jc w:val="center"/>
              <w:rPr>
                <w:sz w:val="20"/>
                <w:szCs w:val="20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890" w:type="dxa"/>
          </w:tcPr>
          <w:p w14:paraId="5AD75C6A" w14:textId="77777777" w:rsidR="00625366" w:rsidRPr="00392774" w:rsidRDefault="00625366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6C3EC1" w:rsidRPr="00392774" w14:paraId="1D26699A" w14:textId="77777777" w:rsidTr="0066481B">
        <w:trPr>
          <w:trHeight w:val="381"/>
        </w:trPr>
        <w:tc>
          <w:tcPr>
            <w:tcW w:w="2340" w:type="dxa"/>
            <w:gridSpan w:val="3"/>
            <w:tcBorders>
              <w:left w:val="nil"/>
              <w:bottom w:val="nil"/>
              <w:right w:val="single" w:sz="6" w:space="0" w:color="auto"/>
            </w:tcBorders>
          </w:tcPr>
          <w:p w14:paraId="69E5F071" w14:textId="77777777" w:rsidR="006C3EC1" w:rsidRPr="00392774" w:rsidRDefault="006C3EC1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  <w:tcBorders>
              <w:left w:val="single" w:sz="6" w:space="0" w:color="auto"/>
              <w:bottom w:val="single" w:sz="4" w:space="0" w:color="auto"/>
            </w:tcBorders>
          </w:tcPr>
          <w:p w14:paraId="35460BB3" w14:textId="77777777" w:rsidR="006C3EC1" w:rsidRPr="00392774" w:rsidRDefault="006C3EC1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تعداد کل واحدها</w:t>
            </w:r>
          </w:p>
        </w:tc>
        <w:tc>
          <w:tcPr>
            <w:tcW w:w="630" w:type="dxa"/>
            <w:shd w:val="clear" w:color="auto" w:fill="auto"/>
          </w:tcPr>
          <w:p w14:paraId="5B3B940A" w14:textId="1E01B069" w:rsidR="006C3EC1" w:rsidRPr="00392774" w:rsidRDefault="006D1B5F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17AB1E73" w14:textId="77777777" w:rsidR="006C3EC1" w:rsidRPr="00392774" w:rsidRDefault="006C3EC1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14:paraId="1ABBDAF3" w14:textId="11A74B17" w:rsidR="006C3EC1" w:rsidRPr="00392774" w:rsidRDefault="0066481B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050" w:type="dxa"/>
            <w:gridSpan w:val="2"/>
            <w:tcBorders>
              <w:bottom w:val="nil"/>
              <w:right w:val="nil"/>
            </w:tcBorders>
          </w:tcPr>
          <w:p w14:paraId="33CB6675" w14:textId="77777777" w:rsidR="006C3EC1" w:rsidRPr="00392774" w:rsidRDefault="006C3EC1" w:rsidP="00BE7886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</w:tr>
    </w:tbl>
    <w:p w14:paraId="65ADFD47" w14:textId="77777777" w:rsidR="003F528D" w:rsidRPr="00392774" w:rsidRDefault="003F528D" w:rsidP="00BE7886">
      <w:pPr>
        <w:bidi/>
        <w:jc w:val="center"/>
        <w:rPr>
          <w:rFonts w:cs="B Nazanin"/>
          <w:sz w:val="20"/>
          <w:szCs w:val="20"/>
          <w:rtl/>
          <w:lang w:bidi="fa-IR"/>
        </w:rPr>
      </w:pPr>
    </w:p>
    <w:p w14:paraId="5EDA7FCE" w14:textId="77777777" w:rsidR="003F528D" w:rsidRPr="00392774" w:rsidRDefault="003F528D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7F65FB11" w14:textId="77777777" w:rsidR="00C57A15" w:rsidRPr="00392774" w:rsidRDefault="00C57A15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065DB756" w14:textId="77777777" w:rsidR="00C57A15" w:rsidRPr="00392774" w:rsidRDefault="00C57A15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544F10F8" w14:textId="77777777" w:rsidR="00C57A15" w:rsidRPr="00392774" w:rsidRDefault="00C57A15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94"/>
        <w:bidiVisual/>
        <w:tblW w:w="108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 w:firstRow="1" w:lastRow="1" w:firstColumn="1" w:lastColumn="1" w:noHBand="0" w:noVBand="0"/>
      </w:tblPr>
      <w:tblGrid>
        <w:gridCol w:w="1041"/>
        <w:gridCol w:w="927"/>
        <w:gridCol w:w="923"/>
        <w:gridCol w:w="982"/>
        <w:gridCol w:w="967"/>
        <w:gridCol w:w="26"/>
        <w:gridCol w:w="270"/>
        <w:gridCol w:w="891"/>
        <w:gridCol w:w="736"/>
        <w:gridCol w:w="1079"/>
        <w:gridCol w:w="1168"/>
        <w:gridCol w:w="810"/>
        <w:gridCol w:w="988"/>
      </w:tblGrid>
      <w:tr w:rsidR="006C3EC1" w:rsidRPr="00392774" w14:paraId="58EA492C" w14:textId="77777777" w:rsidTr="006C3EC1">
        <w:trPr>
          <w:trHeight w:val="452"/>
        </w:trPr>
        <w:tc>
          <w:tcPr>
            <w:tcW w:w="1041" w:type="dxa"/>
            <w:shd w:val="clear" w:color="auto" w:fill="D6E3BC"/>
          </w:tcPr>
          <w:p w14:paraId="784AD2CE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3799" w:type="dxa"/>
            <w:gridSpan w:val="4"/>
            <w:shd w:val="clear" w:color="auto" w:fill="D6E3BC"/>
          </w:tcPr>
          <w:p w14:paraId="69862B6F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بح</w:t>
            </w:r>
          </w:p>
        </w:tc>
        <w:tc>
          <w:tcPr>
            <w:tcW w:w="296" w:type="dxa"/>
            <w:gridSpan w:val="2"/>
            <w:vMerge w:val="restart"/>
            <w:shd w:val="clear" w:color="auto" w:fill="D6E3BC"/>
          </w:tcPr>
          <w:p w14:paraId="5B3D323D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2" w:type="dxa"/>
            <w:gridSpan w:val="6"/>
            <w:shd w:val="clear" w:color="auto" w:fill="D6E3BC"/>
          </w:tcPr>
          <w:p w14:paraId="55BD4419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صر</w:t>
            </w:r>
          </w:p>
        </w:tc>
      </w:tr>
      <w:tr w:rsidR="006C3EC1" w:rsidRPr="00392774" w14:paraId="72DBDCC5" w14:textId="77777777" w:rsidTr="006C3EC1">
        <w:trPr>
          <w:trHeight w:val="239"/>
        </w:trPr>
        <w:tc>
          <w:tcPr>
            <w:tcW w:w="1041" w:type="dxa"/>
            <w:shd w:val="clear" w:color="auto" w:fill="D6E3BC"/>
          </w:tcPr>
          <w:p w14:paraId="2F0611E0" w14:textId="4BC00922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927" w:type="dxa"/>
            <w:shd w:val="clear" w:color="auto" w:fill="D6E3BC"/>
          </w:tcPr>
          <w:p w14:paraId="16E87FA4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-8</w:t>
            </w:r>
          </w:p>
        </w:tc>
        <w:tc>
          <w:tcPr>
            <w:tcW w:w="923" w:type="dxa"/>
            <w:shd w:val="clear" w:color="auto" w:fill="D6E3BC"/>
          </w:tcPr>
          <w:p w14:paraId="70757212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-9</w:t>
            </w:r>
          </w:p>
        </w:tc>
        <w:tc>
          <w:tcPr>
            <w:tcW w:w="982" w:type="dxa"/>
            <w:shd w:val="clear" w:color="auto" w:fill="D6E3BC"/>
          </w:tcPr>
          <w:p w14:paraId="64A5FEEB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967" w:type="dxa"/>
            <w:shd w:val="clear" w:color="auto" w:fill="D6E3BC"/>
          </w:tcPr>
          <w:p w14:paraId="4F316A3E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296" w:type="dxa"/>
            <w:gridSpan w:val="2"/>
            <w:vMerge/>
            <w:shd w:val="clear" w:color="auto" w:fill="D6E3BC"/>
          </w:tcPr>
          <w:p w14:paraId="35C5A371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1" w:type="dxa"/>
            <w:shd w:val="clear" w:color="auto" w:fill="D6E3BC"/>
          </w:tcPr>
          <w:p w14:paraId="7A1BF47F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-13</w:t>
            </w:r>
          </w:p>
        </w:tc>
        <w:tc>
          <w:tcPr>
            <w:tcW w:w="736" w:type="dxa"/>
            <w:shd w:val="clear" w:color="auto" w:fill="D6E3BC"/>
          </w:tcPr>
          <w:p w14:paraId="1D7FB329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1079" w:type="dxa"/>
            <w:shd w:val="clear" w:color="auto" w:fill="D6E3BC"/>
          </w:tcPr>
          <w:p w14:paraId="4708EBA9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1168" w:type="dxa"/>
            <w:shd w:val="clear" w:color="auto" w:fill="D6E3BC"/>
          </w:tcPr>
          <w:p w14:paraId="3C457BFA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810" w:type="dxa"/>
            <w:shd w:val="clear" w:color="auto" w:fill="D6E3BC"/>
          </w:tcPr>
          <w:p w14:paraId="50B1E788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-17</w:t>
            </w:r>
          </w:p>
        </w:tc>
        <w:tc>
          <w:tcPr>
            <w:tcW w:w="988" w:type="dxa"/>
            <w:shd w:val="clear" w:color="auto" w:fill="D6E3BC"/>
          </w:tcPr>
          <w:p w14:paraId="540C31B5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-18</w:t>
            </w:r>
          </w:p>
        </w:tc>
      </w:tr>
      <w:tr w:rsidR="006C3EC1" w:rsidRPr="00392774" w14:paraId="2119FE80" w14:textId="77777777" w:rsidTr="006C3EC1">
        <w:trPr>
          <w:trHeight w:val="515"/>
        </w:trPr>
        <w:tc>
          <w:tcPr>
            <w:tcW w:w="1041" w:type="dxa"/>
            <w:shd w:val="clear" w:color="auto" w:fill="auto"/>
          </w:tcPr>
          <w:p w14:paraId="77B1609B" w14:textId="212B291B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3825" w:type="dxa"/>
            <w:gridSpan w:val="5"/>
          </w:tcPr>
          <w:p w14:paraId="6AD42200" w14:textId="77777777" w:rsidR="006C3EC1" w:rsidRPr="00392774" w:rsidRDefault="00A76AA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آموزی در عرصه اورژانس</w:t>
            </w:r>
          </w:p>
        </w:tc>
        <w:tc>
          <w:tcPr>
            <w:tcW w:w="270" w:type="dxa"/>
          </w:tcPr>
          <w:p w14:paraId="67295867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7" w:type="dxa"/>
            <w:gridSpan w:val="2"/>
          </w:tcPr>
          <w:p w14:paraId="383151BE" w14:textId="77777777" w:rsidR="006C3EC1" w:rsidRPr="00392774" w:rsidRDefault="006C3EC1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shd w:val="clear" w:color="auto" w:fill="auto"/>
          </w:tcPr>
          <w:p w14:paraId="5719B632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14:paraId="106F83A5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C3EC1" w:rsidRPr="00392774" w14:paraId="30E7B4C7" w14:textId="77777777" w:rsidTr="006C3EC1">
        <w:trPr>
          <w:trHeight w:val="408"/>
        </w:trPr>
        <w:tc>
          <w:tcPr>
            <w:tcW w:w="1041" w:type="dxa"/>
            <w:shd w:val="clear" w:color="auto" w:fill="auto"/>
          </w:tcPr>
          <w:p w14:paraId="7D4538C2" w14:textId="77777777" w:rsidR="006C3EC1" w:rsidRPr="00392774" w:rsidRDefault="006C3EC1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3799" w:type="dxa"/>
            <w:gridSpan w:val="4"/>
          </w:tcPr>
          <w:p w14:paraId="639F5685" w14:textId="0FD4BCCA" w:rsidR="006C3EC1" w:rsidRPr="00392774" w:rsidRDefault="00A76AA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آموزی در عرصه مراقبت های پس از بیهوشی</w:t>
            </w:r>
          </w:p>
        </w:tc>
        <w:tc>
          <w:tcPr>
            <w:tcW w:w="296" w:type="dxa"/>
            <w:gridSpan w:val="2"/>
            <w:shd w:val="clear" w:color="auto" w:fill="E0E0E0"/>
          </w:tcPr>
          <w:p w14:paraId="72C729D2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 w14:paraId="5D9C40A4" w14:textId="77777777" w:rsidR="006C3EC1" w:rsidRPr="00392774" w:rsidRDefault="006C3EC1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shd w:val="clear" w:color="auto" w:fill="auto"/>
          </w:tcPr>
          <w:p w14:paraId="4E68CE63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14:paraId="25C27AA4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C3EC1" w:rsidRPr="00392774" w14:paraId="16D2FB2E" w14:textId="77777777" w:rsidTr="006C3EC1">
        <w:trPr>
          <w:trHeight w:val="408"/>
        </w:trPr>
        <w:tc>
          <w:tcPr>
            <w:tcW w:w="1041" w:type="dxa"/>
            <w:shd w:val="clear" w:color="auto" w:fill="auto"/>
          </w:tcPr>
          <w:p w14:paraId="440F0FE8" w14:textId="77777777" w:rsidR="006C3EC1" w:rsidRPr="00392774" w:rsidRDefault="006C3EC1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3799" w:type="dxa"/>
            <w:gridSpan w:val="4"/>
          </w:tcPr>
          <w:p w14:paraId="10E21A6A" w14:textId="77777777" w:rsidR="006C3EC1" w:rsidRPr="00392774" w:rsidRDefault="00A76AA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در عرصه بیهوشی1</w:t>
            </w:r>
          </w:p>
        </w:tc>
        <w:tc>
          <w:tcPr>
            <w:tcW w:w="296" w:type="dxa"/>
            <w:gridSpan w:val="2"/>
            <w:shd w:val="clear" w:color="auto" w:fill="E0E0E0"/>
          </w:tcPr>
          <w:p w14:paraId="4D1C13E6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 w14:paraId="49342BA8" w14:textId="77777777" w:rsidR="006C3EC1" w:rsidRPr="00392774" w:rsidRDefault="006C3EC1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shd w:val="clear" w:color="auto" w:fill="auto"/>
          </w:tcPr>
          <w:p w14:paraId="717BA259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14:paraId="2F1013C3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C3EC1" w:rsidRPr="00392774" w14:paraId="6684DD37" w14:textId="77777777" w:rsidTr="006C3EC1">
        <w:trPr>
          <w:trHeight w:val="408"/>
        </w:trPr>
        <w:tc>
          <w:tcPr>
            <w:tcW w:w="1041" w:type="dxa"/>
            <w:shd w:val="clear" w:color="auto" w:fill="auto"/>
            <w:vAlign w:val="center"/>
          </w:tcPr>
          <w:p w14:paraId="36FAD74C" w14:textId="77777777" w:rsidR="006C3EC1" w:rsidRPr="00392774" w:rsidRDefault="006C3EC1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3799" w:type="dxa"/>
            <w:gridSpan w:val="4"/>
          </w:tcPr>
          <w:p w14:paraId="5022524E" w14:textId="77777777" w:rsidR="006C3EC1" w:rsidRPr="00392774" w:rsidRDefault="00A76AA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در عرصه بیهوشی1</w:t>
            </w:r>
          </w:p>
        </w:tc>
        <w:tc>
          <w:tcPr>
            <w:tcW w:w="296" w:type="dxa"/>
            <w:gridSpan w:val="2"/>
            <w:shd w:val="clear" w:color="auto" w:fill="E0E0E0"/>
          </w:tcPr>
          <w:p w14:paraId="4FBC500E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 w14:paraId="0657FB23" w14:textId="77777777" w:rsidR="006C3EC1" w:rsidRPr="00392774" w:rsidRDefault="006C3EC1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shd w:val="clear" w:color="auto" w:fill="auto"/>
          </w:tcPr>
          <w:p w14:paraId="784A1D37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14:paraId="4E4FCD54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C3EC1" w:rsidRPr="00392774" w14:paraId="076EF955" w14:textId="77777777" w:rsidTr="006C3EC1">
        <w:trPr>
          <w:trHeight w:val="408"/>
        </w:trPr>
        <w:tc>
          <w:tcPr>
            <w:tcW w:w="1041" w:type="dxa"/>
            <w:shd w:val="clear" w:color="auto" w:fill="auto"/>
          </w:tcPr>
          <w:p w14:paraId="12276EAF" w14:textId="77777777" w:rsidR="006C3EC1" w:rsidRPr="00392774" w:rsidRDefault="006C3EC1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3799" w:type="dxa"/>
            <w:gridSpan w:val="4"/>
          </w:tcPr>
          <w:p w14:paraId="0DCDF20A" w14:textId="77777777" w:rsidR="006C3EC1" w:rsidRPr="00392774" w:rsidRDefault="006C3EC1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shd w:val="clear" w:color="auto" w:fill="E0E0E0"/>
          </w:tcPr>
          <w:p w14:paraId="30CB2188" w14:textId="77777777" w:rsidR="006C3EC1" w:rsidRPr="00392774" w:rsidRDefault="006C3EC1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 w14:paraId="7BD22536" w14:textId="77777777" w:rsidR="006C3EC1" w:rsidRPr="00392774" w:rsidRDefault="006C3EC1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14:paraId="47EA7B68" w14:textId="77777777" w:rsidR="006C3EC1" w:rsidRPr="00392774" w:rsidRDefault="006C3EC1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14:paraId="098D291D" w14:textId="77777777" w:rsidR="006C3EC1" w:rsidRPr="00392774" w:rsidRDefault="006C3EC1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475FE368" w14:textId="77777777" w:rsidR="00C57A15" w:rsidRPr="00392774" w:rsidRDefault="00C57A15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44A3E918" w14:textId="77777777" w:rsidR="00C761DC" w:rsidRPr="00392774" w:rsidRDefault="00C761DC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5F320F2A" w14:textId="77777777" w:rsidR="00F16CE5" w:rsidRPr="00392774" w:rsidRDefault="00F16CE5" w:rsidP="00BE7886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</w:p>
    <w:p w14:paraId="1E7CA91C" w14:textId="77777777" w:rsidR="00B12B03" w:rsidRPr="00392774" w:rsidRDefault="00B12B03" w:rsidP="00BE7886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</w:p>
    <w:p w14:paraId="2F704B66" w14:textId="77777777" w:rsidR="00B12B03" w:rsidRPr="00392774" w:rsidRDefault="00B12B03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020952B0" w14:textId="51AFA027" w:rsidR="009D2F58" w:rsidRPr="00392774" w:rsidRDefault="009D2F58" w:rsidP="00BE7886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</w:p>
    <w:p w14:paraId="599FD3BB" w14:textId="638A856C" w:rsidR="0008130F" w:rsidRPr="00392774" w:rsidRDefault="0008130F" w:rsidP="00BE7886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</w:p>
    <w:p w14:paraId="542D6DEE" w14:textId="77777777" w:rsidR="0008130F" w:rsidRPr="00392774" w:rsidRDefault="0008130F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2073B90C" w14:textId="77777777" w:rsidR="00DD4E39" w:rsidRDefault="00DD4E39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1978D6B9" w14:textId="77777777" w:rsidR="005F34FF" w:rsidRDefault="005F34FF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4BD23A92" w14:textId="77777777" w:rsidR="005F34FF" w:rsidRDefault="005F34FF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5B1DC8D5" w14:textId="77777777" w:rsidR="005F34FF" w:rsidRDefault="005F34FF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20AE6C65" w14:textId="77777777" w:rsidR="005F34FF" w:rsidRDefault="005F34FF" w:rsidP="00BE7886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</w:p>
    <w:p w14:paraId="45F68ECE" w14:textId="77777777" w:rsidR="00FE32BB" w:rsidRDefault="00FE32BB" w:rsidP="00FE32BB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</w:p>
    <w:p w14:paraId="1ED145E0" w14:textId="77777777" w:rsidR="00FE32BB" w:rsidRDefault="00FE32BB" w:rsidP="00FE32BB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</w:p>
    <w:p w14:paraId="5D7253AD" w14:textId="77777777" w:rsidR="00FE32BB" w:rsidRDefault="00FE32BB" w:rsidP="00FE32BB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5E813070" w14:textId="77777777" w:rsidR="005F34FF" w:rsidRDefault="005F34FF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1D2C190C" w14:textId="77777777" w:rsidR="005F34FF" w:rsidRDefault="005F34FF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3FC9AB77" w14:textId="77777777" w:rsidR="005F34FF" w:rsidRPr="00392774" w:rsidRDefault="005F34FF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6D7D82DF" w14:textId="77777777" w:rsidR="00B12B03" w:rsidRPr="00392774" w:rsidRDefault="00B12B03" w:rsidP="00BE7886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</w:p>
    <w:p w14:paraId="03128AEB" w14:textId="77777777" w:rsidR="00B12B03" w:rsidRPr="00392774" w:rsidRDefault="00B12B03" w:rsidP="00BE7886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</w:p>
    <w:p w14:paraId="79680E0B" w14:textId="6F5B4BE6" w:rsidR="00824732" w:rsidRPr="00392774" w:rsidRDefault="00824732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>بسمه تعالی</w:t>
      </w:r>
    </w:p>
    <w:p w14:paraId="27EFB070" w14:textId="77777777" w:rsidR="00824732" w:rsidRPr="00392774" w:rsidRDefault="00824732" w:rsidP="00BE7886">
      <w:pPr>
        <w:bidi/>
        <w:jc w:val="center"/>
        <w:rPr>
          <w:rFonts w:cs="B Nazanin"/>
          <w:sz w:val="20"/>
          <w:szCs w:val="20"/>
          <w:rtl/>
          <w:lang w:bidi="fa-IR"/>
        </w:rPr>
      </w:pPr>
      <w:r w:rsidRPr="00392774">
        <w:rPr>
          <w:rFonts w:cs="B Nazanin" w:hint="cs"/>
          <w:sz w:val="20"/>
          <w:szCs w:val="20"/>
          <w:rtl/>
          <w:lang w:bidi="fa-IR"/>
        </w:rPr>
        <w:t>دانشگاه علوم پزشکی و خدمات بهداشتی درمانی البرز</w:t>
      </w:r>
    </w:p>
    <w:p w14:paraId="31508D95" w14:textId="1951C1BF" w:rsidR="00824732" w:rsidRPr="00392774" w:rsidRDefault="00824732" w:rsidP="00BE7886">
      <w:pPr>
        <w:bidi/>
        <w:jc w:val="center"/>
        <w:rPr>
          <w:rFonts w:cs="B Nazanin"/>
          <w:sz w:val="20"/>
          <w:szCs w:val="20"/>
          <w:rtl/>
          <w:lang w:bidi="fa-IR"/>
        </w:rPr>
      </w:pPr>
      <w:r w:rsidRPr="00392774">
        <w:rPr>
          <w:rFonts w:cs="B Nazanin" w:hint="cs"/>
          <w:sz w:val="20"/>
          <w:szCs w:val="20"/>
          <w:rtl/>
          <w:lang w:bidi="fa-IR"/>
        </w:rPr>
        <w:t>لیست واحدهای نیمسال :</w:t>
      </w:r>
      <w:r w:rsidR="00E60F70" w:rsidRPr="00392774">
        <w:rPr>
          <w:rFonts w:cs="B Nazanin" w:hint="cs"/>
          <w:b/>
          <w:bCs/>
          <w:sz w:val="20"/>
          <w:szCs w:val="20"/>
          <w:rtl/>
          <w:lang w:bidi="fa-IR"/>
        </w:rPr>
        <w:t>دوم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Pr="00392774">
        <w:rPr>
          <w:rFonts w:cs="B Nazanin" w:hint="cs"/>
          <w:sz w:val="20"/>
          <w:szCs w:val="20"/>
          <w:rtl/>
          <w:lang w:bidi="fa-IR"/>
        </w:rPr>
        <w:t xml:space="preserve">              سال تحصیلی :</w:t>
      </w:r>
      <w:r w:rsidR="00BA4FA5" w:rsidRPr="00392774">
        <w:rPr>
          <w:rFonts w:cs="B Nazanin" w:hint="cs"/>
          <w:sz w:val="20"/>
          <w:szCs w:val="20"/>
          <w:rtl/>
          <w:lang w:bidi="fa-IR"/>
        </w:rPr>
        <w:t xml:space="preserve"> </w:t>
      </w:r>
      <w:r w:rsidR="00BE36E2" w:rsidRPr="00392774">
        <w:rPr>
          <w:rFonts w:cs="B Nazanin" w:hint="cs"/>
          <w:b/>
          <w:bCs/>
          <w:sz w:val="20"/>
          <w:szCs w:val="20"/>
          <w:rtl/>
          <w:lang w:bidi="fa-IR"/>
        </w:rPr>
        <w:t>0</w:t>
      </w:r>
      <w:r w:rsidR="00F71A87" w:rsidRPr="00392774">
        <w:rPr>
          <w:rFonts w:cs="B Nazanin" w:hint="cs"/>
          <w:b/>
          <w:bCs/>
          <w:sz w:val="20"/>
          <w:szCs w:val="20"/>
          <w:rtl/>
          <w:lang w:bidi="fa-IR"/>
        </w:rPr>
        <w:t>5</w:t>
      </w:r>
      <w:r w:rsidR="00BE36E2" w:rsidRPr="00392774">
        <w:rPr>
          <w:rFonts w:cs="B Nazanin" w:hint="cs"/>
          <w:b/>
          <w:bCs/>
          <w:sz w:val="20"/>
          <w:szCs w:val="20"/>
          <w:rtl/>
          <w:lang w:bidi="fa-IR"/>
        </w:rPr>
        <w:t>-0</w:t>
      </w:r>
      <w:r w:rsidR="00F71A87" w:rsidRPr="00392774">
        <w:rPr>
          <w:rFonts w:cs="B Nazanin" w:hint="cs"/>
          <w:b/>
          <w:bCs/>
          <w:sz w:val="20"/>
          <w:szCs w:val="20"/>
          <w:rtl/>
          <w:lang w:bidi="fa-IR"/>
        </w:rPr>
        <w:t>4</w:t>
      </w:r>
      <w:r w:rsidR="00BE36E2"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</w:t>
      </w:r>
      <w:r w:rsidRPr="00392774">
        <w:rPr>
          <w:rFonts w:cs="B Nazanin" w:hint="cs"/>
          <w:sz w:val="20"/>
          <w:szCs w:val="20"/>
          <w:rtl/>
          <w:lang w:bidi="fa-IR"/>
        </w:rPr>
        <w:t>دانشجویان رشته:</w:t>
      </w:r>
      <w:r w:rsidR="00924020" w:rsidRPr="00392774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>هوشبری</w:t>
      </w:r>
    </w:p>
    <w:p w14:paraId="11D6F717" w14:textId="407D1C29" w:rsidR="00341DA5" w:rsidRPr="00392774" w:rsidRDefault="00824732" w:rsidP="00FE32BB">
      <w:pPr>
        <w:bidi/>
        <w:jc w:val="center"/>
        <w:rPr>
          <w:rFonts w:cs="B Nazanin"/>
          <w:sz w:val="20"/>
          <w:szCs w:val="20"/>
          <w:rtl/>
          <w:lang w:bidi="fa-IR"/>
        </w:rPr>
      </w:pPr>
      <w:r w:rsidRPr="00392774">
        <w:rPr>
          <w:rFonts w:cs="B Nazanin" w:hint="cs"/>
          <w:sz w:val="20"/>
          <w:szCs w:val="20"/>
          <w:rtl/>
          <w:lang w:bidi="fa-IR"/>
        </w:rPr>
        <w:t xml:space="preserve">مقطع : 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>کارشناسی نا پیوسته</w:t>
      </w:r>
      <w:r w:rsidRPr="00392774">
        <w:rPr>
          <w:rFonts w:cs="B Nazanin" w:hint="cs"/>
          <w:sz w:val="20"/>
          <w:szCs w:val="20"/>
          <w:rtl/>
          <w:lang w:bidi="fa-IR"/>
        </w:rPr>
        <w:t xml:space="preserve"> </w:t>
      </w:r>
      <w:r w:rsidR="00F16CE5" w:rsidRPr="00392774">
        <w:rPr>
          <w:rFonts w:cs="B Nazanin" w:hint="cs"/>
          <w:sz w:val="20"/>
          <w:szCs w:val="20"/>
          <w:rtl/>
          <w:lang w:bidi="fa-IR"/>
        </w:rPr>
        <w:t xml:space="preserve">           </w:t>
      </w:r>
      <w:r w:rsidRPr="00392774">
        <w:rPr>
          <w:rFonts w:cs="B Nazanin" w:hint="cs"/>
          <w:sz w:val="20"/>
          <w:szCs w:val="20"/>
          <w:rtl/>
          <w:lang w:bidi="fa-IR"/>
        </w:rPr>
        <w:tab/>
        <w:t xml:space="preserve"> ورودی: 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بهمن  </w:t>
      </w:r>
      <w:r w:rsidR="00044FDA" w:rsidRPr="00392774">
        <w:rPr>
          <w:rFonts w:cs="B Nazanin" w:hint="cs"/>
          <w:b/>
          <w:bCs/>
          <w:sz w:val="20"/>
          <w:szCs w:val="20"/>
          <w:rtl/>
          <w:lang w:bidi="fa-IR"/>
        </w:rPr>
        <w:t>1403</w:t>
      </w:r>
      <w:r w:rsidR="00F16CE5" w:rsidRPr="00392774">
        <w:rPr>
          <w:rFonts w:cs="B Nazanin" w:hint="cs"/>
          <w:sz w:val="20"/>
          <w:szCs w:val="20"/>
          <w:rtl/>
          <w:lang w:bidi="fa-IR"/>
        </w:rPr>
        <w:t xml:space="preserve">                       </w:t>
      </w:r>
      <w:r w:rsidRPr="00392774">
        <w:rPr>
          <w:rFonts w:cs="B Nazanin" w:hint="cs"/>
          <w:sz w:val="20"/>
          <w:szCs w:val="20"/>
          <w:rtl/>
          <w:lang w:bidi="fa-IR"/>
        </w:rPr>
        <w:t xml:space="preserve">  ترم :</w:t>
      </w:r>
      <w:r w:rsidR="009C4E19" w:rsidRPr="00392774">
        <w:rPr>
          <w:rFonts w:cs="B Nazanin" w:hint="cs"/>
          <w:b/>
          <w:bCs/>
          <w:sz w:val="20"/>
          <w:szCs w:val="20"/>
          <w:rtl/>
          <w:lang w:bidi="fa-IR"/>
        </w:rPr>
        <w:t>2</w:t>
      </w:r>
      <w:r w:rsidR="00FE32BB">
        <w:rPr>
          <w:rFonts w:cs="B Nazanin"/>
          <w:b/>
          <w:bCs/>
          <w:sz w:val="20"/>
          <w:szCs w:val="20"/>
          <w:lang w:bidi="fa-IR"/>
        </w:rPr>
        <w:t xml:space="preserve">            </w:t>
      </w:r>
      <w:r w:rsidR="00943156" w:rsidRPr="00392774">
        <w:rPr>
          <w:rFonts w:cs="B Nazanin" w:hint="cs"/>
          <w:sz w:val="20"/>
          <w:szCs w:val="20"/>
          <w:rtl/>
          <w:lang w:bidi="fa-IR"/>
        </w:rPr>
        <w:t>دختر9</w:t>
      </w:r>
      <w:r w:rsidR="00FE32BB" w:rsidRPr="00FE32BB">
        <w:rPr>
          <w:rtl/>
        </w:rPr>
        <w:t xml:space="preserve"> </w:t>
      </w:r>
      <w:r w:rsidR="00FE32BB" w:rsidRPr="00FE32BB">
        <w:rPr>
          <w:rFonts w:cs="B Nazanin"/>
          <w:sz w:val="20"/>
          <w:szCs w:val="20"/>
          <w:rtl/>
          <w:lang w:bidi="fa-IR"/>
        </w:rPr>
        <w:t>پسر3</w:t>
      </w:r>
    </w:p>
    <w:p w14:paraId="7686AB37" w14:textId="57DAD368" w:rsidR="00943156" w:rsidRPr="00392774" w:rsidRDefault="00943156" w:rsidP="00BE7886">
      <w:pPr>
        <w:bidi/>
        <w:jc w:val="center"/>
        <w:rPr>
          <w:rFonts w:cs="B Nazanin"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163"/>
        <w:bidiVisual/>
        <w:tblW w:w="10957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"/>
        <w:gridCol w:w="534"/>
        <w:gridCol w:w="1068"/>
        <w:gridCol w:w="744"/>
        <w:gridCol w:w="2550"/>
        <w:gridCol w:w="709"/>
        <w:gridCol w:w="674"/>
        <w:gridCol w:w="602"/>
        <w:gridCol w:w="1700"/>
        <w:gridCol w:w="1137"/>
        <w:gridCol w:w="993"/>
      </w:tblGrid>
      <w:tr w:rsidR="006F41CD" w:rsidRPr="00392774" w14:paraId="78FC0907" w14:textId="77777777" w:rsidTr="0016257E">
        <w:trPr>
          <w:gridBefore w:val="1"/>
          <w:wBefore w:w="247" w:type="dxa"/>
          <w:trHeight w:val="360"/>
        </w:trPr>
        <w:tc>
          <w:tcPr>
            <w:tcW w:w="534" w:type="dxa"/>
            <w:vMerge w:val="restart"/>
            <w:shd w:val="clear" w:color="auto" w:fill="FBD4B4"/>
            <w:textDirection w:val="btLr"/>
            <w:vAlign w:val="center"/>
          </w:tcPr>
          <w:p w14:paraId="4ABCFCB5" w14:textId="77777777" w:rsidR="006F41CD" w:rsidRPr="00392774" w:rsidRDefault="006F41CD" w:rsidP="00BE7886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068" w:type="dxa"/>
            <w:vMerge w:val="restart"/>
            <w:shd w:val="clear" w:color="auto" w:fill="FBD4B4"/>
            <w:vAlign w:val="center"/>
          </w:tcPr>
          <w:p w14:paraId="4F37885D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744" w:type="dxa"/>
            <w:vMerge w:val="restart"/>
            <w:shd w:val="clear" w:color="auto" w:fill="FBD4B4"/>
            <w:vAlign w:val="center"/>
          </w:tcPr>
          <w:p w14:paraId="2077451C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2551" w:type="dxa"/>
            <w:vMerge w:val="restart"/>
            <w:shd w:val="clear" w:color="auto" w:fill="FBD4B4"/>
            <w:vAlign w:val="center"/>
          </w:tcPr>
          <w:p w14:paraId="1AA2F72D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985" w:type="dxa"/>
            <w:gridSpan w:val="3"/>
            <w:shd w:val="clear" w:color="auto" w:fill="FBD4B4"/>
            <w:vAlign w:val="center"/>
          </w:tcPr>
          <w:p w14:paraId="78F12F11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701" w:type="dxa"/>
            <w:vMerge w:val="restart"/>
            <w:shd w:val="clear" w:color="auto" w:fill="FBD4B4"/>
            <w:vAlign w:val="center"/>
          </w:tcPr>
          <w:p w14:paraId="57A7A871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درس یا مدرسین</w:t>
            </w:r>
          </w:p>
        </w:tc>
        <w:tc>
          <w:tcPr>
            <w:tcW w:w="1134" w:type="dxa"/>
            <w:vMerge w:val="restart"/>
            <w:shd w:val="clear" w:color="auto" w:fill="FBD4B4"/>
            <w:vAlign w:val="center"/>
          </w:tcPr>
          <w:p w14:paraId="55F5EE43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993" w:type="dxa"/>
            <w:vMerge w:val="restart"/>
            <w:shd w:val="clear" w:color="auto" w:fill="FBD4B4"/>
            <w:vAlign w:val="center"/>
          </w:tcPr>
          <w:p w14:paraId="56C259CE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عت امتحان</w:t>
            </w:r>
          </w:p>
        </w:tc>
      </w:tr>
      <w:tr w:rsidR="006F41CD" w:rsidRPr="00392774" w14:paraId="31BC3548" w14:textId="77777777" w:rsidTr="0016257E">
        <w:trPr>
          <w:gridBefore w:val="1"/>
          <w:wBefore w:w="247" w:type="dxa"/>
          <w:trHeight w:val="136"/>
        </w:trPr>
        <w:tc>
          <w:tcPr>
            <w:tcW w:w="534" w:type="dxa"/>
            <w:vMerge/>
            <w:vAlign w:val="center"/>
          </w:tcPr>
          <w:p w14:paraId="77F33F89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8" w:type="dxa"/>
            <w:vMerge/>
            <w:vAlign w:val="center"/>
          </w:tcPr>
          <w:p w14:paraId="49D95D7C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44" w:type="dxa"/>
            <w:vMerge/>
            <w:vAlign w:val="center"/>
          </w:tcPr>
          <w:p w14:paraId="32E43B7C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  <w:vMerge/>
            <w:shd w:val="clear" w:color="auto" w:fill="FBD4B4"/>
            <w:vAlign w:val="center"/>
          </w:tcPr>
          <w:p w14:paraId="78CACAED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BD4B4"/>
            <w:vAlign w:val="center"/>
          </w:tcPr>
          <w:p w14:paraId="16D7DFDC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674" w:type="dxa"/>
            <w:shd w:val="clear" w:color="auto" w:fill="FBD4B4"/>
            <w:vAlign w:val="center"/>
          </w:tcPr>
          <w:p w14:paraId="72B3B4D7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602" w:type="dxa"/>
            <w:shd w:val="clear" w:color="auto" w:fill="FBD4B4"/>
            <w:vAlign w:val="center"/>
          </w:tcPr>
          <w:p w14:paraId="732D859A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</w:t>
            </w:r>
          </w:p>
        </w:tc>
        <w:tc>
          <w:tcPr>
            <w:tcW w:w="1701" w:type="dxa"/>
            <w:vMerge/>
            <w:shd w:val="clear" w:color="auto" w:fill="FBD4B4"/>
            <w:vAlign w:val="center"/>
          </w:tcPr>
          <w:p w14:paraId="346B5B8F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FBD4B4"/>
            <w:vAlign w:val="center"/>
          </w:tcPr>
          <w:p w14:paraId="15A4451C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Merge/>
            <w:shd w:val="clear" w:color="auto" w:fill="FBD4B4"/>
            <w:vAlign w:val="center"/>
          </w:tcPr>
          <w:p w14:paraId="59FBF393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16257E" w:rsidRPr="00392774" w14:paraId="47F97D5D" w14:textId="77777777" w:rsidTr="0016257E">
        <w:trPr>
          <w:gridBefore w:val="1"/>
          <w:wBefore w:w="247" w:type="dxa"/>
          <w:trHeight w:val="360"/>
        </w:trPr>
        <w:tc>
          <w:tcPr>
            <w:tcW w:w="534" w:type="dxa"/>
            <w:vAlign w:val="center"/>
          </w:tcPr>
          <w:p w14:paraId="1C54CDB2" w14:textId="77777777" w:rsidR="0016257E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1068" w:type="dxa"/>
            <w:vAlign w:val="center"/>
          </w:tcPr>
          <w:p w14:paraId="7C63E487" w14:textId="77777777" w:rsidR="0016257E" w:rsidRPr="00392774" w:rsidRDefault="0016257E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</w:rPr>
              <w:t>5440016</w:t>
            </w:r>
          </w:p>
        </w:tc>
        <w:tc>
          <w:tcPr>
            <w:tcW w:w="744" w:type="dxa"/>
            <w:vAlign w:val="center"/>
          </w:tcPr>
          <w:p w14:paraId="1F42F818" w14:textId="77777777" w:rsidR="0016257E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2551" w:type="dxa"/>
            <w:vAlign w:val="center"/>
          </w:tcPr>
          <w:p w14:paraId="67347DAB" w14:textId="77777777" w:rsidR="0016257E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C5F7DD" w14:textId="77777777" w:rsidR="0016257E" w:rsidRPr="00392774" w:rsidRDefault="0016257E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3CC2C4F5" w14:textId="77777777" w:rsidR="0016257E" w:rsidRPr="00392774" w:rsidRDefault="0016257E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70AC585" w14:textId="77777777" w:rsidR="0016257E" w:rsidRPr="00392774" w:rsidRDefault="0016257E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01" w:type="dxa"/>
            <w:vAlign w:val="center"/>
          </w:tcPr>
          <w:p w14:paraId="134842FB" w14:textId="77777777" w:rsidR="0016257E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2127" w:type="dxa"/>
            <w:gridSpan w:val="2"/>
            <w:vAlign w:val="center"/>
          </w:tcPr>
          <w:p w14:paraId="2EE2A5A5" w14:textId="3005FC37" w:rsidR="0016257E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قبل از امتحانات</w:t>
            </w:r>
          </w:p>
        </w:tc>
      </w:tr>
      <w:tr w:rsidR="006F41CD" w:rsidRPr="00392774" w14:paraId="34E06CD4" w14:textId="77777777" w:rsidTr="0016257E">
        <w:trPr>
          <w:gridBefore w:val="1"/>
          <w:wBefore w:w="247" w:type="dxa"/>
          <w:trHeight w:val="360"/>
        </w:trPr>
        <w:tc>
          <w:tcPr>
            <w:tcW w:w="534" w:type="dxa"/>
            <w:vAlign w:val="center"/>
          </w:tcPr>
          <w:p w14:paraId="494B2B22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1068" w:type="dxa"/>
            <w:vAlign w:val="center"/>
          </w:tcPr>
          <w:p w14:paraId="63C282BA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</w:rPr>
              <w:t>5440008</w:t>
            </w:r>
          </w:p>
        </w:tc>
        <w:tc>
          <w:tcPr>
            <w:tcW w:w="744" w:type="dxa"/>
            <w:vAlign w:val="center"/>
          </w:tcPr>
          <w:p w14:paraId="381E0F6F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2551" w:type="dxa"/>
            <w:vAlign w:val="center"/>
          </w:tcPr>
          <w:p w14:paraId="7442E472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داروشناسی اختصاص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42E26C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31F53090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654CA4C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14:paraId="1DE1921D" w14:textId="157DC15F" w:rsidR="006F41CD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توکلی فر- دکتر خلیلی</w:t>
            </w:r>
          </w:p>
        </w:tc>
        <w:tc>
          <w:tcPr>
            <w:tcW w:w="1134" w:type="dxa"/>
            <w:vAlign w:val="center"/>
          </w:tcPr>
          <w:p w14:paraId="71AF2777" w14:textId="70A9883E" w:rsidR="006F41CD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04/11</w:t>
            </w:r>
          </w:p>
        </w:tc>
        <w:tc>
          <w:tcPr>
            <w:tcW w:w="993" w:type="dxa"/>
            <w:vAlign w:val="center"/>
          </w:tcPr>
          <w:p w14:paraId="678A04A0" w14:textId="791DCE21" w:rsidR="006F41CD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:00</w:t>
            </w:r>
          </w:p>
        </w:tc>
      </w:tr>
      <w:tr w:rsidR="006F41CD" w:rsidRPr="00392774" w14:paraId="324E6726" w14:textId="77777777" w:rsidTr="0016257E">
        <w:trPr>
          <w:gridBefore w:val="1"/>
          <w:wBefore w:w="247" w:type="dxa"/>
          <w:trHeight w:val="433"/>
        </w:trPr>
        <w:tc>
          <w:tcPr>
            <w:tcW w:w="534" w:type="dxa"/>
            <w:vAlign w:val="center"/>
          </w:tcPr>
          <w:p w14:paraId="20BBE0C7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1068" w:type="dxa"/>
            <w:vAlign w:val="center"/>
          </w:tcPr>
          <w:p w14:paraId="62AAEB03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</w:rPr>
              <w:t>5440006</w:t>
            </w:r>
          </w:p>
        </w:tc>
        <w:tc>
          <w:tcPr>
            <w:tcW w:w="744" w:type="dxa"/>
            <w:vAlign w:val="center"/>
          </w:tcPr>
          <w:p w14:paraId="5206BF2F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2551" w:type="dxa"/>
            <w:vAlign w:val="center"/>
          </w:tcPr>
          <w:p w14:paraId="67E159E5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فیزیوپاتولوژ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428EA4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53670B5C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32BA3D6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01" w:type="dxa"/>
            <w:vAlign w:val="center"/>
          </w:tcPr>
          <w:p w14:paraId="2C39134C" w14:textId="7E00F4F0" w:rsidR="006F41CD" w:rsidRPr="00392774" w:rsidRDefault="00C733C6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قای پیام</w:t>
            </w:r>
            <w:r w:rsidR="007A30AB"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134" w:type="dxa"/>
            <w:vAlign w:val="center"/>
          </w:tcPr>
          <w:p w14:paraId="24A61A2F" w14:textId="32DCB08E" w:rsidR="006F41CD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/11</w:t>
            </w:r>
          </w:p>
        </w:tc>
        <w:tc>
          <w:tcPr>
            <w:tcW w:w="993" w:type="dxa"/>
            <w:vAlign w:val="center"/>
          </w:tcPr>
          <w:p w14:paraId="1347532B" w14:textId="66F6FDBF" w:rsidR="006F41CD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08:00</w:t>
            </w:r>
          </w:p>
        </w:tc>
      </w:tr>
      <w:tr w:rsidR="006F41CD" w:rsidRPr="00392774" w14:paraId="4BEA4C67" w14:textId="77777777" w:rsidTr="0016257E">
        <w:trPr>
          <w:gridBefore w:val="1"/>
          <w:wBefore w:w="247" w:type="dxa"/>
          <w:trHeight w:val="360"/>
        </w:trPr>
        <w:tc>
          <w:tcPr>
            <w:tcW w:w="534" w:type="dxa"/>
            <w:vAlign w:val="center"/>
          </w:tcPr>
          <w:p w14:paraId="04D7DE12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1068" w:type="dxa"/>
            <w:vAlign w:val="center"/>
          </w:tcPr>
          <w:p w14:paraId="686F1408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5440002</w:t>
            </w:r>
          </w:p>
        </w:tc>
        <w:tc>
          <w:tcPr>
            <w:tcW w:w="744" w:type="dxa"/>
            <w:vAlign w:val="center"/>
          </w:tcPr>
          <w:p w14:paraId="0860594A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2551" w:type="dxa"/>
            <w:vAlign w:val="center"/>
          </w:tcPr>
          <w:p w14:paraId="734E3250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رایان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ED1D60" w14:textId="4DC85978" w:rsidR="006F41CD" w:rsidRPr="00392774" w:rsidRDefault="00006B00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388CBE86" w14:textId="6BEED61F" w:rsidR="006F41CD" w:rsidRPr="00392774" w:rsidRDefault="00006B00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A75DB92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14:paraId="66752F0D" w14:textId="1470160F" w:rsidR="006F41CD" w:rsidRPr="00392774" w:rsidRDefault="00A143B7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  <w:r w:rsidR="00123774"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6F41CD"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ج</w:t>
            </w:r>
            <w:r w:rsidR="00123774"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ل</w:t>
            </w:r>
            <w:r w:rsidR="006F41CD"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ه آخر خانم نصرتی</w:t>
            </w:r>
            <w:r w:rsidR="0016257E"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-خانم دهقان</w:t>
            </w:r>
          </w:p>
        </w:tc>
        <w:tc>
          <w:tcPr>
            <w:tcW w:w="1134" w:type="dxa"/>
            <w:vAlign w:val="center"/>
          </w:tcPr>
          <w:p w14:paraId="389AFCB6" w14:textId="176CFEBE" w:rsidR="006F41CD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  <w:r w:rsidR="0016257E"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/11</w:t>
            </w:r>
          </w:p>
        </w:tc>
        <w:tc>
          <w:tcPr>
            <w:tcW w:w="993" w:type="dxa"/>
            <w:vAlign w:val="center"/>
          </w:tcPr>
          <w:p w14:paraId="2CDD96AE" w14:textId="5D6E03A8" w:rsidR="006F41CD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:00</w:t>
            </w:r>
          </w:p>
        </w:tc>
      </w:tr>
      <w:tr w:rsidR="006F41CD" w:rsidRPr="00392774" w14:paraId="52867B34" w14:textId="77777777" w:rsidTr="0016257E">
        <w:trPr>
          <w:gridBefore w:val="1"/>
          <w:wBefore w:w="247" w:type="dxa"/>
          <w:trHeight w:val="360"/>
        </w:trPr>
        <w:tc>
          <w:tcPr>
            <w:tcW w:w="534" w:type="dxa"/>
            <w:vAlign w:val="center"/>
          </w:tcPr>
          <w:p w14:paraId="7681F849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1068" w:type="dxa"/>
            <w:vAlign w:val="center"/>
          </w:tcPr>
          <w:p w14:paraId="731F05CC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</w:rPr>
              <w:t>5440014</w:t>
            </w:r>
          </w:p>
        </w:tc>
        <w:tc>
          <w:tcPr>
            <w:tcW w:w="744" w:type="dxa"/>
            <w:vAlign w:val="center"/>
          </w:tcPr>
          <w:p w14:paraId="082E57ED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2551" w:type="dxa"/>
            <w:vAlign w:val="center"/>
          </w:tcPr>
          <w:p w14:paraId="74EFD977" w14:textId="0F6A3683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مراقبت های</w:t>
            </w:r>
            <w:r w:rsidR="00F10CEF"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پس از بیهوش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76972D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50927762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DFAC2DF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14:paraId="38129770" w14:textId="113865B6" w:rsidR="006F41CD" w:rsidRPr="00392774" w:rsidRDefault="00D11D5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پوریعقوبی</w:t>
            </w:r>
          </w:p>
        </w:tc>
        <w:tc>
          <w:tcPr>
            <w:tcW w:w="1134" w:type="dxa"/>
            <w:vAlign w:val="center"/>
          </w:tcPr>
          <w:p w14:paraId="3C4886E5" w14:textId="31E1F3D4" w:rsidR="006F41CD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06/11</w:t>
            </w:r>
          </w:p>
        </w:tc>
        <w:tc>
          <w:tcPr>
            <w:tcW w:w="993" w:type="dxa"/>
            <w:vAlign w:val="center"/>
          </w:tcPr>
          <w:p w14:paraId="456BC58D" w14:textId="58084237" w:rsidR="006F41CD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:00</w:t>
            </w:r>
          </w:p>
        </w:tc>
      </w:tr>
      <w:tr w:rsidR="0016257E" w:rsidRPr="00392774" w14:paraId="1224B305" w14:textId="77777777" w:rsidTr="0016257E">
        <w:trPr>
          <w:gridBefore w:val="1"/>
          <w:wBefore w:w="247" w:type="dxa"/>
          <w:trHeight w:val="360"/>
        </w:trPr>
        <w:tc>
          <w:tcPr>
            <w:tcW w:w="534" w:type="dxa"/>
            <w:vAlign w:val="center"/>
          </w:tcPr>
          <w:p w14:paraId="0C315096" w14:textId="77777777" w:rsidR="0016257E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6</w:t>
            </w:r>
          </w:p>
        </w:tc>
        <w:tc>
          <w:tcPr>
            <w:tcW w:w="1068" w:type="dxa"/>
            <w:vAlign w:val="center"/>
          </w:tcPr>
          <w:p w14:paraId="5AED4409" w14:textId="77777777" w:rsidR="0016257E" w:rsidRPr="00392774" w:rsidRDefault="0016257E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</w:rPr>
              <w:t>5440009</w:t>
            </w:r>
          </w:p>
        </w:tc>
        <w:tc>
          <w:tcPr>
            <w:tcW w:w="744" w:type="dxa"/>
            <w:vAlign w:val="center"/>
          </w:tcPr>
          <w:p w14:paraId="5B57FA4A" w14:textId="77777777" w:rsidR="0016257E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2551" w:type="dxa"/>
            <w:vAlign w:val="center"/>
          </w:tcPr>
          <w:p w14:paraId="5929CDBC" w14:textId="77777777" w:rsidR="0016257E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خون شناسی و انتقال خو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C691DE" w14:textId="77777777" w:rsidR="0016257E" w:rsidRPr="00392774" w:rsidRDefault="0016257E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63D6D30E" w14:textId="77777777" w:rsidR="0016257E" w:rsidRPr="00392774" w:rsidRDefault="0016257E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36B9F05" w14:textId="77777777" w:rsidR="0016257E" w:rsidRPr="00392774" w:rsidRDefault="0016257E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01" w:type="dxa"/>
            <w:vAlign w:val="center"/>
          </w:tcPr>
          <w:p w14:paraId="12C061FA" w14:textId="5E97C47D" w:rsidR="0016257E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جاهد-دکتر مهرپوری</w:t>
            </w:r>
          </w:p>
        </w:tc>
        <w:tc>
          <w:tcPr>
            <w:tcW w:w="1137" w:type="dxa"/>
            <w:vAlign w:val="center"/>
          </w:tcPr>
          <w:p w14:paraId="1DE76D1D" w14:textId="0D3F8263" w:rsidR="0016257E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08/11</w:t>
            </w:r>
          </w:p>
        </w:tc>
        <w:tc>
          <w:tcPr>
            <w:tcW w:w="990" w:type="dxa"/>
            <w:vAlign w:val="center"/>
          </w:tcPr>
          <w:p w14:paraId="797B8185" w14:textId="3D06F8D9" w:rsidR="0016257E" w:rsidRPr="00392774" w:rsidRDefault="009D2747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:00</w:t>
            </w:r>
          </w:p>
        </w:tc>
      </w:tr>
      <w:tr w:rsidR="006F41CD" w:rsidRPr="00392774" w14:paraId="370A70BC" w14:textId="77777777" w:rsidTr="0016257E">
        <w:trPr>
          <w:gridBefore w:val="1"/>
          <w:wBefore w:w="247" w:type="dxa"/>
          <w:trHeight w:val="360"/>
        </w:trPr>
        <w:tc>
          <w:tcPr>
            <w:tcW w:w="534" w:type="dxa"/>
            <w:vAlign w:val="center"/>
          </w:tcPr>
          <w:p w14:paraId="24F48948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7</w:t>
            </w:r>
          </w:p>
        </w:tc>
        <w:tc>
          <w:tcPr>
            <w:tcW w:w="1068" w:type="dxa"/>
            <w:vAlign w:val="center"/>
          </w:tcPr>
          <w:p w14:paraId="5443470D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000011</w:t>
            </w:r>
          </w:p>
        </w:tc>
        <w:tc>
          <w:tcPr>
            <w:tcW w:w="744" w:type="dxa"/>
            <w:vAlign w:val="center"/>
          </w:tcPr>
          <w:p w14:paraId="3409AAE5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920</w:t>
            </w:r>
          </w:p>
        </w:tc>
        <w:tc>
          <w:tcPr>
            <w:tcW w:w="2551" w:type="dxa"/>
            <w:vAlign w:val="center"/>
          </w:tcPr>
          <w:p w14:paraId="71EDDF9E" w14:textId="1C7BB171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انقلا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894BA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575E85CD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03FE855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</w:tcPr>
          <w:p w14:paraId="0EC0DD13" w14:textId="4071C941" w:rsidR="006F41CD" w:rsidRPr="00392774" w:rsidRDefault="0002538D" w:rsidP="00BE788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حقی</w:t>
            </w:r>
          </w:p>
        </w:tc>
        <w:tc>
          <w:tcPr>
            <w:tcW w:w="1134" w:type="dxa"/>
            <w:vAlign w:val="center"/>
          </w:tcPr>
          <w:p w14:paraId="17EDCD5D" w14:textId="5879CB15" w:rsidR="006F41CD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9/10</w:t>
            </w:r>
          </w:p>
        </w:tc>
        <w:tc>
          <w:tcPr>
            <w:tcW w:w="993" w:type="dxa"/>
            <w:vAlign w:val="center"/>
          </w:tcPr>
          <w:p w14:paraId="18EC29C0" w14:textId="3C152497" w:rsidR="006F41CD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:00</w:t>
            </w:r>
          </w:p>
        </w:tc>
      </w:tr>
      <w:tr w:rsidR="006F41CD" w:rsidRPr="00392774" w14:paraId="1596AF03" w14:textId="77777777" w:rsidTr="0016257E">
        <w:trPr>
          <w:gridBefore w:val="1"/>
          <w:wBefore w:w="247" w:type="dxa"/>
          <w:trHeight w:val="360"/>
        </w:trPr>
        <w:tc>
          <w:tcPr>
            <w:tcW w:w="534" w:type="dxa"/>
            <w:vAlign w:val="center"/>
          </w:tcPr>
          <w:p w14:paraId="2693A8CD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8</w:t>
            </w:r>
          </w:p>
        </w:tc>
        <w:tc>
          <w:tcPr>
            <w:tcW w:w="1068" w:type="dxa"/>
            <w:vAlign w:val="center"/>
          </w:tcPr>
          <w:p w14:paraId="09BF8569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/>
                <w:b/>
                <w:bCs/>
                <w:sz w:val="20"/>
                <w:szCs w:val="20"/>
              </w:rPr>
              <w:t>1000017</w:t>
            </w:r>
          </w:p>
        </w:tc>
        <w:tc>
          <w:tcPr>
            <w:tcW w:w="744" w:type="dxa"/>
            <w:vAlign w:val="center"/>
          </w:tcPr>
          <w:p w14:paraId="136DC4D2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920</w:t>
            </w:r>
          </w:p>
        </w:tc>
        <w:tc>
          <w:tcPr>
            <w:tcW w:w="2551" w:type="dxa"/>
            <w:vAlign w:val="center"/>
          </w:tcPr>
          <w:p w14:paraId="75245E30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تفسیر موضوع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3E5698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658CC222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400860A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</w:tcPr>
          <w:p w14:paraId="032318DC" w14:textId="77777777" w:rsidR="006F41CD" w:rsidRPr="00392774" w:rsidRDefault="006F41CD" w:rsidP="00BE788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47D609F" w14:textId="5370CA88" w:rsidR="006F41CD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0/1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8F0B685" w14:textId="68FBFAD4" w:rsidR="006F41CD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09:00</w:t>
            </w:r>
          </w:p>
        </w:tc>
      </w:tr>
      <w:tr w:rsidR="006F41CD" w:rsidRPr="00392774" w14:paraId="61B4749C" w14:textId="77777777" w:rsidTr="0016257E">
        <w:trPr>
          <w:trHeight w:val="360"/>
        </w:trPr>
        <w:tc>
          <w:tcPr>
            <w:tcW w:w="259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0C4BD63" w14:textId="77777777" w:rsidR="006F41CD" w:rsidRPr="00392774" w:rsidRDefault="006F41CD" w:rsidP="00BE78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2551" w:type="dxa"/>
            <w:vAlign w:val="center"/>
          </w:tcPr>
          <w:p w14:paraId="26A25AC1" w14:textId="77777777" w:rsidR="006F41CD" w:rsidRPr="00392774" w:rsidRDefault="006F41CD" w:rsidP="00BE78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eastAsia="en-US" w:bidi="fa-IR"/>
              </w:rPr>
            </w:pPr>
            <w:r w:rsidRPr="0039277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eastAsia="en-US" w:bidi="fa-IR"/>
              </w:rPr>
              <w:t>جمع کل</w:t>
            </w:r>
          </w:p>
        </w:tc>
        <w:tc>
          <w:tcPr>
            <w:tcW w:w="709" w:type="dxa"/>
            <w:vAlign w:val="center"/>
          </w:tcPr>
          <w:p w14:paraId="3D806525" w14:textId="7ECE015A" w:rsidR="006F41CD" w:rsidRPr="00392774" w:rsidRDefault="00F53391" w:rsidP="00BE78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eastAsia="en-US" w:bidi="fa-IR"/>
              </w:rPr>
            </w:pPr>
            <w:r w:rsidRPr="0039277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eastAsia="en-US" w:bidi="fa-IR"/>
              </w:rPr>
              <w:t>15</w:t>
            </w:r>
          </w:p>
        </w:tc>
        <w:tc>
          <w:tcPr>
            <w:tcW w:w="674" w:type="dxa"/>
            <w:vAlign w:val="center"/>
          </w:tcPr>
          <w:p w14:paraId="01B51DC7" w14:textId="45A415E5" w:rsidR="006F41CD" w:rsidRPr="00392774" w:rsidRDefault="00F53391" w:rsidP="00BE78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eastAsia="en-US" w:bidi="fa-IR"/>
              </w:rPr>
            </w:pPr>
            <w:r w:rsidRPr="0039277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eastAsia="en-US" w:bidi="fa-IR"/>
              </w:rPr>
              <w:t>5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C440CE6" w14:textId="77777777" w:rsidR="006F41CD" w:rsidRPr="00392774" w:rsidRDefault="006F41CD" w:rsidP="00BE78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eastAsia="en-US" w:bidi="fa-IR"/>
              </w:rPr>
            </w:pPr>
            <w:r w:rsidRPr="0039277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eastAsia="en-US" w:bidi="fa-IR"/>
              </w:rPr>
              <w:t>20</w:t>
            </w:r>
          </w:p>
        </w:tc>
        <w:tc>
          <w:tcPr>
            <w:tcW w:w="1701" w:type="dxa"/>
            <w:vAlign w:val="center"/>
          </w:tcPr>
          <w:p w14:paraId="79AF9078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465649" w14:textId="77777777" w:rsidR="006F41CD" w:rsidRPr="00392774" w:rsidRDefault="006F41CD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286910C1" w14:textId="77777777" w:rsidR="006F41CD" w:rsidRPr="00392774" w:rsidRDefault="006F41CD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</w:tbl>
    <w:p w14:paraId="7ED1E2ED" w14:textId="77777777" w:rsidR="00CB18BC" w:rsidRPr="00392774" w:rsidRDefault="00CB18BC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604160F0" w14:textId="77777777" w:rsidR="00CB18BC" w:rsidRPr="00392774" w:rsidRDefault="00CB18BC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4730B1ED" w14:textId="77777777" w:rsidR="00824732" w:rsidRPr="00392774" w:rsidRDefault="00824732" w:rsidP="00BE7886">
      <w:pPr>
        <w:bidi/>
        <w:jc w:val="center"/>
        <w:rPr>
          <w:rFonts w:cs="B Nazanin"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97"/>
        <w:bidiVisual/>
        <w:tblW w:w="108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 w:firstRow="1" w:lastRow="1" w:firstColumn="1" w:lastColumn="1" w:noHBand="0" w:noVBand="0"/>
      </w:tblPr>
      <w:tblGrid>
        <w:gridCol w:w="1041"/>
        <w:gridCol w:w="844"/>
        <w:gridCol w:w="865"/>
        <w:gridCol w:w="809"/>
        <w:gridCol w:w="1165"/>
        <w:gridCol w:w="236"/>
        <w:gridCol w:w="940"/>
        <w:gridCol w:w="1117"/>
        <w:gridCol w:w="1061"/>
        <w:gridCol w:w="1164"/>
        <w:gridCol w:w="1566"/>
      </w:tblGrid>
      <w:tr w:rsidR="00824732" w:rsidRPr="00392774" w14:paraId="05FE1F5E" w14:textId="77777777" w:rsidTr="00BE36E2">
        <w:trPr>
          <w:trHeight w:val="452"/>
        </w:trPr>
        <w:tc>
          <w:tcPr>
            <w:tcW w:w="1041" w:type="dxa"/>
            <w:shd w:val="clear" w:color="auto" w:fill="FF6600"/>
            <w:vAlign w:val="center"/>
          </w:tcPr>
          <w:p w14:paraId="3226A9AA" w14:textId="77777777" w:rsidR="00824732" w:rsidRPr="00392774" w:rsidRDefault="0082473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3683" w:type="dxa"/>
            <w:gridSpan w:val="4"/>
            <w:shd w:val="clear" w:color="auto" w:fill="FF6600"/>
            <w:vAlign w:val="center"/>
          </w:tcPr>
          <w:p w14:paraId="1047AD10" w14:textId="77777777" w:rsidR="00824732" w:rsidRPr="00392774" w:rsidRDefault="0082473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بح</w:t>
            </w:r>
          </w:p>
        </w:tc>
        <w:tc>
          <w:tcPr>
            <w:tcW w:w="236" w:type="dxa"/>
            <w:vMerge w:val="restart"/>
            <w:shd w:val="clear" w:color="auto" w:fill="FF6600"/>
            <w:vAlign w:val="center"/>
          </w:tcPr>
          <w:p w14:paraId="28C6EB2C" w14:textId="77777777" w:rsidR="00824732" w:rsidRPr="00392774" w:rsidRDefault="0082473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48" w:type="dxa"/>
            <w:gridSpan w:val="5"/>
            <w:shd w:val="clear" w:color="auto" w:fill="FF6600"/>
            <w:vAlign w:val="center"/>
          </w:tcPr>
          <w:p w14:paraId="7238BED6" w14:textId="77777777" w:rsidR="00824732" w:rsidRPr="00392774" w:rsidRDefault="0082473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صر</w:t>
            </w:r>
          </w:p>
        </w:tc>
      </w:tr>
      <w:tr w:rsidR="00A7640A" w:rsidRPr="00392774" w14:paraId="3D2C54F2" w14:textId="77777777" w:rsidTr="001D4B07">
        <w:trPr>
          <w:trHeight w:val="239"/>
        </w:trPr>
        <w:tc>
          <w:tcPr>
            <w:tcW w:w="1041" w:type="dxa"/>
            <w:shd w:val="clear" w:color="auto" w:fill="auto"/>
            <w:vAlign w:val="center"/>
          </w:tcPr>
          <w:p w14:paraId="010603F0" w14:textId="77777777" w:rsidR="00A7640A" w:rsidRPr="00392774" w:rsidRDefault="00A7640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844" w:type="dxa"/>
            <w:vAlign w:val="center"/>
          </w:tcPr>
          <w:p w14:paraId="5ED1B6CC" w14:textId="77777777" w:rsidR="00A7640A" w:rsidRPr="00392774" w:rsidRDefault="00A7640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-8</w:t>
            </w:r>
          </w:p>
        </w:tc>
        <w:tc>
          <w:tcPr>
            <w:tcW w:w="865" w:type="dxa"/>
            <w:vAlign w:val="center"/>
          </w:tcPr>
          <w:p w14:paraId="2E5E9B2F" w14:textId="77777777" w:rsidR="00A7640A" w:rsidRPr="00392774" w:rsidRDefault="00A7640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-9</w:t>
            </w:r>
          </w:p>
        </w:tc>
        <w:tc>
          <w:tcPr>
            <w:tcW w:w="809" w:type="dxa"/>
            <w:vAlign w:val="center"/>
          </w:tcPr>
          <w:p w14:paraId="7E742EAA" w14:textId="77777777" w:rsidR="00A7640A" w:rsidRPr="00392774" w:rsidRDefault="00A7640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1165" w:type="dxa"/>
            <w:vAlign w:val="center"/>
          </w:tcPr>
          <w:p w14:paraId="4A2F32BB" w14:textId="77777777" w:rsidR="00A7640A" w:rsidRPr="00392774" w:rsidRDefault="00A7640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236" w:type="dxa"/>
            <w:vMerge/>
            <w:shd w:val="clear" w:color="auto" w:fill="E0E0E0"/>
            <w:vAlign w:val="center"/>
          </w:tcPr>
          <w:p w14:paraId="0FBA1D42" w14:textId="77777777" w:rsidR="00A7640A" w:rsidRPr="00392774" w:rsidRDefault="00A7640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720120F9" w14:textId="77777777" w:rsidR="00A7640A" w:rsidRPr="00392774" w:rsidRDefault="00A7640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-1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05AF2E9" w14:textId="77777777" w:rsidR="00A7640A" w:rsidRPr="00392774" w:rsidRDefault="00A7640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C259143" w14:textId="77777777" w:rsidR="00A7640A" w:rsidRPr="00392774" w:rsidRDefault="00A7640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8428F28" w14:textId="77777777" w:rsidR="00A7640A" w:rsidRPr="00392774" w:rsidRDefault="00A7640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C7AC6DF" w14:textId="77777777" w:rsidR="00A7640A" w:rsidRPr="00392774" w:rsidRDefault="00A7640A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اس شماره</w:t>
            </w:r>
          </w:p>
        </w:tc>
      </w:tr>
      <w:tr w:rsidR="00C8587F" w:rsidRPr="00392774" w14:paraId="28C47763" w14:textId="77777777" w:rsidTr="001D4B07">
        <w:trPr>
          <w:trHeight w:val="535"/>
        </w:trPr>
        <w:tc>
          <w:tcPr>
            <w:tcW w:w="1041" w:type="dxa"/>
            <w:shd w:val="clear" w:color="auto" w:fill="auto"/>
            <w:vAlign w:val="center"/>
          </w:tcPr>
          <w:p w14:paraId="68C38C2C" w14:textId="77777777" w:rsidR="00C8587F" w:rsidRPr="00392774" w:rsidRDefault="00C8587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709" w:type="dxa"/>
            <w:gridSpan w:val="2"/>
            <w:vAlign w:val="center"/>
          </w:tcPr>
          <w:p w14:paraId="30E56008" w14:textId="77777777" w:rsidR="00C8587F" w:rsidRPr="00392774" w:rsidRDefault="00C8587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4" w:type="dxa"/>
            <w:gridSpan w:val="2"/>
            <w:vAlign w:val="center"/>
          </w:tcPr>
          <w:p w14:paraId="6AA1E9E5" w14:textId="77777777" w:rsidR="00C8587F" w:rsidRPr="00392774" w:rsidRDefault="00C8587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6" w:type="dxa"/>
            <w:vMerge/>
            <w:shd w:val="clear" w:color="auto" w:fill="E0E0E0"/>
            <w:vAlign w:val="center"/>
          </w:tcPr>
          <w:p w14:paraId="6096F1F9" w14:textId="77777777" w:rsidR="00C8587F" w:rsidRPr="00392774" w:rsidRDefault="00C8587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14:paraId="19CDB9FF" w14:textId="77777777" w:rsidR="00C8587F" w:rsidRPr="00392774" w:rsidRDefault="00C8587F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shd w:val="clear" w:color="auto" w:fill="auto"/>
            <w:vAlign w:val="center"/>
          </w:tcPr>
          <w:p w14:paraId="04652BA1" w14:textId="77777777" w:rsidR="00C8587F" w:rsidRPr="00392774" w:rsidRDefault="00C8587F" w:rsidP="00BE7886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</w:p>
        </w:tc>
        <w:tc>
          <w:tcPr>
            <w:tcW w:w="1566" w:type="dxa"/>
            <w:shd w:val="clear" w:color="auto" w:fill="auto"/>
            <w:textDirection w:val="btLr"/>
            <w:vAlign w:val="center"/>
          </w:tcPr>
          <w:p w14:paraId="3847779C" w14:textId="77777777" w:rsidR="00C8587F" w:rsidRPr="00392774" w:rsidRDefault="00C8587F" w:rsidP="00BE7886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F2530" w:rsidRPr="00392774" w14:paraId="6D5CA4C1" w14:textId="77777777" w:rsidTr="001D4B07">
        <w:trPr>
          <w:trHeight w:val="547"/>
        </w:trPr>
        <w:tc>
          <w:tcPr>
            <w:tcW w:w="1041" w:type="dxa"/>
            <w:shd w:val="clear" w:color="auto" w:fill="auto"/>
            <w:vAlign w:val="center"/>
          </w:tcPr>
          <w:p w14:paraId="1424D108" w14:textId="77777777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709" w:type="dxa"/>
            <w:gridSpan w:val="2"/>
            <w:vAlign w:val="center"/>
          </w:tcPr>
          <w:p w14:paraId="6373DEFE" w14:textId="2153D897" w:rsidR="003F2530" w:rsidRPr="00392774" w:rsidRDefault="003F2530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14:paraId="6F3EB43A" w14:textId="5B1DCD25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6" w:type="dxa"/>
            <w:vMerge/>
            <w:shd w:val="clear" w:color="auto" w:fill="E0E0E0"/>
            <w:vAlign w:val="center"/>
          </w:tcPr>
          <w:p w14:paraId="5394FBDF" w14:textId="77777777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14:paraId="158F7BF2" w14:textId="790F4D85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25" w:type="dxa"/>
            <w:gridSpan w:val="2"/>
            <w:shd w:val="clear" w:color="auto" w:fill="auto"/>
            <w:vAlign w:val="center"/>
          </w:tcPr>
          <w:p w14:paraId="3C92B5E7" w14:textId="77777777" w:rsidR="003F2530" w:rsidRPr="00392774" w:rsidRDefault="003F2530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6359213A" w14:textId="77777777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F2530" w:rsidRPr="00392774" w14:paraId="5DB70E39" w14:textId="77777777" w:rsidTr="001D4B07">
        <w:trPr>
          <w:trHeight w:val="531"/>
        </w:trPr>
        <w:tc>
          <w:tcPr>
            <w:tcW w:w="1041" w:type="dxa"/>
            <w:shd w:val="clear" w:color="auto" w:fill="auto"/>
            <w:vAlign w:val="center"/>
          </w:tcPr>
          <w:p w14:paraId="16297587" w14:textId="77777777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709" w:type="dxa"/>
            <w:gridSpan w:val="2"/>
            <w:vAlign w:val="center"/>
          </w:tcPr>
          <w:p w14:paraId="4F8E87CB" w14:textId="4F287C5C" w:rsidR="003F2530" w:rsidRPr="00392774" w:rsidRDefault="0008130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1974" w:type="dxa"/>
            <w:gridSpan w:val="2"/>
            <w:vAlign w:val="center"/>
          </w:tcPr>
          <w:p w14:paraId="29FC6917" w14:textId="60204FCE" w:rsidR="003F2530" w:rsidRPr="00392774" w:rsidRDefault="0008130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</w:t>
            </w:r>
          </w:p>
        </w:tc>
        <w:tc>
          <w:tcPr>
            <w:tcW w:w="236" w:type="dxa"/>
            <w:vMerge/>
            <w:shd w:val="clear" w:color="auto" w:fill="E0E0E0"/>
            <w:vAlign w:val="center"/>
          </w:tcPr>
          <w:p w14:paraId="535851E0" w14:textId="77777777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14:paraId="7E49D2E4" w14:textId="0A515C60" w:rsidR="003F2530" w:rsidRPr="00392774" w:rsidRDefault="0008130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</w:t>
            </w:r>
          </w:p>
        </w:tc>
        <w:tc>
          <w:tcPr>
            <w:tcW w:w="2225" w:type="dxa"/>
            <w:gridSpan w:val="2"/>
            <w:shd w:val="clear" w:color="auto" w:fill="auto"/>
            <w:vAlign w:val="center"/>
          </w:tcPr>
          <w:p w14:paraId="712C70D5" w14:textId="1CEE9C40" w:rsidR="003F2530" w:rsidRPr="00392774" w:rsidRDefault="0008130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0F18CE5" w14:textId="77777777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F2530" w:rsidRPr="00392774" w14:paraId="58B5FCEB" w14:textId="77777777" w:rsidTr="001D4B07">
        <w:trPr>
          <w:trHeight w:val="531"/>
        </w:trPr>
        <w:tc>
          <w:tcPr>
            <w:tcW w:w="1041" w:type="dxa"/>
            <w:shd w:val="clear" w:color="auto" w:fill="auto"/>
            <w:vAlign w:val="center"/>
          </w:tcPr>
          <w:p w14:paraId="52A98329" w14:textId="77777777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709" w:type="dxa"/>
            <w:gridSpan w:val="2"/>
            <w:vAlign w:val="center"/>
          </w:tcPr>
          <w:p w14:paraId="4C19AFA9" w14:textId="2BD6E4FD" w:rsidR="003F2530" w:rsidRPr="00392774" w:rsidRDefault="00E44523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فیزیوپاتولوژی</w:t>
            </w:r>
          </w:p>
        </w:tc>
        <w:tc>
          <w:tcPr>
            <w:tcW w:w="1974" w:type="dxa"/>
            <w:gridSpan w:val="2"/>
            <w:vAlign w:val="center"/>
          </w:tcPr>
          <w:p w14:paraId="1074B23A" w14:textId="10158A98" w:rsidR="003F2530" w:rsidRPr="00392774" w:rsidRDefault="001521B3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فیزیوپاتولوژی</w:t>
            </w:r>
          </w:p>
        </w:tc>
        <w:tc>
          <w:tcPr>
            <w:tcW w:w="236" w:type="dxa"/>
            <w:vMerge/>
            <w:shd w:val="clear" w:color="auto" w:fill="E0E0E0"/>
            <w:vAlign w:val="center"/>
          </w:tcPr>
          <w:p w14:paraId="67E607A7" w14:textId="77777777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14:paraId="7EC06E6D" w14:textId="1ACC5359" w:rsidR="003F2530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انقلاب ادغام با مامایی</w:t>
            </w:r>
          </w:p>
        </w:tc>
        <w:tc>
          <w:tcPr>
            <w:tcW w:w="2225" w:type="dxa"/>
            <w:gridSpan w:val="2"/>
            <w:shd w:val="clear" w:color="auto" w:fill="auto"/>
            <w:vAlign w:val="center"/>
          </w:tcPr>
          <w:p w14:paraId="375946DB" w14:textId="07CA26C7" w:rsidR="003F2530" w:rsidRPr="00392774" w:rsidRDefault="0016257E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eastAsia="en-US" w:bidi="fa-IR"/>
              </w:rPr>
            </w:pPr>
            <w:r w:rsidRPr="00392774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eastAsia="en-US" w:bidi="fa-IR"/>
              </w:rPr>
              <w:t>تفسیر موضوعی ادغام با اتاق عمل ناپیوسته2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70011C0" w14:textId="243DC060" w:rsidR="003F2530" w:rsidRPr="00392774" w:rsidRDefault="003A015D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304</w:t>
            </w:r>
          </w:p>
        </w:tc>
      </w:tr>
      <w:tr w:rsidR="003F2530" w:rsidRPr="00392774" w14:paraId="56D43CE1" w14:textId="77777777" w:rsidTr="001D4B07">
        <w:trPr>
          <w:trHeight w:val="531"/>
        </w:trPr>
        <w:tc>
          <w:tcPr>
            <w:tcW w:w="1041" w:type="dxa"/>
            <w:shd w:val="clear" w:color="auto" w:fill="auto"/>
            <w:vAlign w:val="center"/>
          </w:tcPr>
          <w:p w14:paraId="58B49B1C" w14:textId="77777777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709" w:type="dxa"/>
            <w:gridSpan w:val="2"/>
            <w:vAlign w:val="center"/>
          </w:tcPr>
          <w:p w14:paraId="23AF75EA" w14:textId="6594051A" w:rsidR="003F2530" w:rsidRPr="00392774" w:rsidRDefault="00E44523" w:rsidP="00BE7886">
            <w:pPr>
              <w:bidi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اقبت های پس از بیهوشی</w:t>
            </w:r>
          </w:p>
        </w:tc>
        <w:tc>
          <w:tcPr>
            <w:tcW w:w="1974" w:type="dxa"/>
            <w:gridSpan w:val="2"/>
            <w:vAlign w:val="center"/>
          </w:tcPr>
          <w:p w14:paraId="1D4B4556" w14:textId="00E3C9F0" w:rsidR="003F2530" w:rsidRPr="00392774" w:rsidRDefault="0016257E" w:rsidP="00BE7886">
            <w:pPr>
              <w:bidi/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روشناسی اختصاصی</w:t>
            </w:r>
          </w:p>
        </w:tc>
        <w:tc>
          <w:tcPr>
            <w:tcW w:w="236" w:type="dxa"/>
            <w:vMerge/>
            <w:shd w:val="clear" w:color="auto" w:fill="E0E0E0"/>
            <w:vAlign w:val="center"/>
          </w:tcPr>
          <w:p w14:paraId="6BAFB7FA" w14:textId="77777777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14:paraId="0B05D628" w14:textId="77777777" w:rsidR="003F2530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رو8 هفته اول</w:t>
            </w:r>
          </w:p>
          <w:p w14:paraId="4F31D374" w14:textId="4AC23F73" w:rsidR="0016257E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ن 8هفته دوم</w:t>
            </w:r>
          </w:p>
        </w:tc>
        <w:tc>
          <w:tcPr>
            <w:tcW w:w="2225" w:type="dxa"/>
            <w:gridSpan w:val="2"/>
            <w:shd w:val="clear" w:color="auto" w:fill="auto"/>
            <w:vAlign w:val="center"/>
          </w:tcPr>
          <w:p w14:paraId="4589D6B1" w14:textId="07DD7B15" w:rsidR="003F2530" w:rsidRPr="00392774" w:rsidRDefault="0016257E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د رایانه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3FE1E10" w14:textId="46317831" w:rsidR="003F2530" w:rsidRPr="00392774" w:rsidRDefault="003A015D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304</w:t>
            </w:r>
          </w:p>
        </w:tc>
      </w:tr>
      <w:tr w:rsidR="003F2530" w:rsidRPr="00392774" w14:paraId="59C89FC7" w14:textId="77777777" w:rsidTr="001D4B07">
        <w:trPr>
          <w:trHeight w:val="515"/>
        </w:trPr>
        <w:tc>
          <w:tcPr>
            <w:tcW w:w="1041" w:type="dxa"/>
            <w:shd w:val="clear" w:color="auto" w:fill="auto"/>
            <w:vAlign w:val="center"/>
          </w:tcPr>
          <w:p w14:paraId="27306140" w14:textId="79F57FD0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شنبه</w:t>
            </w:r>
          </w:p>
        </w:tc>
        <w:tc>
          <w:tcPr>
            <w:tcW w:w="1709" w:type="dxa"/>
            <w:gridSpan w:val="2"/>
            <w:vAlign w:val="center"/>
          </w:tcPr>
          <w:p w14:paraId="060FA21B" w14:textId="77777777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74" w:type="dxa"/>
            <w:gridSpan w:val="2"/>
            <w:vAlign w:val="center"/>
          </w:tcPr>
          <w:p w14:paraId="20CA8EB9" w14:textId="77777777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6" w:type="dxa"/>
            <w:vMerge/>
            <w:shd w:val="clear" w:color="auto" w:fill="E0E0E0"/>
            <w:vAlign w:val="center"/>
          </w:tcPr>
          <w:p w14:paraId="15D2096E" w14:textId="77777777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14:paraId="35C0799C" w14:textId="77777777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25" w:type="dxa"/>
            <w:gridSpan w:val="2"/>
            <w:shd w:val="clear" w:color="auto" w:fill="auto"/>
            <w:vAlign w:val="center"/>
          </w:tcPr>
          <w:p w14:paraId="34061570" w14:textId="77777777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68713344" w14:textId="77777777" w:rsidR="003F2530" w:rsidRPr="00392774" w:rsidRDefault="003F253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0A67A9A" w14:textId="77777777" w:rsidR="00824732" w:rsidRPr="00392774" w:rsidRDefault="00824732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0DBA093D" w14:textId="77777777" w:rsidR="00824732" w:rsidRPr="00392774" w:rsidRDefault="00824732" w:rsidP="00BE7886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</w:p>
    <w:p w14:paraId="350131D8" w14:textId="77777777" w:rsidR="00824732" w:rsidRPr="00392774" w:rsidRDefault="00824732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09E1F1CB" w14:textId="77777777" w:rsidR="00944A26" w:rsidRPr="00392774" w:rsidRDefault="00944A26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3C05AB10" w14:textId="77777777" w:rsidR="00944A26" w:rsidRPr="00392774" w:rsidRDefault="00944A26" w:rsidP="00BE7886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</w:p>
    <w:p w14:paraId="40804A62" w14:textId="77777777" w:rsidR="001D0E90" w:rsidRDefault="001D0E90" w:rsidP="00BE7886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</w:p>
    <w:p w14:paraId="7D35A608" w14:textId="77777777" w:rsidR="00BF5F7D" w:rsidRDefault="00BF5F7D" w:rsidP="00BF5F7D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</w:p>
    <w:p w14:paraId="0E2F890E" w14:textId="77777777" w:rsidR="00BF5F7D" w:rsidRDefault="00BF5F7D" w:rsidP="00BF5F7D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</w:p>
    <w:p w14:paraId="50A99336" w14:textId="77777777" w:rsidR="00BF5F7D" w:rsidRPr="00392774" w:rsidRDefault="00BF5F7D" w:rsidP="00BF5F7D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</w:p>
    <w:p w14:paraId="14B2715D" w14:textId="77777777" w:rsidR="009D2F58" w:rsidRPr="00392774" w:rsidRDefault="009D2F58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1CB3B582" w14:textId="77777777" w:rsidR="003A368B" w:rsidRPr="00392774" w:rsidRDefault="003A368B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354702F6" w14:textId="5052EB54" w:rsidR="00C23B31" w:rsidRPr="00392774" w:rsidRDefault="00C23B31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>بسمه تعالی</w:t>
      </w:r>
    </w:p>
    <w:p w14:paraId="00495CD4" w14:textId="77777777" w:rsidR="00C23B31" w:rsidRPr="00392774" w:rsidRDefault="00C23B31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>دانشگاه علوم پزشکی و خدمات بهداشتی درمانی البرز</w:t>
      </w:r>
    </w:p>
    <w:p w14:paraId="197AF31B" w14:textId="1B8F2F48" w:rsidR="00C23B31" w:rsidRPr="00392774" w:rsidRDefault="00C23B31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>لیست واحدهای نیمسال :</w:t>
      </w:r>
      <w:r w:rsidR="00E60F70" w:rsidRPr="00392774">
        <w:rPr>
          <w:rFonts w:cs="B Nazanin" w:hint="cs"/>
          <w:b/>
          <w:bCs/>
          <w:sz w:val="20"/>
          <w:szCs w:val="20"/>
          <w:rtl/>
          <w:lang w:bidi="fa-IR"/>
        </w:rPr>
        <w:t>دوم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سال تحصیلی :</w:t>
      </w:r>
      <w:r w:rsidR="00BE36E2"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0</w:t>
      </w:r>
      <w:r w:rsidR="00F71A87" w:rsidRPr="00392774">
        <w:rPr>
          <w:rFonts w:cs="B Nazanin" w:hint="cs"/>
          <w:b/>
          <w:bCs/>
          <w:sz w:val="20"/>
          <w:szCs w:val="20"/>
          <w:rtl/>
          <w:lang w:bidi="fa-IR"/>
        </w:rPr>
        <w:t>5</w:t>
      </w:r>
      <w:r w:rsidR="00BE36E2" w:rsidRPr="00392774">
        <w:rPr>
          <w:rFonts w:cs="B Nazanin" w:hint="cs"/>
          <w:b/>
          <w:bCs/>
          <w:sz w:val="20"/>
          <w:szCs w:val="20"/>
          <w:rtl/>
          <w:lang w:bidi="fa-IR"/>
        </w:rPr>
        <w:t>-0</w:t>
      </w:r>
      <w:r w:rsidR="00F71A87" w:rsidRPr="00392774">
        <w:rPr>
          <w:rFonts w:cs="B Nazanin" w:hint="cs"/>
          <w:b/>
          <w:bCs/>
          <w:sz w:val="20"/>
          <w:szCs w:val="20"/>
          <w:rtl/>
          <w:lang w:bidi="fa-IR"/>
        </w:rPr>
        <w:t>4</w:t>
      </w:r>
      <w:r w:rsidR="00BE36E2"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>دانشجویان رشته:هوشبری</w:t>
      </w:r>
    </w:p>
    <w:p w14:paraId="27CFDEDC" w14:textId="37A522A6" w:rsidR="00943156" w:rsidRPr="00392774" w:rsidRDefault="00C23B31" w:rsidP="009C6507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مقطع : کارشناسی نا پیوسته 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ab/>
        <w:t xml:space="preserve"> </w:t>
      </w:r>
      <w:r w:rsidR="00B04EAA"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ورودی: بهمن  </w:t>
      </w:r>
      <w:r w:rsidR="00044FDA" w:rsidRPr="00392774">
        <w:rPr>
          <w:rFonts w:cs="B Nazanin" w:hint="cs"/>
          <w:b/>
          <w:bCs/>
          <w:sz w:val="20"/>
          <w:szCs w:val="20"/>
          <w:rtl/>
          <w:lang w:bidi="fa-IR"/>
        </w:rPr>
        <w:t>140</w:t>
      </w:r>
      <w:r w:rsidR="002A0CB7" w:rsidRPr="00392774">
        <w:rPr>
          <w:rFonts w:cs="B Nazanin" w:hint="cs"/>
          <w:b/>
          <w:bCs/>
          <w:sz w:val="20"/>
          <w:szCs w:val="20"/>
          <w:rtl/>
          <w:lang w:bidi="fa-IR"/>
        </w:rPr>
        <w:t>2</w:t>
      </w:r>
      <w:r w:rsidR="00B04EAA"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</w:t>
      </w:r>
      <w:r w:rsidRPr="00392774">
        <w:rPr>
          <w:rFonts w:cs="B Nazanin" w:hint="cs"/>
          <w:b/>
          <w:bCs/>
          <w:sz w:val="20"/>
          <w:szCs w:val="20"/>
          <w:rtl/>
          <w:lang w:bidi="fa-IR"/>
        </w:rPr>
        <w:t xml:space="preserve"> ترم :</w:t>
      </w:r>
      <w:r w:rsidR="00BE7D02" w:rsidRPr="00392774">
        <w:rPr>
          <w:rFonts w:cs="B Nazanin" w:hint="cs"/>
          <w:b/>
          <w:bCs/>
          <w:sz w:val="20"/>
          <w:szCs w:val="20"/>
          <w:rtl/>
          <w:lang w:bidi="fa-IR"/>
        </w:rPr>
        <w:t>4</w:t>
      </w:r>
      <w:r w:rsidR="009C6507">
        <w:rPr>
          <w:rFonts w:cs="B Nazanin"/>
          <w:b/>
          <w:bCs/>
          <w:sz w:val="20"/>
          <w:szCs w:val="20"/>
          <w:lang w:bidi="fa-IR"/>
        </w:rPr>
        <w:t xml:space="preserve"> </w:t>
      </w:r>
      <w:r w:rsidR="00943156" w:rsidRPr="00392774">
        <w:rPr>
          <w:rFonts w:cs="B Nazanin" w:hint="cs"/>
          <w:b/>
          <w:bCs/>
          <w:sz w:val="20"/>
          <w:szCs w:val="20"/>
          <w:rtl/>
          <w:lang w:bidi="fa-IR"/>
        </w:rPr>
        <w:t>دختر13</w:t>
      </w:r>
      <w:r w:rsidR="009C6507" w:rsidRPr="009C6507">
        <w:rPr>
          <w:rtl/>
        </w:rPr>
        <w:t xml:space="preserve"> </w:t>
      </w:r>
      <w:r w:rsidR="009C6507" w:rsidRPr="009C6507">
        <w:rPr>
          <w:rFonts w:cs="B Nazanin"/>
          <w:b/>
          <w:bCs/>
          <w:sz w:val="20"/>
          <w:szCs w:val="20"/>
          <w:rtl/>
          <w:lang w:bidi="fa-IR"/>
        </w:rPr>
        <w:t>پسر3</w:t>
      </w:r>
    </w:p>
    <w:p w14:paraId="01A7B0DB" w14:textId="77777777" w:rsidR="00C23B31" w:rsidRPr="00392774" w:rsidRDefault="00C23B31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193868D3" w14:textId="77777777" w:rsidR="00C23B31" w:rsidRPr="00392774" w:rsidRDefault="00C23B31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10780" w:type="dxa"/>
        <w:tblInd w:w="-581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534"/>
        <w:gridCol w:w="1068"/>
        <w:gridCol w:w="851"/>
        <w:gridCol w:w="2410"/>
        <w:gridCol w:w="708"/>
        <w:gridCol w:w="709"/>
        <w:gridCol w:w="567"/>
        <w:gridCol w:w="1985"/>
        <w:gridCol w:w="992"/>
        <w:gridCol w:w="709"/>
      </w:tblGrid>
      <w:tr w:rsidR="00CB18BC" w:rsidRPr="00392774" w14:paraId="3CF26497" w14:textId="77777777" w:rsidTr="006D1B5F">
        <w:trPr>
          <w:gridBefore w:val="1"/>
          <w:wBefore w:w="247" w:type="dxa"/>
          <w:trHeight w:val="360"/>
        </w:trPr>
        <w:tc>
          <w:tcPr>
            <w:tcW w:w="534" w:type="dxa"/>
            <w:vMerge w:val="restart"/>
            <w:shd w:val="clear" w:color="auto" w:fill="FBD4B4"/>
            <w:textDirection w:val="btLr"/>
            <w:vAlign w:val="center"/>
          </w:tcPr>
          <w:p w14:paraId="241A2106" w14:textId="77777777" w:rsidR="00CB18BC" w:rsidRPr="00392774" w:rsidRDefault="00CB18BC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068" w:type="dxa"/>
            <w:vMerge w:val="restart"/>
            <w:shd w:val="clear" w:color="auto" w:fill="FBD4B4"/>
            <w:vAlign w:val="center"/>
          </w:tcPr>
          <w:p w14:paraId="1971B544" w14:textId="77777777" w:rsidR="00CB18BC" w:rsidRPr="00392774" w:rsidRDefault="00CB18BC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851" w:type="dxa"/>
            <w:vMerge w:val="restart"/>
            <w:shd w:val="clear" w:color="auto" w:fill="FBD4B4"/>
            <w:vAlign w:val="center"/>
          </w:tcPr>
          <w:p w14:paraId="3A43B7E0" w14:textId="77777777" w:rsidR="00CB18BC" w:rsidRPr="00392774" w:rsidRDefault="00CB18BC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2410" w:type="dxa"/>
            <w:vMerge w:val="restart"/>
            <w:shd w:val="clear" w:color="auto" w:fill="FBD4B4"/>
            <w:vAlign w:val="center"/>
          </w:tcPr>
          <w:p w14:paraId="52F1D71D" w14:textId="77777777" w:rsidR="00CB18BC" w:rsidRPr="00392774" w:rsidRDefault="00CB18BC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984" w:type="dxa"/>
            <w:gridSpan w:val="3"/>
            <w:shd w:val="clear" w:color="auto" w:fill="FBD4B4"/>
            <w:vAlign w:val="center"/>
          </w:tcPr>
          <w:p w14:paraId="22D667AD" w14:textId="77777777" w:rsidR="00CB18BC" w:rsidRPr="00392774" w:rsidRDefault="00CB18BC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985" w:type="dxa"/>
            <w:vMerge w:val="restart"/>
            <w:shd w:val="clear" w:color="auto" w:fill="FBD4B4"/>
            <w:vAlign w:val="center"/>
          </w:tcPr>
          <w:p w14:paraId="16542028" w14:textId="77777777" w:rsidR="00CB18BC" w:rsidRPr="00392774" w:rsidRDefault="00CB18BC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س یا مدرسین</w:t>
            </w:r>
          </w:p>
        </w:tc>
        <w:tc>
          <w:tcPr>
            <w:tcW w:w="992" w:type="dxa"/>
            <w:vMerge w:val="restart"/>
            <w:shd w:val="clear" w:color="auto" w:fill="FBD4B4"/>
            <w:vAlign w:val="center"/>
          </w:tcPr>
          <w:p w14:paraId="34625CDF" w14:textId="77777777" w:rsidR="00CB18BC" w:rsidRPr="00392774" w:rsidRDefault="00CB18BC" w:rsidP="00BE788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709" w:type="dxa"/>
            <w:vMerge w:val="restart"/>
            <w:shd w:val="clear" w:color="auto" w:fill="FBD4B4"/>
            <w:vAlign w:val="center"/>
          </w:tcPr>
          <w:p w14:paraId="3C91B5A6" w14:textId="77777777" w:rsidR="00CB18BC" w:rsidRPr="00392774" w:rsidRDefault="00CB18BC" w:rsidP="00BE788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sz w:val="20"/>
                <w:szCs w:val="20"/>
                <w:rtl/>
                <w:lang w:bidi="fa-IR"/>
              </w:rPr>
              <w:t>ساعت امتحان</w:t>
            </w:r>
          </w:p>
        </w:tc>
      </w:tr>
      <w:tr w:rsidR="00CB18BC" w:rsidRPr="00392774" w14:paraId="2FBB139F" w14:textId="77777777" w:rsidTr="006D1B5F">
        <w:trPr>
          <w:gridBefore w:val="1"/>
          <w:wBefore w:w="247" w:type="dxa"/>
          <w:trHeight w:val="136"/>
        </w:trPr>
        <w:tc>
          <w:tcPr>
            <w:tcW w:w="534" w:type="dxa"/>
            <w:vMerge/>
          </w:tcPr>
          <w:p w14:paraId="3A09D30B" w14:textId="77777777" w:rsidR="00CB18BC" w:rsidRPr="00392774" w:rsidRDefault="00CB18BC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68" w:type="dxa"/>
            <w:vMerge/>
          </w:tcPr>
          <w:p w14:paraId="25F20CD6" w14:textId="77777777" w:rsidR="00CB18BC" w:rsidRPr="00392774" w:rsidRDefault="00CB18BC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</w:tcPr>
          <w:p w14:paraId="51E33E4A" w14:textId="77777777" w:rsidR="00CB18BC" w:rsidRPr="00392774" w:rsidRDefault="00CB18BC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Merge/>
            <w:shd w:val="clear" w:color="auto" w:fill="FBD4B4"/>
          </w:tcPr>
          <w:p w14:paraId="15D980D7" w14:textId="77777777" w:rsidR="00CB18BC" w:rsidRPr="00392774" w:rsidRDefault="00CB18BC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BD4B4"/>
          </w:tcPr>
          <w:p w14:paraId="5430776B" w14:textId="77777777" w:rsidR="00CB18BC" w:rsidRPr="00392774" w:rsidRDefault="00CB18BC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709" w:type="dxa"/>
            <w:shd w:val="clear" w:color="auto" w:fill="FBD4B4"/>
          </w:tcPr>
          <w:p w14:paraId="6262305E" w14:textId="77777777" w:rsidR="00CB18BC" w:rsidRPr="00392774" w:rsidRDefault="00CB18BC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567" w:type="dxa"/>
            <w:shd w:val="clear" w:color="auto" w:fill="FBD4B4"/>
          </w:tcPr>
          <w:p w14:paraId="6BE66096" w14:textId="77777777" w:rsidR="00CB18BC" w:rsidRPr="00392774" w:rsidRDefault="00CB18BC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</w:t>
            </w:r>
          </w:p>
        </w:tc>
        <w:tc>
          <w:tcPr>
            <w:tcW w:w="1985" w:type="dxa"/>
            <w:vMerge/>
            <w:shd w:val="clear" w:color="auto" w:fill="FBD4B4"/>
          </w:tcPr>
          <w:p w14:paraId="00143D8D" w14:textId="77777777" w:rsidR="00CB18BC" w:rsidRPr="00392774" w:rsidRDefault="00CB18BC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FBD4B4"/>
          </w:tcPr>
          <w:p w14:paraId="238A02CC" w14:textId="77777777" w:rsidR="00CB18BC" w:rsidRPr="00392774" w:rsidRDefault="00CB18BC" w:rsidP="00BE788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FBD4B4"/>
          </w:tcPr>
          <w:p w14:paraId="009A04E9" w14:textId="77777777" w:rsidR="00CB18BC" w:rsidRPr="00392774" w:rsidRDefault="00CB18BC" w:rsidP="00BE788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B18BC" w:rsidRPr="00392774" w14:paraId="1811B70E" w14:textId="77777777" w:rsidTr="006D1B5F">
        <w:trPr>
          <w:gridBefore w:val="1"/>
          <w:wBefore w:w="247" w:type="dxa"/>
          <w:trHeight w:val="360"/>
        </w:trPr>
        <w:tc>
          <w:tcPr>
            <w:tcW w:w="534" w:type="dxa"/>
          </w:tcPr>
          <w:p w14:paraId="36EC7E59" w14:textId="77777777" w:rsidR="00CB18BC" w:rsidRPr="00392774" w:rsidRDefault="00CB18BC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68" w:type="dxa"/>
          </w:tcPr>
          <w:p w14:paraId="29B7FB88" w14:textId="43A151DC" w:rsidR="00CB18BC" w:rsidRPr="00392774" w:rsidRDefault="006D1B5F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440018</w:t>
            </w:r>
          </w:p>
        </w:tc>
        <w:tc>
          <w:tcPr>
            <w:tcW w:w="851" w:type="dxa"/>
          </w:tcPr>
          <w:p w14:paraId="12394E73" w14:textId="62B160AB" w:rsidR="00CB18BC" w:rsidRPr="00392774" w:rsidRDefault="00CB18BC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3B83548A" w14:textId="77777777" w:rsidR="00CB18BC" w:rsidRPr="00392774" w:rsidRDefault="00BE7D0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در عرص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4F05E7" w14:textId="77777777" w:rsidR="00CB18BC" w:rsidRPr="00392774" w:rsidRDefault="00BE7D0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A24B9B" w14:textId="77777777" w:rsidR="00CB18BC" w:rsidRPr="00392774" w:rsidRDefault="00BE7D0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3B473C" w14:textId="77777777" w:rsidR="00CB18BC" w:rsidRPr="00392774" w:rsidRDefault="00BE7D02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985" w:type="dxa"/>
            <w:vAlign w:val="center"/>
          </w:tcPr>
          <w:p w14:paraId="30289F0A" w14:textId="77777777" w:rsidR="00CB18BC" w:rsidRPr="00392774" w:rsidRDefault="00CB18BC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14:paraId="216A1F19" w14:textId="77777777" w:rsidR="00CB18BC" w:rsidRPr="00392774" w:rsidRDefault="00CB18BC" w:rsidP="00BE788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14:paraId="7F37BB19" w14:textId="77777777" w:rsidR="00CB18BC" w:rsidRPr="00392774" w:rsidRDefault="00CB18BC" w:rsidP="00BE788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A4CC0" w:rsidRPr="00392774" w14:paraId="3CBCBA67" w14:textId="77777777" w:rsidTr="006D1B5F">
        <w:trPr>
          <w:trHeight w:val="360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</w:tcPr>
          <w:p w14:paraId="7AA8490F" w14:textId="77777777" w:rsidR="00EA4CC0" w:rsidRPr="00392774" w:rsidRDefault="00EA4CC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</w:tcPr>
          <w:p w14:paraId="2507AE66" w14:textId="77777777" w:rsidR="00EA4CC0" w:rsidRPr="00392774" w:rsidRDefault="00EA4CC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</w:tcPr>
          <w:p w14:paraId="32BA52E7" w14:textId="77777777" w:rsidR="00EA4CC0" w:rsidRPr="00392774" w:rsidRDefault="00EA4CC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14:paraId="310B2536" w14:textId="77777777" w:rsidR="00EA4CC0" w:rsidRPr="00392774" w:rsidRDefault="00EA4CC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9F526D" w14:textId="77777777" w:rsidR="00EA4CC0" w:rsidRPr="00392774" w:rsidRDefault="00EA4CC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14:paraId="6229CFDA" w14:textId="77777777" w:rsidR="00EA4CC0" w:rsidRPr="00392774" w:rsidRDefault="00EA4CC0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7917B722" w14:textId="77777777" w:rsidR="00EA4CC0" w:rsidRPr="00392774" w:rsidRDefault="00EA4CC0" w:rsidP="00BE7886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1DD9847F" w14:textId="77777777" w:rsidR="00EA4CC0" w:rsidRPr="00392774" w:rsidRDefault="00EA4CC0" w:rsidP="00BE788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2F47D916" w14:textId="77777777" w:rsidR="00CB18BC" w:rsidRPr="00392774" w:rsidRDefault="00CB18BC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725FE865" w14:textId="77777777" w:rsidR="00CB18BC" w:rsidRPr="00392774" w:rsidRDefault="00CB18BC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64636EDD" w14:textId="77777777" w:rsidR="00CB18BC" w:rsidRPr="00392774" w:rsidRDefault="00CB18BC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55A0FE02" w14:textId="77777777" w:rsidR="00C23B31" w:rsidRPr="00392774" w:rsidRDefault="00C23B31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1C3D77E2" w14:textId="77777777" w:rsidR="00C23B31" w:rsidRPr="00392774" w:rsidRDefault="00C23B31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-67"/>
        <w:bidiVisual/>
        <w:tblW w:w="108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 w:firstRow="1" w:lastRow="1" w:firstColumn="1" w:lastColumn="1" w:noHBand="0" w:noVBand="0"/>
      </w:tblPr>
      <w:tblGrid>
        <w:gridCol w:w="1041"/>
        <w:gridCol w:w="927"/>
        <w:gridCol w:w="923"/>
        <w:gridCol w:w="982"/>
        <w:gridCol w:w="967"/>
        <w:gridCol w:w="26"/>
        <w:gridCol w:w="270"/>
        <w:gridCol w:w="891"/>
        <w:gridCol w:w="736"/>
        <w:gridCol w:w="1079"/>
        <w:gridCol w:w="1168"/>
        <w:gridCol w:w="810"/>
        <w:gridCol w:w="988"/>
      </w:tblGrid>
      <w:tr w:rsidR="001E0C6F" w:rsidRPr="00392774" w14:paraId="6DD36A1D" w14:textId="77777777" w:rsidTr="001E0C6F">
        <w:trPr>
          <w:trHeight w:val="452"/>
        </w:trPr>
        <w:tc>
          <w:tcPr>
            <w:tcW w:w="1041" w:type="dxa"/>
            <w:shd w:val="clear" w:color="auto" w:fill="D6E3BC"/>
          </w:tcPr>
          <w:p w14:paraId="7D2CD4D1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3799" w:type="dxa"/>
            <w:gridSpan w:val="4"/>
            <w:shd w:val="clear" w:color="auto" w:fill="D6E3BC"/>
          </w:tcPr>
          <w:p w14:paraId="3BED4D36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بح</w:t>
            </w:r>
          </w:p>
        </w:tc>
        <w:tc>
          <w:tcPr>
            <w:tcW w:w="296" w:type="dxa"/>
            <w:gridSpan w:val="2"/>
            <w:vMerge w:val="restart"/>
            <w:shd w:val="clear" w:color="auto" w:fill="D6E3BC"/>
          </w:tcPr>
          <w:p w14:paraId="19B7F10D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2" w:type="dxa"/>
            <w:gridSpan w:val="6"/>
            <w:shd w:val="clear" w:color="auto" w:fill="D6E3BC"/>
          </w:tcPr>
          <w:p w14:paraId="40A750CC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صر</w:t>
            </w:r>
          </w:p>
        </w:tc>
      </w:tr>
      <w:tr w:rsidR="001E0C6F" w:rsidRPr="00392774" w14:paraId="53F289C9" w14:textId="77777777" w:rsidTr="001E0C6F">
        <w:trPr>
          <w:trHeight w:val="239"/>
        </w:trPr>
        <w:tc>
          <w:tcPr>
            <w:tcW w:w="1041" w:type="dxa"/>
            <w:shd w:val="clear" w:color="auto" w:fill="D6E3BC"/>
          </w:tcPr>
          <w:p w14:paraId="629AC9BA" w14:textId="181AE6F6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927" w:type="dxa"/>
            <w:shd w:val="clear" w:color="auto" w:fill="D6E3BC"/>
          </w:tcPr>
          <w:p w14:paraId="6739D3B0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-8</w:t>
            </w:r>
          </w:p>
        </w:tc>
        <w:tc>
          <w:tcPr>
            <w:tcW w:w="923" w:type="dxa"/>
            <w:shd w:val="clear" w:color="auto" w:fill="D6E3BC"/>
          </w:tcPr>
          <w:p w14:paraId="307AEF17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-9</w:t>
            </w:r>
          </w:p>
        </w:tc>
        <w:tc>
          <w:tcPr>
            <w:tcW w:w="982" w:type="dxa"/>
            <w:shd w:val="clear" w:color="auto" w:fill="D6E3BC"/>
          </w:tcPr>
          <w:p w14:paraId="77330B43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967" w:type="dxa"/>
            <w:shd w:val="clear" w:color="auto" w:fill="D6E3BC"/>
          </w:tcPr>
          <w:p w14:paraId="7C43F53C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296" w:type="dxa"/>
            <w:gridSpan w:val="2"/>
            <w:vMerge/>
            <w:shd w:val="clear" w:color="auto" w:fill="D6E3BC"/>
          </w:tcPr>
          <w:p w14:paraId="5623EE37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1" w:type="dxa"/>
            <w:shd w:val="clear" w:color="auto" w:fill="D6E3BC"/>
          </w:tcPr>
          <w:p w14:paraId="3B7691B7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-13</w:t>
            </w:r>
          </w:p>
        </w:tc>
        <w:tc>
          <w:tcPr>
            <w:tcW w:w="736" w:type="dxa"/>
            <w:shd w:val="clear" w:color="auto" w:fill="D6E3BC"/>
          </w:tcPr>
          <w:p w14:paraId="4EC0FC3C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1079" w:type="dxa"/>
            <w:shd w:val="clear" w:color="auto" w:fill="D6E3BC"/>
          </w:tcPr>
          <w:p w14:paraId="5C997312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1168" w:type="dxa"/>
            <w:shd w:val="clear" w:color="auto" w:fill="D6E3BC"/>
          </w:tcPr>
          <w:p w14:paraId="05E05B40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810" w:type="dxa"/>
            <w:shd w:val="clear" w:color="auto" w:fill="D6E3BC"/>
          </w:tcPr>
          <w:p w14:paraId="0B195456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-17</w:t>
            </w:r>
          </w:p>
        </w:tc>
        <w:tc>
          <w:tcPr>
            <w:tcW w:w="988" w:type="dxa"/>
            <w:shd w:val="clear" w:color="auto" w:fill="D6E3BC"/>
          </w:tcPr>
          <w:p w14:paraId="65C50F8D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-18</w:t>
            </w:r>
          </w:p>
        </w:tc>
      </w:tr>
      <w:tr w:rsidR="001E0C6F" w:rsidRPr="00392774" w14:paraId="21721245" w14:textId="77777777" w:rsidTr="001E0C6F">
        <w:trPr>
          <w:trHeight w:val="515"/>
        </w:trPr>
        <w:tc>
          <w:tcPr>
            <w:tcW w:w="1041" w:type="dxa"/>
            <w:shd w:val="clear" w:color="auto" w:fill="auto"/>
          </w:tcPr>
          <w:p w14:paraId="1A9CBDA3" w14:textId="5B1B1EFE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3825" w:type="dxa"/>
            <w:gridSpan w:val="5"/>
          </w:tcPr>
          <w:p w14:paraId="0A23D2FC" w14:textId="77777777" w:rsidR="001E0C6F" w:rsidRPr="00392774" w:rsidRDefault="001E0C6F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270" w:type="dxa"/>
          </w:tcPr>
          <w:p w14:paraId="1B61CCF0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7" w:type="dxa"/>
            <w:gridSpan w:val="2"/>
          </w:tcPr>
          <w:p w14:paraId="11FFE04B" w14:textId="3A80D5E2" w:rsidR="001E0C6F" w:rsidRPr="00392774" w:rsidRDefault="001E0C6F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2247" w:type="dxa"/>
            <w:gridSpan w:val="2"/>
            <w:shd w:val="clear" w:color="auto" w:fill="auto"/>
          </w:tcPr>
          <w:p w14:paraId="204C4D34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14:paraId="2A3A80F5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E0C6F" w:rsidRPr="00392774" w14:paraId="61A80CA9" w14:textId="77777777" w:rsidTr="001E0C6F">
        <w:trPr>
          <w:trHeight w:val="408"/>
        </w:trPr>
        <w:tc>
          <w:tcPr>
            <w:tcW w:w="1041" w:type="dxa"/>
            <w:shd w:val="clear" w:color="auto" w:fill="auto"/>
          </w:tcPr>
          <w:p w14:paraId="30339DAF" w14:textId="77777777" w:rsidR="001E0C6F" w:rsidRPr="00392774" w:rsidRDefault="001E0C6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3799" w:type="dxa"/>
            <w:gridSpan w:val="4"/>
          </w:tcPr>
          <w:p w14:paraId="47351A64" w14:textId="77777777" w:rsidR="001E0C6F" w:rsidRPr="00392774" w:rsidRDefault="001E0C6F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296" w:type="dxa"/>
            <w:gridSpan w:val="2"/>
            <w:shd w:val="clear" w:color="auto" w:fill="E0E0E0"/>
          </w:tcPr>
          <w:p w14:paraId="5B4243AC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 w14:paraId="182AF30E" w14:textId="7B9A103F" w:rsidR="001E0C6F" w:rsidRPr="00392774" w:rsidRDefault="001E0C6F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2247" w:type="dxa"/>
            <w:gridSpan w:val="2"/>
            <w:shd w:val="clear" w:color="auto" w:fill="auto"/>
          </w:tcPr>
          <w:p w14:paraId="42BB2432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14:paraId="20687047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E0C6F" w:rsidRPr="00392774" w14:paraId="02DFB39C" w14:textId="77777777" w:rsidTr="001E0C6F">
        <w:trPr>
          <w:trHeight w:val="408"/>
        </w:trPr>
        <w:tc>
          <w:tcPr>
            <w:tcW w:w="1041" w:type="dxa"/>
            <w:shd w:val="clear" w:color="auto" w:fill="auto"/>
          </w:tcPr>
          <w:p w14:paraId="06FAAA6E" w14:textId="77777777" w:rsidR="001E0C6F" w:rsidRPr="00392774" w:rsidRDefault="001E0C6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3799" w:type="dxa"/>
            <w:gridSpan w:val="4"/>
          </w:tcPr>
          <w:p w14:paraId="5968FB2D" w14:textId="77777777" w:rsidR="001E0C6F" w:rsidRPr="00392774" w:rsidRDefault="001E0C6F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296" w:type="dxa"/>
            <w:gridSpan w:val="2"/>
            <w:shd w:val="clear" w:color="auto" w:fill="E0E0E0"/>
          </w:tcPr>
          <w:p w14:paraId="2B78D68C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 w14:paraId="55CB9399" w14:textId="606E3639" w:rsidR="001E0C6F" w:rsidRPr="00392774" w:rsidRDefault="001E0C6F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2247" w:type="dxa"/>
            <w:gridSpan w:val="2"/>
            <w:shd w:val="clear" w:color="auto" w:fill="auto"/>
          </w:tcPr>
          <w:p w14:paraId="7DEA2D25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14:paraId="1BD2D91B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E0C6F" w:rsidRPr="00392774" w14:paraId="6D047EAE" w14:textId="77777777" w:rsidTr="001E0C6F">
        <w:trPr>
          <w:trHeight w:val="408"/>
        </w:trPr>
        <w:tc>
          <w:tcPr>
            <w:tcW w:w="1041" w:type="dxa"/>
            <w:shd w:val="clear" w:color="auto" w:fill="auto"/>
            <w:vAlign w:val="center"/>
          </w:tcPr>
          <w:p w14:paraId="5AFA1022" w14:textId="77777777" w:rsidR="001E0C6F" w:rsidRPr="00392774" w:rsidRDefault="001E0C6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3799" w:type="dxa"/>
            <w:gridSpan w:val="4"/>
          </w:tcPr>
          <w:p w14:paraId="4649C57D" w14:textId="77777777" w:rsidR="001E0C6F" w:rsidRPr="00392774" w:rsidRDefault="001E0C6F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296" w:type="dxa"/>
            <w:gridSpan w:val="2"/>
            <w:shd w:val="clear" w:color="auto" w:fill="E0E0E0"/>
          </w:tcPr>
          <w:p w14:paraId="172A34CA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 w14:paraId="4937DDD5" w14:textId="7F2313ED" w:rsidR="001E0C6F" w:rsidRPr="00392774" w:rsidRDefault="001E0C6F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2247" w:type="dxa"/>
            <w:gridSpan w:val="2"/>
            <w:shd w:val="clear" w:color="auto" w:fill="auto"/>
          </w:tcPr>
          <w:p w14:paraId="7F4613E9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14:paraId="3E76C230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E0C6F" w:rsidRPr="00392774" w14:paraId="765919CF" w14:textId="77777777" w:rsidTr="001E0C6F">
        <w:trPr>
          <w:trHeight w:val="408"/>
        </w:trPr>
        <w:tc>
          <w:tcPr>
            <w:tcW w:w="1041" w:type="dxa"/>
            <w:shd w:val="clear" w:color="auto" w:fill="auto"/>
          </w:tcPr>
          <w:p w14:paraId="607CD1D8" w14:textId="77777777" w:rsidR="001E0C6F" w:rsidRPr="00392774" w:rsidRDefault="001E0C6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3799" w:type="dxa"/>
            <w:gridSpan w:val="4"/>
          </w:tcPr>
          <w:p w14:paraId="2F8B3665" w14:textId="77777777" w:rsidR="001E0C6F" w:rsidRPr="00392774" w:rsidRDefault="001E0C6F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296" w:type="dxa"/>
            <w:gridSpan w:val="2"/>
            <w:shd w:val="clear" w:color="auto" w:fill="E0E0E0"/>
          </w:tcPr>
          <w:p w14:paraId="0AB27BE3" w14:textId="77777777" w:rsidR="001E0C6F" w:rsidRPr="00392774" w:rsidRDefault="001E0C6F" w:rsidP="00BE7886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7" w:type="dxa"/>
            <w:gridSpan w:val="2"/>
            <w:shd w:val="clear" w:color="auto" w:fill="auto"/>
          </w:tcPr>
          <w:p w14:paraId="7C4779F8" w14:textId="7FC06886" w:rsidR="001E0C6F" w:rsidRPr="00392774" w:rsidRDefault="001E0C6F" w:rsidP="00BE78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92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14:paraId="5D1F1C5F" w14:textId="77777777" w:rsidR="001E0C6F" w:rsidRPr="00392774" w:rsidRDefault="001E0C6F" w:rsidP="00BE7886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98" w:type="dxa"/>
            <w:gridSpan w:val="2"/>
            <w:shd w:val="clear" w:color="auto" w:fill="auto"/>
          </w:tcPr>
          <w:p w14:paraId="0D905D54" w14:textId="77777777" w:rsidR="001E0C6F" w:rsidRPr="00392774" w:rsidRDefault="001E0C6F" w:rsidP="00BE78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5340002D" w14:textId="77777777" w:rsidR="00C23B31" w:rsidRPr="00392774" w:rsidRDefault="00C23B31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5953A06D" w14:textId="77777777" w:rsidR="00C23B31" w:rsidRPr="00392774" w:rsidRDefault="00C23B31" w:rsidP="00BE7886">
      <w:pPr>
        <w:bidi/>
        <w:jc w:val="center"/>
        <w:rPr>
          <w:rFonts w:cs="B Nazanin"/>
          <w:b/>
          <w:bCs/>
          <w:sz w:val="20"/>
          <w:szCs w:val="20"/>
          <w:lang w:bidi="fa-IR"/>
        </w:rPr>
      </w:pPr>
    </w:p>
    <w:p w14:paraId="783E6CE1" w14:textId="77777777" w:rsidR="00C23B31" w:rsidRPr="00392774" w:rsidRDefault="00C23B31" w:rsidP="00BE788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sectPr w:rsidR="00C23B31" w:rsidRPr="00392774" w:rsidSect="00FD74DF">
      <w:footerReference w:type="default" r:id="rId8"/>
      <w:pgSz w:w="11907" w:h="16840" w:code="9"/>
      <w:pgMar w:top="851" w:right="1134" w:bottom="284" w:left="1134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96149" w14:textId="77777777" w:rsidR="00171447" w:rsidRDefault="00171447" w:rsidP="00ED2538">
      <w:r>
        <w:separator/>
      </w:r>
    </w:p>
  </w:endnote>
  <w:endnote w:type="continuationSeparator" w:id="0">
    <w:p w14:paraId="7034BA44" w14:textId="77777777" w:rsidR="00171447" w:rsidRDefault="00171447" w:rsidP="00ED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tra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E9F15" w14:textId="77777777" w:rsidR="00E91D01" w:rsidRDefault="00E91D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9B17E" w14:textId="77777777" w:rsidR="00171447" w:rsidRDefault="00171447" w:rsidP="00ED2538">
      <w:r>
        <w:separator/>
      </w:r>
    </w:p>
  </w:footnote>
  <w:footnote w:type="continuationSeparator" w:id="0">
    <w:p w14:paraId="3F88893E" w14:textId="77777777" w:rsidR="00171447" w:rsidRDefault="00171447" w:rsidP="00ED2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41A40"/>
    <w:multiLevelType w:val="hybridMultilevel"/>
    <w:tmpl w:val="5CFC9A6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DF3AA5"/>
    <w:multiLevelType w:val="hybridMultilevel"/>
    <w:tmpl w:val="ECF04DC6"/>
    <w:lvl w:ilvl="0" w:tplc="CA20CD00">
      <w:numFmt w:val="arabicAlpha"/>
      <w:lvlText w:val="%1-"/>
      <w:lvlJc w:val="left"/>
      <w:pPr>
        <w:ind w:left="1185" w:hanging="82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B5"/>
    <w:rsid w:val="00000001"/>
    <w:rsid w:val="0000117A"/>
    <w:rsid w:val="00001B5D"/>
    <w:rsid w:val="00002BBB"/>
    <w:rsid w:val="00002F29"/>
    <w:rsid w:val="000041DC"/>
    <w:rsid w:val="00006B00"/>
    <w:rsid w:val="00006ED0"/>
    <w:rsid w:val="00007E1C"/>
    <w:rsid w:val="00007EBE"/>
    <w:rsid w:val="00010890"/>
    <w:rsid w:val="0001200E"/>
    <w:rsid w:val="00015145"/>
    <w:rsid w:val="00015B07"/>
    <w:rsid w:val="0001655F"/>
    <w:rsid w:val="0001779B"/>
    <w:rsid w:val="00017D1D"/>
    <w:rsid w:val="00020B50"/>
    <w:rsid w:val="000221B8"/>
    <w:rsid w:val="0002280D"/>
    <w:rsid w:val="0002538D"/>
    <w:rsid w:val="00025A21"/>
    <w:rsid w:val="00030316"/>
    <w:rsid w:val="0003097D"/>
    <w:rsid w:val="000340DD"/>
    <w:rsid w:val="000352DE"/>
    <w:rsid w:val="00035A70"/>
    <w:rsid w:val="00036441"/>
    <w:rsid w:val="00037227"/>
    <w:rsid w:val="00037676"/>
    <w:rsid w:val="00037898"/>
    <w:rsid w:val="00040A1D"/>
    <w:rsid w:val="00040B0C"/>
    <w:rsid w:val="00040EAE"/>
    <w:rsid w:val="00041D8E"/>
    <w:rsid w:val="000423D7"/>
    <w:rsid w:val="00042F57"/>
    <w:rsid w:val="000437BB"/>
    <w:rsid w:val="000446F0"/>
    <w:rsid w:val="00044FDA"/>
    <w:rsid w:val="00045690"/>
    <w:rsid w:val="000505EB"/>
    <w:rsid w:val="0005205F"/>
    <w:rsid w:val="0005366F"/>
    <w:rsid w:val="00053CDF"/>
    <w:rsid w:val="000546B3"/>
    <w:rsid w:val="000552EC"/>
    <w:rsid w:val="0005646D"/>
    <w:rsid w:val="00056AF6"/>
    <w:rsid w:val="00062B70"/>
    <w:rsid w:val="00063AF6"/>
    <w:rsid w:val="0006429B"/>
    <w:rsid w:val="00067ABA"/>
    <w:rsid w:val="000701B5"/>
    <w:rsid w:val="000701C9"/>
    <w:rsid w:val="00070304"/>
    <w:rsid w:val="00070B2A"/>
    <w:rsid w:val="00071E4B"/>
    <w:rsid w:val="00072070"/>
    <w:rsid w:val="00073358"/>
    <w:rsid w:val="00073A71"/>
    <w:rsid w:val="000743EB"/>
    <w:rsid w:val="0007593A"/>
    <w:rsid w:val="00081265"/>
    <w:rsid w:val="0008130F"/>
    <w:rsid w:val="0008193F"/>
    <w:rsid w:val="00081BD1"/>
    <w:rsid w:val="00084068"/>
    <w:rsid w:val="00084551"/>
    <w:rsid w:val="00085922"/>
    <w:rsid w:val="00090EBB"/>
    <w:rsid w:val="00091A6A"/>
    <w:rsid w:val="00091E06"/>
    <w:rsid w:val="00092C6B"/>
    <w:rsid w:val="00095FE3"/>
    <w:rsid w:val="00097988"/>
    <w:rsid w:val="00097AF7"/>
    <w:rsid w:val="000A0F4B"/>
    <w:rsid w:val="000A15CB"/>
    <w:rsid w:val="000A1E3A"/>
    <w:rsid w:val="000A1FB7"/>
    <w:rsid w:val="000A2C4B"/>
    <w:rsid w:val="000A449E"/>
    <w:rsid w:val="000A7C5D"/>
    <w:rsid w:val="000A7DEA"/>
    <w:rsid w:val="000B08B0"/>
    <w:rsid w:val="000B1860"/>
    <w:rsid w:val="000B29C7"/>
    <w:rsid w:val="000B36FB"/>
    <w:rsid w:val="000B573F"/>
    <w:rsid w:val="000B597D"/>
    <w:rsid w:val="000B6111"/>
    <w:rsid w:val="000B7532"/>
    <w:rsid w:val="000C000F"/>
    <w:rsid w:val="000C24F7"/>
    <w:rsid w:val="000C36E5"/>
    <w:rsid w:val="000C6C02"/>
    <w:rsid w:val="000C6E1D"/>
    <w:rsid w:val="000C7B33"/>
    <w:rsid w:val="000D10A4"/>
    <w:rsid w:val="000D154E"/>
    <w:rsid w:val="000D415D"/>
    <w:rsid w:val="000D42A8"/>
    <w:rsid w:val="000D4E10"/>
    <w:rsid w:val="000D5170"/>
    <w:rsid w:val="000E1880"/>
    <w:rsid w:val="000E1CC9"/>
    <w:rsid w:val="000E27B8"/>
    <w:rsid w:val="000E2981"/>
    <w:rsid w:val="000E2F3E"/>
    <w:rsid w:val="000E3A53"/>
    <w:rsid w:val="000E5F8D"/>
    <w:rsid w:val="000E669E"/>
    <w:rsid w:val="000E753D"/>
    <w:rsid w:val="000F06E6"/>
    <w:rsid w:val="000F1519"/>
    <w:rsid w:val="000F221C"/>
    <w:rsid w:val="000F2B80"/>
    <w:rsid w:val="000F41F6"/>
    <w:rsid w:val="00101169"/>
    <w:rsid w:val="0010177C"/>
    <w:rsid w:val="00101A5D"/>
    <w:rsid w:val="00102709"/>
    <w:rsid w:val="001029F6"/>
    <w:rsid w:val="00103974"/>
    <w:rsid w:val="00104D49"/>
    <w:rsid w:val="00107AE2"/>
    <w:rsid w:val="0011021B"/>
    <w:rsid w:val="00115E54"/>
    <w:rsid w:val="00120F08"/>
    <w:rsid w:val="00122EEC"/>
    <w:rsid w:val="00123774"/>
    <w:rsid w:val="001243D9"/>
    <w:rsid w:val="00124465"/>
    <w:rsid w:val="0012452A"/>
    <w:rsid w:val="001250C2"/>
    <w:rsid w:val="0012634D"/>
    <w:rsid w:val="001274EC"/>
    <w:rsid w:val="0012758A"/>
    <w:rsid w:val="00131033"/>
    <w:rsid w:val="0013168A"/>
    <w:rsid w:val="00132FED"/>
    <w:rsid w:val="00133003"/>
    <w:rsid w:val="0013321C"/>
    <w:rsid w:val="00133BCC"/>
    <w:rsid w:val="00143E12"/>
    <w:rsid w:val="001446EF"/>
    <w:rsid w:val="00144BE5"/>
    <w:rsid w:val="00145CF7"/>
    <w:rsid w:val="00146AFC"/>
    <w:rsid w:val="0014744F"/>
    <w:rsid w:val="001476C2"/>
    <w:rsid w:val="00151303"/>
    <w:rsid w:val="0015177D"/>
    <w:rsid w:val="001521B3"/>
    <w:rsid w:val="00153CAA"/>
    <w:rsid w:val="001544EA"/>
    <w:rsid w:val="0015614E"/>
    <w:rsid w:val="0016078D"/>
    <w:rsid w:val="0016257E"/>
    <w:rsid w:val="0016345F"/>
    <w:rsid w:val="00165007"/>
    <w:rsid w:val="001677BF"/>
    <w:rsid w:val="001705C7"/>
    <w:rsid w:val="00170991"/>
    <w:rsid w:val="00171091"/>
    <w:rsid w:val="00171447"/>
    <w:rsid w:val="00171599"/>
    <w:rsid w:val="00171E37"/>
    <w:rsid w:val="00173179"/>
    <w:rsid w:val="00174138"/>
    <w:rsid w:val="00174A06"/>
    <w:rsid w:val="00174EC4"/>
    <w:rsid w:val="0017530A"/>
    <w:rsid w:val="00175570"/>
    <w:rsid w:val="0017665A"/>
    <w:rsid w:val="00177E63"/>
    <w:rsid w:val="00180223"/>
    <w:rsid w:val="00180985"/>
    <w:rsid w:val="00181928"/>
    <w:rsid w:val="00183BE2"/>
    <w:rsid w:val="00185D4A"/>
    <w:rsid w:val="001872E8"/>
    <w:rsid w:val="00187C7A"/>
    <w:rsid w:val="00190C6F"/>
    <w:rsid w:val="001915D3"/>
    <w:rsid w:val="001952C2"/>
    <w:rsid w:val="00195637"/>
    <w:rsid w:val="00195673"/>
    <w:rsid w:val="00196025"/>
    <w:rsid w:val="0019674B"/>
    <w:rsid w:val="00196C55"/>
    <w:rsid w:val="00196EDB"/>
    <w:rsid w:val="001A17C4"/>
    <w:rsid w:val="001A249D"/>
    <w:rsid w:val="001A29A6"/>
    <w:rsid w:val="001A36E0"/>
    <w:rsid w:val="001A3708"/>
    <w:rsid w:val="001A3C30"/>
    <w:rsid w:val="001A4A4D"/>
    <w:rsid w:val="001A6CC8"/>
    <w:rsid w:val="001B05FE"/>
    <w:rsid w:val="001B1359"/>
    <w:rsid w:val="001B5EAE"/>
    <w:rsid w:val="001B5F24"/>
    <w:rsid w:val="001B6B8B"/>
    <w:rsid w:val="001B6E83"/>
    <w:rsid w:val="001B7043"/>
    <w:rsid w:val="001C048A"/>
    <w:rsid w:val="001C2BBF"/>
    <w:rsid w:val="001C2DE9"/>
    <w:rsid w:val="001C4C10"/>
    <w:rsid w:val="001C5F05"/>
    <w:rsid w:val="001C7595"/>
    <w:rsid w:val="001D0E90"/>
    <w:rsid w:val="001D17F1"/>
    <w:rsid w:val="001D1BFC"/>
    <w:rsid w:val="001D3E23"/>
    <w:rsid w:val="001D4B07"/>
    <w:rsid w:val="001D5098"/>
    <w:rsid w:val="001D5139"/>
    <w:rsid w:val="001D6AF6"/>
    <w:rsid w:val="001E05CF"/>
    <w:rsid w:val="001E0C6F"/>
    <w:rsid w:val="001E2099"/>
    <w:rsid w:val="001E2E06"/>
    <w:rsid w:val="001E574D"/>
    <w:rsid w:val="001E74AD"/>
    <w:rsid w:val="001F2D86"/>
    <w:rsid w:val="001F3730"/>
    <w:rsid w:val="001F41D5"/>
    <w:rsid w:val="001F5297"/>
    <w:rsid w:val="001F5A54"/>
    <w:rsid w:val="001F5D15"/>
    <w:rsid w:val="001F5E9E"/>
    <w:rsid w:val="001F6E28"/>
    <w:rsid w:val="001F7D02"/>
    <w:rsid w:val="002014FE"/>
    <w:rsid w:val="00201C23"/>
    <w:rsid w:val="00201FBB"/>
    <w:rsid w:val="0020532D"/>
    <w:rsid w:val="00205AB2"/>
    <w:rsid w:val="00210A78"/>
    <w:rsid w:val="00210C90"/>
    <w:rsid w:val="00210D2B"/>
    <w:rsid w:val="0021223C"/>
    <w:rsid w:val="002123D8"/>
    <w:rsid w:val="00215768"/>
    <w:rsid w:val="00216A8D"/>
    <w:rsid w:val="00217091"/>
    <w:rsid w:val="002175AC"/>
    <w:rsid w:val="0022239A"/>
    <w:rsid w:val="00225264"/>
    <w:rsid w:val="0022597A"/>
    <w:rsid w:val="00225AC0"/>
    <w:rsid w:val="00227886"/>
    <w:rsid w:val="002305B2"/>
    <w:rsid w:val="00235E53"/>
    <w:rsid w:val="00236799"/>
    <w:rsid w:val="002368AD"/>
    <w:rsid w:val="00236C75"/>
    <w:rsid w:val="0023717E"/>
    <w:rsid w:val="00237421"/>
    <w:rsid w:val="0023766C"/>
    <w:rsid w:val="00240511"/>
    <w:rsid w:val="00240518"/>
    <w:rsid w:val="00241BB9"/>
    <w:rsid w:val="00245F4E"/>
    <w:rsid w:val="00246F86"/>
    <w:rsid w:val="00247A65"/>
    <w:rsid w:val="00251B63"/>
    <w:rsid w:val="00257CC7"/>
    <w:rsid w:val="002600ED"/>
    <w:rsid w:val="00260B2B"/>
    <w:rsid w:val="0026154A"/>
    <w:rsid w:val="002616E7"/>
    <w:rsid w:val="002643AD"/>
    <w:rsid w:val="00266540"/>
    <w:rsid w:val="00266B12"/>
    <w:rsid w:val="0026720D"/>
    <w:rsid w:val="00267A8C"/>
    <w:rsid w:val="002711BC"/>
    <w:rsid w:val="002725EA"/>
    <w:rsid w:val="002744E0"/>
    <w:rsid w:val="00274635"/>
    <w:rsid w:val="002749A1"/>
    <w:rsid w:val="00275721"/>
    <w:rsid w:val="00275A0B"/>
    <w:rsid w:val="002764A8"/>
    <w:rsid w:val="00276AED"/>
    <w:rsid w:val="00280521"/>
    <w:rsid w:val="00282EB5"/>
    <w:rsid w:val="002832CA"/>
    <w:rsid w:val="00286DB2"/>
    <w:rsid w:val="002879E0"/>
    <w:rsid w:val="00287F9C"/>
    <w:rsid w:val="00290050"/>
    <w:rsid w:val="0029140B"/>
    <w:rsid w:val="00291B9D"/>
    <w:rsid w:val="00291D62"/>
    <w:rsid w:val="00292785"/>
    <w:rsid w:val="00293577"/>
    <w:rsid w:val="0029570E"/>
    <w:rsid w:val="0029640E"/>
    <w:rsid w:val="0029756E"/>
    <w:rsid w:val="002A028E"/>
    <w:rsid w:val="002A0CB7"/>
    <w:rsid w:val="002A1D4A"/>
    <w:rsid w:val="002A35DB"/>
    <w:rsid w:val="002A461B"/>
    <w:rsid w:val="002A4A05"/>
    <w:rsid w:val="002B0C8E"/>
    <w:rsid w:val="002B0DE9"/>
    <w:rsid w:val="002B1A79"/>
    <w:rsid w:val="002B1EBD"/>
    <w:rsid w:val="002B2515"/>
    <w:rsid w:val="002B698A"/>
    <w:rsid w:val="002B6CC8"/>
    <w:rsid w:val="002B798B"/>
    <w:rsid w:val="002B7A91"/>
    <w:rsid w:val="002C0F87"/>
    <w:rsid w:val="002C1314"/>
    <w:rsid w:val="002C1914"/>
    <w:rsid w:val="002C1FFC"/>
    <w:rsid w:val="002C2309"/>
    <w:rsid w:val="002C2E8D"/>
    <w:rsid w:val="002C2F47"/>
    <w:rsid w:val="002C3753"/>
    <w:rsid w:val="002C4DB5"/>
    <w:rsid w:val="002C50F3"/>
    <w:rsid w:val="002D04E8"/>
    <w:rsid w:val="002D081C"/>
    <w:rsid w:val="002D0E3C"/>
    <w:rsid w:val="002D13E0"/>
    <w:rsid w:val="002D2689"/>
    <w:rsid w:val="002D486D"/>
    <w:rsid w:val="002D518E"/>
    <w:rsid w:val="002D5628"/>
    <w:rsid w:val="002D5825"/>
    <w:rsid w:val="002D593D"/>
    <w:rsid w:val="002D79B6"/>
    <w:rsid w:val="002E0527"/>
    <w:rsid w:val="002E05F9"/>
    <w:rsid w:val="002E23B5"/>
    <w:rsid w:val="002E2AD9"/>
    <w:rsid w:val="002E340C"/>
    <w:rsid w:val="002E3DD9"/>
    <w:rsid w:val="002E3E06"/>
    <w:rsid w:val="002E3F40"/>
    <w:rsid w:val="002E430F"/>
    <w:rsid w:val="002E50A4"/>
    <w:rsid w:val="002E7521"/>
    <w:rsid w:val="002E769B"/>
    <w:rsid w:val="002F1629"/>
    <w:rsid w:val="002F20B6"/>
    <w:rsid w:val="002F3FB5"/>
    <w:rsid w:val="002F6CD9"/>
    <w:rsid w:val="002F7440"/>
    <w:rsid w:val="00300CA5"/>
    <w:rsid w:val="0030250A"/>
    <w:rsid w:val="00302755"/>
    <w:rsid w:val="00302E81"/>
    <w:rsid w:val="003033B0"/>
    <w:rsid w:val="00303FD0"/>
    <w:rsid w:val="0030600B"/>
    <w:rsid w:val="003105DC"/>
    <w:rsid w:val="003107F9"/>
    <w:rsid w:val="00311782"/>
    <w:rsid w:val="003121EA"/>
    <w:rsid w:val="00312E9E"/>
    <w:rsid w:val="00313BCF"/>
    <w:rsid w:val="003152F2"/>
    <w:rsid w:val="003156AB"/>
    <w:rsid w:val="003159FF"/>
    <w:rsid w:val="00315C7C"/>
    <w:rsid w:val="00317673"/>
    <w:rsid w:val="0032124F"/>
    <w:rsid w:val="003242C8"/>
    <w:rsid w:val="00324C76"/>
    <w:rsid w:val="00324CC0"/>
    <w:rsid w:val="00325C00"/>
    <w:rsid w:val="003261F9"/>
    <w:rsid w:val="00326237"/>
    <w:rsid w:val="00326629"/>
    <w:rsid w:val="0032680E"/>
    <w:rsid w:val="00326BF0"/>
    <w:rsid w:val="00326E7B"/>
    <w:rsid w:val="003270B2"/>
    <w:rsid w:val="00331FC0"/>
    <w:rsid w:val="00333D00"/>
    <w:rsid w:val="00333EE3"/>
    <w:rsid w:val="00334F04"/>
    <w:rsid w:val="00336140"/>
    <w:rsid w:val="0033659F"/>
    <w:rsid w:val="00341D53"/>
    <w:rsid w:val="00341DA5"/>
    <w:rsid w:val="00342E38"/>
    <w:rsid w:val="003443B7"/>
    <w:rsid w:val="00345127"/>
    <w:rsid w:val="00345CBA"/>
    <w:rsid w:val="0034718E"/>
    <w:rsid w:val="00347387"/>
    <w:rsid w:val="00347B33"/>
    <w:rsid w:val="00351A3D"/>
    <w:rsid w:val="0035378E"/>
    <w:rsid w:val="003538C7"/>
    <w:rsid w:val="00354343"/>
    <w:rsid w:val="00355B04"/>
    <w:rsid w:val="00356777"/>
    <w:rsid w:val="003612A3"/>
    <w:rsid w:val="0036147B"/>
    <w:rsid w:val="003623A1"/>
    <w:rsid w:val="00364389"/>
    <w:rsid w:val="00367DEE"/>
    <w:rsid w:val="00373775"/>
    <w:rsid w:val="00375E85"/>
    <w:rsid w:val="003760F1"/>
    <w:rsid w:val="00376752"/>
    <w:rsid w:val="00376987"/>
    <w:rsid w:val="003806B8"/>
    <w:rsid w:val="003809B8"/>
    <w:rsid w:val="00382B70"/>
    <w:rsid w:val="00383140"/>
    <w:rsid w:val="003835B7"/>
    <w:rsid w:val="00383A11"/>
    <w:rsid w:val="00384B35"/>
    <w:rsid w:val="00385415"/>
    <w:rsid w:val="00390C5B"/>
    <w:rsid w:val="00391C8C"/>
    <w:rsid w:val="00392774"/>
    <w:rsid w:val="00393A20"/>
    <w:rsid w:val="00394E97"/>
    <w:rsid w:val="00395679"/>
    <w:rsid w:val="003957B9"/>
    <w:rsid w:val="00395D76"/>
    <w:rsid w:val="0039697B"/>
    <w:rsid w:val="00396F67"/>
    <w:rsid w:val="00397A7F"/>
    <w:rsid w:val="003A015D"/>
    <w:rsid w:val="003A1BFA"/>
    <w:rsid w:val="003A368B"/>
    <w:rsid w:val="003A4E87"/>
    <w:rsid w:val="003A7538"/>
    <w:rsid w:val="003B0D5F"/>
    <w:rsid w:val="003B3177"/>
    <w:rsid w:val="003B6017"/>
    <w:rsid w:val="003B73E1"/>
    <w:rsid w:val="003B7B35"/>
    <w:rsid w:val="003C02B7"/>
    <w:rsid w:val="003C0C13"/>
    <w:rsid w:val="003C4EE8"/>
    <w:rsid w:val="003C5ADD"/>
    <w:rsid w:val="003C6DB3"/>
    <w:rsid w:val="003D01E7"/>
    <w:rsid w:val="003D2142"/>
    <w:rsid w:val="003D2224"/>
    <w:rsid w:val="003D5ACC"/>
    <w:rsid w:val="003D7A0F"/>
    <w:rsid w:val="003E08E6"/>
    <w:rsid w:val="003E2621"/>
    <w:rsid w:val="003E5A8B"/>
    <w:rsid w:val="003E60CD"/>
    <w:rsid w:val="003E62B8"/>
    <w:rsid w:val="003E69E2"/>
    <w:rsid w:val="003E7C64"/>
    <w:rsid w:val="003F0748"/>
    <w:rsid w:val="003F19F4"/>
    <w:rsid w:val="003F2530"/>
    <w:rsid w:val="003F2EE9"/>
    <w:rsid w:val="003F3189"/>
    <w:rsid w:val="003F3BF3"/>
    <w:rsid w:val="003F528D"/>
    <w:rsid w:val="003F56BE"/>
    <w:rsid w:val="003F6010"/>
    <w:rsid w:val="003F66BA"/>
    <w:rsid w:val="003F7C6C"/>
    <w:rsid w:val="0040024A"/>
    <w:rsid w:val="0040060B"/>
    <w:rsid w:val="00401AB0"/>
    <w:rsid w:val="0040226A"/>
    <w:rsid w:val="00402309"/>
    <w:rsid w:val="00404A3D"/>
    <w:rsid w:val="0040649D"/>
    <w:rsid w:val="00406F78"/>
    <w:rsid w:val="00407577"/>
    <w:rsid w:val="00410BED"/>
    <w:rsid w:val="004114C8"/>
    <w:rsid w:val="004138CC"/>
    <w:rsid w:val="0041412E"/>
    <w:rsid w:val="004142D9"/>
    <w:rsid w:val="004160B4"/>
    <w:rsid w:val="004166C9"/>
    <w:rsid w:val="00416788"/>
    <w:rsid w:val="00416CB7"/>
    <w:rsid w:val="00417C78"/>
    <w:rsid w:val="00417E1E"/>
    <w:rsid w:val="004229C6"/>
    <w:rsid w:val="0043255A"/>
    <w:rsid w:val="00432AE9"/>
    <w:rsid w:val="00432F0F"/>
    <w:rsid w:val="00435EA0"/>
    <w:rsid w:val="004361A0"/>
    <w:rsid w:val="00437B4D"/>
    <w:rsid w:val="0044031D"/>
    <w:rsid w:val="0044095C"/>
    <w:rsid w:val="00442C8D"/>
    <w:rsid w:val="00443A2A"/>
    <w:rsid w:val="00444B78"/>
    <w:rsid w:val="00444CDD"/>
    <w:rsid w:val="0044796E"/>
    <w:rsid w:val="00452D07"/>
    <w:rsid w:val="00453583"/>
    <w:rsid w:val="00454FA1"/>
    <w:rsid w:val="00455E94"/>
    <w:rsid w:val="0045695A"/>
    <w:rsid w:val="004569BB"/>
    <w:rsid w:val="00461199"/>
    <w:rsid w:val="00461E54"/>
    <w:rsid w:val="004631FF"/>
    <w:rsid w:val="0046327E"/>
    <w:rsid w:val="0046483F"/>
    <w:rsid w:val="00464E70"/>
    <w:rsid w:val="00465D7F"/>
    <w:rsid w:val="0046631A"/>
    <w:rsid w:val="00470454"/>
    <w:rsid w:val="0047127F"/>
    <w:rsid w:val="00471A63"/>
    <w:rsid w:val="00472733"/>
    <w:rsid w:val="00476FD1"/>
    <w:rsid w:val="00480919"/>
    <w:rsid w:val="00484249"/>
    <w:rsid w:val="00484D7F"/>
    <w:rsid w:val="00485214"/>
    <w:rsid w:val="00486AB0"/>
    <w:rsid w:val="00487853"/>
    <w:rsid w:val="00491AC3"/>
    <w:rsid w:val="00492901"/>
    <w:rsid w:val="00492943"/>
    <w:rsid w:val="00492E99"/>
    <w:rsid w:val="004947DD"/>
    <w:rsid w:val="00494E1A"/>
    <w:rsid w:val="00495C97"/>
    <w:rsid w:val="00496864"/>
    <w:rsid w:val="00496DE3"/>
    <w:rsid w:val="004A07FA"/>
    <w:rsid w:val="004A0DEC"/>
    <w:rsid w:val="004A23C4"/>
    <w:rsid w:val="004A2C53"/>
    <w:rsid w:val="004A69B2"/>
    <w:rsid w:val="004B0012"/>
    <w:rsid w:val="004B2B18"/>
    <w:rsid w:val="004B4493"/>
    <w:rsid w:val="004B7982"/>
    <w:rsid w:val="004C029B"/>
    <w:rsid w:val="004C0B82"/>
    <w:rsid w:val="004C1CD5"/>
    <w:rsid w:val="004C2477"/>
    <w:rsid w:val="004C4634"/>
    <w:rsid w:val="004C5105"/>
    <w:rsid w:val="004C567A"/>
    <w:rsid w:val="004C7DF5"/>
    <w:rsid w:val="004D09D3"/>
    <w:rsid w:val="004D0F0B"/>
    <w:rsid w:val="004D28C3"/>
    <w:rsid w:val="004D3E78"/>
    <w:rsid w:val="004D4133"/>
    <w:rsid w:val="004D63F7"/>
    <w:rsid w:val="004E0541"/>
    <w:rsid w:val="004E0A9F"/>
    <w:rsid w:val="004E203A"/>
    <w:rsid w:val="004E2A21"/>
    <w:rsid w:val="004E3B3C"/>
    <w:rsid w:val="004E4DAC"/>
    <w:rsid w:val="004E5655"/>
    <w:rsid w:val="004E67A1"/>
    <w:rsid w:val="004E7073"/>
    <w:rsid w:val="004E7750"/>
    <w:rsid w:val="004E7E7C"/>
    <w:rsid w:val="004F3D86"/>
    <w:rsid w:val="004F4E24"/>
    <w:rsid w:val="004F60EA"/>
    <w:rsid w:val="004F6DC5"/>
    <w:rsid w:val="004F7CA3"/>
    <w:rsid w:val="00500B45"/>
    <w:rsid w:val="00500F7D"/>
    <w:rsid w:val="00501408"/>
    <w:rsid w:val="00501852"/>
    <w:rsid w:val="0050186A"/>
    <w:rsid w:val="00501ACA"/>
    <w:rsid w:val="005044FB"/>
    <w:rsid w:val="0051094E"/>
    <w:rsid w:val="00510EF5"/>
    <w:rsid w:val="005139AC"/>
    <w:rsid w:val="00513F8D"/>
    <w:rsid w:val="005149C1"/>
    <w:rsid w:val="00514F2C"/>
    <w:rsid w:val="00515607"/>
    <w:rsid w:val="0051579D"/>
    <w:rsid w:val="00516DAB"/>
    <w:rsid w:val="005172DC"/>
    <w:rsid w:val="00517AE9"/>
    <w:rsid w:val="00520448"/>
    <w:rsid w:val="00521A26"/>
    <w:rsid w:val="00524349"/>
    <w:rsid w:val="00526673"/>
    <w:rsid w:val="0052687F"/>
    <w:rsid w:val="005275BA"/>
    <w:rsid w:val="0053167D"/>
    <w:rsid w:val="0053264A"/>
    <w:rsid w:val="0053459D"/>
    <w:rsid w:val="00534A94"/>
    <w:rsid w:val="00534BA6"/>
    <w:rsid w:val="00536784"/>
    <w:rsid w:val="00536ECF"/>
    <w:rsid w:val="005415A8"/>
    <w:rsid w:val="00542DDC"/>
    <w:rsid w:val="00543A91"/>
    <w:rsid w:val="00544E02"/>
    <w:rsid w:val="005451C2"/>
    <w:rsid w:val="0054710E"/>
    <w:rsid w:val="00547C74"/>
    <w:rsid w:val="00551BA3"/>
    <w:rsid w:val="0055214E"/>
    <w:rsid w:val="00554795"/>
    <w:rsid w:val="00554C6A"/>
    <w:rsid w:val="00555CAF"/>
    <w:rsid w:val="005575FD"/>
    <w:rsid w:val="00560F98"/>
    <w:rsid w:val="005637CB"/>
    <w:rsid w:val="00563AE7"/>
    <w:rsid w:val="0056415E"/>
    <w:rsid w:val="00564299"/>
    <w:rsid w:val="0056585B"/>
    <w:rsid w:val="00566794"/>
    <w:rsid w:val="00566DBB"/>
    <w:rsid w:val="0056719F"/>
    <w:rsid w:val="00567519"/>
    <w:rsid w:val="00570404"/>
    <w:rsid w:val="00570856"/>
    <w:rsid w:val="00570E64"/>
    <w:rsid w:val="00571C8F"/>
    <w:rsid w:val="00573272"/>
    <w:rsid w:val="00573D3B"/>
    <w:rsid w:val="005749F5"/>
    <w:rsid w:val="005751E4"/>
    <w:rsid w:val="005752AF"/>
    <w:rsid w:val="00576C97"/>
    <w:rsid w:val="00581FBE"/>
    <w:rsid w:val="0058204A"/>
    <w:rsid w:val="00582431"/>
    <w:rsid w:val="005826EE"/>
    <w:rsid w:val="00583A22"/>
    <w:rsid w:val="005842D8"/>
    <w:rsid w:val="005849E6"/>
    <w:rsid w:val="005905B8"/>
    <w:rsid w:val="0059466B"/>
    <w:rsid w:val="00595CC1"/>
    <w:rsid w:val="00596B24"/>
    <w:rsid w:val="005A0FF1"/>
    <w:rsid w:val="005A15FC"/>
    <w:rsid w:val="005A1B71"/>
    <w:rsid w:val="005A1E6D"/>
    <w:rsid w:val="005A1FC2"/>
    <w:rsid w:val="005A20CF"/>
    <w:rsid w:val="005A55D8"/>
    <w:rsid w:val="005A7485"/>
    <w:rsid w:val="005B1165"/>
    <w:rsid w:val="005B37FF"/>
    <w:rsid w:val="005B3E30"/>
    <w:rsid w:val="005B4A47"/>
    <w:rsid w:val="005B6581"/>
    <w:rsid w:val="005B6862"/>
    <w:rsid w:val="005C0C29"/>
    <w:rsid w:val="005C0DE1"/>
    <w:rsid w:val="005C1220"/>
    <w:rsid w:val="005C4EED"/>
    <w:rsid w:val="005C5AB1"/>
    <w:rsid w:val="005C5DDF"/>
    <w:rsid w:val="005C655C"/>
    <w:rsid w:val="005C72FB"/>
    <w:rsid w:val="005D47EA"/>
    <w:rsid w:val="005D5FA1"/>
    <w:rsid w:val="005D6601"/>
    <w:rsid w:val="005D7DEE"/>
    <w:rsid w:val="005E03CD"/>
    <w:rsid w:val="005E1DAC"/>
    <w:rsid w:val="005E1DDA"/>
    <w:rsid w:val="005E2194"/>
    <w:rsid w:val="005E26C7"/>
    <w:rsid w:val="005E2FCF"/>
    <w:rsid w:val="005E31E9"/>
    <w:rsid w:val="005E4746"/>
    <w:rsid w:val="005E4CAF"/>
    <w:rsid w:val="005E4CF4"/>
    <w:rsid w:val="005E5881"/>
    <w:rsid w:val="005E621C"/>
    <w:rsid w:val="005E6D46"/>
    <w:rsid w:val="005F0985"/>
    <w:rsid w:val="005F0BF9"/>
    <w:rsid w:val="005F2555"/>
    <w:rsid w:val="005F2A27"/>
    <w:rsid w:val="005F34FF"/>
    <w:rsid w:val="005F3F4C"/>
    <w:rsid w:val="005F4E64"/>
    <w:rsid w:val="0060222D"/>
    <w:rsid w:val="00603104"/>
    <w:rsid w:val="006033AA"/>
    <w:rsid w:val="00604D08"/>
    <w:rsid w:val="006051C7"/>
    <w:rsid w:val="00605F28"/>
    <w:rsid w:val="00606C7D"/>
    <w:rsid w:val="006100E1"/>
    <w:rsid w:val="006105BA"/>
    <w:rsid w:val="00610EF6"/>
    <w:rsid w:val="00611623"/>
    <w:rsid w:val="0061168A"/>
    <w:rsid w:val="00611B19"/>
    <w:rsid w:val="0061280E"/>
    <w:rsid w:val="00614458"/>
    <w:rsid w:val="006166BD"/>
    <w:rsid w:val="0061745B"/>
    <w:rsid w:val="0061774A"/>
    <w:rsid w:val="00620C4F"/>
    <w:rsid w:val="00621396"/>
    <w:rsid w:val="00621EEA"/>
    <w:rsid w:val="006220BC"/>
    <w:rsid w:val="00624AB4"/>
    <w:rsid w:val="00624E41"/>
    <w:rsid w:val="00625366"/>
    <w:rsid w:val="0062578E"/>
    <w:rsid w:val="00626490"/>
    <w:rsid w:val="00630AE3"/>
    <w:rsid w:val="00631AF8"/>
    <w:rsid w:val="0063201C"/>
    <w:rsid w:val="00633B51"/>
    <w:rsid w:val="006345E7"/>
    <w:rsid w:val="006357AD"/>
    <w:rsid w:val="00635997"/>
    <w:rsid w:val="00636C05"/>
    <w:rsid w:val="00640278"/>
    <w:rsid w:val="006402F9"/>
    <w:rsid w:val="006407CD"/>
    <w:rsid w:val="0064136D"/>
    <w:rsid w:val="00643FF8"/>
    <w:rsid w:val="00645001"/>
    <w:rsid w:val="006503B2"/>
    <w:rsid w:val="00651211"/>
    <w:rsid w:val="00652B3F"/>
    <w:rsid w:val="0065356F"/>
    <w:rsid w:val="00653AEF"/>
    <w:rsid w:val="00656AAE"/>
    <w:rsid w:val="00656E09"/>
    <w:rsid w:val="00660091"/>
    <w:rsid w:val="006604AD"/>
    <w:rsid w:val="00660FE2"/>
    <w:rsid w:val="00663FDB"/>
    <w:rsid w:val="006647E5"/>
    <w:rsid w:val="0066481B"/>
    <w:rsid w:val="00666441"/>
    <w:rsid w:val="00666961"/>
    <w:rsid w:val="00666DFC"/>
    <w:rsid w:val="0067011F"/>
    <w:rsid w:val="006703B3"/>
    <w:rsid w:val="00671843"/>
    <w:rsid w:val="006724A3"/>
    <w:rsid w:val="00672C30"/>
    <w:rsid w:val="00673106"/>
    <w:rsid w:val="006732C6"/>
    <w:rsid w:val="00675207"/>
    <w:rsid w:val="00680230"/>
    <w:rsid w:val="00680446"/>
    <w:rsid w:val="006810F5"/>
    <w:rsid w:val="00681367"/>
    <w:rsid w:val="00681589"/>
    <w:rsid w:val="006826F5"/>
    <w:rsid w:val="00682BCF"/>
    <w:rsid w:val="00682D20"/>
    <w:rsid w:val="006832DF"/>
    <w:rsid w:val="00684259"/>
    <w:rsid w:val="00686756"/>
    <w:rsid w:val="006908BD"/>
    <w:rsid w:val="00693789"/>
    <w:rsid w:val="0069725C"/>
    <w:rsid w:val="006A0381"/>
    <w:rsid w:val="006A0D31"/>
    <w:rsid w:val="006A1276"/>
    <w:rsid w:val="006A1EF1"/>
    <w:rsid w:val="006A25D6"/>
    <w:rsid w:val="006A3258"/>
    <w:rsid w:val="006A33FE"/>
    <w:rsid w:val="006A3628"/>
    <w:rsid w:val="006A38D7"/>
    <w:rsid w:val="006A3A7F"/>
    <w:rsid w:val="006A4974"/>
    <w:rsid w:val="006A5CCC"/>
    <w:rsid w:val="006A7CC9"/>
    <w:rsid w:val="006B0827"/>
    <w:rsid w:val="006B0E65"/>
    <w:rsid w:val="006B0ECA"/>
    <w:rsid w:val="006B2A57"/>
    <w:rsid w:val="006B35DF"/>
    <w:rsid w:val="006B3DA7"/>
    <w:rsid w:val="006B41EA"/>
    <w:rsid w:val="006B5E42"/>
    <w:rsid w:val="006B6F26"/>
    <w:rsid w:val="006C2323"/>
    <w:rsid w:val="006C25D9"/>
    <w:rsid w:val="006C3188"/>
    <w:rsid w:val="006C3611"/>
    <w:rsid w:val="006C3EC1"/>
    <w:rsid w:val="006C66C7"/>
    <w:rsid w:val="006D0D6C"/>
    <w:rsid w:val="006D1B5F"/>
    <w:rsid w:val="006D234A"/>
    <w:rsid w:val="006D2B40"/>
    <w:rsid w:val="006D2BDF"/>
    <w:rsid w:val="006D39C2"/>
    <w:rsid w:val="006D3DF3"/>
    <w:rsid w:val="006D4CB1"/>
    <w:rsid w:val="006D697C"/>
    <w:rsid w:val="006D6CEE"/>
    <w:rsid w:val="006E10F3"/>
    <w:rsid w:val="006E2AA6"/>
    <w:rsid w:val="006E3AD5"/>
    <w:rsid w:val="006E3DDE"/>
    <w:rsid w:val="006E5142"/>
    <w:rsid w:val="006E68F6"/>
    <w:rsid w:val="006E7B59"/>
    <w:rsid w:val="006F0326"/>
    <w:rsid w:val="006F1B02"/>
    <w:rsid w:val="006F3CAD"/>
    <w:rsid w:val="006F41CD"/>
    <w:rsid w:val="006F48C5"/>
    <w:rsid w:val="0070188C"/>
    <w:rsid w:val="00702801"/>
    <w:rsid w:val="00702D00"/>
    <w:rsid w:val="00707A26"/>
    <w:rsid w:val="00710911"/>
    <w:rsid w:val="007125E5"/>
    <w:rsid w:val="0071302F"/>
    <w:rsid w:val="00713A6B"/>
    <w:rsid w:val="00713E9D"/>
    <w:rsid w:val="00714836"/>
    <w:rsid w:val="007154A4"/>
    <w:rsid w:val="00716427"/>
    <w:rsid w:val="007222BE"/>
    <w:rsid w:val="00723637"/>
    <w:rsid w:val="007241B6"/>
    <w:rsid w:val="00724485"/>
    <w:rsid w:val="0072476A"/>
    <w:rsid w:val="007247A0"/>
    <w:rsid w:val="00724CA7"/>
    <w:rsid w:val="00726361"/>
    <w:rsid w:val="007266B8"/>
    <w:rsid w:val="0072789B"/>
    <w:rsid w:val="00734176"/>
    <w:rsid w:val="00734F98"/>
    <w:rsid w:val="0073742D"/>
    <w:rsid w:val="00743974"/>
    <w:rsid w:val="00744335"/>
    <w:rsid w:val="00744653"/>
    <w:rsid w:val="00745F6E"/>
    <w:rsid w:val="007468D9"/>
    <w:rsid w:val="007472FE"/>
    <w:rsid w:val="007478F9"/>
    <w:rsid w:val="0075008B"/>
    <w:rsid w:val="0075171E"/>
    <w:rsid w:val="007531B7"/>
    <w:rsid w:val="0075325C"/>
    <w:rsid w:val="0075333E"/>
    <w:rsid w:val="00754CD4"/>
    <w:rsid w:val="00754D6A"/>
    <w:rsid w:val="007573BE"/>
    <w:rsid w:val="007576E8"/>
    <w:rsid w:val="00760436"/>
    <w:rsid w:val="0076147C"/>
    <w:rsid w:val="0076495B"/>
    <w:rsid w:val="00764B89"/>
    <w:rsid w:val="007662E8"/>
    <w:rsid w:val="007705B6"/>
    <w:rsid w:val="00770AB6"/>
    <w:rsid w:val="007723B3"/>
    <w:rsid w:val="00774446"/>
    <w:rsid w:val="007749E8"/>
    <w:rsid w:val="00775B5A"/>
    <w:rsid w:val="0077617B"/>
    <w:rsid w:val="007772CC"/>
    <w:rsid w:val="007774B1"/>
    <w:rsid w:val="00777789"/>
    <w:rsid w:val="007807E2"/>
    <w:rsid w:val="00780A6A"/>
    <w:rsid w:val="0078340A"/>
    <w:rsid w:val="00784803"/>
    <w:rsid w:val="0078525C"/>
    <w:rsid w:val="007915F3"/>
    <w:rsid w:val="00791AA6"/>
    <w:rsid w:val="007923DC"/>
    <w:rsid w:val="00792C6E"/>
    <w:rsid w:val="00792D7F"/>
    <w:rsid w:val="00793C08"/>
    <w:rsid w:val="00794D65"/>
    <w:rsid w:val="00795862"/>
    <w:rsid w:val="00796456"/>
    <w:rsid w:val="00796B59"/>
    <w:rsid w:val="0079719C"/>
    <w:rsid w:val="00797BF7"/>
    <w:rsid w:val="007A0609"/>
    <w:rsid w:val="007A1164"/>
    <w:rsid w:val="007A291B"/>
    <w:rsid w:val="007A30AB"/>
    <w:rsid w:val="007A447F"/>
    <w:rsid w:val="007A70BB"/>
    <w:rsid w:val="007A752C"/>
    <w:rsid w:val="007B0580"/>
    <w:rsid w:val="007B0631"/>
    <w:rsid w:val="007B3857"/>
    <w:rsid w:val="007B3C34"/>
    <w:rsid w:val="007B530C"/>
    <w:rsid w:val="007B5AB5"/>
    <w:rsid w:val="007C08C2"/>
    <w:rsid w:val="007C12CB"/>
    <w:rsid w:val="007C2218"/>
    <w:rsid w:val="007C2695"/>
    <w:rsid w:val="007C39D8"/>
    <w:rsid w:val="007C3A8A"/>
    <w:rsid w:val="007C4816"/>
    <w:rsid w:val="007C4AB5"/>
    <w:rsid w:val="007C5C81"/>
    <w:rsid w:val="007C715B"/>
    <w:rsid w:val="007D4E8E"/>
    <w:rsid w:val="007D603C"/>
    <w:rsid w:val="007E1438"/>
    <w:rsid w:val="007E1BD2"/>
    <w:rsid w:val="007E2793"/>
    <w:rsid w:val="007E2962"/>
    <w:rsid w:val="007E29CA"/>
    <w:rsid w:val="007E2B15"/>
    <w:rsid w:val="007E510B"/>
    <w:rsid w:val="007F2127"/>
    <w:rsid w:val="007F228B"/>
    <w:rsid w:val="007F2CB2"/>
    <w:rsid w:val="007F2F46"/>
    <w:rsid w:val="007F348E"/>
    <w:rsid w:val="007F4ADD"/>
    <w:rsid w:val="007F63FC"/>
    <w:rsid w:val="00801C94"/>
    <w:rsid w:val="00802ABB"/>
    <w:rsid w:val="0080449C"/>
    <w:rsid w:val="008058D2"/>
    <w:rsid w:val="0080621B"/>
    <w:rsid w:val="00806477"/>
    <w:rsid w:val="0080688D"/>
    <w:rsid w:val="008112F7"/>
    <w:rsid w:val="008124FB"/>
    <w:rsid w:val="008129D5"/>
    <w:rsid w:val="00812EBC"/>
    <w:rsid w:val="00813ACA"/>
    <w:rsid w:val="008155CA"/>
    <w:rsid w:val="0081635E"/>
    <w:rsid w:val="008215BA"/>
    <w:rsid w:val="00822E4C"/>
    <w:rsid w:val="00824732"/>
    <w:rsid w:val="00825841"/>
    <w:rsid w:val="0082590A"/>
    <w:rsid w:val="008309EE"/>
    <w:rsid w:val="00830FE9"/>
    <w:rsid w:val="00834C58"/>
    <w:rsid w:val="00837E90"/>
    <w:rsid w:val="00844135"/>
    <w:rsid w:val="008471A6"/>
    <w:rsid w:val="00847CE8"/>
    <w:rsid w:val="00851171"/>
    <w:rsid w:val="00851403"/>
    <w:rsid w:val="008518BE"/>
    <w:rsid w:val="00852165"/>
    <w:rsid w:val="008524BC"/>
    <w:rsid w:val="008529E5"/>
    <w:rsid w:val="00854955"/>
    <w:rsid w:val="00854BD7"/>
    <w:rsid w:val="008552B9"/>
    <w:rsid w:val="00855AA3"/>
    <w:rsid w:val="00855E47"/>
    <w:rsid w:val="008615D7"/>
    <w:rsid w:val="00862177"/>
    <w:rsid w:val="00863C79"/>
    <w:rsid w:val="0086493F"/>
    <w:rsid w:val="00864BDE"/>
    <w:rsid w:val="008665C7"/>
    <w:rsid w:val="00866E6B"/>
    <w:rsid w:val="00866E73"/>
    <w:rsid w:val="008718B0"/>
    <w:rsid w:val="00872226"/>
    <w:rsid w:val="00872376"/>
    <w:rsid w:val="00872CF2"/>
    <w:rsid w:val="00873C35"/>
    <w:rsid w:val="00873F38"/>
    <w:rsid w:val="008744E9"/>
    <w:rsid w:val="00875214"/>
    <w:rsid w:val="00875E53"/>
    <w:rsid w:val="008762CC"/>
    <w:rsid w:val="00877C6B"/>
    <w:rsid w:val="00881336"/>
    <w:rsid w:val="008843DB"/>
    <w:rsid w:val="0088596F"/>
    <w:rsid w:val="00887537"/>
    <w:rsid w:val="00890BB8"/>
    <w:rsid w:val="00891174"/>
    <w:rsid w:val="00891888"/>
    <w:rsid w:val="00894DDC"/>
    <w:rsid w:val="00894FD6"/>
    <w:rsid w:val="00895FA8"/>
    <w:rsid w:val="0089608D"/>
    <w:rsid w:val="008969DD"/>
    <w:rsid w:val="00896C00"/>
    <w:rsid w:val="00896D1C"/>
    <w:rsid w:val="008975CF"/>
    <w:rsid w:val="008A0568"/>
    <w:rsid w:val="008A07A6"/>
    <w:rsid w:val="008A27AD"/>
    <w:rsid w:val="008A4763"/>
    <w:rsid w:val="008A58E3"/>
    <w:rsid w:val="008A6094"/>
    <w:rsid w:val="008A63DB"/>
    <w:rsid w:val="008A7440"/>
    <w:rsid w:val="008A7692"/>
    <w:rsid w:val="008A7EF3"/>
    <w:rsid w:val="008B0354"/>
    <w:rsid w:val="008B2E40"/>
    <w:rsid w:val="008B3466"/>
    <w:rsid w:val="008B6252"/>
    <w:rsid w:val="008B6C45"/>
    <w:rsid w:val="008C1977"/>
    <w:rsid w:val="008C39E5"/>
    <w:rsid w:val="008C48C0"/>
    <w:rsid w:val="008C52CE"/>
    <w:rsid w:val="008D033C"/>
    <w:rsid w:val="008E0262"/>
    <w:rsid w:val="008E0B18"/>
    <w:rsid w:val="008E10E8"/>
    <w:rsid w:val="008E2E19"/>
    <w:rsid w:val="008E4F35"/>
    <w:rsid w:val="008E5523"/>
    <w:rsid w:val="008E602E"/>
    <w:rsid w:val="008E71A4"/>
    <w:rsid w:val="008F6E9B"/>
    <w:rsid w:val="008F7941"/>
    <w:rsid w:val="00900160"/>
    <w:rsid w:val="00900D1E"/>
    <w:rsid w:val="00900DA0"/>
    <w:rsid w:val="009011EE"/>
    <w:rsid w:val="0090184C"/>
    <w:rsid w:val="00901A0D"/>
    <w:rsid w:val="009063F3"/>
    <w:rsid w:val="009103F4"/>
    <w:rsid w:val="0091182F"/>
    <w:rsid w:val="00912C97"/>
    <w:rsid w:val="00915F60"/>
    <w:rsid w:val="00917231"/>
    <w:rsid w:val="009172CD"/>
    <w:rsid w:val="00922407"/>
    <w:rsid w:val="00922D27"/>
    <w:rsid w:val="00923D0E"/>
    <w:rsid w:val="00924020"/>
    <w:rsid w:val="00924160"/>
    <w:rsid w:val="009250B6"/>
    <w:rsid w:val="0092565C"/>
    <w:rsid w:val="00925D34"/>
    <w:rsid w:val="00926CE6"/>
    <w:rsid w:val="00927BEC"/>
    <w:rsid w:val="00930442"/>
    <w:rsid w:val="00931BE7"/>
    <w:rsid w:val="00934A4A"/>
    <w:rsid w:val="00936761"/>
    <w:rsid w:val="00937BB4"/>
    <w:rsid w:val="00937CD8"/>
    <w:rsid w:val="00940703"/>
    <w:rsid w:val="00941B81"/>
    <w:rsid w:val="00942875"/>
    <w:rsid w:val="00943156"/>
    <w:rsid w:val="00944A26"/>
    <w:rsid w:val="00944D15"/>
    <w:rsid w:val="009456CE"/>
    <w:rsid w:val="00945B87"/>
    <w:rsid w:val="009473D1"/>
    <w:rsid w:val="009476D5"/>
    <w:rsid w:val="00947FC1"/>
    <w:rsid w:val="00950526"/>
    <w:rsid w:val="00950D9A"/>
    <w:rsid w:val="009514B8"/>
    <w:rsid w:val="00952961"/>
    <w:rsid w:val="00953E5C"/>
    <w:rsid w:val="0095490E"/>
    <w:rsid w:val="0095577B"/>
    <w:rsid w:val="00957675"/>
    <w:rsid w:val="0096426D"/>
    <w:rsid w:val="00964717"/>
    <w:rsid w:val="009655E3"/>
    <w:rsid w:val="009705B7"/>
    <w:rsid w:val="00971AAF"/>
    <w:rsid w:val="00971FD7"/>
    <w:rsid w:val="00972427"/>
    <w:rsid w:val="009729C6"/>
    <w:rsid w:val="009743ED"/>
    <w:rsid w:val="0097499D"/>
    <w:rsid w:val="00974B35"/>
    <w:rsid w:val="0097647C"/>
    <w:rsid w:val="00981EEA"/>
    <w:rsid w:val="0098236A"/>
    <w:rsid w:val="0098370B"/>
    <w:rsid w:val="00983C7F"/>
    <w:rsid w:val="00983CB4"/>
    <w:rsid w:val="00987247"/>
    <w:rsid w:val="00993126"/>
    <w:rsid w:val="009934EF"/>
    <w:rsid w:val="0099399A"/>
    <w:rsid w:val="00993D9D"/>
    <w:rsid w:val="0099456C"/>
    <w:rsid w:val="0099470E"/>
    <w:rsid w:val="00997A20"/>
    <w:rsid w:val="009A0B66"/>
    <w:rsid w:val="009A0BE7"/>
    <w:rsid w:val="009A2420"/>
    <w:rsid w:val="009A2901"/>
    <w:rsid w:val="009A4A12"/>
    <w:rsid w:val="009A6C94"/>
    <w:rsid w:val="009A6E60"/>
    <w:rsid w:val="009A74F4"/>
    <w:rsid w:val="009A7510"/>
    <w:rsid w:val="009A7D9A"/>
    <w:rsid w:val="009B518B"/>
    <w:rsid w:val="009B5823"/>
    <w:rsid w:val="009B666F"/>
    <w:rsid w:val="009B7B00"/>
    <w:rsid w:val="009B7B49"/>
    <w:rsid w:val="009C0515"/>
    <w:rsid w:val="009C0DE5"/>
    <w:rsid w:val="009C2925"/>
    <w:rsid w:val="009C399E"/>
    <w:rsid w:val="009C39DA"/>
    <w:rsid w:val="009C49B6"/>
    <w:rsid w:val="009C4E19"/>
    <w:rsid w:val="009C54E8"/>
    <w:rsid w:val="009C6507"/>
    <w:rsid w:val="009C75B0"/>
    <w:rsid w:val="009C7673"/>
    <w:rsid w:val="009D10E3"/>
    <w:rsid w:val="009D2747"/>
    <w:rsid w:val="009D2F58"/>
    <w:rsid w:val="009D3BC3"/>
    <w:rsid w:val="009D4459"/>
    <w:rsid w:val="009D4B30"/>
    <w:rsid w:val="009D63E5"/>
    <w:rsid w:val="009E0F15"/>
    <w:rsid w:val="009E1A27"/>
    <w:rsid w:val="009E3888"/>
    <w:rsid w:val="009E3C10"/>
    <w:rsid w:val="009E3F4C"/>
    <w:rsid w:val="009E5691"/>
    <w:rsid w:val="009E6F24"/>
    <w:rsid w:val="009F1CA0"/>
    <w:rsid w:val="009F5173"/>
    <w:rsid w:val="009F5C19"/>
    <w:rsid w:val="009F6685"/>
    <w:rsid w:val="009F7F9C"/>
    <w:rsid w:val="00A00A54"/>
    <w:rsid w:val="00A01439"/>
    <w:rsid w:val="00A02A96"/>
    <w:rsid w:val="00A0382E"/>
    <w:rsid w:val="00A03C7E"/>
    <w:rsid w:val="00A063C0"/>
    <w:rsid w:val="00A06DFD"/>
    <w:rsid w:val="00A10AE3"/>
    <w:rsid w:val="00A13A83"/>
    <w:rsid w:val="00A143B7"/>
    <w:rsid w:val="00A1447D"/>
    <w:rsid w:val="00A14A3A"/>
    <w:rsid w:val="00A1500D"/>
    <w:rsid w:val="00A16EBA"/>
    <w:rsid w:val="00A1728E"/>
    <w:rsid w:val="00A20A90"/>
    <w:rsid w:val="00A21C8F"/>
    <w:rsid w:val="00A261BE"/>
    <w:rsid w:val="00A263C1"/>
    <w:rsid w:val="00A27E45"/>
    <w:rsid w:val="00A31199"/>
    <w:rsid w:val="00A31B01"/>
    <w:rsid w:val="00A31C77"/>
    <w:rsid w:val="00A320ED"/>
    <w:rsid w:val="00A33E1F"/>
    <w:rsid w:val="00A348BF"/>
    <w:rsid w:val="00A34C12"/>
    <w:rsid w:val="00A357AA"/>
    <w:rsid w:val="00A364A3"/>
    <w:rsid w:val="00A36E2E"/>
    <w:rsid w:val="00A370B8"/>
    <w:rsid w:val="00A415DB"/>
    <w:rsid w:val="00A43B4C"/>
    <w:rsid w:val="00A44C5D"/>
    <w:rsid w:val="00A4749E"/>
    <w:rsid w:val="00A47935"/>
    <w:rsid w:val="00A47F22"/>
    <w:rsid w:val="00A509F3"/>
    <w:rsid w:val="00A50B26"/>
    <w:rsid w:val="00A50D29"/>
    <w:rsid w:val="00A5190E"/>
    <w:rsid w:val="00A54055"/>
    <w:rsid w:val="00A546D4"/>
    <w:rsid w:val="00A566E6"/>
    <w:rsid w:val="00A57279"/>
    <w:rsid w:val="00A622D2"/>
    <w:rsid w:val="00A6370F"/>
    <w:rsid w:val="00A6401C"/>
    <w:rsid w:val="00A64794"/>
    <w:rsid w:val="00A650FE"/>
    <w:rsid w:val="00A655B5"/>
    <w:rsid w:val="00A65861"/>
    <w:rsid w:val="00A67225"/>
    <w:rsid w:val="00A702C1"/>
    <w:rsid w:val="00A71DF4"/>
    <w:rsid w:val="00A731D5"/>
    <w:rsid w:val="00A73B15"/>
    <w:rsid w:val="00A74C01"/>
    <w:rsid w:val="00A7640A"/>
    <w:rsid w:val="00A76AAD"/>
    <w:rsid w:val="00A76C1C"/>
    <w:rsid w:val="00A76E3B"/>
    <w:rsid w:val="00A80058"/>
    <w:rsid w:val="00A8080E"/>
    <w:rsid w:val="00A83AE3"/>
    <w:rsid w:val="00A85B3C"/>
    <w:rsid w:val="00A86AA9"/>
    <w:rsid w:val="00A874FD"/>
    <w:rsid w:val="00A87D4A"/>
    <w:rsid w:val="00A90960"/>
    <w:rsid w:val="00A912E3"/>
    <w:rsid w:val="00A92DEF"/>
    <w:rsid w:val="00A9527C"/>
    <w:rsid w:val="00A954D7"/>
    <w:rsid w:val="00A97025"/>
    <w:rsid w:val="00A975C8"/>
    <w:rsid w:val="00A97725"/>
    <w:rsid w:val="00A97A04"/>
    <w:rsid w:val="00AA1F80"/>
    <w:rsid w:val="00AA26D1"/>
    <w:rsid w:val="00AA3F1E"/>
    <w:rsid w:val="00AA436A"/>
    <w:rsid w:val="00AA5594"/>
    <w:rsid w:val="00AA7A2E"/>
    <w:rsid w:val="00AB11C4"/>
    <w:rsid w:val="00AB19BC"/>
    <w:rsid w:val="00AB2397"/>
    <w:rsid w:val="00AB4D14"/>
    <w:rsid w:val="00AB669F"/>
    <w:rsid w:val="00AB6D84"/>
    <w:rsid w:val="00AB6E5F"/>
    <w:rsid w:val="00AB7571"/>
    <w:rsid w:val="00AB7AF3"/>
    <w:rsid w:val="00AC5F1B"/>
    <w:rsid w:val="00AD011F"/>
    <w:rsid w:val="00AD13A4"/>
    <w:rsid w:val="00AD1753"/>
    <w:rsid w:val="00AD1C30"/>
    <w:rsid w:val="00AD1C78"/>
    <w:rsid w:val="00AD209E"/>
    <w:rsid w:val="00AD225D"/>
    <w:rsid w:val="00AD2781"/>
    <w:rsid w:val="00AD37D4"/>
    <w:rsid w:val="00AD4B31"/>
    <w:rsid w:val="00AD4FD0"/>
    <w:rsid w:val="00AE194D"/>
    <w:rsid w:val="00AE1AC8"/>
    <w:rsid w:val="00AE31D9"/>
    <w:rsid w:val="00AE3609"/>
    <w:rsid w:val="00AE3BD4"/>
    <w:rsid w:val="00AE504E"/>
    <w:rsid w:val="00AE5133"/>
    <w:rsid w:val="00AE5A38"/>
    <w:rsid w:val="00AE5C00"/>
    <w:rsid w:val="00AE74E9"/>
    <w:rsid w:val="00AF1A41"/>
    <w:rsid w:val="00AF26BF"/>
    <w:rsid w:val="00AF270C"/>
    <w:rsid w:val="00AF2B6E"/>
    <w:rsid w:val="00AF31D9"/>
    <w:rsid w:val="00AF41F0"/>
    <w:rsid w:val="00AF49BF"/>
    <w:rsid w:val="00AF4E06"/>
    <w:rsid w:val="00AF7BAC"/>
    <w:rsid w:val="00B01A47"/>
    <w:rsid w:val="00B030D9"/>
    <w:rsid w:val="00B04B81"/>
    <w:rsid w:val="00B04D9D"/>
    <w:rsid w:val="00B04EAA"/>
    <w:rsid w:val="00B05E11"/>
    <w:rsid w:val="00B06C7D"/>
    <w:rsid w:val="00B0736B"/>
    <w:rsid w:val="00B12215"/>
    <w:rsid w:val="00B126A1"/>
    <w:rsid w:val="00B12B03"/>
    <w:rsid w:val="00B134B3"/>
    <w:rsid w:val="00B1437A"/>
    <w:rsid w:val="00B14537"/>
    <w:rsid w:val="00B1484E"/>
    <w:rsid w:val="00B149B4"/>
    <w:rsid w:val="00B15607"/>
    <w:rsid w:val="00B161DF"/>
    <w:rsid w:val="00B165FF"/>
    <w:rsid w:val="00B169C4"/>
    <w:rsid w:val="00B16B5D"/>
    <w:rsid w:val="00B178EF"/>
    <w:rsid w:val="00B2055B"/>
    <w:rsid w:val="00B21A73"/>
    <w:rsid w:val="00B22A43"/>
    <w:rsid w:val="00B22DAE"/>
    <w:rsid w:val="00B25D4A"/>
    <w:rsid w:val="00B25E71"/>
    <w:rsid w:val="00B26585"/>
    <w:rsid w:val="00B26935"/>
    <w:rsid w:val="00B30E16"/>
    <w:rsid w:val="00B317D7"/>
    <w:rsid w:val="00B32117"/>
    <w:rsid w:val="00B323E3"/>
    <w:rsid w:val="00B345E7"/>
    <w:rsid w:val="00B3709E"/>
    <w:rsid w:val="00B37CD4"/>
    <w:rsid w:val="00B37E36"/>
    <w:rsid w:val="00B410AB"/>
    <w:rsid w:val="00B43187"/>
    <w:rsid w:val="00B43875"/>
    <w:rsid w:val="00B43E5E"/>
    <w:rsid w:val="00B43EE5"/>
    <w:rsid w:val="00B45A8E"/>
    <w:rsid w:val="00B47FDE"/>
    <w:rsid w:val="00B50E39"/>
    <w:rsid w:val="00B51130"/>
    <w:rsid w:val="00B51747"/>
    <w:rsid w:val="00B537B1"/>
    <w:rsid w:val="00B548A3"/>
    <w:rsid w:val="00B55254"/>
    <w:rsid w:val="00B555B5"/>
    <w:rsid w:val="00B5634A"/>
    <w:rsid w:val="00B637E8"/>
    <w:rsid w:val="00B63FFD"/>
    <w:rsid w:val="00B650FD"/>
    <w:rsid w:val="00B6565C"/>
    <w:rsid w:val="00B6799D"/>
    <w:rsid w:val="00B67F96"/>
    <w:rsid w:val="00B72265"/>
    <w:rsid w:val="00B72A6E"/>
    <w:rsid w:val="00B741EB"/>
    <w:rsid w:val="00B762FC"/>
    <w:rsid w:val="00B76EE3"/>
    <w:rsid w:val="00B80DFD"/>
    <w:rsid w:val="00B827BB"/>
    <w:rsid w:val="00B82F7E"/>
    <w:rsid w:val="00B83A7A"/>
    <w:rsid w:val="00B84BA5"/>
    <w:rsid w:val="00B86133"/>
    <w:rsid w:val="00B86856"/>
    <w:rsid w:val="00B92B69"/>
    <w:rsid w:val="00B96870"/>
    <w:rsid w:val="00BA13AC"/>
    <w:rsid w:val="00BA4FA5"/>
    <w:rsid w:val="00BA6262"/>
    <w:rsid w:val="00BB07D5"/>
    <w:rsid w:val="00BB0FB5"/>
    <w:rsid w:val="00BB4D35"/>
    <w:rsid w:val="00BB60C8"/>
    <w:rsid w:val="00BB646F"/>
    <w:rsid w:val="00BB6DB7"/>
    <w:rsid w:val="00BB752B"/>
    <w:rsid w:val="00BC1720"/>
    <w:rsid w:val="00BC3274"/>
    <w:rsid w:val="00BC3367"/>
    <w:rsid w:val="00BC4A02"/>
    <w:rsid w:val="00BC517B"/>
    <w:rsid w:val="00BC7AF8"/>
    <w:rsid w:val="00BD22FF"/>
    <w:rsid w:val="00BD5092"/>
    <w:rsid w:val="00BD5ABD"/>
    <w:rsid w:val="00BE0110"/>
    <w:rsid w:val="00BE1BE1"/>
    <w:rsid w:val="00BE36E2"/>
    <w:rsid w:val="00BE52D4"/>
    <w:rsid w:val="00BE5B61"/>
    <w:rsid w:val="00BE6745"/>
    <w:rsid w:val="00BE7419"/>
    <w:rsid w:val="00BE7886"/>
    <w:rsid w:val="00BE7D02"/>
    <w:rsid w:val="00BE7F34"/>
    <w:rsid w:val="00BE7FF9"/>
    <w:rsid w:val="00BF2CBE"/>
    <w:rsid w:val="00BF4A6E"/>
    <w:rsid w:val="00BF509B"/>
    <w:rsid w:val="00BF51F0"/>
    <w:rsid w:val="00BF55C5"/>
    <w:rsid w:val="00BF5BBF"/>
    <w:rsid w:val="00BF5F7D"/>
    <w:rsid w:val="00BF5FD5"/>
    <w:rsid w:val="00C0004E"/>
    <w:rsid w:val="00C0021A"/>
    <w:rsid w:val="00C005A0"/>
    <w:rsid w:val="00C015A6"/>
    <w:rsid w:val="00C015FB"/>
    <w:rsid w:val="00C04F44"/>
    <w:rsid w:val="00C05B14"/>
    <w:rsid w:val="00C076C5"/>
    <w:rsid w:val="00C07D78"/>
    <w:rsid w:val="00C1008C"/>
    <w:rsid w:val="00C11383"/>
    <w:rsid w:val="00C11705"/>
    <w:rsid w:val="00C1174B"/>
    <w:rsid w:val="00C12315"/>
    <w:rsid w:val="00C1422F"/>
    <w:rsid w:val="00C15340"/>
    <w:rsid w:val="00C15598"/>
    <w:rsid w:val="00C1730E"/>
    <w:rsid w:val="00C174D9"/>
    <w:rsid w:val="00C206FA"/>
    <w:rsid w:val="00C22169"/>
    <w:rsid w:val="00C23B31"/>
    <w:rsid w:val="00C24231"/>
    <w:rsid w:val="00C247FB"/>
    <w:rsid w:val="00C25F44"/>
    <w:rsid w:val="00C26B64"/>
    <w:rsid w:val="00C27DA6"/>
    <w:rsid w:val="00C30B3D"/>
    <w:rsid w:val="00C318C1"/>
    <w:rsid w:val="00C31DA3"/>
    <w:rsid w:val="00C34245"/>
    <w:rsid w:val="00C343D4"/>
    <w:rsid w:val="00C347E5"/>
    <w:rsid w:val="00C347F6"/>
    <w:rsid w:val="00C35109"/>
    <w:rsid w:val="00C358CB"/>
    <w:rsid w:val="00C36077"/>
    <w:rsid w:val="00C40603"/>
    <w:rsid w:val="00C4305E"/>
    <w:rsid w:val="00C43FA3"/>
    <w:rsid w:val="00C4445B"/>
    <w:rsid w:val="00C471E6"/>
    <w:rsid w:val="00C47A2B"/>
    <w:rsid w:val="00C507CA"/>
    <w:rsid w:val="00C51295"/>
    <w:rsid w:val="00C514F9"/>
    <w:rsid w:val="00C52A9D"/>
    <w:rsid w:val="00C54926"/>
    <w:rsid w:val="00C54AC2"/>
    <w:rsid w:val="00C550A5"/>
    <w:rsid w:val="00C5676C"/>
    <w:rsid w:val="00C573C4"/>
    <w:rsid w:val="00C57A15"/>
    <w:rsid w:val="00C6188E"/>
    <w:rsid w:val="00C636B9"/>
    <w:rsid w:val="00C6455F"/>
    <w:rsid w:val="00C65C35"/>
    <w:rsid w:val="00C67B16"/>
    <w:rsid w:val="00C67D82"/>
    <w:rsid w:val="00C7045C"/>
    <w:rsid w:val="00C715C4"/>
    <w:rsid w:val="00C72183"/>
    <w:rsid w:val="00C722D2"/>
    <w:rsid w:val="00C733C6"/>
    <w:rsid w:val="00C761DC"/>
    <w:rsid w:val="00C764FD"/>
    <w:rsid w:val="00C77390"/>
    <w:rsid w:val="00C77D3B"/>
    <w:rsid w:val="00C77E2D"/>
    <w:rsid w:val="00C82725"/>
    <w:rsid w:val="00C830B3"/>
    <w:rsid w:val="00C83116"/>
    <w:rsid w:val="00C8587F"/>
    <w:rsid w:val="00C859B7"/>
    <w:rsid w:val="00C85F49"/>
    <w:rsid w:val="00C86B60"/>
    <w:rsid w:val="00C86D6F"/>
    <w:rsid w:val="00C910A2"/>
    <w:rsid w:val="00C931A3"/>
    <w:rsid w:val="00C9375B"/>
    <w:rsid w:val="00C96F13"/>
    <w:rsid w:val="00CA2272"/>
    <w:rsid w:val="00CA4196"/>
    <w:rsid w:val="00CA54B9"/>
    <w:rsid w:val="00CA6424"/>
    <w:rsid w:val="00CA67C4"/>
    <w:rsid w:val="00CA6C99"/>
    <w:rsid w:val="00CB10FA"/>
    <w:rsid w:val="00CB142F"/>
    <w:rsid w:val="00CB162A"/>
    <w:rsid w:val="00CB18BC"/>
    <w:rsid w:val="00CB1B60"/>
    <w:rsid w:val="00CB4615"/>
    <w:rsid w:val="00CB4FD5"/>
    <w:rsid w:val="00CB5787"/>
    <w:rsid w:val="00CB730D"/>
    <w:rsid w:val="00CB7680"/>
    <w:rsid w:val="00CB7BCA"/>
    <w:rsid w:val="00CB7D7A"/>
    <w:rsid w:val="00CC001D"/>
    <w:rsid w:val="00CC0BD1"/>
    <w:rsid w:val="00CC265C"/>
    <w:rsid w:val="00CC2E9E"/>
    <w:rsid w:val="00CC5CB7"/>
    <w:rsid w:val="00CD0356"/>
    <w:rsid w:val="00CD0765"/>
    <w:rsid w:val="00CD0E39"/>
    <w:rsid w:val="00CD1217"/>
    <w:rsid w:val="00CD3100"/>
    <w:rsid w:val="00CD4611"/>
    <w:rsid w:val="00CD4AAE"/>
    <w:rsid w:val="00CD6848"/>
    <w:rsid w:val="00CE158A"/>
    <w:rsid w:val="00CE1E71"/>
    <w:rsid w:val="00CE29A1"/>
    <w:rsid w:val="00CE4316"/>
    <w:rsid w:val="00CE584E"/>
    <w:rsid w:val="00CE5E14"/>
    <w:rsid w:val="00CE5F24"/>
    <w:rsid w:val="00CE6C89"/>
    <w:rsid w:val="00CF21D3"/>
    <w:rsid w:val="00CF2855"/>
    <w:rsid w:val="00CF2A6D"/>
    <w:rsid w:val="00CF2EFF"/>
    <w:rsid w:val="00CF2F00"/>
    <w:rsid w:val="00CF32CE"/>
    <w:rsid w:val="00CF36B6"/>
    <w:rsid w:val="00CF3EFB"/>
    <w:rsid w:val="00CF4133"/>
    <w:rsid w:val="00CF47DD"/>
    <w:rsid w:val="00CF4BAC"/>
    <w:rsid w:val="00CF6A1B"/>
    <w:rsid w:val="00CF6F4E"/>
    <w:rsid w:val="00D00283"/>
    <w:rsid w:val="00D01126"/>
    <w:rsid w:val="00D01884"/>
    <w:rsid w:val="00D0372E"/>
    <w:rsid w:val="00D04001"/>
    <w:rsid w:val="00D0797A"/>
    <w:rsid w:val="00D07EE8"/>
    <w:rsid w:val="00D10447"/>
    <w:rsid w:val="00D10A75"/>
    <w:rsid w:val="00D11D5D"/>
    <w:rsid w:val="00D1225B"/>
    <w:rsid w:val="00D14B6C"/>
    <w:rsid w:val="00D15EDA"/>
    <w:rsid w:val="00D167EC"/>
    <w:rsid w:val="00D16873"/>
    <w:rsid w:val="00D178EF"/>
    <w:rsid w:val="00D2069E"/>
    <w:rsid w:val="00D20899"/>
    <w:rsid w:val="00D20921"/>
    <w:rsid w:val="00D21DBE"/>
    <w:rsid w:val="00D256C4"/>
    <w:rsid w:val="00D25DED"/>
    <w:rsid w:val="00D266EB"/>
    <w:rsid w:val="00D26CBF"/>
    <w:rsid w:val="00D31130"/>
    <w:rsid w:val="00D31455"/>
    <w:rsid w:val="00D3266E"/>
    <w:rsid w:val="00D32E25"/>
    <w:rsid w:val="00D33275"/>
    <w:rsid w:val="00D337F0"/>
    <w:rsid w:val="00D347A1"/>
    <w:rsid w:val="00D34D05"/>
    <w:rsid w:val="00D3623A"/>
    <w:rsid w:val="00D373C6"/>
    <w:rsid w:val="00D3748A"/>
    <w:rsid w:val="00D40435"/>
    <w:rsid w:val="00D406B8"/>
    <w:rsid w:val="00D40A74"/>
    <w:rsid w:val="00D40AD6"/>
    <w:rsid w:val="00D415BD"/>
    <w:rsid w:val="00D42EC3"/>
    <w:rsid w:val="00D43887"/>
    <w:rsid w:val="00D43A2A"/>
    <w:rsid w:val="00D44074"/>
    <w:rsid w:val="00D453B5"/>
    <w:rsid w:val="00D466C3"/>
    <w:rsid w:val="00D46ADF"/>
    <w:rsid w:val="00D47B9D"/>
    <w:rsid w:val="00D5082C"/>
    <w:rsid w:val="00D52C7A"/>
    <w:rsid w:val="00D52FDE"/>
    <w:rsid w:val="00D53A4D"/>
    <w:rsid w:val="00D54BA6"/>
    <w:rsid w:val="00D575BA"/>
    <w:rsid w:val="00D57875"/>
    <w:rsid w:val="00D60A58"/>
    <w:rsid w:val="00D60B08"/>
    <w:rsid w:val="00D61004"/>
    <w:rsid w:val="00D61EF1"/>
    <w:rsid w:val="00D624B6"/>
    <w:rsid w:val="00D63B3C"/>
    <w:rsid w:val="00D63B7E"/>
    <w:rsid w:val="00D63EDB"/>
    <w:rsid w:val="00D65B58"/>
    <w:rsid w:val="00D66C14"/>
    <w:rsid w:val="00D6774C"/>
    <w:rsid w:val="00D7063F"/>
    <w:rsid w:val="00D7088B"/>
    <w:rsid w:val="00D7238C"/>
    <w:rsid w:val="00D73CC4"/>
    <w:rsid w:val="00D75A96"/>
    <w:rsid w:val="00D762D5"/>
    <w:rsid w:val="00D765BD"/>
    <w:rsid w:val="00D80550"/>
    <w:rsid w:val="00D816F3"/>
    <w:rsid w:val="00D81AF4"/>
    <w:rsid w:val="00D81D23"/>
    <w:rsid w:val="00D821A6"/>
    <w:rsid w:val="00D823C5"/>
    <w:rsid w:val="00D83069"/>
    <w:rsid w:val="00D841BD"/>
    <w:rsid w:val="00D843EE"/>
    <w:rsid w:val="00D857EF"/>
    <w:rsid w:val="00D86078"/>
    <w:rsid w:val="00D87829"/>
    <w:rsid w:val="00D903F6"/>
    <w:rsid w:val="00D91472"/>
    <w:rsid w:val="00D91CE2"/>
    <w:rsid w:val="00D94C3D"/>
    <w:rsid w:val="00D94E9A"/>
    <w:rsid w:val="00D958F3"/>
    <w:rsid w:val="00D97679"/>
    <w:rsid w:val="00DA2F7B"/>
    <w:rsid w:val="00DA7432"/>
    <w:rsid w:val="00DA778B"/>
    <w:rsid w:val="00DA7ED3"/>
    <w:rsid w:val="00DB04BF"/>
    <w:rsid w:val="00DB0872"/>
    <w:rsid w:val="00DB1074"/>
    <w:rsid w:val="00DB2FD6"/>
    <w:rsid w:val="00DB30E5"/>
    <w:rsid w:val="00DB311E"/>
    <w:rsid w:val="00DB3DAB"/>
    <w:rsid w:val="00DB46A4"/>
    <w:rsid w:val="00DB4B45"/>
    <w:rsid w:val="00DB5F68"/>
    <w:rsid w:val="00DB6683"/>
    <w:rsid w:val="00DB7B1C"/>
    <w:rsid w:val="00DC0E50"/>
    <w:rsid w:val="00DC1259"/>
    <w:rsid w:val="00DC12D2"/>
    <w:rsid w:val="00DC2B14"/>
    <w:rsid w:val="00DC3B16"/>
    <w:rsid w:val="00DC4399"/>
    <w:rsid w:val="00DC4B6E"/>
    <w:rsid w:val="00DC6D7B"/>
    <w:rsid w:val="00DC6E3E"/>
    <w:rsid w:val="00DC78AE"/>
    <w:rsid w:val="00DC7D34"/>
    <w:rsid w:val="00DC7F9F"/>
    <w:rsid w:val="00DD04F6"/>
    <w:rsid w:val="00DD0CE9"/>
    <w:rsid w:val="00DD2F64"/>
    <w:rsid w:val="00DD360A"/>
    <w:rsid w:val="00DD3F9E"/>
    <w:rsid w:val="00DD4E39"/>
    <w:rsid w:val="00DD4EC6"/>
    <w:rsid w:val="00DD5F57"/>
    <w:rsid w:val="00DD6B8D"/>
    <w:rsid w:val="00DE1A0A"/>
    <w:rsid w:val="00DE2256"/>
    <w:rsid w:val="00DE2930"/>
    <w:rsid w:val="00DE369C"/>
    <w:rsid w:val="00DE4143"/>
    <w:rsid w:val="00DE428C"/>
    <w:rsid w:val="00DE470E"/>
    <w:rsid w:val="00DE636F"/>
    <w:rsid w:val="00DE7396"/>
    <w:rsid w:val="00DF0AE3"/>
    <w:rsid w:val="00DF0B06"/>
    <w:rsid w:val="00DF1471"/>
    <w:rsid w:val="00DF2770"/>
    <w:rsid w:val="00DF2C03"/>
    <w:rsid w:val="00DF45F4"/>
    <w:rsid w:val="00DF4FB8"/>
    <w:rsid w:val="00DF62B6"/>
    <w:rsid w:val="00E00D0F"/>
    <w:rsid w:val="00E02975"/>
    <w:rsid w:val="00E0536F"/>
    <w:rsid w:val="00E054A2"/>
    <w:rsid w:val="00E0639F"/>
    <w:rsid w:val="00E0755D"/>
    <w:rsid w:val="00E1216B"/>
    <w:rsid w:val="00E12BFA"/>
    <w:rsid w:val="00E12D26"/>
    <w:rsid w:val="00E13A69"/>
    <w:rsid w:val="00E14879"/>
    <w:rsid w:val="00E14D3E"/>
    <w:rsid w:val="00E1508A"/>
    <w:rsid w:val="00E166DA"/>
    <w:rsid w:val="00E1694F"/>
    <w:rsid w:val="00E17513"/>
    <w:rsid w:val="00E216D7"/>
    <w:rsid w:val="00E2287B"/>
    <w:rsid w:val="00E238F5"/>
    <w:rsid w:val="00E23A64"/>
    <w:rsid w:val="00E23CFC"/>
    <w:rsid w:val="00E24B2C"/>
    <w:rsid w:val="00E25308"/>
    <w:rsid w:val="00E2608F"/>
    <w:rsid w:val="00E26717"/>
    <w:rsid w:val="00E26C3F"/>
    <w:rsid w:val="00E322FE"/>
    <w:rsid w:val="00E33A12"/>
    <w:rsid w:val="00E33B5B"/>
    <w:rsid w:val="00E35473"/>
    <w:rsid w:val="00E3578D"/>
    <w:rsid w:val="00E3601C"/>
    <w:rsid w:val="00E36287"/>
    <w:rsid w:val="00E36C27"/>
    <w:rsid w:val="00E40681"/>
    <w:rsid w:val="00E4301F"/>
    <w:rsid w:val="00E44523"/>
    <w:rsid w:val="00E446B0"/>
    <w:rsid w:val="00E44752"/>
    <w:rsid w:val="00E44AA6"/>
    <w:rsid w:val="00E462EC"/>
    <w:rsid w:val="00E47379"/>
    <w:rsid w:val="00E52140"/>
    <w:rsid w:val="00E545C8"/>
    <w:rsid w:val="00E561A8"/>
    <w:rsid w:val="00E56FFD"/>
    <w:rsid w:val="00E5737D"/>
    <w:rsid w:val="00E60F70"/>
    <w:rsid w:val="00E6199F"/>
    <w:rsid w:val="00E6355E"/>
    <w:rsid w:val="00E64BFB"/>
    <w:rsid w:val="00E7033E"/>
    <w:rsid w:val="00E70B6B"/>
    <w:rsid w:val="00E7103C"/>
    <w:rsid w:val="00E719DA"/>
    <w:rsid w:val="00E726B4"/>
    <w:rsid w:val="00E73B21"/>
    <w:rsid w:val="00E75A61"/>
    <w:rsid w:val="00E76DE7"/>
    <w:rsid w:val="00E803B3"/>
    <w:rsid w:val="00E80D35"/>
    <w:rsid w:val="00E825A7"/>
    <w:rsid w:val="00E83647"/>
    <w:rsid w:val="00E8398B"/>
    <w:rsid w:val="00E83A03"/>
    <w:rsid w:val="00E84542"/>
    <w:rsid w:val="00E84739"/>
    <w:rsid w:val="00E84B6C"/>
    <w:rsid w:val="00E84C17"/>
    <w:rsid w:val="00E865A2"/>
    <w:rsid w:val="00E87327"/>
    <w:rsid w:val="00E91391"/>
    <w:rsid w:val="00E91D01"/>
    <w:rsid w:val="00E91ED0"/>
    <w:rsid w:val="00E91FD2"/>
    <w:rsid w:val="00E9304B"/>
    <w:rsid w:val="00E9305F"/>
    <w:rsid w:val="00E9360D"/>
    <w:rsid w:val="00E952C1"/>
    <w:rsid w:val="00EA0813"/>
    <w:rsid w:val="00EA0A82"/>
    <w:rsid w:val="00EA0E93"/>
    <w:rsid w:val="00EA1342"/>
    <w:rsid w:val="00EA1CFE"/>
    <w:rsid w:val="00EA4CC0"/>
    <w:rsid w:val="00EA6647"/>
    <w:rsid w:val="00EA76EB"/>
    <w:rsid w:val="00EB00DC"/>
    <w:rsid w:val="00EB06A5"/>
    <w:rsid w:val="00EB0B15"/>
    <w:rsid w:val="00EB1DEE"/>
    <w:rsid w:val="00EB4469"/>
    <w:rsid w:val="00EB4F37"/>
    <w:rsid w:val="00EB5641"/>
    <w:rsid w:val="00EB5AE5"/>
    <w:rsid w:val="00EB6DE2"/>
    <w:rsid w:val="00EB7D29"/>
    <w:rsid w:val="00EC10E5"/>
    <w:rsid w:val="00EC22F5"/>
    <w:rsid w:val="00EC24D5"/>
    <w:rsid w:val="00EC3710"/>
    <w:rsid w:val="00EC3FB9"/>
    <w:rsid w:val="00EC4643"/>
    <w:rsid w:val="00EC5BFA"/>
    <w:rsid w:val="00EC7556"/>
    <w:rsid w:val="00EC7B5A"/>
    <w:rsid w:val="00ED21E6"/>
    <w:rsid w:val="00ED2538"/>
    <w:rsid w:val="00ED34DA"/>
    <w:rsid w:val="00ED3E1A"/>
    <w:rsid w:val="00ED5AC6"/>
    <w:rsid w:val="00ED610A"/>
    <w:rsid w:val="00ED6611"/>
    <w:rsid w:val="00ED678D"/>
    <w:rsid w:val="00ED7F92"/>
    <w:rsid w:val="00EE0283"/>
    <w:rsid w:val="00EE201D"/>
    <w:rsid w:val="00EE256F"/>
    <w:rsid w:val="00EE33D8"/>
    <w:rsid w:val="00EE4679"/>
    <w:rsid w:val="00EE58B6"/>
    <w:rsid w:val="00EE594C"/>
    <w:rsid w:val="00EE67B7"/>
    <w:rsid w:val="00EE757D"/>
    <w:rsid w:val="00EF00C9"/>
    <w:rsid w:val="00EF04B7"/>
    <w:rsid w:val="00EF0B7F"/>
    <w:rsid w:val="00EF14C5"/>
    <w:rsid w:val="00EF3054"/>
    <w:rsid w:val="00EF481F"/>
    <w:rsid w:val="00EF4881"/>
    <w:rsid w:val="00EF5722"/>
    <w:rsid w:val="00EF59A6"/>
    <w:rsid w:val="00EF6B4A"/>
    <w:rsid w:val="00F00A4D"/>
    <w:rsid w:val="00F02C75"/>
    <w:rsid w:val="00F048C7"/>
    <w:rsid w:val="00F05047"/>
    <w:rsid w:val="00F050C1"/>
    <w:rsid w:val="00F076D8"/>
    <w:rsid w:val="00F07C75"/>
    <w:rsid w:val="00F10CEF"/>
    <w:rsid w:val="00F13462"/>
    <w:rsid w:val="00F13910"/>
    <w:rsid w:val="00F13C61"/>
    <w:rsid w:val="00F146AA"/>
    <w:rsid w:val="00F16CE5"/>
    <w:rsid w:val="00F17A0D"/>
    <w:rsid w:val="00F21CBF"/>
    <w:rsid w:val="00F22F71"/>
    <w:rsid w:val="00F24868"/>
    <w:rsid w:val="00F25474"/>
    <w:rsid w:val="00F25C33"/>
    <w:rsid w:val="00F267D2"/>
    <w:rsid w:val="00F3079A"/>
    <w:rsid w:val="00F31314"/>
    <w:rsid w:val="00F31B92"/>
    <w:rsid w:val="00F32ABD"/>
    <w:rsid w:val="00F347CB"/>
    <w:rsid w:val="00F34B49"/>
    <w:rsid w:val="00F367E2"/>
    <w:rsid w:val="00F36A57"/>
    <w:rsid w:val="00F41123"/>
    <w:rsid w:val="00F413C1"/>
    <w:rsid w:val="00F42690"/>
    <w:rsid w:val="00F4527D"/>
    <w:rsid w:val="00F47F1E"/>
    <w:rsid w:val="00F53391"/>
    <w:rsid w:val="00F547A2"/>
    <w:rsid w:val="00F55C93"/>
    <w:rsid w:val="00F62CF3"/>
    <w:rsid w:val="00F65BA8"/>
    <w:rsid w:val="00F66424"/>
    <w:rsid w:val="00F66529"/>
    <w:rsid w:val="00F66C99"/>
    <w:rsid w:val="00F70A8C"/>
    <w:rsid w:val="00F7147F"/>
    <w:rsid w:val="00F71916"/>
    <w:rsid w:val="00F71A87"/>
    <w:rsid w:val="00F72DAE"/>
    <w:rsid w:val="00F73568"/>
    <w:rsid w:val="00F74185"/>
    <w:rsid w:val="00F74743"/>
    <w:rsid w:val="00F75B46"/>
    <w:rsid w:val="00F76C4A"/>
    <w:rsid w:val="00F81220"/>
    <w:rsid w:val="00F8374F"/>
    <w:rsid w:val="00F83D2F"/>
    <w:rsid w:val="00F84B7B"/>
    <w:rsid w:val="00F84FCC"/>
    <w:rsid w:val="00F8565E"/>
    <w:rsid w:val="00F9067C"/>
    <w:rsid w:val="00F95849"/>
    <w:rsid w:val="00F96D0D"/>
    <w:rsid w:val="00FA0CFD"/>
    <w:rsid w:val="00FA1B2A"/>
    <w:rsid w:val="00FA2597"/>
    <w:rsid w:val="00FA4C19"/>
    <w:rsid w:val="00FA53DD"/>
    <w:rsid w:val="00FA5611"/>
    <w:rsid w:val="00FA6DAB"/>
    <w:rsid w:val="00FA754A"/>
    <w:rsid w:val="00FA75B8"/>
    <w:rsid w:val="00FB0C2D"/>
    <w:rsid w:val="00FB2B9A"/>
    <w:rsid w:val="00FB2FCD"/>
    <w:rsid w:val="00FB4F9C"/>
    <w:rsid w:val="00FB5CBC"/>
    <w:rsid w:val="00FB682C"/>
    <w:rsid w:val="00FC096A"/>
    <w:rsid w:val="00FC1B9B"/>
    <w:rsid w:val="00FC206A"/>
    <w:rsid w:val="00FC2331"/>
    <w:rsid w:val="00FC3279"/>
    <w:rsid w:val="00FC6FB6"/>
    <w:rsid w:val="00FC74FE"/>
    <w:rsid w:val="00FD0210"/>
    <w:rsid w:val="00FD033A"/>
    <w:rsid w:val="00FD0EF5"/>
    <w:rsid w:val="00FD2347"/>
    <w:rsid w:val="00FD3332"/>
    <w:rsid w:val="00FD4310"/>
    <w:rsid w:val="00FD5942"/>
    <w:rsid w:val="00FD5EAB"/>
    <w:rsid w:val="00FD74DF"/>
    <w:rsid w:val="00FD75B3"/>
    <w:rsid w:val="00FD7D0E"/>
    <w:rsid w:val="00FE1054"/>
    <w:rsid w:val="00FE32BB"/>
    <w:rsid w:val="00FE6237"/>
    <w:rsid w:val="00FF01EE"/>
    <w:rsid w:val="00FF112F"/>
    <w:rsid w:val="00FF1637"/>
    <w:rsid w:val="00FF192B"/>
    <w:rsid w:val="00FF28A5"/>
    <w:rsid w:val="00FF585A"/>
    <w:rsid w:val="00FF631F"/>
    <w:rsid w:val="00FF71F7"/>
    <w:rsid w:val="00FF7A90"/>
    <w:rsid w:val="00FF7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6EFC9C"/>
  <w15:docId w15:val="{CEFC7851-A840-4567-86C9-3B2C909A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A6A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6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015145"/>
    <w:pPr>
      <w:bidi/>
      <w:jc w:val="center"/>
    </w:pPr>
    <w:rPr>
      <w:rFonts w:eastAsia="Times New Roman" w:cs="Mitra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015145"/>
    <w:rPr>
      <w:rFonts w:eastAsia="Times New Roman" w:cs="Mitr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D3D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A1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3AC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ED2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2538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D2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53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F8AB-388A-4EEE-86B5-CDD890D2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177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amuzesh</Company>
  <LinksUpToDate>false</LinksUpToDate>
  <CharactersWithSpaces>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t_zolnur</dc:creator>
  <cp:lastModifiedBy>sholi</cp:lastModifiedBy>
  <cp:revision>128</cp:revision>
  <cp:lastPrinted>2025-09-14T04:55:00Z</cp:lastPrinted>
  <dcterms:created xsi:type="dcterms:W3CDTF">2025-05-19T09:23:00Z</dcterms:created>
  <dcterms:modified xsi:type="dcterms:W3CDTF">2025-09-14T09:05:00Z</dcterms:modified>
</cp:coreProperties>
</file>